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57B0" w:rsidP="00C07DE5" w:rsidRDefault="00BB49F1" w14:paraId="7E6FC8FB" w14:textId="4B441BDF">
      <w:pPr>
        <w:spacing w:after="0"/>
        <w:jc w:val="center"/>
        <w:rPr>
          <w:rFonts w:cstheme="minorHAnsi"/>
          <w:b/>
          <w:bCs/>
          <w:sz w:val="24"/>
          <w:szCs w:val="24"/>
        </w:rPr>
      </w:pPr>
      <w:r>
        <w:rPr>
          <w:rFonts w:cstheme="minorHAnsi"/>
          <w:b/>
          <w:bCs/>
          <w:sz w:val="24"/>
          <w:szCs w:val="24"/>
        </w:rPr>
        <w:t xml:space="preserve"> </w:t>
      </w:r>
      <w:r w:rsidRPr="003157B0" w:rsidR="00C07DE5">
        <w:rPr>
          <w:rFonts w:cstheme="minorHAnsi"/>
          <w:b/>
          <w:bCs/>
          <w:sz w:val="24"/>
          <w:szCs w:val="24"/>
        </w:rPr>
        <w:t>Education Stabilization Fund</w:t>
      </w:r>
      <w:r w:rsidR="00D36BE5">
        <w:rPr>
          <w:rFonts w:cstheme="minorHAnsi"/>
          <w:b/>
          <w:bCs/>
          <w:sz w:val="24"/>
          <w:szCs w:val="24"/>
        </w:rPr>
        <w:t xml:space="preserve">- </w:t>
      </w:r>
      <w:r w:rsidRPr="003157B0" w:rsidR="00C07DE5">
        <w:rPr>
          <w:rFonts w:cstheme="minorHAnsi"/>
          <w:b/>
          <w:bCs/>
          <w:sz w:val="24"/>
          <w:szCs w:val="24"/>
        </w:rPr>
        <w:t>Elementary and Secondary School Emergency Relief Fund</w:t>
      </w:r>
    </w:p>
    <w:p w:rsidRPr="003157B0" w:rsidR="00C07DE5" w:rsidP="00C07DE5" w:rsidRDefault="00C07DE5" w14:paraId="2296C8F6" w14:textId="167DBA50">
      <w:pPr>
        <w:spacing w:after="0"/>
        <w:jc w:val="center"/>
        <w:rPr>
          <w:rFonts w:cstheme="minorHAnsi"/>
          <w:b/>
          <w:bCs/>
          <w:sz w:val="24"/>
          <w:szCs w:val="24"/>
        </w:rPr>
      </w:pPr>
      <w:r w:rsidRPr="003157B0">
        <w:rPr>
          <w:rFonts w:cstheme="minorHAnsi"/>
          <w:b/>
          <w:bCs/>
          <w:sz w:val="24"/>
          <w:szCs w:val="24"/>
        </w:rPr>
        <w:t xml:space="preserve"> (ESSER</w:t>
      </w:r>
      <w:r w:rsidR="009957E2">
        <w:rPr>
          <w:rFonts w:cstheme="minorHAnsi"/>
          <w:b/>
          <w:bCs/>
          <w:sz w:val="24"/>
          <w:szCs w:val="24"/>
        </w:rPr>
        <w:t xml:space="preserve"> Fund</w:t>
      </w:r>
      <w:r w:rsidRPr="003157B0">
        <w:rPr>
          <w:rFonts w:cstheme="minorHAnsi"/>
          <w:b/>
          <w:bCs/>
          <w:sz w:val="24"/>
          <w:szCs w:val="24"/>
        </w:rPr>
        <w:t>) Recipient Data Collection Form</w:t>
      </w:r>
    </w:p>
    <w:p w:rsidR="0015527B" w:rsidP="0015527B" w:rsidRDefault="0015527B" w14:paraId="4B7B2D7D" w14:textId="38A0DF4B">
      <w:pPr>
        <w:spacing w:after="0" w:line="240" w:lineRule="auto"/>
        <w:ind w:left="720" w:hanging="360"/>
        <w:jc w:val="center"/>
        <w:rPr>
          <w:rFonts w:cstheme="minorHAnsi"/>
          <w:sz w:val="16"/>
          <w:szCs w:val="16"/>
        </w:rPr>
      </w:pPr>
      <w:r w:rsidRPr="0015527B">
        <w:rPr>
          <w:rFonts w:cstheme="minorHAnsi"/>
          <w:sz w:val="16"/>
          <w:szCs w:val="16"/>
        </w:rPr>
        <w:t xml:space="preserve"> </w:t>
      </w:r>
      <w:r w:rsidRPr="008106B5">
        <w:rPr>
          <w:rFonts w:cstheme="minorHAnsi"/>
          <w:sz w:val="16"/>
          <w:szCs w:val="16"/>
        </w:rPr>
        <w:t xml:space="preserve">Version: </w:t>
      </w:r>
      <w:r>
        <w:rPr>
          <w:rFonts w:cstheme="minorHAnsi"/>
          <w:sz w:val="16"/>
          <w:szCs w:val="16"/>
        </w:rPr>
        <w:t xml:space="preserve">October </w:t>
      </w:r>
      <w:r w:rsidRPr="008106B5">
        <w:rPr>
          <w:rFonts w:cstheme="minorHAnsi"/>
          <w:sz w:val="16"/>
          <w:szCs w:val="16"/>
        </w:rPr>
        <w:t>2020</w:t>
      </w:r>
    </w:p>
    <w:p w:rsidRPr="00681379" w:rsidR="00CA3456" w:rsidP="00C07DE5" w:rsidRDefault="000D306D" w14:paraId="69C0C7CA" w14:textId="0D0989E0">
      <w:pPr>
        <w:spacing w:after="0"/>
        <w:jc w:val="center"/>
        <w:rPr>
          <w:rFonts w:cstheme="minorHAnsi"/>
        </w:rPr>
      </w:pPr>
      <w:r w:rsidRPr="00C31021">
        <w:rPr>
          <w:rFonts w:cstheme="minorHAnsi"/>
        </w:rPr>
        <w:t xml:space="preserve"> </w:t>
      </w:r>
    </w:p>
    <w:p w:rsidRPr="00BC62B3" w:rsidR="00BC62B3" w:rsidP="00BC62B3" w:rsidRDefault="004164FB" w14:paraId="5A486252" w14:textId="5C14AEFA">
      <w:pPr>
        <w:pStyle w:val="Heading2"/>
        <w:rPr>
          <w:b/>
          <w:bCs/>
        </w:rPr>
      </w:pPr>
      <w:r w:rsidRPr="00FD235B">
        <w:rPr>
          <w:b/>
          <w:bCs/>
        </w:rPr>
        <w:t xml:space="preserve">ESSER </w:t>
      </w:r>
      <w:r w:rsidR="0015527B">
        <w:rPr>
          <w:b/>
          <w:bCs/>
        </w:rPr>
        <w:t xml:space="preserve">Fund </w:t>
      </w:r>
      <w:r w:rsidRPr="00FD235B">
        <w:rPr>
          <w:b/>
          <w:bCs/>
        </w:rPr>
        <w:t>Reporting</w:t>
      </w:r>
      <w:r w:rsidR="0015527B">
        <w:rPr>
          <w:b/>
          <w:bCs/>
        </w:rPr>
        <w:t xml:space="preserve"> Form</w:t>
      </w:r>
    </w:p>
    <w:p w:rsidR="003B0EF7" w:rsidP="008831EB" w:rsidRDefault="003B0EF7" w14:paraId="2B224F7A" w14:textId="001638EC">
      <w:pPr>
        <w:spacing w:after="0" w:line="240" w:lineRule="auto"/>
        <w:rPr>
          <w:rFonts w:ascii="Calibri" w:hAnsi="Calibri" w:cstheme="minorHAnsi"/>
        </w:rPr>
      </w:pPr>
      <w:r w:rsidRPr="00681379">
        <w:rPr>
          <w:rFonts w:cstheme="minorHAnsi"/>
        </w:rPr>
        <w:t>State</w:t>
      </w:r>
      <w:r w:rsidR="00B9672E">
        <w:rPr>
          <w:rFonts w:cstheme="minorHAnsi"/>
        </w:rPr>
        <w:t xml:space="preserve"> </w:t>
      </w:r>
      <w:r w:rsidRPr="00681379" w:rsidR="00B9672E">
        <w:rPr>
          <w:rFonts w:cstheme="minorHAnsi"/>
        </w:rPr>
        <w:t>Education</w:t>
      </w:r>
      <w:r w:rsidR="009170E8">
        <w:rPr>
          <w:rFonts w:cstheme="minorHAnsi"/>
        </w:rPr>
        <w:t>al</w:t>
      </w:r>
      <w:r w:rsidRPr="00681379" w:rsidR="00B9672E">
        <w:rPr>
          <w:rFonts w:cstheme="minorHAnsi"/>
        </w:rPr>
        <w:t xml:space="preserve"> Agency</w:t>
      </w:r>
      <w:r>
        <w:rPr>
          <w:rFonts w:cstheme="minorHAnsi"/>
        </w:rPr>
        <w:t>:</w:t>
      </w:r>
      <w:r w:rsidR="00DF5C0F">
        <w:rPr>
          <w:rFonts w:cstheme="minorHAnsi"/>
        </w:rPr>
        <w:t xml:space="preserve"> </w:t>
      </w:r>
      <w:r w:rsidR="00DF5C0F">
        <w:rPr>
          <w:rFonts w:ascii="Calibri" w:hAnsi="Calibri" w:cstheme="minorHAnsi"/>
        </w:rPr>
        <w:t>_____&lt;auto fill from G5&gt;</w:t>
      </w:r>
      <w:r w:rsidRPr="0063471D" w:rsidR="00DF5C0F">
        <w:rPr>
          <w:rFonts w:ascii="Calibri" w:hAnsi="Calibri" w:cstheme="minorHAnsi"/>
        </w:rPr>
        <w:t>_____________</w:t>
      </w:r>
    </w:p>
    <w:p w:rsidRPr="008831EB" w:rsidR="008D02F0" w:rsidP="008831EB" w:rsidRDefault="008D02F0" w14:paraId="1C98CF15" w14:textId="0417F06E">
      <w:pPr>
        <w:spacing w:after="0" w:line="240" w:lineRule="auto"/>
        <w:rPr>
          <w:rFonts w:ascii="Calibri" w:hAnsi="Calibri" w:cstheme="minorHAnsi"/>
        </w:rPr>
      </w:pPr>
      <w:r>
        <w:rPr>
          <w:rFonts w:ascii="Calibri" w:hAnsi="Calibri" w:cstheme="minorHAnsi"/>
        </w:rPr>
        <w:t>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Pr="00681379" w:rsidR="00C07DE5" w:rsidP="00C07DE5" w:rsidRDefault="00C07DE5" w14:paraId="2B666877" w14:textId="7A02AC5B">
      <w:pPr>
        <w:spacing w:after="0"/>
        <w:rPr>
          <w:rFonts w:cstheme="minorHAnsi"/>
        </w:rPr>
      </w:pPr>
      <w:r w:rsidRPr="00681379">
        <w:rPr>
          <w:rFonts w:cstheme="minorHAnsi"/>
        </w:rPr>
        <w:t>State Reporting Contact for Elementary and Secondary School Emergency Relief Fund:</w:t>
      </w:r>
      <w:r w:rsidR="0067503E">
        <w:rPr>
          <w:rFonts w:cstheme="minorHAnsi"/>
        </w:rPr>
        <w:t xml:space="preserve"> </w:t>
      </w:r>
      <w:r w:rsidRPr="0063471D" w:rsidR="0080190F">
        <w:rPr>
          <w:rFonts w:ascii="Calibri" w:hAnsi="Calibri" w:cstheme="minorHAnsi"/>
        </w:rPr>
        <w:t>_</w:t>
      </w:r>
      <w:r w:rsidR="0080190F">
        <w:rPr>
          <w:rFonts w:ascii="Calibri" w:hAnsi="Calibri" w:cstheme="minorHAnsi"/>
        </w:rPr>
        <w:t>&lt;auto fill from G5&gt;__________</w:t>
      </w:r>
    </w:p>
    <w:p w:rsidR="0080190F" w:rsidP="00C07DE5" w:rsidRDefault="00C07DE5" w14:paraId="58933A11" w14:textId="3247AE4A">
      <w:pPr>
        <w:spacing w:after="0"/>
        <w:rPr>
          <w:rFonts w:cstheme="minorHAnsi"/>
        </w:rPr>
      </w:pPr>
      <w:r w:rsidRPr="00681379">
        <w:rPr>
          <w:rFonts w:cstheme="minorHAnsi"/>
        </w:rPr>
        <w:t>Position</w:t>
      </w:r>
      <w:r w:rsidR="0080190F">
        <w:rPr>
          <w:rFonts w:cstheme="minorHAnsi"/>
        </w:rPr>
        <w:t>:</w:t>
      </w:r>
      <w:r w:rsidRPr="0063471D" w:rsidR="0080190F">
        <w:rPr>
          <w:rFonts w:ascii="Calibri" w:hAnsi="Calibri" w:cstheme="minorHAnsi"/>
        </w:rPr>
        <w:t xml:space="preserve"> _</w:t>
      </w:r>
      <w:r w:rsidR="0080190F">
        <w:rPr>
          <w:rFonts w:ascii="Calibri" w:hAnsi="Calibri" w:cstheme="minorHAnsi"/>
        </w:rPr>
        <w:t>&lt;auto fill from G5&gt;__________(editable)</w:t>
      </w:r>
    </w:p>
    <w:p w:rsidRPr="00681379" w:rsidR="00C07DE5" w:rsidP="00C07DE5" w:rsidRDefault="00C07DE5" w14:paraId="2603D094" w14:textId="22D907E8">
      <w:pPr>
        <w:spacing w:after="0"/>
        <w:rPr>
          <w:rFonts w:cstheme="minorHAnsi"/>
        </w:rPr>
      </w:pPr>
      <w:r w:rsidRPr="00681379">
        <w:rPr>
          <w:rFonts w:cstheme="minorHAnsi"/>
        </w:rPr>
        <w:t>Office:</w:t>
      </w:r>
      <w:r w:rsidRPr="0080190F" w:rsidR="0080190F">
        <w:rPr>
          <w:rFonts w:ascii="Calibri" w:hAnsi="Calibri" w:cstheme="minorHAnsi"/>
        </w:rPr>
        <w:t xml:space="preserve"> </w:t>
      </w:r>
      <w:r w:rsidRPr="0063471D" w:rsidR="0080190F">
        <w:rPr>
          <w:rFonts w:ascii="Calibri" w:hAnsi="Calibri" w:cstheme="minorHAnsi"/>
        </w:rPr>
        <w:t>_</w:t>
      </w:r>
      <w:r w:rsidR="0080190F">
        <w:rPr>
          <w:rFonts w:ascii="Calibri" w:hAnsi="Calibri" w:cstheme="minorHAnsi"/>
        </w:rPr>
        <w:t>&lt;auto fill from G5&gt;__________(editable)</w:t>
      </w:r>
    </w:p>
    <w:p w:rsidRPr="00681379" w:rsidR="00C07DE5" w:rsidP="00C07DE5" w:rsidRDefault="00C07DE5" w14:paraId="47161055" w14:textId="3D650BD1">
      <w:pPr>
        <w:spacing w:after="0"/>
        <w:rPr>
          <w:rFonts w:cstheme="minorHAnsi"/>
        </w:rPr>
      </w:pPr>
      <w:r w:rsidRPr="00681379">
        <w:rPr>
          <w:rFonts w:cstheme="minorHAnsi"/>
        </w:rPr>
        <w:t>Mailing Address:</w:t>
      </w:r>
      <w:r w:rsidRPr="0080190F" w:rsidR="0080190F">
        <w:rPr>
          <w:rFonts w:ascii="Calibri" w:hAnsi="Calibri" w:cstheme="minorHAnsi"/>
        </w:rPr>
        <w:t xml:space="preserve"> </w:t>
      </w:r>
      <w:r w:rsidRPr="0063471D" w:rsidR="0080190F">
        <w:rPr>
          <w:rFonts w:ascii="Calibri" w:hAnsi="Calibri" w:cstheme="minorHAnsi"/>
        </w:rPr>
        <w:t>_</w:t>
      </w:r>
      <w:r w:rsidR="0080190F">
        <w:rPr>
          <w:rFonts w:ascii="Calibri" w:hAnsi="Calibri" w:cstheme="minorHAnsi"/>
        </w:rPr>
        <w:t>&lt;auto fill from G5&gt;__________(editable)</w:t>
      </w:r>
    </w:p>
    <w:p w:rsidR="003157B0" w:rsidP="00C07DE5" w:rsidRDefault="00C07DE5" w14:paraId="017E3811" w14:textId="680B5CEE">
      <w:pPr>
        <w:spacing w:after="0"/>
        <w:rPr>
          <w:rFonts w:cstheme="minorHAnsi"/>
        </w:rPr>
      </w:pPr>
      <w:r w:rsidRPr="00681379">
        <w:rPr>
          <w:rFonts w:cstheme="minorHAnsi"/>
        </w:rPr>
        <w:t>Telephone:</w:t>
      </w:r>
      <w:r w:rsidRPr="0080190F" w:rsidR="0080190F">
        <w:rPr>
          <w:rFonts w:ascii="Calibri" w:hAnsi="Calibri" w:cstheme="minorHAnsi"/>
        </w:rPr>
        <w:t xml:space="preserve"> </w:t>
      </w:r>
      <w:r w:rsidRPr="0063471D" w:rsidR="0080190F">
        <w:rPr>
          <w:rFonts w:ascii="Calibri" w:hAnsi="Calibri" w:cstheme="minorHAnsi"/>
        </w:rPr>
        <w:t>_</w:t>
      </w:r>
      <w:r w:rsidR="0080190F">
        <w:rPr>
          <w:rFonts w:ascii="Calibri" w:hAnsi="Calibri" w:cstheme="minorHAnsi"/>
        </w:rPr>
        <w:t>&lt;auto fill from G5&gt;__________(editable)</w:t>
      </w:r>
    </w:p>
    <w:p w:rsidR="006E465B" w:rsidP="00C07DE5" w:rsidRDefault="00C07DE5" w14:paraId="710C5DA2" w14:textId="61C57DA6">
      <w:pPr>
        <w:spacing w:after="0"/>
        <w:rPr>
          <w:rFonts w:ascii="Calibri" w:hAnsi="Calibri" w:cstheme="minorHAnsi"/>
        </w:rPr>
      </w:pPr>
      <w:r w:rsidRPr="00681379">
        <w:rPr>
          <w:rFonts w:cstheme="minorHAnsi"/>
        </w:rPr>
        <w:t>Email address:</w:t>
      </w:r>
      <w:r w:rsidR="0080190F">
        <w:rPr>
          <w:rFonts w:cstheme="minorHAnsi"/>
        </w:rPr>
        <w:t xml:space="preserve"> </w:t>
      </w:r>
      <w:r w:rsidRPr="0063471D" w:rsidR="0080190F">
        <w:rPr>
          <w:rFonts w:ascii="Calibri" w:hAnsi="Calibri" w:cstheme="minorHAnsi"/>
        </w:rPr>
        <w:t>_</w:t>
      </w:r>
      <w:r w:rsidR="0080190F">
        <w:rPr>
          <w:rFonts w:ascii="Calibri" w:hAnsi="Calibri" w:cstheme="minorHAnsi"/>
        </w:rPr>
        <w:t>&lt;auto fill from G5&gt;__________</w:t>
      </w:r>
    </w:p>
    <w:p w:rsidR="0001160D" w:rsidP="00C07DE5" w:rsidRDefault="0001160D" w14:paraId="726DBF08" w14:textId="77777777">
      <w:pPr>
        <w:spacing w:after="0"/>
        <w:rPr>
          <w:rFonts w:ascii="Calibri" w:hAnsi="Calibri" w:cstheme="minorHAnsi"/>
        </w:rPr>
      </w:pPr>
    </w:p>
    <w:p w:rsidR="00453240" w:rsidP="00453240" w:rsidRDefault="00453240" w14:paraId="0852E366" w14:textId="352C8413">
      <w:pPr>
        <w:pStyle w:val="Heading2"/>
        <w:spacing w:before="0" w:line="240" w:lineRule="auto"/>
        <w:rPr>
          <w:rFonts w:asciiTheme="minorHAnsi" w:hAnsiTheme="minorHAnsi" w:cstheme="minorHAnsi"/>
          <w:sz w:val="22"/>
          <w:szCs w:val="22"/>
        </w:rPr>
      </w:pPr>
      <w:bookmarkStart w:name="_Hlk45032335" w:id="0"/>
      <w:r w:rsidRPr="008D056C">
        <w:rPr>
          <w:rFonts w:asciiTheme="minorHAnsi" w:hAnsiTheme="minorHAnsi" w:cstheme="minorHAnsi"/>
          <w:b/>
          <w:bCs/>
          <w:color w:val="auto"/>
          <w:sz w:val="22"/>
          <w:szCs w:val="22"/>
        </w:rPr>
        <w:t>Instructions</w:t>
      </w:r>
      <w:r w:rsidRPr="008106B5">
        <w:rPr>
          <w:rFonts w:asciiTheme="minorHAnsi" w:hAnsiTheme="minorHAnsi" w:cstheme="minorHAnsi"/>
          <w:sz w:val="22"/>
          <w:szCs w:val="22"/>
        </w:rPr>
        <w:t>:</w:t>
      </w:r>
      <w:r w:rsidRPr="008D056C">
        <w:rPr>
          <w:rFonts w:asciiTheme="minorHAnsi" w:hAnsiTheme="minorHAnsi" w:cstheme="minorHAnsi"/>
          <w:color w:val="auto"/>
          <w:sz w:val="22"/>
          <w:szCs w:val="22"/>
        </w:rPr>
        <w:t xml:space="preserve"> </w:t>
      </w:r>
      <w:r w:rsidRPr="00453240">
        <w:rPr>
          <w:rFonts w:asciiTheme="minorHAnsi" w:hAnsiTheme="minorHAnsi" w:cstheme="minorHAnsi"/>
          <w:i/>
          <w:iCs/>
          <w:color w:val="auto"/>
          <w:sz w:val="22"/>
          <w:szCs w:val="22"/>
        </w:rPr>
        <w:t xml:space="preserve">States and outlying areas that received Elementary and Secondary School Emergency Relief (ESSER) or </w:t>
      </w:r>
      <w:r w:rsidRPr="00547C6E">
        <w:rPr>
          <w:rFonts w:asciiTheme="minorHAnsi" w:hAnsiTheme="minorHAnsi" w:cstheme="minorHAnsi"/>
          <w:i/>
          <w:iCs/>
          <w:color w:val="auto"/>
          <w:sz w:val="22"/>
          <w:szCs w:val="22"/>
        </w:rPr>
        <w:t>Education Stabilization Fund (ESF)-</w:t>
      </w:r>
      <w:r w:rsidRPr="00547C6E" w:rsidR="00547C6E">
        <w:rPr>
          <w:rFonts w:asciiTheme="minorHAnsi" w:hAnsiTheme="minorHAnsi" w:cstheme="minorHAnsi"/>
          <w:i/>
          <w:iCs/>
          <w:color w:val="auto"/>
          <w:sz w:val="22"/>
          <w:szCs w:val="22"/>
        </w:rPr>
        <w:t>State Education Agencies</w:t>
      </w:r>
      <w:r w:rsidRPr="00547C6E">
        <w:rPr>
          <w:rFonts w:asciiTheme="minorHAnsi" w:hAnsiTheme="minorHAnsi" w:cstheme="minorHAnsi"/>
          <w:i/>
          <w:iCs/>
          <w:color w:val="auto"/>
          <w:sz w:val="22"/>
          <w:szCs w:val="22"/>
        </w:rPr>
        <w:t xml:space="preserve"> </w:t>
      </w:r>
      <w:r w:rsidR="007742C0">
        <w:rPr>
          <w:rFonts w:asciiTheme="minorHAnsi" w:hAnsiTheme="minorHAnsi" w:cstheme="minorHAnsi"/>
          <w:i/>
          <w:iCs/>
          <w:color w:val="auto"/>
          <w:sz w:val="22"/>
          <w:szCs w:val="22"/>
        </w:rPr>
        <w:t xml:space="preserve">(ESF-SEA) </w:t>
      </w:r>
      <w:r w:rsidRPr="00547C6E">
        <w:rPr>
          <w:rFonts w:asciiTheme="minorHAnsi" w:hAnsiTheme="minorHAnsi" w:cstheme="minorHAnsi"/>
          <w:i/>
          <w:iCs/>
          <w:color w:val="auto"/>
          <w:sz w:val="22"/>
          <w:szCs w:val="22"/>
        </w:rPr>
        <w:t>fu</w:t>
      </w:r>
      <w:r w:rsidRPr="00453240">
        <w:rPr>
          <w:rFonts w:asciiTheme="minorHAnsi" w:hAnsiTheme="minorHAnsi" w:cstheme="minorHAnsi"/>
          <w:i/>
          <w:iCs/>
          <w:color w:val="auto"/>
          <w:sz w:val="22"/>
          <w:szCs w:val="22"/>
        </w:rPr>
        <w:t xml:space="preserve">nds should fill out this form. References to </w:t>
      </w:r>
      <w:r w:rsidR="0042446B">
        <w:rPr>
          <w:rFonts w:asciiTheme="minorHAnsi" w:hAnsiTheme="minorHAnsi" w:cstheme="minorHAnsi"/>
          <w:i/>
          <w:iCs/>
          <w:color w:val="auto"/>
          <w:sz w:val="22"/>
          <w:szCs w:val="22"/>
        </w:rPr>
        <w:t>ESSER</w:t>
      </w:r>
      <w:r w:rsidRPr="00453240">
        <w:rPr>
          <w:rFonts w:asciiTheme="minorHAnsi" w:hAnsiTheme="minorHAnsi" w:cstheme="minorHAnsi"/>
          <w:i/>
          <w:iCs/>
          <w:color w:val="auto"/>
          <w:sz w:val="22"/>
          <w:szCs w:val="22"/>
        </w:rPr>
        <w:t xml:space="preserve"> include ESF-</w:t>
      </w:r>
      <w:r w:rsidR="0042446B">
        <w:rPr>
          <w:rFonts w:asciiTheme="minorHAnsi" w:hAnsiTheme="minorHAnsi" w:cstheme="minorHAnsi"/>
          <w:i/>
          <w:iCs/>
          <w:color w:val="auto"/>
          <w:sz w:val="22"/>
          <w:szCs w:val="22"/>
        </w:rPr>
        <w:t>S</w:t>
      </w:r>
      <w:r w:rsidR="007742C0">
        <w:rPr>
          <w:rFonts w:asciiTheme="minorHAnsi" w:hAnsiTheme="minorHAnsi" w:cstheme="minorHAnsi"/>
          <w:i/>
          <w:iCs/>
          <w:color w:val="auto"/>
          <w:sz w:val="22"/>
          <w:szCs w:val="22"/>
        </w:rPr>
        <w:t>EA</w:t>
      </w:r>
      <w:r w:rsidRPr="00453240">
        <w:rPr>
          <w:rFonts w:asciiTheme="minorHAnsi" w:hAnsiTheme="minorHAnsi" w:cstheme="minorHAnsi"/>
          <w:i/>
          <w:iCs/>
          <w:color w:val="auto"/>
          <w:sz w:val="22"/>
          <w:szCs w:val="22"/>
        </w:rPr>
        <w:t xml:space="preserve">. </w:t>
      </w:r>
      <w:r w:rsidRPr="00DE1311">
        <w:rPr>
          <w:rFonts w:asciiTheme="minorHAnsi" w:hAnsiTheme="minorHAnsi" w:cstheme="minorHAnsi"/>
          <w:i/>
          <w:iCs/>
          <w:color w:val="auto"/>
          <w:sz w:val="22"/>
          <w:szCs w:val="22"/>
        </w:rPr>
        <w:t xml:space="preserve"> To fulfill the annual </w:t>
      </w:r>
      <w:r w:rsidR="0042446B">
        <w:rPr>
          <w:rFonts w:asciiTheme="minorHAnsi" w:hAnsiTheme="minorHAnsi" w:cstheme="minorHAnsi"/>
          <w:i/>
          <w:iCs/>
          <w:color w:val="auto"/>
          <w:sz w:val="22"/>
          <w:szCs w:val="22"/>
        </w:rPr>
        <w:t>ESSER</w:t>
      </w:r>
      <w:r w:rsidRPr="00DE1311">
        <w:rPr>
          <w:rFonts w:asciiTheme="minorHAnsi" w:hAnsiTheme="minorHAnsi" w:cstheme="minorHAnsi"/>
          <w:i/>
          <w:iCs/>
          <w:color w:val="auto"/>
          <w:sz w:val="22"/>
          <w:szCs w:val="22"/>
        </w:rPr>
        <w:t xml:space="preserve"> fund reporting requirements, answer all questions based on the</w:t>
      </w:r>
      <w:r>
        <w:rPr>
          <w:rFonts w:asciiTheme="minorHAnsi" w:hAnsiTheme="minorHAnsi" w:cstheme="minorHAnsi"/>
          <w:i/>
          <w:iCs/>
          <w:color w:val="auto"/>
          <w:sz w:val="22"/>
          <w:szCs w:val="22"/>
        </w:rPr>
        <w:t xml:space="preserve"> reporting period shown in the Annual Reporting table below.</w:t>
      </w:r>
    </w:p>
    <w:bookmarkEnd w:id="0"/>
    <w:p w:rsidR="00453240" w:rsidP="001E0A3B" w:rsidRDefault="00453240" w14:paraId="5DD923E0" w14:textId="77777777">
      <w:pPr>
        <w:spacing w:after="0" w:line="240" w:lineRule="auto"/>
        <w:rPr>
          <w:rFonts w:cstheme="minorHAnsi"/>
          <w:b/>
          <w:bCs/>
          <w:sz w:val="24"/>
          <w:szCs w:val="24"/>
        </w:rPr>
      </w:pPr>
    </w:p>
    <w:p w:rsidR="001E0A3B" w:rsidP="001E0A3B" w:rsidRDefault="001E0A3B" w14:paraId="34D3A85A" w14:textId="6E421F4A">
      <w:pPr>
        <w:spacing w:after="0" w:line="240" w:lineRule="auto"/>
        <w:rPr>
          <w:rFonts w:cstheme="minorHAnsi"/>
          <w:b/>
          <w:bCs/>
          <w:sz w:val="24"/>
          <w:szCs w:val="24"/>
        </w:rPr>
      </w:pPr>
      <w:r>
        <w:rPr>
          <w:rFonts w:cstheme="minorHAnsi"/>
          <w:b/>
          <w:bCs/>
          <w:sz w:val="24"/>
          <w:szCs w:val="24"/>
        </w:rPr>
        <w:t>Annual Reporting:  This report should be completed</w:t>
      </w:r>
      <w:r w:rsidRPr="00D22028">
        <w:rPr>
          <w:rFonts w:cstheme="minorHAnsi"/>
          <w:b/>
          <w:bCs/>
          <w:sz w:val="24"/>
          <w:szCs w:val="24"/>
        </w:rPr>
        <w:t xml:space="preserve"> </w:t>
      </w:r>
      <w:r>
        <w:rPr>
          <w:rFonts w:cstheme="minorHAnsi"/>
          <w:b/>
          <w:bCs/>
          <w:sz w:val="24"/>
          <w:szCs w:val="24"/>
        </w:rPr>
        <w:t>based on activities in the applicable reporting period.</w:t>
      </w:r>
    </w:p>
    <w:p w:rsidR="006A7FDC" w:rsidP="001E0A3B" w:rsidRDefault="006A7FDC" w14:paraId="3A55451C" w14:textId="77777777">
      <w:pPr>
        <w:spacing w:after="0" w:line="240" w:lineRule="auto"/>
        <w:rPr>
          <w:rFonts w:cstheme="minorHAnsi"/>
          <w:b/>
          <w:bCs/>
          <w:sz w:val="24"/>
          <w:szCs w:val="24"/>
        </w:rPr>
      </w:pPr>
    </w:p>
    <w:tbl>
      <w:tblPr>
        <w:tblW w:w="0" w:type="auto"/>
        <w:jc w:val="center"/>
        <w:tblCellMar>
          <w:left w:w="0" w:type="dxa"/>
          <w:right w:w="0" w:type="dxa"/>
        </w:tblCellMar>
        <w:tblLook w:val="04A0" w:firstRow="1" w:lastRow="0" w:firstColumn="1" w:lastColumn="0" w:noHBand="0" w:noVBand="1"/>
      </w:tblPr>
      <w:tblGrid>
        <w:gridCol w:w="3596"/>
        <w:gridCol w:w="3597"/>
        <w:gridCol w:w="3777"/>
      </w:tblGrid>
      <w:tr w:rsidRPr="00EB0815" w:rsidR="002E6ACD" w:rsidTr="008B6D28" w14:paraId="4919128B" w14:textId="77777777">
        <w:trPr>
          <w:jc w:val="center"/>
        </w:trPr>
        <w:tc>
          <w:tcPr>
            <w:tcW w:w="3596" w:type="dxa"/>
            <w:tcBorders>
              <w:top w:val="single" w:color="auto" w:sz="8" w:space="0"/>
              <w:left w:val="single" w:color="auto" w:sz="8" w:space="0"/>
              <w:bottom w:val="single" w:color="auto" w:sz="8" w:space="0"/>
              <w:right w:val="single" w:color="auto" w:sz="8" w:space="0"/>
            </w:tcBorders>
            <w:shd w:val="clear" w:color="auto" w:fill="C9C9C9"/>
            <w:tcMar>
              <w:top w:w="0" w:type="dxa"/>
              <w:left w:w="108" w:type="dxa"/>
              <w:bottom w:w="0" w:type="dxa"/>
              <w:right w:w="108" w:type="dxa"/>
            </w:tcMar>
            <w:hideMark/>
          </w:tcPr>
          <w:p w:rsidRPr="00EB0815" w:rsidR="002E6ACD" w:rsidP="002E6ACD" w:rsidRDefault="002E6ACD" w14:paraId="36EE4343" w14:textId="7E2B9D89">
            <w:pPr>
              <w:spacing w:after="0" w:line="240" w:lineRule="auto"/>
              <w:jc w:val="center"/>
              <w:rPr>
                <w:rFonts w:ascii="Calibri" w:hAnsi="Calibri" w:eastAsia="Calibri" w:cs="Calibri"/>
                <w:b/>
                <w:bCs/>
              </w:rPr>
            </w:pPr>
            <w:r w:rsidRPr="00313930">
              <w:t>Annual Report</w:t>
            </w:r>
          </w:p>
        </w:tc>
        <w:tc>
          <w:tcPr>
            <w:tcW w:w="3597" w:type="dxa"/>
            <w:tcBorders>
              <w:top w:val="single" w:color="auto" w:sz="8" w:space="0"/>
              <w:left w:val="nil"/>
              <w:bottom w:val="single" w:color="auto" w:sz="8" w:space="0"/>
              <w:right w:val="single" w:color="auto" w:sz="8" w:space="0"/>
            </w:tcBorders>
            <w:shd w:val="clear" w:color="auto" w:fill="C9C9C9"/>
            <w:tcMar>
              <w:top w:w="0" w:type="dxa"/>
              <w:left w:w="108" w:type="dxa"/>
              <w:bottom w:w="0" w:type="dxa"/>
              <w:right w:w="108" w:type="dxa"/>
            </w:tcMar>
            <w:hideMark/>
          </w:tcPr>
          <w:p w:rsidRPr="00EB0815" w:rsidR="002E6ACD" w:rsidP="002E6ACD" w:rsidRDefault="002E6ACD" w14:paraId="6D972E83" w14:textId="562CD6A7">
            <w:pPr>
              <w:spacing w:after="0" w:line="240" w:lineRule="auto"/>
              <w:jc w:val="center"/>
              <w:rPr>
                <w:rFonts w:ascii="Calibri" w:hAnsi="Calibri" w:eastAsia="Calibri" w:cs="Calibri"/>
                <w:b/>
                <w:bCs/>
              </w:rPr>
            </w:pPr>
            <w:r w:rsidRPr="00313930">
              <w:t>Due Date</w:t>
            </w:r>
          </w:p>
        </w:tc>
        <w:tc>
          <w:tcPr>
            <w:tcW w:w="3777" w:type="dxa"/>
            <w:tcBorders>
              <w:top w:val="single" w:color="auto" w:sz="8" w:space="0"/>
              <w:left w:val="nil"/>
              <w:bottom w:val="single" w:color="auto" w:sz="8" w:space="0"/>
              <w:right w:val="single" w:color="auto" w:sz="8" w:space="0"/>
            </w:tcBorders>
            <w:shd w:val="clear" w:color="auto" w:fill="C9C9C9"/>
            <w:tcMar>
              <w:top w:w="0" w:type="dxa"/>
              <w:left w:w="108" w:type="dxa"/>
              <w:bottom w:w="0" w:type="dxa"/>
              <w:right w:w="108" w:type="dxa"/>
            </w:tcMar>
            <w:hideMark/>
          </w:tcPr>
          <w:p w:rsidRPr="00EB0815" w:rsidR="002E6ACD" w:rsidP="002E6ACD" w:rsidRDefault="002E6ACD" w14:paraId="5BE05B3D" w14:textId="08A1A15F">
            <w:pPr>
              <w:spacing w:after="0" w:line="240" w:lineRule="auto"/>
              <w:jc w:val="center"/>
              <w:rPr>
                <w:rFonts w:ascii="Calibri" w:hAnsi="Calibri" w:eastAsia="Calibri" w:cs="Calibri"/>
                <w:b/>
                <w:bCs/>
              </w:rPr>
            </w:pPr>
            <w:r w:rsidRPr="00313930">
              <w:t>Applicable Reporting Period</w:t>
            </w:r>
          </w:p>
        </w:tc>
      </w:tr>
      <w:tr w:rsidRPr="00EB0815" w:rsidR="002E6ACD" w:rsidTr="008B6D28" w14:paraId="6C812D00"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61E9411A" w14:textId="2C56E1CD">
            <w:pPr>
              <w:spacing w:after="0" w:line="240" w:lineRule="auto"/>
              <w:rPr>
                <w:rFonts w:ascii="Calibri" w:hAnsi="Calibri" w:eastAsia="Calibri" w:cs="Calibri"/>
              </w:rPr>
            </w:pPr>
            <w:r w:rsidRPr="00313930">
              <w:t>First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4826AE" w14:paraId="4C735DC8" w14:textId="2E4D7929">
            <w:pPr>
              <w:spacing w:after="0" w:line="240" w:lineRule="auto"/>
              <w:jc w:val="center"/>
              <w:rPr>
                <w:rFonts w:ascii="Calibri" w:hAnsi="Calibri" w:eastAsia="Calibri" w:cs="Calibri"/>
              </w:rPr>
            </w:pPr>
            <w:r>
              <w:t>February 1, 2021</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00E1AB9C" w14:textId="24EF3B19">
            <w:pPr>
              <w:spacing w:after="0" w:line="240" w:lineRule="auto"/>
              <w:jc w:val="center"/>
              <w:rPr>
                <w:rFonts w:ascii="Calibri" w:hAnsi="Calibri" w:eastAsia="Calibri" w:cs="Calibri"/>
              </w:rPr>
            </w:pPr>
            <w:r w:rsidRPr="00313930">
              <w:t>March 13, 2020</w:t>
            </w:r>
            <w:r w:rsidRPr="00887132" w:rsidR="00585856">
              <w:t xml:space="preserve"> </w:t>
            </w:r>
            <w:r w:rsidRPr="00313930">
              <w:t>- September 30, 2020</w:t>
            </w:r>
          </w:p>
        </w:tc>
      </w:tr>
      <w:tr w:rsidRPr="00EB0815" w:rsidR="002E6ACD" w:rsidTr="008B6D28" w14:paraId="6FFA11A0"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32A85515" w14:textId="035CD43D">
            <w:pPr>
              <w:spacing w:after="0" w:line="240" w:lineRule="auto"/>
              <w:rPr>
                <w:rFonts w:ascii="Calibri" w:hAnsi="Calibri" w:eastAsia="Calibri" w:cs="Calibri"/>
              </w:rPr>
            </w:pPr>
            <w:r w:rsidRPr="00313930">
              <w:t>Secon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4826AE" w14:paraId="7ED4E436" w14:textId="08BB0634">
            <w:pPr>
              <w:spacing w:after="0" w:line="240" w:lineRule="auto"/>
              <w:jc w:val="center"/>
              <w:rPr>
                <w:rFonts w:ascii="Calibri" w:hAnsi="Calibri" w:eastAsia="Calibri" w:cs="Calibri"/>
              </w:rPr>
            </w:pPr>
            <w:r>
              <w:t>February 1, 2022</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4843E6CD" w14:textId="37F3B2DB">
            <w:pPr>
              <w:spacing w:after="0" w:line="240" w:lineRule="auto"/>
              <w:jc w:val="center"/>
              <w:rPr>
                <w:rFonts w:ascii="Calibri" w:hAnsi="Calibri" w:eastAsia="Calibri" w:cs="Calibri"/>
              </w:rPr>
            </w:pPr>
            <w:r w:rsidRPr="00313930">
              <w:t>October 1, 2020- September 30, 2021</w:t>
            </w:r>
          </w:p>
        </w:tc>
      </w:tr>
      <w:tr w:rsidRPr="00EB0815" w:rsidR="002E6ACD" w:rsidTr="008B6D28" w14:paraId="29F0CF78"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67830815" w14:textId="65078791">
            <w:pPr>
              <w:spacing w:after="0" w:line="240" w:lineRule="auto"/>
              <w:rPr>
                <w:rFonts w:ascii="Calibri" w:hAnsi="Calibri" w:eastAsia="Calibri" w:cs="Calibri"/>
              </w:rPr>
            </w:pPr>
            <w:r w:rsidRPr="00313930">
              <w:t>Thir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4826AE" w14:paraId="28D9E945" w14:textId="09E99D62">
            <w:pPr>
              <w:spacing w:after="0" w:line="240" w:lineRule="auto"/>
              <w:jc w:val="center"/>
              <w:rPr>
                <w:rFonts w:ascii="Calibri" w:hAnsi="Calibri" w:eastAsia="Calibri" w:cs="Calibri"/>
              </w:rPr>
            </w:pPr>
            <w:r>
              <w:t>February 1, 2023</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4AD6B529" w14:textId="62477DAF">
            <w:pPr>
              <w:spacing w:after="0" w:line="240" w:lineRule="auto"/>
              <w:jc w:val="center"/>
              <w:rPr>
                <w:rFonts w:ascii="Calibri" w:hAnsi="Calibri" w:eastAsia="Calibri" w:cs="Calibri"/>
              </w:rPr>
            </w:pPr>
            <w:r w:rsidRPr="00313930">
              <w:t xml:space="preserve">October 1, 2021- </w:t>
            </w:r>
            <w:r w:rsidR="00B118B2">
              <w:t>September 30,</w:t>
            </w:r>
            <w:r w:rsidRPr="00313930">
              <w:t xml:space="preserve"> 2022</w:t>
            </w:r>
          </w:p>
        </w:tc>
      </w:tr>
    </w:tbl>
    <w:p w:rsidR="001E0A3B" w:rsidP="001E0A3B" w:rsidRDefault="001E0A3B" w14:paraId="165405D0" w14:textId="77777777">
      <w:pPr>
        <w:spacing w:after="0" w:line="240" w:lineRule="auto"/>
        <w:rPr>
          <w:rFonts w:cstheme="minorHAnsi"/>
        </w:rPr>
      </w:pPr>
      <w:r>
        <w:rPr>
          <w:rFonts w:cstheme="minorHAnsi"/>
          <w:b/>
          <w:bCs/>
          <w:sz w:val="24"/>
          <w:szCs w:val="24"/>
        </w:rPr>
        <w:t xml:space="preserve"> </w:t>
      </w:r>
    </w:p>
    <w:p w:rsidRPr="00C31021" w:rsidR="00FE4B38" w:rsidP="00C31021" w:rsidRDefault="00FE4B38" w14:paraId="7D971665" w14:textId="07A078B2">
      <w:pPr>
        <w:spacing w:after="0"/>
        <w:rPr>
          <w:b/>
          <w:bCs/>
        </w:rPr>
      </w:pPr>
      <w:r w:rsidRPr="00C31021">
        <w:rPr>
          <w:b/>
          <w:bCs/>
        </w:rPr>
        <w:t xml:space="preserve">Section 1- Overall ESSER </w:t>
      </w:r>
      <w:r w:rsidR="009957E2">
        <w:rPr>
          <w:b/>
          <w:bCs/>
        </w:rPr>
        <w:t>F</w:t>
      </w:r>
      <w:r>
        <w:rPr>
          <w:b/>
          <w:bCs/>
        </w:rPr>
        <w:t>und</w:t>
      </w:r>
      <w:r w:rsidR="009957E2">
        <w:rPr>
          <w:b/>
          <w:bCs/>
        </w:rPr>
        <w:t xml:space="preserve"> Grant</w:t>
      </w:r>
      <w:r>
        <w:rPr>
          <w:b/>
          <w:bCs/>
        </w:rPr>
        <w:t xml:space="preserve"> </w:t>
      </w:r>
      <w:r w:rsidRPr="00C31021">
        <w:rPr>
          <w:b/>
          <w:bCs/>
        </w:rPr>
        <w:t>for SEA</w:t>
      </w:r>
    </w:p>
    <w:p w:rsidR="008C4BE8" w:rsidP="001970B6" w:rsidRDefault="00117815" w14:paraId="12905A00" w14:textId="11FAE52B">
      <w:pPr>
        <w:pStyle w:val="ListParagraph"/>
        <w:numPr>
          <w:ilvl w:val="0"/>
          <w:numId w:val="35"/>
        </w:numPr>
        <w:spacing w:after="0"/>
      </w:pPr>
      <w:r>
        <w:t>T</w:t>
      </w:r>
      <w:r w:rsidR="001B6757">
        <w:t>he t</w:t>
      </w:r>
      <w:r w:rsidR="008C4BE8">
        <w:t xml:space="preserve">otal </w:t>
      </w:r>
      <w:r w:rsidR="000E0BC2">
        <w:t xml:space="preserve">grant </w:t>
      </w:r>
      <w:r w:rsidR="008C4BE8">
        <w:t xml:space="preserve">amount </w:t>
      </w:r>
      <w:r w:rsidR="00D805A6">
        <w:t xml:space="preserve">allocated </w:t>
      </w:r>
      <w:r w:rsidR="008C4BE8">
        <w:t xml:space="preserve">to the </w:t>
      </w:r>
      <w:r w:rsidRPr="00395A24" w:rsidR="00395A24">
        <w:t xml:space="preserve">State </w:t>
      </w:r>
      <w:r w:rsidR="009170E8">
        <w:t>e</w:t>
      </w:r>
      <w:r w:rsidRPr="00395A24" w:rsidR="00395A24">
        <w:t xml:space="preserve">ducational </w:t>
      </w:r>
      <w:r w:rsidR="009170E8">
        <w:t>a</w:t>
      </w:r>
      <w:r w:rsidRPr="00395A24" w:rsidR="00395A24">
        <w:t>genc</w:t>
      </w:r>
      <w:r w:rsidR="00395A24">
        <w:t>y (</w:t>
      </w:r>
      <w:r w:rsidR="008C4BE8">
        <w:t>S</w:t>
      </w:r>
      <w:r w:rsidR="00395A24">
        <w:t>EA)</w:t>
      </w:r>
      <w:r w:rsidR="0052709B">
        <w:t xml:space="preserve"> is</w:t>
      </w:r>
      <w:r w:rsidR="008C4BE8">
        <w:t>____&lt;auto fill</w:t>
      </w:r>
      <w:r w:rsidR="00D41F1E">
        <w:t xml:space="preserve"> from G5</w:t>
      </w:r>
      <w:r w:rsidR="008C4BE8">
        <w:t>&gt;______</w:t>
      </w:r>
    </w:p>
    <w:p w:rsidR="008C4BE8" w:rsidP="001970B6" w:rsidRDefault="00117815" w14:paraId="46D9755C" w14:textId="04AA97D2">
      <w:pPr>
        <w:pStyle w:val="ListParagraph"/>
        <w:numPr>
          <w:ilvl w:val="0"/>
          <w:numId w:val="35"/>
        </w:numPr>
        <w:spacing w:after="0" w:line="240" w:lineRule="auto"/>
      </w:pPr>
      <w:r>
        <w:t>T</w:t>
      </w:r>
      <w:r w:rsidR="001B6757">
        <w:t xml:space="preserve">he </w:t>
      </w:r>
      <w:r w:rsidR="008C4BE8">
        <w:t>total amount</w:t>
      </w:r>
      <w:r w:rsidR="00275326">
        <w:t xml:space="preserve"> </w:t>
      </w:r>
      <w:r w:rsidR="00624763">
        <w:t>of the grant</w:t>
      </w:r>
      <w:r w:rsidR="008C4BE8">
        <w:t xml:space="preserve"> </w:t>
      </w:r>
      <w:r w:rsidR="00275326">
        <w:t>expended</w:t>
      </w:r>
      <w:r w:rsidR="0052709B">
        <w:t xml:space="preserve"> is</w:t>
      </w:r>
      <w:r w:rsidR="008C4BE8">
        <w:t>___</w:t>
      </w:r>
      <w:r w:rsidR="00AA3E8E">
        <w:t>____</w:t>
      </w:r>
      <w:r w:rsidR="00CB780B">
        <w:t>_____&lt;auto fill from G5&gt;______</w:t>
      </w:r>
      <w:r w:rsidR="00AA3E8E">
        <w:t>___________</w:t>
      </w:r>
    </w:p>
    <w:p w:rsidR="00C60497" w:rsidP="00C60497" w:rsidRDefault="00C60497" w14:paraId="1BB25EAF" w14:textId="77777777">
      <w:pPr>
        <w:spacing w:after="0" w:line="240" w:lineRule="auto"/>
      </w:pPr>
    </w:p>
    <w:p w:rsidR="008E4028" w:rsidP="008E4028" w:rsidRDefault="008E4028" w14:paraId="70E67E51" w14:textId="77777777">
      <w:pPr>
        <w:tabs>
          <w:tab w:val="left" w:pos="7280"/>
        </w:tabs>
        <w:spacing w:after="0" w:line="240" w:lineRule="auto"/>
      </w:pPr>
      <w:r>
        <w:rPr>
          <w:b/>
          <w:bCs/>
        </w:rPr>
        <w:t xml:space="preserve">Section 2- </w:t>
      </w:r>
      <w:r w:rsidRPr="00FD235B">
        <w:rPr>
          <w:b/>
          <w:bCs/>
        </w:rPr>
        <w:t>SEA Reserve (up to 10% of total allocation</w:t>
      </w:r>
      <w:r>
        <w:t>)</w:t>
      </w:r>
      <w:r>
        <w:tab/>
      </w:r>
    </w:p>
    <w:p w:rsidRPr="0019236F" w:rsidR="008E4028" w:rsidP="000F3D08" w:rsidRDefault="008E4028" w14:paraId="0323F108" w14:textId="49B66633">
      <w:pPr>
        <w:pStyle w:val="ListParagraph"/>
        <w:numPr>
          <w:ilvl w:val="0"/>
          <w:numId w:val="1"/>
        </w:numPr>
        <w:spacing w:after="0" w:line="240" w:lineRule="auto"/>
        <w:rPr>
          <w:i/>
          <w:iCs/>
        </w:rPr>
      </w:pPr>
      <w:r>
        <w:t>The total amount reserved ______________</w:t>
      </w:r>
      <w:r w:rsidRPr="00FD7B85">
        <w:rPr>
          <w:i/>
          <w:iCs/>
        </w:rPr>
        <w:t xml:space="preserve">(This value </w:t>
      </w:r>
      <w:r>
        <w:rPr>
          <w:i/>
          <w:iCs/>
        </w:rPr>
        <w:t>may</w:t>
      </w:r>
      <w:r w:rsidRPr="00FD7B85">
        <w:rPr>
          <w:i/>
          <w:iCs/>
        </w:rPr>
        <w:t xml:space="preserve"> not exceed 10% of the value reported in Section 1</w:t>
      </w:r>
      <w:r w:rsidR="000711BF">
        <w:rPr>
          <w:i/>
          <w:iCs/>
        </w:rPr>
        <w:t xml:space="preserve">.a </w:t>
      </w:r>
      <w:r w:rsidR="00415F69">
        <w:rPr>
          <w:i/>
          <w:iCs/>
        </w:rPr>
        <w:t xml:space="preserve"> for ESSER</w:t>
      </w:r>
      <w:r w:rsidR="000711BF">
        <w:rPr>
          <w:i/>
          <w:iCs/>
        </w:rPr>
        <w:t>; for ESF-SEA funds</w:t>
      </w:r>
      <w:r w:rsidR="00415F69">
        <w:rPr>
          <w:i/>
          <w:iCs/>
        </w:rPr>
        <w:t xml:space="preserve"> a “reasonable and necessary” amount</w:t>
      </w:r>
      <w:r w:rsidRPr="00FD7B85">
        <w:rPr>
          <w:i/>
          <w:iCs/>
        </w:rPr>
        <w:t>)</w:t>
      </w:r>
      <w:r>
        <w:rPr>
          <w:i/>
          <w:iCs/>
        </w:rPr>
        <w:t xml:space="preserve">. The SEA Reserve funds includes each of the </w:t>
      </w:r>
      <w:proofErr w:type="gramStart"/>
      <w:r>
        <w:rPr>
          <w:i/>
          <w:iCs/>
        </w:rPr>
        <w:t>following:</w:t>
      </w:r>
      <w:r>
        <w:t>_</w:t>
      </w:r>
      <w:proofErr w:type="gramEnd"/>
      <w:r>
        <w:t>_______</w:t>
      </w:r>
      <w:r w:rsidRPr="0019236F">
        <w:t xml:space="preserve"> </w:t>
      </w:r>
    </w:p>
    <w:p w:rsidR="008E4028" w:rsidP="008E4028" w:rsidRDefault="008E4028" w14:paraId="14E26F30" w14:textId="6191D1F2">
      <w:pPr>
        <w:pStyle w:val="ListParagraph"/>
        <w:numPr>
          <w:ilvl w:val="1"/>
          <w:numId w:val="1"/>
        </w:numPr>
        <w:spacing w:after="0" w:line="240" w:lineRule="auto"/>
      </w:pPr>
      <w:r>
        <w:t>The total amount</w:t>
      </w:r>
      <w:r w:rsidRPr="00C17903" w:rsidDel="00587372">
        <w:t xml:space="preserve"> </w:t>
      </w:r>
      <w:r>
        <w:t>the SEA retained</w:t>
      </w:r>
      <w:r w:rsidRPr="00C17903">
        <w:t xml:space="preserve"> for administrative costs</w:t>
      </w:r>
      <w:r w:rsidDel="00401EEC">
        <w:t xml:space="preserve"> </w:t>
      </w:r>
      <w:r>
        <w:t>___________</w:t>
      </w:r>
      <w:proofErr w:type="gramStart"/>
      <w:r>
        <w:t>_</w:t>
      </w:r>
      <w:r w:rsidRPr="00E35A33">
        <w:rPr>
          <w:i/>
          <w:iCs/>
        </w:rPr>
        <w:t>(</w:t>
      </w:r>
      <w:proofErr w:type="gramEnd"/>
      <w:r w:rsidRPr="00E35A33">
        <w:rPr>
          <w:i/>
          <w:iCs/>
        </w:rPr>
        <w:t xml:space="preserve">This value </w:t>
      </w:r>
      <w:r>
        <w:rPr>
          <w:i/>
          <w:iCs/>
        </w:rPr>
        <w:t>may</w:t>
      </w:r>
      <w:r w:rsidRPr="00E35A33">
        <w:rPr>
          <w:i/>
          <w:iCs/>
        </w:rPr>
        <w:t xml:space="preserve"> not exceed ½ of 1% of total ESSER award in Section 1</w:t>
      </w:r>
      <w:r w:rsidR="000711BF">
        <w:rPr>
          <w:i/>
          <w:iCs/>
        </w:rPr>
        <w:t>.a</w:t>
      </w:r>
      <w:r w:rsidRPr="00E35A33">
        <w:rPr>
          <w:i/>
          <w:iCs/>
        </w:rPr>
        <w:t>)</w:t>
      </w:r>
    </w:p>
    <w:p w:rsidR="008E4028" w:rsidP="008E4028" w:rsidRDefault="008E4028" w14:paraId="4DD04F84" w14:textId="0823977A">
      <w:pPr>
        <w:pStyle w:val="ListParagraph"/>
        <w:numPr>
          <w:ilvl w:val="1"/>
          <w:numId w:val="1"/>
        </w:numPr>
        <w:spacing w:after="0" w:line="240" w:lineRule="auto"/>
      </w:pPr>
      <w:r>
        <w:t>T</w:t>
      </w:r>
      <w:r w:rsidRPr="0096571C">
        <w:t>he total amount of funds</w:t>
      </w:r>
      <w:r>
        <w:t xml:space="preserve"> the SEA retained </w:t>
      </w:r>
      <w:r w:rsidRPr="0096571C">
        <w:t>for state activities from the SEA Reserve</w:t>
      </w:r>
      <w:r>
        <w:t>, other than funds for administrative costs</w:t>
      </w:r>
      <w:r w:rsidRPr="00CB780B">
        <w:rPr>
          <w:rStyle w:val="FootnoteReference"/>
        </w:rPr>
        <w:t xml:space="preserve"> </w:t>
      </w:r>
      <w:r w:rsidRPr="0096571C">
        <w:t xml:space="preserve"> </w:t>
      </w:r>
      <w:r>
        <w:t>__________</w:t>
      </w:r>
    </w:p>
    <w:p w:rsidR="008E4028" w:rsidP="008E4028" w:rsidRDefault="008E4028" w14:paraId="4B876BF2" w14:textId="1A4C08D2">
      <w:pPr>
        <w:pStyle w:val="ListParagraph"/>
        <w:numPr>
          <w:ilvl w:val="1"/>
          <w:numId w:val="1"/>
        </w:numPr>
        <w:spacing w:after="0" w:line="240" w:lineRule="auto"/>
      </w:pPr>
      <w:r>
        <w:lastRenderedPageBreak/>
        <w:t>The total amount of funds awarded to non-SEA entities, for example through grants and contracts</w:t>
      </w:r>
      <w:r w:rsidR="00263B78">
        <w:t>,</w:t>
      </w:r>
      <w:r w:rsidDel="009C36E6">
        <w:t xml:space="preserve"> </w:t>
      </w:r>
      <w:r>
        <w:t>from the SEA Reserve</w:t>
      </w:r>
      <w:r w:rsidR="00926553">
        <w:t>____________</w:t>
      </w:r>
      <w:r w:rsidRPr="006A2461">
        <w:t xml:space="preserve"> </w:t>
      </w:r>
    </w:p>
    <w:p w:rsidR="006A2461" w:rsidP="004E1433" w:rsidRDefault="001A2903" w14:paraId="00A11159" w14:textId="53059ECD">
      <w:pPr>
        <w:pStyle w:val="ListParagraph"/>
        <w:numPr>
          <w:ilvl w:val="0"/>
          <w:numId w:val="1"/>
        </w:numPr>
        <w:spacing w:after="0" w:line="240" w:lineRule="auto"/>
      </w:pPr>
      <w:r>
        <w:t xml:space="preserve">If the SEA has </w:t>
      </w:r>
      <w:r w:rsidR="00B13EAF">
        <w:t>awarded</w:t>
      </w:r>
      <w:r>
        <w:t xml:space="preserve"> funds from </w:t>
      </w:r>
      <w:r w:rsidR="006A3E98">
        <w:t xml:space="preserve">the </w:t>
      </w:r>
      <w:r>
        <w:t xml:space="preserve">SEA Reserve, provide </w:t>
      </w:r>
      <w:r w:rsidR="00AA2681">
        <w:t>information on the</w:t>
      </w:r>
      <w:r>
        <w:t xml:space="preserve"> entities </w:t>
      </w:r>
      <w:r w:rsidR="00587372">
        <w:t>awarded</w:t>
      </w:r>
      <w:r w:rsidRPr="001A2903" w:rsidR="00587372">
        <w:t xml:space="preserve"> </w:t>
      </w:r>
      <w:r w:rsidRPr="001A2903">
        <w:t>ESSER funds from the SEA Reserve</w:t>
      </w:r>
      <w:r w:rsidR="00035ACF">
        <w:t xml:space="preserve"> in the tables below</w:t>
      </w:r>
      <w:r>
        <w:t>.</w:t>
      </w:r>
      <w:r w:rsidRPr="006A2461" w:rsidR="006A2461">
        <w:t xml:space="preserve"> </w:t>
      </w:r>
    </w:p>
    <w:p w:rsidR="006A2461" w:rsidP="004E1433" w:rsidRDefault="006A2461" w14:paraId="6A02C2D5" w14:textId="48EC593E">
      <w:pPr>
        <w:pStyle w:val="ListParagraph"/>
        <w:numPr>
          <w:ilvl w:val="0"/>
          <w:numId w:val="3"/>
        </w:numPr>
        <w:spacing w:after="0" w:line="240" w:lineRule="auto"/>
      </w:pPr>
      <w:bookmarkStart w:name="_Hlk45035040" w:id="1"/>
      <w:r>
        <w:t xml:space="preserve">Did the SEA </w:t>
      </w:r>
      <w:r w:rsidR="003C7EE8">
        <w:t xml:space="preserve">award </w:t>
      </w:r>
      <w:r w:rsidRPr="000F3D08">
        <w:rPr>
          <w:u w:val="single"/>
        </w:rPr>
        <w:t>SEA Reserve Funds</w:t>
      </w:r>
      <w:r>
        <w:t xml:space="preserve"> to</w:t>
      </w:r>
      <w:r w:rsidRPr="00D50F41">
        <w:t xml:space="preserve"> local educational agencies (LEAs)</w:t>
      </w:r>
      <w:r>
        <w:t>? Y/N</w:t>
      </w:r>
      <w:r w:rsidR="00D42C4F">
        <w:t xml:space="preserve">. </w:t>
      </w:r>
      <w:r>
        <w:t>If ‘</w:t>
      </w:r>
      <w:r w:rsidR="00D42C4F">
        <w:t>Y</w:t>
      </w:r>
      <w:r>
        <w:t xml:space="preserve">’, </w:t>
      </w:r>
      <w:r w:rsidR="00D42C4F">
        <w:t xml:space="preserve">then </w:t>
      </w:r>
      <w:r>
        <w:t>complete the table below:</w:t>
      </w:r>
    </w:p>
    <w:bookmarkEnd w:id="1"/>
    <w:p w:rsidR="006A2461" w:rsidP="006A2461" w:rsidRDefault="006A2461" w14:paraId="06F94B0F" w14:textId="77777777">
      <w:pPr>
        <w:spacing w:after="0" w:line="240" w:lineRule="auto"/>
      </w:pPr>
    </w:p>
    <w:tbl>
      <w:tblPr>
        <w:tblStyle w:val="TableGrid"/>
        <w:tblW w:w="16624" w:type="dxa"/>
        <w:jc w:val="center"/>
        <w:tblLook w:val="04A0" w:firstRow="1" w:lastRow="0" w:firstColumn="1" w:lastColumn="0" w:noHBand="0" w:noVBand="1"/>
      </w:tblPr>
      <w:tblGrid>
        <w:gridCol w:w="2066"/>
        <w:gridCol w:w="2043"/>
        <w:gridCol w:w="2063"/>
        <w:gridCol w:w="2063"/>
        <w:gridCol w:w="2069"/>
        <w:gridCol w:w="2070"/>
        <w:gridCol w:w="2123"/>
        <w:gridCol w:w="2127"/>
      </w:tblGrid>
      <w:tr w:rsidRPr="00EE3CC1" w:rsidR="008F29E4" w:rsidTr="000F3D08" w14:paraId="4C712D10" w14:textId="77777777">
        <w:trPr>
          <w:jc w:val="center"/>
        </w:trPr>
        <w:tc>
          <w:tcPr>
            <w:tcW w:w="2068" w:type="dxa"/>
            <w:shd w:val="clear" w:color="auto" w:fill="D0CECE" w:themeFill="background2" w:themeFillShade="E6"/>
          </w:tcPr>
          <w:p w:rsidRPr="00EE3CC1" w:rsidR="008F29E4" w:rsidP="009957E2" w:rsidRDefault="008F29E4" w14:paraId="24C14496" w14:textId="5AC5051B">
            <w:pPr>
              <w:pStyle w:val="ListParagraph"/>
              <w:keepNext/>
              <w:ind w:left="0"/>
              <w:rPr>
                <w:b/>
                <w:bCs/>
              </w:rPr>
            </w:pPr>
            <w:r>
              <w:rPr>
                <w:b/>
                <w:bCs/>
              </w:rPr>
              <w:t xml:space="preserve">Name of LEA </w:t>
            </w:r>
            <w:r w:rsidR="008E2FA0">
              <w:rPr>
                <w:b/>
                <w:bCs/>
              </w:rPr>
              <w:t>awarde</w:t>
            </w:r>
            <w:r w:rsidR="00B13EAF">
              <w:rPr>
                <w:b/>
                <w:bCs/>
              </w:rPr>
              <w:t>d</w:t>
            </w:r>
            <w:r w:rsidR="008E2FA0">
              <w:rPr>
                <w:b/>
                <w:bCs/>
              </w:rPr>
              <w:t xml:space="preserve"> </w:t>
            </w:r>
            <w:r>
              <w:rPr>
                <w:b/>
                <w:bCs/>
              </w:rPr>
              <w:t>SEA Reserve funds</w:t>
            </w:r>
          </w:p>
        </w:tc>
        <w:tc>
          <w:tcPr>
            <w:tcW w:w="2047" w:type="dxa"/>
            <w:shd w:val="clear" w:color="auto" w:fill="D0CECE" w:themeFill="background2" w:themeFillShade="E6"/>
          </w:tcPr>
          <w:p w:rsidRPr="00EE3CC1" w:rsidR="008F29E4" w:rsidP="00A672ED" w:rsidRDefault="008F29E4" w14:paraId="2570E292" w14:textId="77777777">
            <w:pPr>
              <w:pStyle w:val="ListParagraph"/>
              <w:ind w:left="0"/>
              <w:rPr>
                <w:b/>
                <w:bCs/>
              </w:rPr>
            </w:pPr>
            <w:r>
              <w:rPr>
                <w:b/>
                <w:bCs/>
              </w:rPr>
              <w:t xml:space="preserve"> DUNS #</w:t>
            </w:r>
          </w:p>
        </w:tc>
        <w:tc>
          <w:tcPr>
            <w:tcW w:w="2066" w:type="dxa"/>
            <w:shd w:val="clear" w:color="auto" w:fill="D0CECE" w:themeFill="background2" w:themeFillShade="E6"/>
          </w:tcPr>
          <w:p w:rsidRPr="00D50F41" w:rsidR="008F29E4" w:rsidP="00A672ED" w:rsidRDefault="008F29E4" w14:paraId="582B08A7" w14:textId="5C784388">
            <w:pPr>
              <w:rPr>
                <w:b/>
                <w:bCs/>
                <w:highlight w:val="lightGray"/>
              </w:rPr>
            </w:pPr>
            <w:r w:rsidRPr="00D50F41">
              <w:rPr>
                <w:b/>
                <w:bCs/>
                <w:highlight w:val="lightGray"/>
              </w:rPr>
              <w:t xml:space="preserve">Total amount </w:t>
            </w:r>
            <w:r>
              <w:rPr>
                <w:b/>
                <w:bCs/>
                <w:highlight w:val="lightGray"/>
              </w:rPr>
              <w:t xml:space="preserve">awarded </w:t>
            </w:r>
            <w:r w:rsidRPr="00D50F41">
              <w:rPr>
                <w:b/>
                <w:bCs/>
                <w:highlight w:val="lightGray"/>
              </w:rPr>
              <w:t xml:space="preserve">to the </w:t>
            </w:r>
            <w:r>
              <w:rPr>
                <w:b/>
                <w:bCs/>
                <w:highlight w:val="lightGray"/>
              </w:rPr>
              <w:t>LEA from the SEA Reserve</w:t>
            </w:r>
          </w:p>
        </w:tc>
        <w:tc>
          <w:tcPr>
            <w:tcW w:w="2066" w:type="dxa"/>
            <w:shd w:val="clear" w:color="auto" w:fill="D0CECE" w:themeFill="background2" w:themeFillShade="E6"/>
          </w:tcPr>
          <w:p w:rsidRPr="006025C6" w:rsidR="008F29E4" w:rsidP="00A672ED" w:rsidRDefault="008F29E4" w14:paraId="76B0B7BA" w14:textId="5361B3F3">
            <w:pPr>
              <w:rPr>
                <w:b/>
                <w:bCs/>
                <w:highlight w:val="yellow"/>
              </w:rPr>
            </w:pPr>
            <w:r w:rsidRPr="00CB780B">
              <w:rPr>
                <w:b/>
                <w:bCs/>
              </w:rPr>
              <w:t>Who is the LEA serving</w:t>
            </w:r>
            <w:r>
              <w:rPr>
                <w:b/>
                <w:bCs/>
              </w:rPr>
              <w:t xml:space="preserve"> with these funds</w:t>
            </w:r>
            <w:r w:rsidRPr="00CB780B">
              <w:rPr>
                <w:b/>
                <w:bCs/>
              </w:rPr>
              <w:t xml:space="preserve">? </w:t>
            </w:r>
            <w:r w:rsidRPr="000F3D08">
              <w:rPr>
                <w:i/>
                <w:iCs/>
              </w:rPr>
              <w:t>(select one)</w:t>
            </w:r>
          </w:p>
        </w:tc>
        <w:tc>
          <w:tcPr>
            <w:tcW w:w="2072" w:type="dxa"/>
            <w:shd w:val="clear" w:color="auto" w:fill="D0CECE" w:themeFill="background2" w:themeFillShade="E6"/>
          </w:tcPr>
          <w:p w:rsidRPr="00AA3E8E" w:rsidR="008F29E4" w:rsidP="00A672ED" w:rsidRDefault="008F29E4" w14:paraId="5C84B156" w14:textId="440DAAE2">
            <w:pPr>
              <w:pStyle w:val="ListParagraph"/>
              <w:ind w:left="0"/>
              <w:rPr>
                <w:b/>
                <w:bCs/>
              </w:rPr>
            </w:pPr>
            <w:r>
              <w:rPr>
                <w:b/>
                <w:bCs/>
              </w:rPr>
              <w:t>Amount expended by the LEA for Public Schools</w:t>
            </w:r>
          </w:p>
        </w:tc>
        <w:tc>
          <w:tcPr>
            <w:tcW w:w="2073" w:type="dxa"/>
            <w:shd w:val="clear" w:color="auto" w:fill="D0CECE" w:themeFill="background2" w:themeFillShade="E6"/>
          </w:tcPr>
          <w:p w:rsidRPr="00AA3E8E" w:rsidR="008F29E4" w:rsidP="00A672ED" w:rsidRDefault="008F29E4" w14:paraId="69940C54" w14:textId="664154A1">
            <w:pPr>
              <w:pStyle w:val="ListParagraph"/>
              <w:ind w:left="0"/>
              <w:rPr>
                <w:b/>
                <w:bCs/>
              </w:rPr>
            </w:pPr>
            <w:r>
              <w:rPr>
                <w:b/>
                <w:bCs/>
              </w:rPr>
              <w:t>A</w:t>
            </w:r>
            <w:r w:rsidRPr="00C31021">
              <w:rPr>
                <w:b/>
                <w:bCs/>
              </w:rPr>
              <w:t xml:space="preserve">mount expended by the LEA </w:t>
            </w:r>
            <w:r w:rsidR="00EA6E92">
              <w:rPr>
                <w:b/>
                <w:bCs/>
              </w:rPr>
              <w:t>for</w:t>
            </w:r>
            <w:r>
              <w:rPr>
                <w:b/>
                <w:bCs/>
              </w:rPr>
              <w:t xml:space="preserve"> equitable services for Non-public </w:t>
            </w:r>
            <w:r w:rsidRPr="00C31021">
              <w:rPr>
                <w:b/>
                <w:bCs/>
              </w:rPr>
              <w:t>School</w:t>
            </w:r>
            <w:r>
              <w:rPr>
                <w:b/>
                <w:bCs/>
              </w:rPr>
              <w:t xml:space="preserve"> students and teacher</w:t>
            </w:r>
            <w:r w:rsidRPr="00C31021">
              <w:rPr>
                <w:b/>
                <w:bCs/>
              </w:rPr>
              <w:t xml:space="preserve">s </w:t>
            </w:r>
          </w:p>
        </w:tc>
        <w:tc>
          <w:tcPr>
            <w:tcW w:w="2126" w:type="dxa"/>
            <w:shd w:val="clear" w:color="auto" w:fill="D0CECE" w:themeFill="background2" w:themeFillShade="E6"/>
          </w:tcPr>
          <w:p w:rsidR="008F29E4" w:rsidP="00304E27" w:rsidRDefault="008F29E4" w14:paraId="203E2BE7" w14:textId="501FF993">
            <w:pPr>
              <w:pStyle w:val="ListParagraph"/>
              <w:ind w:left="0"/>
              <w:rPr>
                <w:b/>
                <w:bCs/>
                <w:highlight w:val="lightGray"/>
              </w:rPr>
            </w:pPr>
            <w:r>
              <w:rPr>
                <w:b/>
                <w:bCs/>
                <w:highlight w:val="lightGray"/>
              </w:rPr>
              <w:t>T</w:t>
            </w:r>
            <w:r w:rsidRPr="000A7F98">
              <w:rPr>
                <w:b/>
                <w:bCs/>
                <w:highlight w:val="lightGray"/>
              </w:rPr>
              <w:t>otal amount e</w:t>
            </w:r>
            <w:r w:rsidRPr="006E10AF">
              <w:rPr>
                <w:b/>
                <w:bCs/>
                <w:highlight w:val="lightGray"/>
              </w:rPr>
              <w:t>xpended by the LEA from the SEA Reserve</w:t>
            </w:r>
          </w:p>
        </w:tc>
        <w:tc>
          <w:tcPr>
            <w:tcW w:w="2106" w:type="dxa"/>
            <w:shd w:val="clear" w:color="auto" w:fill="D0CECE" w:themeFill="background2" w:themeFillShade="E6"/>
          </w:tcPr>
          <w:p w:rsidRPr="00EE3CC1" w:rsidR="008F29E4" w:rsidP="00A672ED" w:rsidRDefault="008F29E4" w14:paraId="3BB5E724" w14:textId="4C666255">
            <w:pPr>
              <w:pStyle w:val="ListParagraph"/>
              <w:ind w:left="0"/>
              <w:rPr>
                <w:b/>
                <w:bCs/>
              </w:rPr>
            </w:pPr>
            <w:r w:rsidRPr="0031590C">
              <w:rPr>
                <w:b/>
              </w:rPr>
              <w:t xml:space="preserve">Uses of </w:t>
            </w:r>
            <w:r w:rsidR="00B34E2B">
              <w:rPr>
                <w:b/>
              </w:rPr>
              <w:t>SEA Reserve</w:t>
            </w:r>
            <w:r w:rsidRPr="0031590C">
              <w:rPr>
                <w:b/>
              </w:rPr>
              <w:t xml:space="preserve"> funds </w:t>
            </w:r>
            <w:r w:rsidRPr="000F3D08" w:rsidR="008C76A6">
              <w:rPr>
                <w:b/>
                <w:bCs/>
                <w:iCs/>
              </w:rPr>
              <w:t>(Y/N)</w:t>
            </w:r>
          </w:p>
        </w:tc>
      </w:tr>
      <w:tr w:rsidRPr="00EE3CC1" w:rsidR="008F29E4" w:rsidTr="000F3D08" w14:paraId="516D96AE" w14:textId="77777777">
        <w:trPr>
          <w:jc w:val="center"/>
        </w:trPr>
        <w:tc>
          <w:tcPr>
            <w:tcW w:w="2068" w:type="dxa"/>
          </w:tcPr>
          <w:p w:rsidRPr="00EE3CC1" w:rsidR="008F29E4" w:rsidP="0013479C" w:rsidRDefault="008F29E4" w14:paraId="2CDAA89D" w14:textId="18E26B80">
            <w:pPr>
              <w:pStyle w:val="ListParagraph"/>
              <w:ind w:left="0"/>
            </w:pPr>
            <w:r w:rsidRPr="00936E3B">
              <w:t xml:space="preserve">&lt;auto fill from </w:t>
            </w:r>
            <w:r>
              <w:t xml:space="preserve">State’s </w:t>
            </w:r>
            <w:r w:rsidRPr="0084319B">
              <w:t xml:space="preserve">Federal Funding Accountability and Transparency Act </w:t>
            </w:r>
            <w:r>
              <w:t>(</w:t>
            </w:r>
            <w:r w:rsidRPr="00936E3B">
              <w:t>FFATA</w:t>
            </w:r>
            <w:r>
              <w:t>) reporting</w:t>
            </w:r>
            <w:r w:rsidRPr="00936E3B">
              <w:t>&gt;</w:t>
            </w:r>
          </w:p>
        </w:tc>
        <w:tc>
          <w:tcPr>
            <w:tcW w:w="2047" w:type="dxa"/>
          </w:tcPr>
          <w:p w:rsidRPr="00EE3CC1" w:rsidR="008F29E4" w:rsidP="0013479C" w:rsidRDefault="008F29E4" w14:paraId="5B8354CB" w14:textId="399445F6">
            <w:pPr>
              <w:pStyle w:val="ListParagraph"/>
              <w:ind w:left="0"/>
            </w:pPr>
            <w:r w:rsidRPr="00936E3B">
              <w:t>&lt;auto fill from FFATA&gt;</w:t>
            </w:r>
          </w:p>
        </w:tc>
        <w:tc>
          <w:tcPr>
            <w:tcW w:w="2066" w:type="dxa"/>
          </w:tcPr>
          <w:p w:rsidRPr="0063471D" w:rsidR="008F29E4" w:rsidP="0013479C" w:rsidRDefault="008F29E4" w14:paraId="179E1027" w14:textId="27860A8E">
            <w:pPr>
              <w:rPr>
                <w:rFonts w:ascii="Calibri" w:hAnsi="Calibri" w:cstheme="minorHAnsi"/>
              </w:rPr>
            </w:pPr>
            <w:r w:rsidRPr="0063471D">
              <w:rPr>
                <w:rFonts w:ascii="Calibri" w:hAnsi="Calibri" w:cstheme="minorHAnsi"/>
              </w:rPr>
              <w:t>&lt;auto fill</w:t>
            </w:r>
            <w:r>
              <w:rPr>
                <w:rFonts w:ascii="Calibri" w:hAnsi="Calibri" w:cstheme="minorHAnsi"/>
              </w:rPr>
              <w:t xml:space="preserve"> from FFATA</w:t>
            </w:r>
            <w:r w:rsidRPr="0063471D">
              <w:rPr>
                <w:rFonts w:ascii="Calibri" w:hAnsi="Calibri" w:cstheme="minorHAnsi"/>
              </w:rPr>
              <w:t>&gt;</w:t>
            </w:r>
          </w:p>
        </w:tc>
        <w:tc>
          <w:tcPr>
            <w:tcW w:w="2066" w:type="dxa"/>
          </w:tcPr>
          <w:p w:rsidR="008F29E4" w:rsidP="001F7420" w:rsidRDefault="008F29E4" w14:paraId="7D327852" w14:textId="77777777">
            <w:r>
              <w:t xml:space="preserve">a) Students and teachers in both Title I and Non-Title I schools; or </w:t>
            </w:r>
          </w:p>
          <w:p w:rsidRPr="00EE3CC1" w:rsidR="008F29E4" w:rsidP="001F7420" w:rsidRDefault="008F29E4" w14:paraId="5858CDB4" w14:textId="6D668C0D">
            <w:r>
              <w:t>b) Only students and teachers in Title I Schools</w:t>
            </w:r>
            <w:r w:rsidRPr="0063471D" w:rsidDel="001F7420">
              <w:rPr>
                <w:rFonts w:ascii="Calibri" w:hAnsi="Calibri" w:cstheme="minorHAnsi"/>
              </w:rPr>
              <w:t xml:space="preserve"> </w:t>
            </w:r>
          </w:p>
        </w:tc>
        <w:tc>
          <w:tcPr>
            <w:tcW w:w="2072" w:type="dxa"/>
          </w:tcPr>
          <w:p w:rsidRPr="00EE3CC1" w:rsidR="008F29E4" w:rsidP="0013479C" w:rsidRDefault="008F29E4" w14:paraId="43AA5088" w14:textId="77777777"/>
        </w:tc>
        <w:tc>
          <w:tcPr>
            <w:tcW w:w="2073" w:type="dxa"/>
          </w:tcPr>
          <w:p w:rsidRPr="00EE3CC1" w:rsidR="008F29E4" w:rsidP="0013479C" w:rsidRDefault="008F29E4" w14:paraId="77E03EA7" w14:textId="77777777"/>
        </w:tc>
        <w:tc>
          <w:tcPr>
            <w:tcW w:w="2126" w:type="dxa"/>
          </w:tcPr>
          <w:p w:rsidRPr="000A7F98" w:rsidR="008F29E4" w:rsidP="00304E27" w:rsidRDefault="008F29E4" w14:paraId="493D4B1F" w14:textId="6175EC3F">
            <w:r>
              <w:t>&lt;autofill from sum of previous two columns)</w:t>
            </w:r>
          </w:p>
        </w:tc>
        <w:tc>
          <w:tcPr>
            <w:tcW w:w="2106" w:type="dxa"/>
            <w:shd w:val="clear" w:color="auto" w:fill="auto"/>
          </w:tcPr>
          <w:p w:rsidR="008F29E4" w:rsidP="007356B2" w:rsidRDefault="008F29E4" w14:paraId="474BE8AE" w14:textId="4650BE16">
            <w:r>
              <w:t>1.</w:t>
            </w:r>
            <w:r w:rsidRPr="00AE6036">
              <w:rPr>
                <w:rFonts w:cstheme="minorHAnsi"/>
                <w:b/>
                <w:bCs/>
              </w:rPr>
              <w:t xml:space="preserve"> Purchasing educational technology</w:t>
            </w:r>
            <w:r w:rsidRPr="00AE6036">
              <w:rPr>
                <w:rFonts w:cstheme="minorHAnsi"/>
              </w:rPr>
              <w:t xml:space="preserve"> (including hardware, software, and connectivity), which may include assistive technology or adaptive equipment</w:t>
            </w:r>
            <w:r>
              <w:rPr>
                <w:rFonts w:cstheme="minorHAnsi"/>
              </w:rPr>
              <w:t>.</w:t>
            </w:r>
          </w:p>
          <w:p w:rsidRPr="000F3D08" w:rsidR="00D47C61" w:rsidP="007356B2" w:rsidRDefault="00D47C61" w14:paraId="6423FD3A" w14:textId="119F8736">
            <w:pPr>
              <w:rPr>
                <w:i/>
                <w:iCs/>
              </w:rPr>
            </w:pPr>
            <w:r w:rsidRPr="000F3D08">
              <w:rPr>
                <w:i/>
                <w:iCs/>
              </w:rPr>
              <w:t>&lt;Skip logic</w:t>
            </w:r>
            <w:r w:rsidRPr="000F3D08" w:rsidR="002067F7">
              <w:rPr>
                <w:i/>
                <w:iCs/>
              </w:rPr>
              <w:t xml:space="preserve"> If yes, </w:t>
            </w:r>
            <w:r w:rsidRPr="000F3D08" w:rsidR="008E0E47">
              <w:rPr>
                <w:i/>
                <w:iCs/>
              </w:rPr>
              <w:t xml:space="preserve">go to </w:t>
            </w:r>
            <w:r w:rsidR="00796E57">
              <w:rPr>
                <w:i/>
                <w:iCs/>
              </w:rPr>
              <w:t>2</w:t>
            </w:r>
            <w:r w:rsidR="00C91459">
              <w:rPr>
                <w:i/>
                <w:iCs/>
              </w:rPr>
              <w:t>a(i)</w:t>
            </w:r>
            <w:r w:rsidRPr="000F3D08" w:rsidR="008E0E47">
              <w:rPr>
                <w:i/>
                <w:iCs/>
              </w:rPr>
              <w:t xml:space="preserve">; if no, </w:t>
            </w:r>
            <w:r w:rsidR="001C3E87">
              <w:rPr>
                <w:i/>
                <w:iCs/>
              </w:rPr>
              <w:t>continue</w:t>
            </w:r>
            <w:r w:rsidRPr="000F3D08" w:rsidR="008E0E47">
              <w:rPr>
                <w:i/>
                <w:iCs/>
              </w:rPr>
              <w:t>.</w:t>
            </w:r>
            <w:r w:rsidR="001C3E87">
              <w:rPr>
                <w:i/>
                <w:iCs/>
              </w:rPr>
              <w:t>&gt;</w:t>
            </w:r>
          </w:p>
          <w:p w:rsidR="008F29E4" w:rsidP="007356B2" w:rsidRDefault="008F29E4" w14:paraId="462A3F2A" w14:textId="237F426C">
            <w:r>
              <w:t xml:space="preserve">2. </w:t>
            </w:r>
            <w:r w:rsidRPr="00855A47">
              <w:rPr>
                <w:rFonts w:eastAsia="Times New Roman" w:cstheme="minorHAnsi"/>
              </w:rPr>
              <w:t xml:space="preserve">Activities focused specifically to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p>
          <w:p w:rsidR="008F29E4" w:rsidP="007356B2" w:rsidRDefault="008F29E4" w14:paraId="5DC613EF" w14:textId="46BBFF0F">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8F29E4" w:rsidP="007356B2" w:rsidRDefault="008F29E4" w14:paraId="12F7A453" w14:textId="2163901F">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8F29E4" w:rsidP="007356B2" w:rsidRDefault="008F29E4" w14:paraId="43136C20" w14:textId="6D7B2226">
            <w:r>
              <w:t xml:space="preserve">5. </w:t>
            </w:r>
            <w:r w:rsidRPr="00DF5E63">
              <w:rPr>
                <w:b/>
                <w:bCs/>
              </w:rPr>
              <w:t>Summer learning and supplemental afterschool programs</w:t>
            </w:r>
            <w:r>
              <w:t>.</w:t>
            </w:r>
          </w:p>
          <w:p w:rsidRPr="00EE3CC1" w:rsidR="008F29E4" w:rsidP="0013479C" w:rsidRDefault="008F29E4" w14:paraId="466951A2" w14:textId="3D4CEC95">
            <w:r>
              <w:t xml:space="preserve">6. </w:t>
            </w:r>
            <w:r w:rsidRPr="00623A2C">
              <w:rPr>
                <w:b/>
                <w:bCs/>
              </w:rPr>
              <w:t>Other</w:t>
            </w:r>
            <w:r>
              <w:t xml:space="preserve"> (uses of funds not included above).</w:t>
            </w:r>
            <w:r w:rsidR="00E82967">
              <w:t xml:space="preserve"> If yes, please </w:t>
            </w:r>
            <w:proofErr w:type="gramStart"/>
            <w:r w:rsidR="00E82967">
              <w:t>describe:_</w:t>
            </w:r>
            <w:proofErr w:type="gramEnd"/>
            <w:r w:rsidR="00E82967">
              <w:t>_________</w:t>
            </w:r>
          </w:p>
        </w:tc>
      </w:tr>
      <w:tr w:rsidRPr="00EE3CC1" w:rsidR="008F29E4" w:rsidTr="000F3D08" w14:paraId="7867D4E3" w14:textId="77777777">
        <w:trPr>
          <w:jc w:val="center"/>
        </w:trPr>
        <w:tc>
          <w:tcPr>
            <w:tcW w:w="2068" w:type="dxa"/>
          </w:tcPr>
          <w:p w:rsidR="008F29E4" w:rsidP="0013479C" w:rsidRDefault="008F29E4" w14:paraId="7F07258A" w14:textId="54225474">
            <w:pPr>
              <w:pStyle w:val="ListParagraph"/>
              <w:ind w:left="0"/>
            </w:pPr>
            <w:r>
              <w:t>…</w:t>
            </w:r>
          </w:p>
        </w:tc>
        <w:tc>
          <w:tcPr>
            <w:tcW w:w="2047" w:type="dxa"/>
          </w:tcPr>
          <w:p w:rsidRPr="00EE3CC1" w:rsidR="008F29E4" w:rsidP="0013479C" w:rsidRDefault="008F29E4" w14:paraId="50380CC1" w14:textId="77777777">
            <w:pPr>
              <w:pStyle w:val="ListParagraph"/>
              <w:ind w:left="0"/>
            </w:pPr>
          </w:p>
        </w:tc>
        <w:tc>
          <w:tcPr>
            <w:tcW w:w="2066" w:type="dxa"/>
          </w:tcPr>
          <w:p w:rsidRPr="00EE3CC1" w:rsidR="008F29E4" w:rsidP="0013479C" w:rsidRDefault="008F29E4" w14:paraId="667D4B00" w14:textId="77777777"/>
        </w:tc>
        <w:tc>
          <w:tcPr>
            <w:tcW w:w="2066" w:type="dxa"/>
          </w:tcPr>
          <w:p w:rsidRPr="00EE3CC1" w:rsidR="008F29E4" w:rsidP="0013479C" w:rsidRDefault="008F29E4" w14:paraId="7BFDF061" w14:textId="540F3551"/>
        </w:tc>
        <w:tc>
          <w:tcPr>
            <w:tcW w:w="2072" w:type="dxa"/>
          </w:tcPr>
          <w:p w:rsidRPr="00EE3CC1" w:rsidR="008F29E4" w:rsidP="0013479C" w:rsidRDefault="008F29E4" w14:paraId="57FBBFE2" w14:textId="77777777"/>
        </w:tc>
        <w:tc>
          <w:tcPr>
            <w:tcW w:w="2073" w:type="dxa"/>
          </w:tcPr>
          <w:p w:rsidRPr="00EE3CC1" w:rsidR="008F29E4" w:rsidP="0013479C" w:rsidRDefault="008F29E4" w14:paraId="6FFD2AAC" w14:textId="77777777"/>
        </w:tc>
        <w:tc>
          <w:tcPr>
            <w:tcW w:w="2126" w:type="dxa"/>
          </w:tcPr>
          <w:p w:rsidR="008F29E4" w:rsidP="00304E27" w:rsidRDefault="008F29E4" w14:paraId="5E5B0610" w14:textId="77777777"/>
        </w:tc>
        <w:tc>
          <w:tcPr>
            <w:tcW w:w="2106" w:type="dxa"/>
            <w:shd w:val="clear" w:color="auto" w:fill="auto"/>
          </w:tcPr>
          <w:p w:rsidRPr="00EE3CC1" w:rsidR="008F29E4" w:rsidP="0013479C" w:rsidRDefault="008F29E4" w14:paraId="65047E22" w14:textId="77777777"/>
        </w:tc>
      </w:tr>
      <w:tr w:rsidRPr="00EE3CC1" w:rsidR="008F29E4" w:rsidTr="000F3D08" w14:paraId="6FA36678" w14:textId="77777777">
        <w:trPr>
          <w:jc w:val="center"/>
        </w:trPr>
        <w:tc>
          <w:tcPr>
            <w:tcW w:w="2068" w:type="dxa"/>
          </w:tcPr>
          <w:p w:rsidR="008F29E4" w:rsidP="0013479C" w:rsidRDefault="008F29E4" w14:paraId="7D419F21" w14:textId="0857FE13">
            <w:pPr>
              <w:pStyle w:val="ListParagraph"/>
              <w:ind w:left="0"/>
            </w:pPr>
            <w:r>
              <w:t>LEA award not reported in FFATA because it did not meet the dollar threshold</w:t>
            </w:r>
          </w:p>
        </w:tc>
        <w:tc>
          <w:tcPr>
            <w:tcW w:w="2047" w:type="dxa"/>
          </w:tcPr>
          <w:p w:rsidRPr="00EE3CC1" w:rsidR="008F29E4" w:rsidP="0013479C" w:rsidRDefault="008F29E4" w14:paraId="5982B1AB" w14:textId="77777777">
            <w:pPr>
              <w:pStyle w:val="ListParagraph"/>
              <w:ind w:left="0"/>
            </w:pPr>
          </w:p>
        </w:tc>
        <w:tc>
          <w:tcPr>
            <w:tcW w:w="2066" w:type="dxa"/>
          </w:tcPr>
          <w:p w:rsidRPr="00EE3CC1" w:rsidR="008F29E4" w:rsidP="0013479C" w:rsidRDefault="008F29E4" w14:paraId="61F364D0" w14:textId="77777777"/>
        </w:tc>
        <w:tc>
          <w:tcPr>
            <w:tcW w:w="2066" w:type="dxa"/>
          </w:tcPr>
          <w:p w:rsidRPr="00EE3CC1" w:rsidR="008F29E4" w:rsidP="0013479C" w:rsidRDefault="008F29E4" w14:paraId="02DB8C7D" w14:textId="61FDD579"/>
        </w:tc>
        <w:tc>
          <w:tcPr>
            <w:tcW w:w="2072" w:type="dxa"/>
          </w:tcPr>
          <w:p w:rsidRPr="00EE3CC1" w:rsidR="008F29E4" w:rsidP="0013479C" w:rsidRDefault="008F29E4" w14:paraId="3BA95407" w14:textId="77777777"/>
        </w:tc>
        <w:tc>
          <w:tcPr>
            <w:tcW w:w="2073" w:type="dxa"/>
          </w:tcPr>
          <w:p w:rsidRPr="00EE3CC1" w:rsidR="008F29E4" w:rsidP="0013479C" w:rsidRDefault="008F29E4" w14:paraId="6A09685C" w14:textId="77777777"/>
        </w:tc>
        <w:tc>
          <w:tcPr>
            <w:tcW w:w="2126" w:type="dxa"/>
          </w:tcPr>
          <w:p w:rsidR="008F29E4" w:rsidP="00304E27" w:rsidRDefault="008F29E4" w14:paraId="05F57DC6" w14:textId="31D295FE">
            <w:r>
              <w:t>&lt;autofill from sum of previous two columns)</w:t>
            </w:r>
          </w:p>
        </w:tc>
        <w:tc>
          <w:tcPr>
            <w:tcW w:w="2106" w:type="dxa"/>
            <w:shd w:val="clear" w:color="auto" w:fill="auto"/>
          </w:tcPr>
          <w:p w:rsidRPr="00EE3CC1" w:rsidR="008F29E4" w:rsidP="0013479C" w:rsidRDefault="008F29E4" w14:paraId="35E6BB12" w14:textId="77777777"/>
        </w:tc>
      </w:tr>
      <w:tr w:rsidRPr="00EE3CC1" w:rsidR="008F29E4" w:rsidTr="000F3D08" w14:paraId="27AD9AC4" w14:textId="77777777">
        <w:trPr>
          <w:jc w:val="center"/>
        </w:trPr>
        <w:tc>
          <w:tcPr>
            <w:tcW w:w="2068" w:type="dxa"/>
          </w:tcPr>
          <w:p w:rsidRPr="00EE3CC1" w:rsidR="008F29E4" w:rsidP="0013479C" w:rsidRDefault="008F29E4" w14:paraId="70EFC7BE" w14:textId="3A3BDAC3">
            <w:pPr>
              <w:pStyle w:val="ListParagraph"/>
              <w:ind w:left="0"/>
            </w:pPr>
            <w:r>
              <w:t>…</w:t>
            </w:r>
          </w:p>
        </w:tc>
        <w:tc>
          <w:tcPr>
            <w:tcW w:w="2047" w:type="dxa"/>
          </w:tcPr>
          <w:p w:rsidRPr="00EE3CC1" w:rsidR="008F29E4" w:rsidP="0013479C" w:rsidRDefault="008F29E4" w14:paraId="39CEAC53" w14:textId="77777777">
            <w:pPr>
              <w:pStyle w:val="ListParagraph"/>
              <w:ind w:left="0"/>
            </w:pPr>
          </w:p>
        </w:tc>
        <w:tc>
          <w:tcPr>
            <w:tcW w:w="2066" w:type="dxa"/>
          </w:tcPr>
          <w:p w:rsidRPr="00EE3CC1" w:rsidR="008F29E4" w:rsidP="0013479C" w:rsidRDefault="008F29E4" w14:paraId="671329BA" w14:textId="77777777"/>
        </w:tc>
        <w:tc>
          <w:tcPr>
            <w:tcW w:w="2066" w:type="dxa"/>
          </w:tcPr>
          <w:p w:rsidRPr="00EE3CC1" w:rsidR="008F29E4" w:rsidP="0013479C" w:rsidRDefault="008F29E4" w14:paraId="583A700D" w14:textId="4D76F148"/>
        </w:tc>
        <w:tc>
          <w:tcPr>
            <w:tcW w:w="2072" w:type="dxa"/>
          </w:tcPr>
          <w:p w:rsidRPr="00EE3CC1" w:rsidR="008F29E4" w:rsidP="0013479C" w:rsidRDefault="008F29E4" w14:paraId="54E9796A" w14:textId="77777777"/>
        </w:tc>
        <w:tc>
          <w:tcPr>
            <w:tcW w:w="2073" w:type="dxa"/>
          </w:tcPr>
          <w:p w:rsidRPr="00EE3CC1" w:rsidR="008F29E4" w:rsidP="0013479C" w:rsidRDefault="008F29E4" w14:paraId="1BE3B76B" w14:textId="77777777"/>
        </w:tc>
        <w:tc>
          <w:tcPr>
            <w:tcW w:w="2126" w:type="dxa"/>
          </w:tcPr>
          <w:p w:rsidR="008F29E4" w:rsidP="00304E27" w:rsidRDefault="008F29E4" w14:paraId="0A004A88" w14:textId="77777777"/>
        </w:tc>
        <w:tc>
          <w:tcPr>
            <w:tcW w:w="2106" w:type="dxa"/>
            <w:shd w:val="clear" w:color="auto" w:fill="auto"/>
          </w:tcPr>
          <w:p w:rsidRPr="00EE3CC1" w:rsidR="008F29E4" w:rsidP="0013479C" w:rsidRDefault="008F29E4" w14:paraId="483801E5" w14:textId="77777777"/>
        </w:tc>
      </w:tr>
    </w:tbl>
    <w:p w:rsidR="00D50F41" w:rsidP="00D42C4F" w:rsidRDefault="00D50F41" w14:paraId="2B365456" w14:textId="743A8173">
      <w:pPr>
        <w:pStyle w:val="ListParagraph"/>
        <w:spacing w:after="0" w:line="240" w:lineRule="auto"/>
        <w:ind w:left="1440"/>
      </w:pPr>
    </w:p>
    <w:p w:rsidRPr="006524C4" w:rsidR="0013350B" w:rsidP="0013350B" w:rsidRDefault="0013350B" w14:paraId="7C68CAAF" w14:textId="41505F8F">
      <w:pPr>
        <w:rPr>
          <w:rFonts w:ascii="Calibri" w:hAnsi="Calibri" w:cs="Calibri"/>
          <w:b/>
          <w:bCs/>
        </w:rPr>
      </w:pPr>
      <w:r w:rsidRPr="006524C4">
        <w:rPr>
          <w:rFonts w:cstheme="minorHAnsi"/>
          <w:b/>
          <w:bCs/>
        </w:rPr>
        <w:t xml:space="preserve">[NOTE to reviewers: in the online data collection instrument, </w:t>
      </w:r>
      <w:r>
        <w:rPr>
          <w:rFonts w:cstheme="minorHAnsi"/>
          <w:b/>
          <w:bCs/>
        </w:rPr>
        <w:t xml:space="preserve">questions </w:t>
      </w:r>
      <w:r w:rsidR="00A92C95">
        <w:rPr>
          <w:rFonts w:cstheme="minorHAnsi"/>
          <w:b/>
          <w:bCs/>
        </w:rPr>
        <w:t>2</w:t>
      </w:r>
      <w:r w:rsidR="00336AFF">
        <w:rPr>
          <w:rFonts w:cstheme="minorHAnsi"/>
          <w:b/>
          <w:bCs/>
        </w:rPr>
        <w:t>a(i)</w:t>
      </w:r>
      <w:r w:rsidR="008208BF">
        <w:rPr>
          <w:rFonts w:cstheme="minorHAnsi"/>
          <w:b/>
          <w:bCs/>
        </w:rPr>
        <w:t xml:space="preserve"> and </w:t>
      </w:r>
      <w:r w:rsidR="00A92C95">
        <w:rPr>
          <w:rFonts w:cstheme="minorHAnsi"/>
          <w:b/>
          <w:bCs/>
        </w:rPr>
        <w:t>2</w:t>
      </w:r>
      <w:r w:rsidR="00336AFF">
        <w:rPr>
          <w:rFonts w:cstheme="minorHAnsi"/>
          <w:b/>
          <w:bCs/>
        </w:rPr>
        <w:t>a(ii)</w:t>
      </w:r>
      <w:r w:rsidRPr="006524C4">
        <w:rPr>
          <w:rFonts w:cstheme="minorHAnsi"/>
          <w:b/>
          <w:bCs/>
        </w:rPr>
        <w:t xml:space="preserve"> </w:t>
      </w:r>
      <w:r>
        <w:rPr>
          <w:rFonts w:cstheme="minorHAnsi"/>
          <w:b/>
          <w:bCs/>
        </w:rPr>
        <w:t xml:space="preserve">below </w:t>
      </w:r>
      <w:r w:rsidRPr="006524C4">
        <w:rPr>
          <w:rFonts w:cstheme="minorHAnsi"/>
          <w:b/>
          <w:bCs/>
        </w:rPr>
        <w:t>will be appended to question</w:t>
      </w:r>
      <w:r>
        <w:rPr>
          <w:rFonts w:cstheme="minorHAnsi"/>
          <w:b/>
          <w:bCs/>
        </w:rPr>
        <w:t xml:space="preserve"> </w:t>
      </w:r>
      <w:r w:rsidR="00A92C95">
        <w:rPr>
          <w:rFonts w:cstheme="minorHAnsi"/>
          <w:b/>
          <w:bCs/>
        </w:rPr>
        <w:t>2</w:t>
      </w:r>
      <w:r>
        <w:rPr>
          <w:rFonts w:cstheme="minorHAnsi"/>
          <w:b/>
          <w:bCs/>
        </w:rPr>
        <w:t xml:space="preserve">a above </w:t>
      </w:r>
      <w:r w:rsidRPr="006524C4">
        <w:rPr>
          <w:rFonts w:cstheme="minorHAnsi"/>
          <w:b/>
          <w:bCs/>
        </w:rPr>
        <w:t xml:space="preserve">for </w:t>
      </w:r>
      <w:r>
        <w:rPr>
          <w:rFonts w:cstheme="minorHAnsi"/>
          <w:b/>
          <w:bCs/>
        </w:rPr>
        <w:t xml:space="preserve">each </w:t>
      </w:r>
      <w:r w:rsidRPr="006524C4">
        <w:rPr>
          <w:rFonts w:cstheme="minorHAnsi"/>
          <w:b/>
          <w:bCs/>
        </w:rPr>
        <w:t>LEA</w:t>
      </w:r>
      <w:r w:rsidR="00B62EE5">
        <w:rPr>
          <w:rFonts w:cstheme="minorHAnsi"/>
          <w:b/>
          <w:bCs/>
        </w:rPr>
        <w:t xml:space="preserve"> </w:t>
      </w:r>
      <w:r w:rsidR="00AA52C3">
        <w:rPr>
          <w:rFonts w:cstheme="minorHAnsi"/>
          <w:b/>
          <w:bCs/>
        </w:rPr>
        <w:t xml:space="preserve">matching </w:t>
      </w:r>
      <w:r w:rsidR="00B62EE5">
        <w:rPr>
          <w:rFonts w:cstheme="minorHAnsi"/>
          <w:b/>
          <w:bCs/>
        </w:rPr>
        <w:t>the skip logic</w:t>
      </w:r>
      <w:r w:rsidR="00AA52C3">
        <w:rPr>
          <w:rFonts w:cstheme="minorHAnsi"/>
          <w:b/>
          <w:bCs/>
        </w:rPr>
        <w:t xml:space="preserve"> condition</w:t>
      </w:r>
      <w:r w:rsidRPr="006524C4">
        <w:rPr>
          <w:rFonts w:cstheme="minorHAnsi"/>
          <w:b/>
          <w:bCs/>
        </w:rPr>
        <w:t>.]</w:t>
      </w:r>
    </w:p>
    <w:p w:rsidR="0013350B" w:rsidP="0013350B" w:rsidRDefault="0013350B" w14:paraId="77ECC17C" w14:textId="436ED4C1">
      <w:pPr>
        <w:spacing w:after="0" w:line="240" w:lineRule="auto"/>
        <w:ind w:left="720"/>
        <w:rPr>
          <w:rFonts w:ascii="Calibri" w:hAnsi="Calibri" w:cs="Calibri"/>
        </w:rPr>
      </w:pPr>
      <w:r w:rsidRPr="0013350B">
        <w:rPr>
          <w:rFonts w:ascii="Calibri" w:hAnsi="Calibri" w:cs="Calibri"/>
          <w:i/>
          <w:iCs/>
        </w:rPr>
        <w:t xml:space="preserve">&lt;Skip logic: If the LEA used </w:t>
      </w:r>
      <w:r w:rsidR="00B34E2B">
        <w:rPr>
          <w:rFonts w:ascii="Calibri" w:hAnsi="Calibri" w:cs="Calibri"/>
          <w:i/>
          <w:iCs/>
        </w:rPr>
        <w:t>SEA Reserve</w:t>
      </w:r>
      <w:r w:rsidRPr="0013350B">
        <w:rPr>
          <w:rFonts w:ascii="Calibri" w:hAnsi="Calibri" w:cs="Calibri"/>
          <w:i/>
          <w:iCs/>
        </w:rPr>
        <w:t xml:space="preserve"> funds for the first “use of funds” purpose, then ask&gt;</w:t>
      </w:r>
      <w:r w:rsidRPr="0013350B">
        <w:rPr>
          <w:rFonts w:ascii="Calibri" w:hAnsi="Calibri" w:cs="Calibri"/>
        </w:rPr>
        <w:t xml:space="preserve"> </w:t>
      </w:r>
    </w:p>
    <w:p w:rsidRPr="0013350B" w:rsidR="0013350B" w:rsidP="0013350B" w:rsidRDefault="0013350B" w14:paraId="58F9A62C" w14:textId="77777777">
      <w:pPr>
        <w:spacing w:after="0" w:line="240" w:lineRule="auto"/>
        <w:ind w:left="720"/>
      </w:pPr>
    </w:p>
    <w:p w:rsidRPr="000F3D08" w:rsidR="002067F7" w:rsidP="00702D5F" w:rsidRDefault="00EA6C51" w14:paraId="0307D699" w14:textId="0DE4C7DC">
      <w:pPr>
        <w:pStyle w:val="ListParagraph"/>
        <w:numPr>
          <w:ilvl w:val="1"/>
          <w:numId w:val="3"/>
        </w:numPr>
        <w:spacing w:after="0" w:line="240" w:lineRule="auto"/>
      </w:pPr>
      <w:r>
        <w:rPr>
          <w:rFonts w:ascii="Calibri" w:hAnsi="Calibri" w:cs="Calibri"/>
        </w:rPr>
        <w:t>Did this LEA</w:t>
      </w:r>
      <w:r w:rsidRPr="00C31021" w:rsidR="002067F7">
        <w:rPr>
          <w:rFonts w:ascii="Calibri" w:hAnsi="Calibri" w:cs="Calibri"/>
        </w:rPr>
        <w:t xml:space="preserve"> use </w:t>
      </w:r>
      <w:r w:rsidR="00B34E2B">
        <w:rPr>
          <w:rFonts w:ascii="Calibri" w:hAnsi="Calibri" w:cs="Calibri"/>
        </w:rPr>
        <w:t>SEA Reserve</w:t>
      </w:r>
      <w:r w:rsidRPr="00C31021" w:rsidR="002067F7">
        <w:rPr>
          <w:rFonts w:ascii="Calibri" w:hAnsi="Calibri" w:cs="Calibri"/>
        </w:rPr>
        <w:t xml:space="preserve"> funds to provide home Internet access for any students?</w:t>
      </w:r>
    </w:p>
    <w:p w:rsidRPr="000F3D08" w:rsidR="00E20741" w:rsidP="000F3D08" w:rsidRDefault="00E20741" w14:paraId="3A0FC945" w14:textId="77777777">
      <w:pPr>
        <w:pStyle w:val="ListParagraph"/>
        <w:spacing w:after="0" w:line="240" w:lineRule="auto"/>
        <w:ind w:left="1080"/>
      </w:pPr>
    </w:p>
    <w:tbl>
      <w:tblPr>
        <w:tblStyle w:val="TableGrid"/>
        <w:tblW w:w="11144" w:type="dxa"/>
        <w:jc w:val="center"/>
        <w:tblLook w:val="04A0" w:firstRow="1" w:lastRow="0" w:firstColumn="1" w:lastColumn="0" w:noHBand="0" w:noVBand="1"/>
      </w:tblPr>
      <w:tblGrid>
        <w:gridCol w:w="2772"/>
        <w:gridCol w:w="7179"/>
        <w:gridCol w:w="1193"/>
      </w:tblGrid>
      <w:tr w:rsidR="00EC0FB3" w:rsidTr="00EC0FB3" w14:paraId="79E6CE9C" w14:textId="77777777">
        <w:trPr>
          <w:jc w:val="center"/>
        </w:trPr>
        <w:tc>
          <w:tcPr>
            <w:tcW w:w="2772" w:type="dxa"/>
            <w:shd w:val="clear" w:color="auto" w:fill="E7E6E6" w:themeFill="background2"/>
          </w:tcPr>
          <w:p w:rsidR="00EC0FB3" w:rsidP="007742C0" w:rsidRDefault="00EC0FB3" w14:paraId="1C0FC3A3" w14:textId="1CD3EAF0">
            <w:pPr>
              <w:rPr>
                <w:rFonts w:ascii="Calibri" w:hAnsi="Calibri" w:cs="Calibri"/>
                <w:b/>
                <w:bCs/>
              </w:rPr>
            </w:pPr>
            <w:r w:rsidRPr="00980B93">
              <w:rPr>
                <w:rFonts w:ascii="Calibri" w:hAnsi="Calibri" w:cs="Calibri"/>
                <w:b/>
                <w:bCs/>
              </w:rPr>
              <w:t xml:space="preserve">Did </w:t>
            </w:r>
            <w:r>
              <w:rPr>
                <w:rFonts w:ascii="Calibri" w:hAnsi="Calibri" w:cs="Calibri"/>
                <w:b/>
                <w:bCs/>
              </w:rPr>
              <w:t>th</w:t>
            </w:r>
            <w:r w:rsidR="00E27F19">
              <w:rPr>
                <w:rFonts w:ascii="Calibri" w:hAnsi="Calibri" w:cs="Calibri"/>
                <w:b/>
                <w:bCs/>
              </w:rPr>
              <w:t>is</w:t>
            </w:r>
            <w:r>
              <w:rPr>
                <w:rFonts w:ascii="Calibri" w:hAnsi="Calibri" w:cs="Calibri"/>
                <w:b/>
                <w:bCs/>
              </w:rPr>
              <w:t xml:space="preserve"> LEA</w:t>
            </w:r>
            <w:r w:rsidRPr="00980B93">
              <w:rPr>
                <w:rFonts w:ascii="Calibri" w:hAnsi="Calibri" w:cs="Calibri"/>
                <w:b/>
                <w:bCs/>
              </w:rPr>
              <w:t xml:space="preserve"> </w:t>
            </w:r>
            <w:r>
              <w:rPr>
                <w:rFonts w:ascii="Calibri" w:hAnsi="Calibri" w:cs="Calibri"/>
                <w:b/>
                <w:bCs/>
              </w:rPr>
              <w:t xml:space="preserve">use </w:t>
            </w:r>
            <w:r w:rsidR="00B34E2B">
              <w:rPr>
                <w:rFonts w:ascii="Calibri" w:hAnsi="Calibri" w:cs="Calibri"/>
                <w:b/>
                <w:bCs/>
              </w:rPr>
              <w:t>SEA</w:t>
            </w:r>
            <w:r w:rsidRPr="00980B93">
              <w:rPr>
                <w:rFonts w:ascii="Calibri" w:hAnsi="Calibri" w:cs="Calibri"/>
                <w:b/>
                <w:bCs/>
              </w:rPr>
              <w:t xml:space="preserve"> </w:t>
            </w:r>
            <w:r w:rsidR="00B34E2B">
              <w:rPr>
                <w:rFonts w:ascii="Calibri" w:hAnsi="Calibri" w:cs="Calibri"/>
                <w:b/>
                <w:bCs/>
              </w:rPr>
              <w:t xml:space="preserve">Reserve </w:t>
            </w:r>
            <w:r w:rsidRPr="00980B93">
              <w:rPr>
                <w:rFonts w:ascii="Calibri" w:hAnsi="Calibri" w:cs="Calibri"/>
                <w:b/>
                <w:bCs/>
              </w:rPr>
              <w:t>funds to provide home Internet access for any students?</w:t>
            </w:r>
            <w:r>
              <w:rPr>
                <w:rFonts w:ascii="Calibri" w:hAnsi="Calibri" w:cs="Calibri"/>
                <w:b/>
                <w:bCs/>
              </w:rPr>
              <w:t xml:space="preserve"> (Y/N)</w:t>
            </w:r>
          </w:p>
        </w:tc>
        <w:tc>
          <w:tcPr>
            <w:tcW w:w="7179" w:type="dxa"/>
            <w:shd w:val="clear" w:color="auto" w:fill="E7E6E6" w:themeFill="background2"/>
          </w:tcPr>
          <w:p w:rsidRPr="00F93B92" w:rsidR="00EC0FB3" w:rsidP="007742C0" w:rsidRDefault="00EC0FB3" w14:paraId="23D0F72B" w14:textId="08E8AC84">
            <w:pPr>
              <w:rPr>
                <w:rFonts w:ascii="Calibri" w:hAnsi="Calibri" w:cs="Calibri"/>
                <w:b/>
                <w:bCs/>
              </w:rPr>
            </w:pPr>
            <w:r>
              <w:rPr>
                <w:rFonts w:ascii="Calibri" w:hAnsi="Calibri" w:cs="Calibri"/>
                <w:b/>
                <w:bCs/>
              </w:rPr>
              <w:t xml:space="preserve">If yes, </w:t>
            </w:r>
            <w:r w:rsidRPr="00980B93">
              <w:rPr>
                <w:rFonts w:ascii="Calibri" w:hAnsi="Calibri" w:cs="Calibri"/>
                <w:b/>
                <w:bCs/>
              </w:rPr>
              <w:t xml:space="preserve">what types of home Internet services were provided by the district using </w:t>
            </w:r>
            <w:r w:rsidR="00B34E2B">
              <w:rPr>
                <w:rFonts w:ascii="Calibri" w:hAnsi="Calibri" w:cs="Calibri"/>
                <w:b/>
                <w:bCs/>
              </w:rPr>
              <w:t>SEA Reserve</w:t>
            </w:r>
            <w:r w:rsidRPr="00980B93">
              <w:rPr>
                <w:rFonts w:ascii="Calibri" w:hAnsi="Calibri" w:cs="Calibri"/>
                <w:b/>
                <w:bCs/>
              </w:rPr>
              <w:t xml:space="preserve"> funds? </w:t>
            </w:r>
            <w:r>
              <w:rPr>
                <w:rFonts w:ascii="Calibri" w:hAnsi="Calibri" w:cs="Calibri"/>
                <w:b/>
                <w:bCs/>
              </w:rPr>
              <w:t>Internet Service type:</w:t>
            </w:r>
            <w:r w:rsidRPr="00A2493B">
              <w:rPr>
                <w:rFonts w:ascii="Times New Roman" w:hAnsi="Times New Roman" w:eastAsia="Times New Roman" w:cs="Times New Roman"/>
              </w:rPr>
              <w:t xml:space="preserve"> </w:t>
            </w:r>
          </w:p>
        </w:tc>
        <w:tc>
          <w:tcPr>
            <w:tcW w:w="1193" w:type="dxa"/>
            <w:shd w:val="clear" w:color="auto" w:fill="E7E6E6" w:themeFill="background2"/>
          </w:tcPr>
          <w:p w:rsidRPr="00F93B92" w:rsidR="00EC0FB3" w:rsidP="007742C0" w:rsidRDefault="00EC0FB3" w14:paraId="22A6F3E1" w14:textId="77777777">
            <w:pPr>
              <w:jc w:val="center"/>
              <w:rPr>
                <w:rFonts w:ascii="Calibri" w:hAnsi="Calibri" w:cs="Calibri"/>
                <w:b/>
                <w:bCs/>
              </w:rPr>
            </w:pPr>
            <w:r>
              <w:rPr>
                <w:rFonts w:ascii="Calibri" w:hAnsi="Calibri" w:cs="Calibri"/>
                <w:b/>
                <w:bCs/>
              </w:rPr>
              <w:t>Yes/No</w:t>
            </w:r>
          </w:p>
        </w:tc>
      </w:tr>
      <w:tr w:rsidR="00EC0FB3" w:rsidTr="00EC0FB3" w14:paraId="2D137187" w14:textId="77777777">
        <w:trPr>
          <w:jc w:val="center"/>
        </w:trPr>
        <w:tc>
          <w:tcPr>
            <w:tcW w:w="2772" w:type="dxa"/>
            <w:vMerge w:val="restart"/>
          </w:tcPr>
          <w:p w:rsidRPr="00277701" w:rsidR="00EC0FB3" w:rsidP="007742C0" w:rsidRDefault="00EC0FB3" w14:paraId="4C3C4B65" w14:textId="77777777">
            <w:pPr>
              <w:rPr>
                <w:rFonts w:ascii="Times New Roman" w:hAnsi="Times New Roman" w:eastAsia="Times New Roman" w:cs="Times New Roman"/>
              </w:rPr>
            </w:pPr>
          </w:p>
        </w:tc>
        <w:tc>
          <w:tcPr>
            <w:tcW w:w="7179" w:type="dxa"/>
          </w:tcPr>
          <w:p w:rsidR="00EC0FB3" w:rsidP="007742C0" w:rsidRDefault="00EC0FB3" w14:paraId="40253157" w14:textId="77777777">
            <w:pPr>
              <w:rPr>
                <w:rFonts w:ascii="Calibri" w:hAnsi="Calibri" w:cs="Calibri"/>
              </w:rPr>
            </w:pPr>
            <w:r w:rsidRPr="00C31021">
              <w:rPr>
                <w:rFonts w:ascii="Calibri" w:hAnsi="Calibri" w:cs="Calibri"/>
              </w:rPr>
              <w:t>Mobile hotspots with paid data plans</w:t>
            </w:r>
          </w:p>
        </w:tc>
        <w:tc>
          <w:tcPr>
            <w:tcW w:w="1193" w:type="dxa"/>
          </w:tcPr>
          <w:p w:rsidR="00EC0FB3" w:rsidP="007742C0" w:rsidRDefault="00EC0FB3" w14:paraId="6DE2B3AA" w14:textId="77777777">
            <w:pPr>
              <w:rPr>
                <w:rFonts w:ascii="Calibri" w:hAnsi="Calibri" w:cs="Calibri"/>
              </w:rPr>
            </w:pPr>
          </w:p>
        </w:tc>
      </w:tr>
      <w:tr w:rsidR="00EC0FB3" w:rsidTr="00EC0FB3" w14:paraId="3104235C" w14:textId="77777777">
        <w:trPr>
          <w:jc w:val="center"/>
        </w:trPr>
        <w:tc>
          <w:tcPr>
            <w:tcW w:w="2772" w:type="dxa"/>
            <w:vMerge/>
          </w:tcPr>
          <w:p w:rsidRPr="00277701" w:rsidR="00EC0FB3" w:rsidP="007742C0" w:rsidRDefault="00EC0FB3" w14:paraId="0DEED087" w14:textId="77777777">
            <w:pPr>
              <w:rPr>
                <w:rFonts w:ascii="Times New Roman" w:hAnsi="Times New Roman" w:eastAsia="Times New Roman" w:cs="Times New Roman"/>
              </w:rPr>
            </w:pPr>
          </w:p>
        </w:tc>
        <w:tc>
          <w:tcPr>
            <w:tcW w:w="7179" w:type="dxa"/>
          </w:tcPr>
          <w:p w:rsidR="00EC0FB3" w:rsidP="007742C0" w:rsidRDefault="00EC0FB3" w14:paraId="1DC293BA" w14:textId="77777777">
            <w:pPr>
              <w:rPr>
                <w:rFonts w:ascii="Calibri" w:hAnsi="Calibri" w:cs="Calibri"/>
              </w:rPr>
            </w:pPr>
            <w:r w:rsidRPr="00C31021">
              <w:rPr>
                <w:rFonts w:ascii="Calibri" w:hAnsi="Calibri" w:cs="Calibri"/>
              </w:rPr>
              <w:t>Internet connected devices with paid data plans</w:t>
            </w:r>
          </w:p>
        </w:tc>
        <w:tc>
          <w:tcPr>
            <w:tcW w:w="1193" w:type="dxa"/>
          </w:tcPr>
          <w:p w:rsidR="00EC0FB3" w:rsidP="007742C0" w:rsidRDefault="00EC0FB3" w14:paraId="4CAA0163" w14:textId="77777777">
            <w:pPr>
              <w:rPr>
                <w:rFonts w:ascii="Calibri" w:hAnsi="Calibri" w:cs="Calibri"/>
              </w:rPr>
            </w:pPr>
          </w:p>
        </w:tc>
      </w:tr>
      <w:tr w:rsidR="00EC0FB3" w:rsidTr="00EC0FB3" w14:paraId="460B96DB" w14:textId="77777777">
        <w:trPr>
          <w:jc w:val="center"/>
        </w:trPr>
        <w:tc>
          <w:tcPr>
            <w:tcW w:w="2772" w:type="dxa"/>
            <w:vMerge/>
          </w:tcPr>
          <w:p w:rsidRPr="00277701" w:rsidR="00EC0FB3" w:rsidP="007742C0" w:rsidRDefault="00EC0FB3" w14:paraId="0BC6B8A9" w14:textId="77777777">
            <w:pPr>
              <w:rPr>
                <w:rFonts w:ascii="Times New Roman" w:hAnsi="Times New Roman" w:eastAsia="Times New Roman" w:cs="Times New Roman"/>
              </w:rPr>
            </w:pPr>
          </w:p>
        </w:tc>
        <w:tc>
          <w:tcPr>
            <w:tcW w:w="7179" w:type="dxa"/>
          </w:tcPr>
          <w:p w:rsidR="00EC0FB3" w:rsidP="007742C0" w:rsidRDefault="00EC0FB3" w14:paraId="61A6DEF2" w14:textId="77777777">
            <w:pPr>
              <w:rPr>
                <w:rFonts w:ascii="Calibri" w:hAnsi="Calibri" w:cs="Calibri"/>
              </w:rPr>
            </w:pPr>
            <w:r w:rsidRPr="00C31021">
              <w:rPr>
                <w:rFonts w:ascii="Calibri" w:hAnsi="Calibri" w:cs="Calibri"/>
              </w:rPr>
              <w:t>District pays for the cost of home Internet subscription for student</w:t>
            </w:r>
          </w:p>
        </w:tc>
        <w:tc>
          <w:tcPr>
            <w:tcW w:w="1193" w:type="dxa"/>
          </w:tcPr>
          <w:p w:rsidR="00EC0FB3" w:rsidP="007742C0" w:rsidRDefault="00EC0FB3" w14:paraId="59C3C28E" w14:textId="77777777">
            <w:pPr>
              <w:rPr>
                <w:rFonts w:ascii="Calibri" w:hAnsi="Calibri" w:cs="Calibri"/>
              </w:rPr>
            </w:pPr>
          </w:p>
        </w:tc>
      </w:tr>
      <w:tr w:rsidR="00EC0FB3" w:rsidTr="00EC0FB3" w14:paraId="38ECFC78" w14:textId="77777777">
        <w:trPr>
          <w:jc w:val="center"/>
        </w:trPr>
        <w:tc>
          <w:tcPr>
            <w:tcW w:w="2772" w:type="dxa"/>
            <w:vMerge/>
          </w:tcPr>
          <w:p w:rsidRPr="00277701" w:rsidR="00EC0FB3" w:rsidP="007742C0" w:rsidRDefault="00EC0FB3" w14:paraId="337C505D" w14:textId="77777777">
            <w:pPr>
              <w:rPr>
                <w:rFonts w:ascii="Times New Roman" w:hAnsi="Times New Roman" w:eastAsia="Times New Roman" w:cs="Times New Roman"/>
              </w:rPr>
            </w:pPr>
          </w:p>
        </w:tc>
        <w:tc>
          <w:tcPr>
            <w:tcW w:w="7179" w:type="dxa"/>
          </w:tcPr>
          <w:p w:rsidR="00EC0FB3" w:rsidP="007742C0" w:rsidRDefault="00EC0FB3" w14:paraId="4323BC2D" w14:textId="77777777">
            <w:pPr>
              <w:rPr>
                <w:rFonts w:ascii="Calibri" w:hAnsi="Calibri" w:cs="Calibri"/>
              </w:rPr>
            </w:pPr>
            <w:r w:rsidRPr="00C31021">
              <w:rPr>
                <w:rFonts w:ascii="Calibri" w:hAnsi="Calibri" w:cs="Calibri"/>
              </w:rPr>
              <w:t>District provides home Internet access through a district-managed wireless network</w:t>
            </w:r>
          </w:p>
        </w:tc>
        <w:tc>
          <w:tcPr>
            <w:tcW w:w="1193" w:type="dxa"/>
          </w:tcPr>
          <w:p w:rsidR="00EC0FB3" w:rsidP="007742C0" w:rsidRDefault="00EC0FB3" w14:paraId="4CF6F39F" w14:textId="77777777">
            <w:pPr>
              <w:rPr>
                <w:rFonts w:ascii="Calibri" w:hAnsi="Calibri" w:cs="Calibri"/>
              </w:rPr>
            </w:pPr>
          </w:p>
        </w:tc>
      </w:tr>
      <w:tr w:rsidR="00EC0FB3" w:rsidTr="00EC0FB3" w14:paraId="0FD17BFD" w14:textId="77777777">
        <w:trPr>
          <w:trHeight w:val="77"/>
          <w:jc w:val="center"/>
        </w:trPr>
        <w:tc>
          <w:tcPr>
            <w:tcW w:w="2772" w:type="dxa"/>
            <w:vMerge/>
          </w:tcPr>
          <w:p w:rsidRPr="00277701" w:rsidR="00EC0FB3" w:rsidP="007742C0" w:rsidRDefault="00EC0FB3" w14:paraId="3F21380C" w14:textId="77777777">
            <w:pPr>
              <w:rPr>
                <w:rFonts w:ascii="Times New Roman" w:hAnsi="Times New Roman" w:eastAsia="Times New Roman" w:cs="Times New Roman"/>
              </w:rPr>
            </w:pPr>
          </w:p>
        </w:tc>
        <w:tc>
          <w:tcPr>
            <w:tcW w:w="7179" w:type="dxa"/>
          </w:tcPr>
          <w:p w:rsidR="00EC0FB3" w:rsidP="007742C0" w:rsidRDefault="00EC0FB3" w14:paraId="78700BE8" w14:textId="50BFFCC0">
            <w:pPr>
              <w:rPr>
                <w:rFonts w:ascii="Calibri" w:hAnsi="Calibri" w:cs="Calibri"/>
              </w:rPr>
            </w:pPr>
            <w:r w:rsidRPr="00C31021">
              <w:rPr>
                <w:rFonts w:ascii="Calibri" w:hAnsi="Calibri" w:cs="Calibri"/>
              </w:rPr>
              <w:t>Other</w:t>
            </w:r>
            <w:r w:rsidR="00F232CA">
              <w:rPr>
                <w:rFonts w:ascii="Calibri" w:hAnsi="Calibri" w:cs="Calibri"/>
              </w:rPr>
              <w:t>;</w:t>
            </w:r>
            <w:r w:rsidR="00E44423">
              <w:rPr>
                <w:rFonts w:ascii="Calibri" w:hAnsi="Calibri" w:cs="Calibri"/>
              </w:rPr>
              <w:t xml:space="preserve"> If yes, please</w:t>
            </w:r>
            <w:r w:rsidR="00934168">
              <w:rPr>
                <w:rFonts w:ascii="Calibri" w:hAnsi="Calibri" w:cs="Calibri"/>
              </w:rPr>
              <w:t xml:space="preserve"> </w:t>
            </w:r>
            <w:proofErr w:type="gramStart"/>
            <w:r w:rsidRPr="00C31021">
              <w:rPr>
                <w:rFonts w:ascii="Calibri" w:hAnsi="Calibri" w:cs="Calibri"/>
              </w:rPr>
              <w:t>specify</w:t>
            </w:r>
            <w:r w:rsidR="00934168">
              <w:rPr>
                <w:rFonts w:ascii="Calibri" w:hAnsi="Calibri" w:cs="Calibri"/>
              </w:rPr>
              <w:t>:_</w:t>
            </w:r>
            <w:proofErr w:type="gramEnd"/>
            <w:r w:rsidR="00934168">
              <w:rPr>
                <w:rFonts w:ascii="Calibri" w:hAnsi="Calibri" w:cs="Calibri"/>
              </w:rPr>
              <w:t>__________</w:t>
            </w:r>
          </w:p>
        </w:tc>
        <w:tc>
          <w:tcPr>
            <w:tcW w:w="1193" w:type="dxa"/>
          </w:tcPr>
          <w:p w:rsidR="00EC0FB3" w:rsidP="007742C0" w:rsidRDefault="00EC0FB3" w14:paraId="7D85C487" w14:textId="77777777">
            <w:pPr>
              <w:rPr>
                <w:rFonts w:ascii="Calibri" w:hAnsi="Calibri" w:cs="Calibri"/>
              </w:rPr>
            </w:pPr>
          </w:p>
        </w:tc>
      </w:tr>
    </w:tbl>
    <w:p w:rsidR="002067F7" w:rsidP="000F3D08" w:rsidRDefault="002067F7" w14:paraId="228A97BE" w14:textId="77777777">
      <w:pPr>
        <w:pStyle w:val="ListParagraph"/>
        <w:spacing w:after="0" w:line="240" w:lineRule="auto"/>
        <w:ind w:left="1080"/>
      </w:pPr>
    </w:p>
    <w:p w:rsidR="008208BF" w:rsidP="001C3E87" w:rsidRDefault="008208BF" w14:paraId="7C8F8610" w14:textId="77777777">
      <w:pPr>
        <w:pStyle w:val="ListParagraph"/>
        <w:spacing w:after="0" w:line="240" w:lineRule="auto"/>
        <w:ind w:left="1080"/>
        <w:rPr>
          <w:i/>
          <w:iCs/>
        </w:rPr>
      </w:pPr>
    </w:p>
    <w:p w:rsidRPr="008208BF" w:rsidR="008208BF" w:rsidP="00702D5F" w:rsidRDefault="008208BF" w14:paraId="25B6E4AB" w14:textId="70502092">
      <w:pPr>
        <w:pStyle w:val="ListParagraph"/>
        <w:numPr>
          <w:ilvl w:val="1"/>
          <w:numId w:val="3"/>
        </w:numPr>
        <w:spacing w:line="254" w:lineRule="auto"/>
        <w:rPr>
          <w:rFonts w:ascii="Times New Roman" w:hAnsi="Times New Roman" w:eastAsia="Times New Roman" w:cs="Times New Roman"/>
          <w:i/>
          <w:iCs/>
        </w:rPr>
      </w:pPr>
      <w:r w:rsidRPr="008208BF">
        <w:rPr>
          <w:rFonts w:ascii="Calibri" w:hAnsi="Calibri" w:cs="Calibri"/>
        </w:rPr>
        <w:t xml:space="preserve">Among students enrolled on September 30, 2020, what proportion of students by district had a dedicated LEA-provided device funded by </w:t>
      </w:r>
      <w:r w:rsidR="009931B6">
        <w:rPr>
          <w:rFonts w:ascii="Calibri" w:hAnsi="Calibri" w:cs="Calibri"/>
        </w:rPr>
        <w:t>SEA Reserve funds</w:t>
      </w:r>
      <w:r w:rsidRPr="008208BF">
        <w:rPr>
          <w:rFonts w:ascii="Calibri" w:hAnsi="Calibri" w:cs="Calibri"/>
        </w:rPr>
        <w:t xml:space="preserve"> for the following grade bands</w:t>
      </w:r>
      <w:r w:rsidRPr="008208BF">
        <w:rPr>
          <w:rFonts w:ascii="Calibri" w:hAnsi="Calibri" w:cs="Calibri"/>
          <w:i/>
          <w:iCs/>
        </w:rPr>
        <w:t>? For the purposes of this survey, include desktop, laptop, and tablet computers (including Chromebooks and iPads). Do not include smartphone devices. “Elementary” is defined as “a school classified as elementary by state and local practice and composed of any span of grades not above grade 8” and “Secondary” is defined as “a school comprising any span of grades beginning with the next grade following an elementary or middle school (usually 7, 8, or 9) and ending with or below grade 12. Both junior high schools and senior high schools are included.”</w:t>
      </w:r>
    </w:p>
    <w:tbl>
      <w:tblPr>
        <w:tblStyle w:val="TableGrid"/>
        <w:tblW w:w="10133" w:type="dxa"/>
        <w:jc w:val="center"/>
        <w:tblLook w:val="04A0" w:firstRow="1" w:lastRow="0" w:firstColumn="1" w:lastColumn="0" w:noHBand="0" w:noVBand="1"/>
      </w:tblPr>
      <w:tblGrid>
        <w:gridCol w:w="1697"/>
        <w:gridCol w:w="1719"/>
        <w:gridCol w:w="1827"/>
        <w:gridCol w:w="1661"/>
        <w:gridCol w:w="3229"/>
      </w:tblGrid>
      <w:tr w:rsidR="008208BF" w:rsidTr="007742C0" w14:paraId="3173B60B" w14:textId="77777777">
        <w:trPr>
          <w:jc w:val="center"/>
        </w:trPr>
        <w:tc>
          <w:tcPr>
            <w:tcW w:w="1697" w:type="dxa"/>
            <w:shd w:val="clear" w:color="auto" w:fill="E7E6E6" w:themeFill="background2"/>
          </w:tcPr>
          <w:p w:rsidRPr="00F93B92" w:rsidR="008208BF" w:rsidP="007742C0" w:rsidRDefault="008208BF" w14:paraId="746F4544" w14:textId="5B2F7394">
            <w:pPr>
              <w:rPr>
                <w:rFonts w:ascii="Calibri" w:hAnsi="Calibri" w:cs="Calibri"/>
                <w:b/>
                <w:bCs/>
              </w:rPr>
            </w:pPr>
            <w:r w:rsidRPr="00843162">
              <w:rPr>
                <w:rFonts w:ascii="Calibri" w:hAnsi="Calibri" w:cs="Calibri"/>
                <w:b/>
                <w:bCs/>
              </w:rPr>
              <w:t xml:space="preserve">Did </w:t>
            </w:r>
            <w:r>
              <w:rPr>
                <w:rFonts w:ascii="Calibri" w:hAnsi="Calibri" w:cs="Calibri"/>
                <w:b/>
                <w:bCs/>
              </w:rPr>
              <w:t>th</w:t>
            </w:r>
            <w:r w:rsidR="00E27F19">
              <w:rPr>
                <w:rFonts w:ascii="Calibri" w:hAnsi="Calibri" w:cs="Calibri"/>
                <w:b/>
                <w:bCs/>
              </w:rPr>
              <w:t>is</w:t>
            </w:r>
            <w:r>
              <w:rPr>
                <w:rFonts w:ascii="Calibri" w:hAnsi="Calibri" w:cs="Calibri"/>
                <w:b/>
                <w:bCs/>
              </w:rPr>
              <w:t xml:space="preserve"> LEA </w:t>
            </w:r>
            <w:r w:rsidRPr="00843162">
              <w:rPr>
                <w:rFonts w:ascii="Calibri" w:hAnsi="Calibri" w:cs="Calibri"/>
                <w:b/>
                <w:bCs/>
              </w:rPr>
              <w:t xml:space="preserve">use </w:t>
            </w:r>
            <w:r w:rsidR="009931B6">
              <w:rPr>
                <w:rFonts w:ascii="Calibri" w:hAnsi="Calibri" w:cs="Calibri"/>
                <w:b/>
                <w:bCs/>
              </w:rPr>
              <w:t xml:space="preserve">LEA Reserve </w:t>
            </w:r>
            <w:r w:rsidRPr="00843162">
              <w:rPr>
                <w:rFonts w:ascii="Calibri" w:hAnsi="Calibri" w:cs="Calibri"/>
                <w:b/>
                <w:bCs/>
              </w:rPr>
              <w:t>funds to provide dedicated learning devices to any students?</w:t>
            </w:r>
            <w:r>
              <w:rPr>
                <w:rFonts w:ascii="Calibri" w:hAnsi="Calibri" w:cs="Calibri"/>
                <w:b/>
                <w:bCs/>
              </w:rPr>
              <w:t xml:space="preserve"> </w:t>
            </w:r>
            <w:r w:rsidRPr="00664E61">
              <w:rPr>
                <w:rFonts w:ascii="Calibri" w:hAnsi="Calibri" w:cs="Calibri"/>
                <w:b/>
              </w:rPr>
              <w:t>(Y</w:t>
            </w:r>
            <w:r w:rsidRPr="00BA613F">
              <w:rPr>
                <w:rFonts w:ascii="Calibri" w:hAnsi="Calibri" w:cs="Calibri"/>
                <w:b/>
              </w:rPr>
              <w:t>/N)</w:t>
            </w:r>
          </w:p>
        </w:tc>
        <w:tc>
          <w:tcPr>
            <w:tcW w:w="1719" w:type="dxa"/>
            <w:shd w:val="clear" w:color="auto" w:fill="E7E6E6" w:themeFill="background2"/>
          </w:tcPr>
          <w:p w:rsidR="008208BF" w:rsidP="007742C0" w:rsidRDefault="008208BF" w14:paraId="6BC1370A" w14:textId="77777777">
            <w:pPr>
              <w:rPr>
                <w:rFonts w:ascii="Calibri" w:hAnsi="Calibri" w:cs="Calibri"/>
                <w:b/>
                <w:bCs/>
              </w:rPr>
            </w:pPr>
            <w:r w:rsidRPr="00F93B92">
              <w:rPr>
                <w:rFonts w:ascii="Calibri" w:hAnsi="Calibri" w:cs="Calibri"/>
                <w:b/>
                <w:bCs/>
              </w:rPr>
              <w:t>Grade level</w:t>
            </w:r>
          </w:p>
          <w:p w:rsidRPr="00F93B92" w:rsidR="008208BF" w:rsidP="007742C0" w:rsidRDefault="008208BF" w14:paraId="6E6965DA" w14:textId="77777777">
            <w:pPr>
              <w:rPr>
                <w:rFonts w:ascii="Calibri" w:hAnsi="Calibri" w:cs="Calibri"/>
                <w:b/>
                <w:bCs/>
              </w:rPr>
            </w:pPr>
          </w:p>
        </w:tc>
        <w:tc>
          <w:tcPr>
            <w:tcW w:w="1827" w:type="dxa"/>
            <w:shd w:val="clear" w:color="auto" w:fill="E7E6E6" w:themeFill="background2"/>
          </w:tcPr>
          <w:p w:rsidR="008208BF" w:rsidP="007742C0" w:rsidRDefault="008208BF" w14:paraId="5C7559B3" w14:textId="77777777">
            <w:pPr>
              <w:rPr>
                <w:rFonts w:ascii="Calibri" w:hAnsi="Calibri" w:cs="Calibri"/>
                <w:b/>
                <w:bCs/>
              </w:rPr>
            </w:pPr>
            <w:r w:rsidRPr="00F93B92">
              <w:rPr>
                <w:rFonts w:ascii="Calibri" w:hAnsi="Calibri" w:cs="Calibri"/>
                <w:b/>
                <w:bCs/>
              </w:rPr>
              <w:t>Students with</w:t>
            </w:r>
            <w:r>
              <w:rPr>
                <w:rFonts w:ascii="Calibri" w:hAnsi="Calibri" w:cs="Calibri"/>
                <w:b/>
                <w:bCs/>
              </w:rPr>
              <w:t xml:space="preserve"> dedicated device provided by the LEA </w:t>
            </w:r>
          </w:p>
          <w:p w:rsidRPr="00F93B92" w:rsidR="008208BF" w:rsidP="007742C0" w:rsidRDefault="008208BF" w14:paraId="1CFF0B76" w14:textId="77777777">
            <w:pPr>
              <w:rPr>
                <w:rFonts w:ascii="Calibri" w:hAnsi="Calibri" w:cs="Calibri"/>
                <w:b/>
                <w:bCs/>
              </w:rPr>
            </w:pPr>
            <w:r w:rsidRPr="002922F4">
              <w:rPr>
                <w:rFonts w:ascii="Calibri" w:hAnsi="Calibri" w:eastAsia="Times New Roman" w:cs="Calibri"/>
                <w:i/>
                <w:color w:val="000000"/>
              </w:rPr>
              <w:t>(Numerator)</w:t>
            </w:r>
          </w:p>
        </w:tc>
        <w:tc>
          <w:tcPr>
            <w:tcW w:w="1661" w:type="dxa"/>
            <w:shd w:val="clear" w:color="auto" w:fill="E7E6E6" w:themeFill="background2"/>
          </w:tcPr>
          <w:p w:rsidR="008208BF" w:rsidP="007742C0" w:rsidRDefault="008208BF" w14:paraId="7F6762C3" w14:textId="77777777">
            <w:pPr>
              <w:rPr>
                <w:rFonts w:ascii="Calibri" w:hAnsi="Calibri" w:cs="Calibri"/>
                <w:b/>
                <w:bCs/>
              </w:rPr>
            </w:pPr>
            <w:r>
              <w:rPr>
                <w:rFonts w:ascii="Calibri" w:hAnsi="Calibri" w:cs="Calibri"/>
                <w:b/>
                <w:bCs/>
              </w:rPr>
              <w:t>Students enrolled on September 30, 2020</w:t>
            </w:r>
          </w:p>
          <w:p w:rsidRPr="00F93B92" w:rsidR="008208BF" w:rsidP="007742C0" w:rsidRDefault="008208BF" w14:paraId="3C44DC2F" w14:textId="77777777">
            <w:pPr>
              <w:rPr>
                <w:rFonts w:ascii="Calibri" w:hAnsi="Calibri" w:cs="Calibri"/>
                <w:b/>
                <w:bCs/>
              </w:rPr>
            </w:pPr>
            <w:r w:rsidRPr="002922F4">
              <w:rPr>
                <w:rFonts w:ascii="Calibri" w:hAnsi="Calibri" w:cs="Calibri"/>
                <w:i/>
              </w:rPr>
              <w:t>(Denominator)</w:t>
            </w:r>
          </w:p>
        </w:tc>
        <w:tc>
          <w:tcPr>
            <w:tcW w:w="3229" w:type="dxa"/>
            <w:shd w:val="clear" w:color="auto" w:fill="E7E6E6" w:themeFill="background2"/>
          </w:tcPr>
          <w:p w:rsidRPr="00F93B92" w:rsidR="008208BF" w:rsidP="007742C0" w:rsidRDefault="008208BF" w14:paraId="38BFCEF7" w14:textId="77777777">
            <w:pPr>
              <w:rPr>
                <w:rFonts w:ascii="Calibri" w:hAnsi="Calibri" w:cs="Calibri"/>
                <w:b/>
                <w:bCs/>
              </w:rPr>
            </w:pPr>
            <w:r>
              <w:rPr>
                <w:rFonts w:ascii="Calibri" w:hAnsi="Calibri" w:cs="Calibri"/>
                <w:b/>
                <w:bCs/>
              </w:rPr>
              <w:t>Proportion of students with an LEA-provided device</w:t>
            </w:r>
          </w:p>
        </w:tc>
      </w:tr>
      <w:tr w:rsidR="008208BF" w:rsidTr="007742C0" w14:paraId="028CF69B" w14:textId="77777777">
        <w:trPr>
          <w:jc w:val="center"/>
        </w:trPr>
        <w:tc>
          <w:tcPr>
            <w:tcW w:w="1697" w:type="dxa"/>
            <w:vMerge w:val="restart"/>
          </w:tcPr>
          <w:p w:rsidRPr="00176625" w:rsidR="008208BF" w:rsidP="007742C0" w:rsidRDefault="008208BF" w14:paraId="3F1B9572" w14:textId="77777777"/>
        </w:tc>
        <w:tc>
          <w:tcPr>
            <w:tcW w:w="1719" w:type="dxa"/>
          </w:tcPr>
          <w:p w:rsidR="008208BF" w:rsidP="007742C0" w:rsidRDefault="008208BF" w14:paraId="2040FAE7" w14:textId="77777777">
            <w:pPr>
              <w:rPr>
                <w:rFonts w:ascii="Calibri" w:hAnsi="Calibri" w:cs="Calibri"/>
              </w:rPr>
            </w:pPr>
            <w:r w:rsidRPr="00176625">
              <w:t>Elementary</w:t>
            </w:r>
          </w:p>
        </w:tc>
        <w:tc>
          <w:tcPr>
            <w:tcW w:w="1827" w:type="dxa"/>
          </w:tcPr>
          <w:p w:rsidR="008208BF" w:rsidP="007742C0" w:rsidRDefault="008208BF" w14:paraId="77E62424" w14:textId="77777777">
            <w:pPr>
              <w:rPr>
                <w:rFonts w:ascii="Calibri" w:hAnsi="Calibri" w:cs="Calibri"/>
              </w:rPr>
            </w:pPr>
          </w:p>
        </w:tc>
        <w:tc>
          <w:tcPr>
            <w:tcW w:w="1661" w:type="dxa"/>
          </w:tcPr>
          <w:p w:rsidR="008208BF" w:rsidP="007742C0" w:rsidRDefault="008208BF" w14:paraId="53056A12" w14:textId="77777777">
            <w:pPr>
              <w:rPr>
                <w:rFonts w:ascii="Calibri" w:hAnsi="Calibri" w:cs="Calibri"/>
              </w:rPr>
            </w:pPr>
          </w:p>
        </w:tc>
        <w:tc>
          <w:tcPr>
            <w:tcW w:w="3229" w:type="dxa"/>
          </w:tcPr>
          <w:p w:rsidR="008208BF" w:rsidP="007742C0" w:rsidRDefault="008208BF" w14:paraId="11C30B16" w14:textId="77777777">
            <w:pPr>
              <w:rPr>
                <w:rFonts w:ascii="Calibri" w:hAnsi="Calibri" w:cs="Calibri"/>
              </w:rPr>
            </w:pPr>
            <w:r>
              <w:rPr>
                <w:rFonts w:ascii="Calibri" w:hAnsi="Calibri" w:cs="Calibri"/>
              </w:rPr>
              <w:t>&lt;autofill numerator/denominator&gt;</w:t>
            </w:r>
          </w:p>
        </w:tc>
      </w:tr>
      <w:tr w:rsidR="008208BF" w:rsidTr="007742C0" w14:paraId="4AFF1033" w14:textId="77777777">
        <w:trPr>
          <w:trHeight w:val="67"/>
          <w:jc w:val="center"/>
        </w:trPr>
        <w:tc>
          <w:tcPr>
            <w:tcW w:w="1697" w:type="dxa"/>
            <w:vMerge/>
          </w:tcPr>
          <w:p w:rsidRPr="00176625" w:rsidR="008208BF" w:rsidP="007742C0" w:rsidRDefault="008208BF" w14:paraId="74DD40D8" w14:textId="77777777"/>
        </w:tc>
        <w:tc>
          <w:tcPr>
            <w:tcW w:w="1719" w:type="dxa"/>
          </w:tcPr>
          <w:p w:rsidR="008208BF" w:rsidP="007742C0" w:rsidRDefault="008208BF" w14:paraId="670D8293" w14:textId="77777777">
            <w:pPr>
              <w:rPr>
                <w:rFonts w:ascii="Calibri" w:hAnsi="Calibri" w:cs="Calibri"/>
              </w:rPr>
            </w:pPr>
            <w:r w:rsidRPr="00176625">
              <w:t>Secondary</w:t>
            </w:r>
          </w:p>
        </w:tc>
        <w:tc>
          <w:tcPr>
            <w:tcW w:w="1827" w:type="dxa"/>
          </w:tcPr>
          <w:p w:rsidR="008208BF" w:rsidP="007742C0" w:rsidRDefault="008208BF" w14:paraId="0C5725BC" w14:textId="77777777">
            <w:pPr>
              <w:rPr>
                <w:rFonts w:ascii="Calibri" w:hAnsi="Calibri" w:cs="Calibri"/>
              </w:rPr>
            </w:pPr>
          </w:p>
        </w:tc>
        <w:tc>
          <w:tcPr>
            <w:tcW w:w="1661" w:type="dxa"/>
          </w:tcPr>
          <w:p w:rsidR="008208BF" w:rsidP="007742C0" w:rsidRDefault="008208BF" w14:paraId="064F5918" w14:textId="77777777">
            <w:pPr>
              <w:rPr>
                <w:rFonts w:ascii="Calibri" w:hAnsi="Calibri" w:cs="Calibri"/>
              </w:rPr>
            </w:pPr>
          </w:p>
        </w:tc>
        <w:tc>
          <w:tcPr>
            <w:tcW w:w="3229" w:type="dxa"/>
          </w:tcPr>
          <w:p w:rsidR="008208BF" w:rsidP="007742C0" w:rsidRDefault="008208BF" w14:paraId="2D199F3F" w14:textId="77777777">
            <w:pPr>
              <w:rPr>
                <w:rFonts w:ascii="Calibri" w:hAnsi="Calibri" w:cs="Calibri"/>
              </w:rPr>
            </w:pPr>
            <w:r>
              <w:rPr>
                <w:rFonts w:ascii="Calibri" w:hAnsi="Calibri" w:cs="Calibri"/>
              </w:rPr>
              <w:t>&lt;autofill numerator/denominator&gt;</w:t>
            </w:r>
          </w:p>
        </w:tc>
      </w:tr>
    </w:tbl>
    <w:p w:rsidR="008208BF" w:rsidP="001C3E87" w:rsidRDefault="008208BF" w14:paraId="737385B3" w14:textId="77777777">
      <w:pPr>
        <w:pStyle w:val="ListParagraph"/>
        <w:spacing w:after="0" w:line="240" w:lineRule="auto"/>
        <w:ind w:left="1080"/>
        <w:rPr>
          <w:i/>
          <w:iCs/>
        </w:rPr>
      </w:pPr>
    </w:p>
    <w:p w:rsidR="008208BF" w:rsidP="001C3E87" w:rsidRDefault="008208BF" w14:paraId="0AF7A64B" w14:textId="77777777">
      <w:pPr>
        <w:pStyle w:val="ListParagraph"/>
        <w:spacing w:after="0" w:line="240" w:lineRule="auto"/>
        <w:ind w:left="1080"/>
        <w:rPr>
          <w:i/>
          <w:iCs/>
        </w:rPr>
      </w:pPr>
    </w:p>
    <w:p w:rsidR="008208BF" w:rsidP="001C3E87" w:rsidRDefault="008208BF" w14:paraId="4A43CA5B" w14:textId="77777777">
      <w:pPr>
        <w:pStyle w:val="ListParagraph"/>
        <w:spacing w:after="0" w:line="240" w:lineRule="auto"/>
        <w:ind w:left="1080"/>
        <w:rPr>
          <w:i/>
          <w:iCs/>
        </w:rPr>
      </w:pPr>
    </w:p>
    <w:p w:rsidRPr="000F3D08" w:rsidR="001C3E87" w:rsidP="001C3E87" w:rsidRDefault="001C3E87" w14:paraId="18BECEB9" w14:textId="4671DF9D">
      <w:pPr>
        <w:pStyle w:val="ListParagraph"/>
        <w:spacing w:after="0" w:line="240" w:lineRule="auto"/>
        <w:ind w:left="1080"/>
        <w:rPr>
          <w:i/>
          <w:iCs/>
        </w:rPr>
      </w:pPr>
      <w:r w:rsidRPr="000F3D08">
        <w:rPr>
          <w:i/>
          <w:iCs/>
        </w:rPr>
        <w:t xml:space="preserve">&lt;Return to </w:t>
      </w:r>
      <w:r w:rsidRPr="000F3D08" w:rsidR="00032141">
        <w:rPr>
          <w:i/>
          <w:iCs/>
        </w:rPr>
        <w:t>2</w:t>
      </w:r>
      <w:r w:rsidRPr="000F3D08" w:rsidR="00032141">
        <w:rPr>
          <w:i/>
          <w:iCs/>
          <w:vertAlign w:val="superscript"/>
        </w:rPr>
        <w:t>nd</w:t>
      </w:r>
      <w:r w:rsidRPr="000F3D08" w:rsidR="00032141">
        <w:rPr>
          <w:i/>
          <w:iCs/>
        </w:rPr>
        <w:t xml:space="preserve"> category of uses of funds in </w:t>
      </w:r>
      <w:r w:rsidR="001D1671">
        <w:rPr>
          <w:i/>
          <w:iCs/>
        </w:rPr>
        <w:t>Q</w:t>
      </w:r>
      <w:r w:rsidR="00AA051E">
        <w:rPr>
          <w:i/>
          <w:iCs/>
        </w:rPr>
        <w:t>2</w:t>
      </w:r>
      <w:r w:rsidR="001D1671">
        <w:rPr>
          <w:i/>
          <w:iCs/>
        </w:rPr>
        <w:t>a</w:t>
      </w:r>
      <w:r w:rsidRPr="000F3D08" w:rsidR="00032141">
        <w:rPr>
          <w:i/>
          <w:iCs/>
        </w:rPr>
        <w:t>.&gt;</w:t>
      </w:r>
    </w:p>
    <w:p w:rsidR="001C3E87" w:rsidP="000F3D08" w:rsidRDefault="001C3E87" w14:paraId="7A395D69" w14:textId="77777777">
      <w:pPr>
        <w:pStyle w:val="ListParagraph"/>
        <w:spacing w:after="0" w:line="240" w:lineRule="auto"/>
        <w:ind w:left="1080"/>
      </w:pPr>
    </w:p>
    <w:p w:rsidR="00C55146" w:rsidP="00336AFF" w:rsidRDefault="00D50F41" w14:paraId="5143C332" w14:textId="768AF046">
      <w:pPr>
        <w:pStyle w:val="ListParagraph"/>
        <w:numPr>
          <w:ilvl w:val="0"/>
          <w:numId w:val="3"/>
        </w:numPr>
        <w:spacing w:after="0" w:line="240" w:lineRule="auto"/>
      </w:pPr>
      <w:r>
        <w:t xml:space="preserve">Did the SEA </w:t>
      </w:r>
      <w:r w:rsidR="003C7EE8">
        <w:t xml:space="preserve">award </w:t>
      </w:r>
      <w:r>
        <w:t xml:space="preserve">SEA Reserve Funds to </w:t>
      </w:r>
      <w:r w:rsidR="0005764D">
        <w:t xml:space="preserve">any </w:t>
      </w:r>
      <w:r w:rsidR="000F329C">
        <w:t>entities</w:t>
      </w:r>
      <w:r w:rsidRPr="00D50F41">
        <w:t xml:space="preserve"> </w:t>
      </w:r>
      <w:r w:rsidR="00757962">
        <w:t>other than LEAs</w:t>
      </w:r>
      <w:r>
        <w:t>? Y/N</w:t>
      </w:r>
      <w:r w:rsidR="00D42C4F">
        <w:t>. I</w:t>
      </w:r>
      <w:r>
        <w:t>f ‘</w:t>
      </w:r>
      <w:r w:rsidR="00D42C4F">
        <w:t>Y</w:t>
      </w:r>
      <w:r>
        <w:t xml:space="preserve">’, </w:t>
      </w:r>
      <w:r w:rsidR="00D42C4F">
        <w:t xml:space="preserve">then </w:t>
      </w:r>
      <w:r>
        <w:t>complete the table below:</w:t>
      </w:r>
    </w:p>
    <w:p w:rsidR="00D50F41" w:rsidP="00FD235B" w:rsidRDefault="00D50F41" w14:paraId="5ED4A477" w14:textId="77777777">
      <w:pPr>
        <w:pStyle w:val="ListParagraph"/>
        <w:spacing w:after="0" w:line="240" w:lineRule="auto"/>
        <w:ind w:left="1224"/>
      </w:pPr>
    </w:p>
    <w:tbl>
      <w:tblPr>
        <w:tblStyle w:val="TableGrid"/>
        <w:tblW w:w="14500" w:type="dxa"/>
        <w:jc w:val="center"/>
        <w:tblLook w:val="04A0" w:firstRow="1" w:lastRow="0" w:firstColumn="1" w:lastColumn="0" w:noHBand="0" w:noVBand="1"/>
      </w:tblPr>
      <w:tblGrid>
        <w:gridCol w:w="5950"/>
        <w:gridCol w:w="1441"/>
        <w:gridCol w:w="2158"/>
        <w:gridCol w:w="2158"/>
        <w:gridCol w:w="2793"/>
      </w:tblGrid>
      <w:tr w:rsidR="001A2903" w:rsidTr="006E10AF" w14:paraId="2C7D9EE0" w14:textId="77777777">
        <w:trPr>
          <w:jc w:val="center"/>
        </w:trPr>
        <w:tc>
          <w:tcPr>
            <w:tcW w:w="5950" w:type="dxa"/>
            <w:shd w:val="clear" w:color="auto" w:fill="D0CECE" w:themeFill="background2" w:themeFillShade="E6"/>
          </w:tcPr>
          <w:p w:rsidRPr="00EE3CC1" w:rsidR="001A2903" w:rsidP="00757962" w:rsidRDefault="003B5561" w14:paraId="72C2E101" w14:textId="1EFE58A6">
            <w:pPr>
              <w:pStyle w:val="ListParagraph"/>
              <w:keepNext/>
              <w:ind w:left="0"/>
              <w:rPr>
                <w:b/>
                <w:bCs/>
              </w:rPr>
            </w:pPr>
            <w:bookmarkStart w:name="_Hlk43295342" w:id="2"/>
            <w:r>
              <w:rPr>
                <w:b/>
                <w:bCs/>
              </w:rPr>
              <w:t>Name of n</w:t>
            </w:r>
            <w:r w:rsidR="00757962">
              <w:rPr>
                <w:b/>
                <w:bCs/>
              </w:rPr>
              <w:t xml:space="preserve">on-LEA </w:t>
            </w:r>
            <w:r w:rsidR="00204E9D">
              <w:rPr>
                <w:b/>
                <w:bCs/>
              </w:rPr>
              <w:t>e</w:t>
            </w:r>
            <w:r w:rsidR="000F329C">
              <w:rPr>
                <w:b/>
                <w:bCs/>
              </w:rPr>
              <w:t xml:space="preserve">ntities awarded </w:t>
            </w:r>
            <w:r w:rsidR="00752B69">
              <w:rPr>
                <w:b/>
                <w:bCs/>
              </w:rPr>
              <w:t>SEA Reserve funds</w:t>
            </w:r>
            <w:r w:rsidR="00080CA2">
              <w:rPr>
                <w:b/>
                <w:bCs/>
              </w:rPr>
              <w:t xml:space="preserve"> </w:t>
            </w:r>
          </w:p>
        </w:tc>
        <w:tc>
          <w:tcPr>
            <w:tcW w:w="1441" w:type="dxa"/>
            <w:shd w:val="clear" w:color="auto" w:fill="D0CECE" w:themeFill="background2" w:themeFillShade="E6"/>
          </w:tcPr>
          <w:p w:rsidRPr="00EE3CC1" w:rsidR="001A2903" w:rsidP="001A2903" w:rsidRDefault="00752B69" w14:paraId="393EE584" w14:textId="5A29EF11">
            <w:pPr>
              <w:pStyle w:val="ListParagraph"/>
              <w:ind w:left="0"/>
              <w:rPr>
                <w:b/>
                <w:bCs/>
              </w:rPr>
            </w:pPr>
            <w:r>
              <w:rPr>
                <w:b/>
                <w:bCs/>
              </w:rPr>
              <w:t xml:space="preserve"> DUNS #</w:t>
            </w:r>
          </w:p>
        </w:tc>
        <w:tc>
          <w:tcPr>
            <w:tcW w:w="2158" w:type="dxa"/>
            <w:shd w:val="clear" w:color="auto" w:fill="D0CECE" w:themeFill="background2" w:themeFillShade="E6"/>
          </w:tcPr>
          <w:p w:rsidRPr="00080CA2" w:rsidR="001A2903" w:rsidP="00FD235B" w:rsidRDefault="001B243F" w14:paraId="3CF7C010" w14:textId="05FA67B9">
            <w:pPr>
              <w:rPr>
                <w:b/>
                <w:bCs/>
                <w:highlight w:val="lightGray"/>
              </w:rPr>
            </w:pPr>
            <w:r w:rsidRPr="00080CA2">
              <w:rPr>
                <w:b/>
                <w:bCs/>
                <w:highlight w:val="lightGray"/>
              </w:rPr>
              <w:t xml:space="preserve">Total </w:t>
            </w:r>
            <w:r w:rsidRPr="00080CA2" w:rsidR="00D47272">
              <w:rPr>
                <w:b/>
                <w:bCs/>
                <w:highlight w:val="lightGray"/>
              </w:rPr>
              <w:t>a</w:t>
            </w:r>
            <w:r w:rsidRPr="00080CA2">
              <w:rPr>
                <w:b/>
                <w:bCs/>
                <w:highlight w:val="lightGray"/>
              </w:rPr>
              <w:t xml:space="preserve">mount </w:t>
            </w:r>
            <w:r w:rsidR="003C7EE8">
              <w:rPr>
                <w:b/>
                <w:bCs/>
                <w:highlight w:val="lightGray"/>
              </w:rPr>
              <w:t xml:space="preserve">awarded </w:t>
            </w:r>
            <w:r w:rsidRPr="00080CA2" w:rsidR="009C66E3">
              <w:rPr>
                <w:b/>
                <w:bCs/>
                <w:highlight w:val="lightGray"/>
              </w:rPr>
              <w:t xml:space="preserve">to the </w:t>
            </w:r>
            <w:r w:rsidR="000F329C">
              <w:rPr>
                <w:b/>
                <w:bCs/>
                <w:highlight w:val="lightGray"/>
              </w:rPr>
              <w:t>entity</w:t>
            </w:r>
            <w:r w:rsidR="00A93A07">
              <w:rPr>
                <w:b/>
                <w:bCs/>
                <w:highlight w:val="lightGray"/>
              </w:rPr>
              <w:t xml:space="preserve"> from the SEA Reserve</w:t>
            </w:r>
          </w:p>
        </w:tc>
        <w:tc>
          <w:tcPr>
            <w:tcW w:w="2158" w:type="dxa"/>
            <w:shd w:val="clear" w:color="auto" w:fill="D0CECE" w:themeFill="background2" w:themeFillShade="E6"/>
          </w:tcPr>
          <w:p w:rsidRPr="00080CA2" w:rsidR="001A2903" w:rsidP="001A2903" w:rsidRDefault="00C348BA" w14:paraId="078FE7C1" w14:textId="7269C6E5">
            <w:pPr>
              <w:pStyle w:val="ListParagraph"/>
              <w:ind w:left="0"/>
              <w:rPr>
                <w:b/>
                <w:bCs/>
                <w:highlight w:val="lightGray"/>
              </w:rPr>
            </w:pPr>
            <w:r w:rsidRPr="00080CA2">
              <w:rPr>
                <w:b/>
                <w:bCs/>
                <w:highlight w:val="lightGray"/>
              </w:rPr>
              <w:t xml:space="preserve">Of </w:t>
            </w:r>
            <w:r w:rsidRPr="00080CA2" w:rsidR="00D47272">
              <w:rPr>
                <w:b/>
                <w:bCs/>
                <w:highlight w:val="lightGray"/>
              </w:rPr>
              <w:t>t</w:t>
            </w:r>
            <w:r w:rsidR="001F5315">
              <w:rPr>
                <w:b/>
                <w:bCs/>
                <w:highlight w:val="lightGray"/>
              </w:rPr>
              <w:t>otal funds awarded</w:t>
            </w:r>
            <w:r w:rsidRPr="00080CA2">
              <w:rPr>
                <w:b/>
                <w:bCs/>
                <w:highlight w:val="lightGray"/>
              </w:rPr>
              <w:t xml:space="preserve">, </w:t>
            </w:r>
            <w:r w:rsidRPr="00080CA2" w:rsidR="00D47272">
              <w:rPr>
                <w:b/>
                <w:bCs/>
                <w:highlight w:val="lightGray"/>
              </w:rPr>
              <w:t>a</w:t>
            </w:r>
            <w:r w:rsidRPr="00080CA2" w:rsidR="00D846AA">
              <w:rPr>
                <w:b/>
                <w:bCs/>
                <w:highlight w:val="lightGray"/>
              </w:rPr>
              <w:t>mount</w:t>
            </w:r>
            <w:r w:rsidR="00080CA2">
              <w:rPr>
                <w:b/>
                <w:bCs/>
                <w:highlight w:val="lightGray"/>
              </w:rPr>
              <w:t xml:space="preserve"> expended by the </w:t>
            </w:r>
            <w:r w:rsidR="000F329C">
              <w:rPr>
                <w:b/>
                <w:bCs/>
                <w:highlight w:val="lightGray"/>
              </w:rPr>
              <w:t>entity</w:t>
            </w:r>
            <w:r w:rsidRPr="00771901" w:rsidR="00771901">
              <w:rPr>
                <w:b/>
                <w:bCs/>
              </w:rPr>
              <w:t xml:space="preserve"> from the SEA Reserve</w:t>
            </w:r>
          </w:p>
        </w:tc>
        <w:tc>
          <w:tcPr>
            <w:tcW w:w="2793" w:type="dxa"/>
            <w:shd w:val="clear" w:color="auto" w:fill="D0CECE" w:themeFill="background2" w:themeFillShade="E6"/>
          </w:tcPr>
          <w:p w:rsidR="008F0173" w:rsidP="001A2903" w:rsidRDefault="00AA79BD" w14:paraId="2DE94B8F" w14:textId="199C64A0">
            <w:pPr>
              <w:pStyle w:val="ListParagraph"/>
              <w:ind w:left="0"/>
              <w:rPr>
                <w:b/>
              </w:rPr>
            </w:pPr>
            <w:r w:rsidRPr="002922F4">
              <w:rPr>
                <w:b/>
              </w:rPr>
              <w:t xml:space="preserve">Uses of </w:t>
            </w:r>
            <w:r w:rsidRPr="002922F4" w:rsidR="008A6B7A">
              <w:rPr>
                <w:b/>
              </w:rPr>
              <w:t>SEA Re</w:t>
            </w:r>
            <w:r w:rsidRPr="002922F4" w:rsidR="00343DC6">
              <w:rPr>
                <w:b/>
              </w:rPr>
              <w:t>s</w:t>
            </w:r>
            <w:r w:rsidRPr="002922F4" w:rsidR="008A6B7A">
              <w:rPr>
                <w:b/>
              </w:rPr>
              <w:t>erve</w:t>
            </w:r>
            <w:r w:rsidRPr="002922F4">
              <w:rPr>
                <w:b/>
              </w:rPr>
              <w:t xml:space="preserve"> </w:t>
            </w:r>
            <w:r w:rsidRPr="002922F4" w:rsidR="00B869B5">
              <w:rPr>
                <w:b/>
              </w:rPr>
              <w:t>F</w:t>
            </w:r>
            <w:r w:rsidRPr="002922F4">
              <w:rPr>
                <w:b/>
              </w:rPr>
              <w:t xml:space="preserve">unds </w:t>
            </w:r>
          </w:p>
          <w:p w:rsidRPr="000B109C" w:rsidR="001A2903" w:rsidP="001A2903" w:rsidRDefault="00AA79BD" w14:paraId="36BA8498" w14:textId="5E16DB56">
            <w:pPr>
              <w:pStyle w:val="ListParagraph"/>
              <w:ind w:left="0"/>
              <w:rPr>
                <w:b/>
              </w:rPr>
            </w:pPr>
            <w:r w:rsidRPr="008F0173">
              <w:rPr>
                <w:b/>
                <w:bCs/>
                <w:iCs/>
              </w:rPr>
              <w:t>(</w:t>
            </w:r>
            <w:r w:rsidRPr="008F0173" w:rsidR="008F0173">
              <w:rPr>
                <w:b/>
                <w:bCs/>
                <w:iCs/>
              </w:rPr>
              <w:t>Y/N</w:t>
            </w:r>
            <w:r w:rsidRPr="008F0173" w:rsidR="00034DFF">
              <w:rPr>
                <w:b/>
                <w:bCs/>
                <w:iCs/>
              </w:rPr>
              <w:t>)</w:t>
            </w:r>
            <w:r w:rsidRPr="008F0173">
              <w:rPr>
                <w:b/>
                <w:bCs/>
                <w:iCs/>
              </w:rPr>
              <w:t xml:space="preserve"> </w:t>
            </w:r>
          </w:p>
        </w:tc>
      </w:tr>
      <w:bookmarkEnd w:id="2"/>
      <w:tr w:rsidR="00EB1094" w:rsidTr="006E10AF" w14:paraId="6D9C1B04" w14:textId="77777777">
        <w:trPr>
          <w:jc w:val="center"/>
        </w:trPr>
        <w:tc>
          <w:tcPr>
            <w:tcW w:w="5950" w:type="dxa"/>
          </w:tcPr>
          <w:p w:rsidRPr="00EE3CC1" w:rsidR="00EB1094" w:rsidP="00EB1094" w:rsidRDefault="00EB1094" w14:paraId="6A44C12D" w14:textId="6622FFB4">
            <w:pPr>
              <w:pStyle w:val="ListParagraph"/>
              <w:ind w:left="0"/>
            </w:pPr>
            <w:r w:rsidRPr="00936E3B">
              <w:t xml:space="preserve">&lt;auto fill </w:t>
            </w:r>
            <w:r w:rsidR="007D59BB">
              <w:t xml:space="preserve">from </w:t>
            </w:r>
            <w:r w:rsidRPr="00936E3B">
              <w:t>FFATA&gt;</w:t>
            </w:r>
          </w:p>
        </w:tc>
        <w:tc>
          <w:tcPr>
            <w:tcW w:w="1441" w:type="dxa"/>
          </w:tcPr>
          <w:p w:rsidRPr="00EE3CC1" w:rsidR="00EB1094" w:rsidP="00EB1094" w:rsidRDefault="00EB1094" w14:paraId="6AB3D853" w14:textId="5BB30265">
            <w:pPr>
              <w:pStyle w:val="ListParagraph"/>
              <w:ind w:left="0"/>
            </w:pPr>
            <w:r w:rsidRPr="00936E3B">
              <w:t>&lt;auto fill from FFATA&gt;</w:t>
            </w:r>
          </w:p>
        </w:tc>
        <w:tc>
          <w:tcPr>
            <w:tcW w:w="2158" w:type="dxa"/>
          </w:tcPr>
          <w:p w:rsidRPr="00EE3CC1" w:rsidR="00EB1094" w:rsidP="00EB1094" w:rsidRDefault="00EB1094" w14:paraId="107EE775" w14:textId="77777777">
            <w:pPr>
              <w:pStyle w:val="ListParagraph"/>
              <w:ind w:left="0"/>
            </w:pPr>
          </w:p>
        </w:tc>
        <w:tc>
          <w:tcPr>
            <w:tcW w:w="2158" w:type="dxa"/>
          </w:tcPr>
          <w:p w:rsidRPr="00EE3CC1" w:rsidR="00EB1094" w:rsidP="00EB1094" w:rsidRDefault="00EB1094" w14:paraId="6F823E48" w14:textId="77777777">
            <w:pPr>
              <w:pStyle w:val="ListParagraph"/>
              <w:ind w:left="0"/>
            </w:pPr>
          </w:p>
        </w:tc>
        <w:tc>
          <w:tcPr>
            <w:tcW w:w="2793" w:type="dxa"/>
            <w:shd w:val="clear" w:color="auto" w:fill="auto"/>
          </w:tcPr>
          <w:p w:rsidRPr="009B77DC" w:rsidR="008F0173" w:rsidP="008F0173" w:rsidRDefault="00EB1094" w14:paraId="1D9D22F7" w14:textId="01748353">
            <w:pPr>
              <w:rPr>
                <w:i/>
                <w:iCs/>
              </w:rPr>
            </w:pPr>
            <w:r>
              <w:t>1.</w:t>
            </w:r>
            <w:r w:rsidRPr="00AE6036">
              <w:rPr>
                <w:rFonts w:cstheme="minorHAnsi"/>
                <w:b/>
                <w:bCs/>
              </w:rPr>
              <w:t xml:space="preserve"> Purchasing educational technology</w:t>
            </w:r>
            <w:r w:rsidRPr="00AE6036">
              <w:rPr>
                <w:rFonts w:cstheme="minorHAnsi"/>
              </w:rPr>
              <w:t xml:space="preserve"> (including hardware, software, and connectivity), which may include assistive technology or adaptive equipment</w:t>
            </w:r>
            <w:r>
              <w:rPr>
                <w:rFonts w:cstheme="minorHAnsi"/>
              </w:rPr>
              <w:t>.</w:t>
            </w:r>
            <w:r w:rsidR="008F0173">
              <w:rPr>
                <w:rFonts w:cstheme="minorHAnsi"/>
              </w:rPr>
              <w:t xml:space="preserve"> </w:t>
            </w:r>
            <w:r w:rsidRPr="009B77DC" w:rsidR="008F0173">
              <w:rPr>
                <w:rFonts w:cstheme="minorHAnsi"/>
                <w:i/>
                <w:iCs/>
              </w:rPr>
              <w:t xml:space="preserve">&lt;Skip logic: if yes, continue with question </w:t>
            </w:r>
            <w:r w:rsidR="00796E57">
              <w:rPr>
                <w:rFonts w:cstheme="minorHAnsi"/>
                <w:i/>
                <w:iCs/>
              </w:rPr>
              <w:t>2</w:t>
            </w:r>
            <w:r w:rsidR="001D1671">
              <w:rPr>
                <w:rFonts w:cstheme="minorHAnsi"/>
                <w:i/>
                <w:iCs/>
              </w:rPr>
              <w:t>b(i)</w:t>
            </w:r>
            <w:r w:rsidRPr="009B77DC" w:rsidR="008F0173">
              <w:rPr>
                <w:rFonts w:cstheme="minorHAnsi"/>
                <w:i/>
                <w:iCs/>
              </w:rPr>
              <w:t>; if no, continue&gt;</w:t>
            </w:r>
          </w:p>
          <w:p w:rsidR="00EB1094" w:rsidP="00EB1094" w:rsidRDefault="00EB1094" w14:paraId="3081B0F3" w14:textId="77777777">
            <w:r>
              <w:t xml:space="preserve">2. </w:t>
            </w:r>
            <w:r w:rsidRPr="00855A47">
              <w:rPr>
                <w:rFonts w:eastAsia="Times New Roman" w:cstheme="minorHAnsi"/>
              </w:rPr>
              <w:t xml:space="preserve">Activities focused specifically to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p>
          <w:p w:rsidR="00EB1094" w:rsidP="00EB1094" w:rsidRDefault="00EB1094" w14:paraId="7A6E24D4"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D940CF" w:rsidP="00D940CF" w:rsidRDefault="00EB1094" w14:paraId="439E9999" w14:textId="557CEC02">
            <w:r>
              <w:t xml:space="preserve">4. </w:t>
            </w:r>
            <w:r w:rsidRPr="00AE6036" w:rsidR="00D940CF">
              <w:rPr>
                <w:rFonts w:cstheme="minorHAnsi"/>
                <w:b/>
                <w:bCs/>
              </w:rPr>
              <w:t>Sanitization and minimizing the spread of infectious diseases</w:t>
            </w:r>
            <w:r w:rsidRPr="00AE6036" w:rsidR="00D940CF">
              <w:rPr>
                <w:rFonts w:cstheme="minorHAnsi"/>
              </w:rPr>
              <w:t>, including cleaning supplies and staff training</w:t>
            </w:r>
            <w:r w:rsidR="00D940CF">
              <w:rPr>
                <w:rFonts w:cstheme="minorHAnsi"/>
              </w:rPr>
              <w:t xml:space="preserve"> to address sanitization and minimizing the spread of infectious diseases.</w:t>
            </w:r>
          </w:p>
          <w:p w:rsidR="00EB1094" w:rsidP="00EB1094" w:rsidRDefault="00EB1094" w14:paraId="6B1B3CE1" w14:textId="77777777">
            <w:r>
              <w:t xml:space="preserve">5. </w:t>
            </w:r>
            <w:r w:rsidRPr="00DF5E63">
              <w:rPr>
                <w:b/>
                <w:bCs/>
              </w:rPr>
              <w:t>Summer learning and supplemental afterschool programs</w:t>
            </w:r>
            <w:r>
              <w:t>.</w:t>
            </w:r>
          </w:p>
          <w:p w:rsidRPr="00EE3CC1" w:rsidR="00EB1094" w:rsidP="00EB1094" w:rsidRDefault="00801880" w14:paraId="729C34A2" w14:textId="6379A9E7">
            <w:r>
              <w:t xml:space="preserve">6. </w:t>
            </w:r>
            <w:r w:rsidRPr="00623A2C">
              <w:rPr>
                <w:b/>
                <w:bCs/>
              </w:rPr>
              <w:t>Other</w:t>
            </w:r>
            <w:r>
              <w:t xml:space="preserve"> (uses of funds not included above). If yes, please </w:t>
            </w:r>
            <w:proofErr w:type="gramStart"/>
            <w:r>
              <w:t>describe:_</w:t>
            </w:r>
            <w:proofErr w:type="gramEnd"/>
            <w:r>
              <w:t>_________</w:t>
            </w:r>
          </w:p>
        </w:tc>
      </w:tr>
      <w:tr w:rsidR="00EB1094" w:rsidTr="0034475E" w14:paraId="31970102" w14:textId="77777777">
        <w:trPr>
          <w:jc w:val="center"/>
        </w:trPr>
        <w:tc>
          <w:tcPr>
            <w:tcW w:w="5950" w:type="dxa"/>
            <w:vAlign w:val="center"/>
          </w:tcPr>
          <w:p w:rsidRPr="00936E3B" w:rsidR="00EB1094" w:rsidP="00EB1094" w:rsidRDefault="00EB1094" w14:paraId="78D955A1" w14:textId="419B78E6">
            <w:pPr>
              <w:pStyle w:val="ListParagraph"/>
              <w:ind w:left="0"/>
            </w:pPr>
            <w:r w:rsidRPr="00FD02A8">
              <w:rPr>
                <w:rFonts w:ascii="Calibri" w:hAnsi="Calibri" w:eastAsia="Times New Roman" w:cs="Calibri"/>
                <w:color w:val="000000"/>
              </w:rPr>
              <w:t>…</w:t>
            </w:r>
          </w:p>
        </w:tc>
        <w:tc>
          <w:tcPr>
            <w:tcW w:w="1441" w:type="dxa"/>
          </w:tcPr>
          <w:p w:rsidRPr="00936E3B" w:rsidR="00EB1094" w:rsidP="00EB1094" w:rsidRDefault="00EB1094" w14:paraId="44B6F806" w14:textId="77777777">
            <w:pPr>
              <w:pStyle w:val="ListParagraph"/>
              <w:ind w:left="0"/>
            </w:pPr>
          </w:p>
        </w:tc>
        <w:tc>
          <w:tcPr>
            <w:tcW w:w="2158" w:type="dxa"/>
          </w:tcPr>
          <w:p w:rsidRPr="00EE3CC1" w:rsidR="00EB1094" w:rsidP="00EB1094" w:rsidRDefault="00EB1094" w14:paraId="3A55E5CE" w14:textId="77777777">
            <w:pPr>
              <w:pStyle w:val="ListParagraph"/>
              <w:ind w:left="0"/>
            </w:pPr>
          </w:p>
        </w:tc>
        <w:tc>
          <w:tcPr>
            <w:tcW w:w="2158" w:type="dxa"/>
          </w:tcPr>
          <w:p w:rsidRPr="00EE3CC1" w:rsidR="00EB1094" w:rsidP="00EB1094" w:rsidRDefault="00EB1094" w14:paraId="0C5DF1B2" w14:textId="77777777">
            <w:pPr>
              <w:pStyle w:val="ListParagraph"/>
              <w:ind w:left="0"/>
            </w:pPr>
          </w:p>
        </w:tc>
        <w:tc>
          <w:tcPr>
            <w:tcW w:w="2793" w:type="dxa"/>
            <w:shd w:val="clear" w:color="auto" w:fill="auto"/>
          </w:tcPr>
          <w:p w:rsidR="00EB1094" w:rsidP="00EB1094" w:rsidRDefault="00EB1094" w14:paraId="0B0DF5AF" w14:textId="77777777"/>
        </w:tc>
      </w:tr>
      <w:tr w:rsidR="00EB1094" w:rsidTr="0034475E" w14:paraId="51F8B674" w14:textId="77777777">
        <w:trPr>
          <w:jc w:val="center"/>
        </w:trPr>
        <w:tc>
          <w:tcPr>
            <w:tcW w:w="5950" w:type="dxa"/>
            <w:vAlign w:val="center"/>
          </w:tcPr>
          <w:p w:rsidRPr="00936E3B" w:rsidR="00EB1094" w:rsidP="00EB1094" w:rsidRDefault="00EB1094" w14:paraId="3852560A" w14:textId="26783965">
            <w:pPr>
              <w:pStyle w:val="ListParagraph"/>
              <w:ind w:left="0"/>
            </w:pPr>
            <w:r>
              <w:t xml:space="preserve">Non-LEA </w:t>
            </w:r>
            <w:r w:rsidR="004F51BD">
              <w:t>entity</w:t>
            </w:r>
            <w:r w:rsidR="001D1671">
              <w:t xml:space="preserve"> </w:t>
            </w:r>
            <w:r>
              <w:t>award not reported in FFATA because it did not meet the dollar threshold</w:t>
            </w:r>
          </w:p>
        </w:tc>
        <w:tc>
          <w:tcPr>
            <w:tcW w:w="1441" w:type="dxa"/>
          </w:tcPr>
          <w:p w:rsidRPr="00936E3B" w:rsidR="00EB1094" w:rsidP="00EB1094" w:rsidRDefault="00EB1094" w14:paraId="49BB7EE5" w14:textId="77777777">
            <w:pPr>
              <w:pStyle w:val="ListParagraph"/>
              <w:ind w:left="0"/>
            </w:pPr>
          </w:p>
        </w:tc>
        <w:tc>
          <w:tcPr>
            <w:tcW w:w="2158" w:type="dxa"/>
          </w:tcPr>
          <w:p w:rsidRPr="00EE3CC1" w:rsidR="00EB1094" w:rsidP="00EB1094" w:rsidRDefault="00EB1094" w14:paraId="38FFF90C" w14:textId="77777777">
            <w:pPr>
              <w:pStyle w:val="ListParagraph"/>
              <w:ind w:left="0"/>
            </w:pPr>
          </w:p>
        </w:tc>
        <w:tc>
          <w:tcPr>
            <w:tcW w:w="2158" w:type="dxa"/>
          </w:tcPr>
          <w:p w:rsidRPr="00EE3CC1" w:rsidR="00EB1094" w:rsidP="00EB1094" w:rsidRDefault="00EB1094" w14:paraId="4F0223BD" w14:textId="77777777">
            <w:pPr>
              <w:pStyle w:val="ListParagraph"/>
              <w:ind w:left="0"/>
            </w:pPr>
          </w:p>
        </w:tc>
        <w:tc>
          <w:tcPr>
            <w:tcW w:w="2793" w:type="dxa"/>
            <w:shd w:val="clear" w:color="auto" w:fill="auto"/>
          </w:tcPr>
          <w:p w:rsidR="00EB1094" w:rsidP="00EB1094" w:rsidRDefault="00EB1094" w14:paraId="2021F675" w14:textId="77777777"/>
        </w:tc>
      </w:tr>
      <w:tr w:rsidR="00EB1094" w:rsidTr="0034475E" w14:paraId="6917FF7F" w14:textId="77777777">
        <w:trPr>
          <w:jc w:val="center"/>
        </w:trPr>
        <w:tc>
          <w:tcPr>
            <w:tcW w:w="5950" w:type="dxa"/>
            <w:vAlign w:val="center"/>
          </w:tcPr>
          <w:p w:rsidRPr="00936E3B" w:rsidR="00EB1094" w:rsidP="00EB1094" w:rsidRDefault="00EB1094" w14:paraId="513DBE98" w14:textId="51930524">
            <w:pPr>
              <w:pStyle w:val="ListParagraph"/>
              <w:ind w:left="0"/>
            </w:pPr>
            <w:r w:rsidRPr="00FD02A8">
              <w:rPr>
                <w:rFonts w:ascii="Calibri" w:hAnsi="Calibri" w:eastAsia="Times New Roman" w:cs="Calibri"/>
                <w:color w:val="000000"/>
              </w:rPr>
              <w:t>…</w:t>
            </w:r>
          </w:p>
        </w:tc>
        <w:tc>
          <w:tcPr>
            <w:tcW w:w="1441" w:type="dxa"/>
          </w:tcPr>
          <w:p w:rsidRPr="00936E3B" w:rsidR="00EB1094" w:rsidP="00EB1094" w:rsidRDefault="00EB1094" w14:paraId="48C59D04" w14:textId="77777777">
            <w:pPr>
              <w:pStyle w:val="ListParagraph"/>
              <w:ind w:left="0"/>
            </w:pPr>
          </w:p>
        </w:tc>
        <w:tc>
          <w:tcPr>
            <w:tcW w:w="2158" w:type="dxa"/>
          </w:tcPr>
          <w:p w:rsidRPr="00EE3CC1" w:rsidR="00EB1094" w:rsidP="00EB1094" w:rsidRDefault="00EB1094" w14:paraId="60258D73" w14:textId="77777777">
            <w:pPr>
              <w:pStyle w:val="ListParagraph"/>
              <w:ind w:left="0"/>
            </w:pPr>
          </w:p>
        </w:tc>
        <w:tc>
          <w:tcPr>
            <w:tcW w:w="2158" w:type="dxa"/>
          </w:tcPr>
          <w:p w:rsidRPr="00EE3CC1" w:rsidR="00EB1094" w:rsidP="00EB1094" w:rsidRDefault="00EB1094" w14:paraId="1BB05D4E" w14:textId="77777777">
            <w:pPr>
              <w:pStyle w:val="ListParagraph"/>
              <w:ind w:left="0"/>
            </w:pPr>
          </w:p>
        </w:tc>
        <w:tc>
          <w:tcPr>
            <w:tcW w:w="2793" w:type="dxa"/>
            <w:shd w:val="clear" w:color="auto" w:fill="auto"/>
          </w:tcPr>
          <w:p w:rsidR="00EB1094" w:rsidP="00EB1094" w:rsidRDefault="00EB1094" w14:paraId="57F83BB9" w14:textId="77777777"/>
        </w:tc>
      </w:tr>
    </w:tbl>
    <w:p w:rsidR="001A2903" w:rsidP="00080CA2" w:rsidRDefault="001A2903" w14:paraId="1EFC4FDC" w14:textId="185A4895">
      <w:pPr>
        <w:spacing w:after="0" w:line="240" w:lineRule="auto"/>
      </w:pPr>
    </w:p>
    <w:p w:rsidRPr="006524C4" w:rsidR="00336AFF" w:rsidP="00336AFF" w:rsidRDefault="00336AFF" w14:paraId="28808A7C" w14:textId="170C11FF">
      <w:pPr>
        <w:rPr>
          <w:rFonts w:ascii="Calibri" w:hAnsi="Calibri" w:cs="Calibri"/>
          <w:b/>
          <w:bCs/>
        </w:rPr>
      </w:pPr>
      <w:bookmarkStart w:name="_Hlk44414683" w:id="3"/>
      <w:r w:rsidRPr="006524C4">
        <w:rPr>
          <w:rFonts w:cstheme="minorHAnsi"/>
          <w:b/>
          <w:bCs/>
        </w:rPr>
        <w:t xml:space="preserve">[NOTE to reviewers: in the online data collection instrument, </w:t>
      </w:r>
      <w:r>
        <w:rPr>
          <w:rFonts w:cstheme="minorHAnsi"/>
          <w:b/>
          <w:bCs/>
        </w:rPr>
        <w:t xml:space="preserve">question </w:t>
      </w:r>
      <w:r w:rsidR="00290C91">
        <w:rPr>
          <w:rFonts w:cstheme="minorHAnsi"/>
          <w:b/>
          <w:bCs/>
        </w:rPr>
        <w:t>2b</w:t>
      </w:r>
      <w:r>
        <w:rPr>
          <w:rFonts w:cstheme="minorHAnsi"/>
          <w:b/>
          <w:bCs/>
        </w:rPr>
        <w:t>(i)</w:t>
      </w:r>
      <w:r w:rsidRPr="006524C4">
        <w:rPr>
          <w:rFonts w:cstheme="minorHAnsi"/>
          <w:b/>
          <w:bCs/>
        </w:rPr>
        <w:t xml:space="preserve"> </w:t>
      </w:r>
      <w:r>
        <w:rPr>
          <w:rFonts w:cstheme="minorHAnsi"/>
          <w:b/>
          <w:bCs/>
        </w:rPr>
        <w:t xml:space="preserve">below </w:t>
      </w:r>
      <w:r w:rsidRPr="006524C4">
        <w:rPr>
          <w:rFonts w:cstheme="minorHAnsi"/>
          <w:b/>
          <w:bCs/>
        </w:rPr>
        <w:t>will be appended to question</w:t>
      </w:r>
      <w:r>
        <w:rPr>
          <w:rFonts w:cstheme="minorHAnsi"/>
          <w:b/>
          <w:bCs/>
        </w:rPr>
        <w:t xml:space="preserve"> </w:t>
      </w:r>
      <w:r w:rsidR="00290C91">
        <w:rPr>
          <w:rFonts w:cstheme="minorHAnsi"/>
          <w:b/>
          <w:bCs/>
        </w:rPr>
        <w:t>2</w:t>
      </w:r>
      <w:r w:rsidR="000802C3">
        <w:rPr>
          <w:rFonts w:cstheme="minorHAnsi"/>
          <w:b/>
          <w:bCs/>
        </w:rPr>
        <w:t>b</w:t>
      </w:r>
      <w:r>
        <w:rPr>
          <w:rFonts w:cstheme="minorHAnsi"/>
          <w:b/>
          <w:bCs/>
        </w:rPr>
        <w:t xml:space="preserve"> above </w:t>
      </w:r>
      <w:r w:rsidRPr="006524C4">
        <w:rPr>
          <w:rFonts w:cstheme="minorHAnsi"/>
          <w:b/>
          <w:bCs/>
        </w:rPr>
        <w:t xml:space="preserve">for </w:t>
      </w:r>
      <w:r>
        <w:rPr>
          <w:rFonts w:cstheme="minorHAnsi"/>
          <w:b/>
          <w:bCs/>
        </w:rPr>
        <w:t>each</w:t>
      </w:r>
      <w:r w:rsidR="000802C3">
        <w:rPr>
          <w:rFonts w:cstheme="minorHAnsi"/>
          <w:b/>
          <w:bCs/>
        </w:rPr>
        <w:t xml:space="preserve"> non-</w:t>
      </w:r>
      <w:r w:rsidRPr="006524C4">
        <w:rPr>
          <w:rFonts w:cstheme="minorHAnsi"/>
          <w:b/>
          <w:bCs/>
        </w:rPr>
        <w:t>LEA</w:t>
      </w:r>
      <w:r w:rsidR="000802C3">
        <w:rPr>
          <w:rFonts w:cstheme="minorHAnsi"/>
          <w:b/>
          <w:bCs/>
        </w:rPr>
        <w:t xml:space="preserve"> </w:t>
      </w:r>
      <w:r w:rsidR="00E52BCA">
        <w:rPr>
          <w:rFonts w:cstheme="minorHAnsi"/>
          <w:b/>
          <w:bCs/>
        </w:rPr>
        <w:t>entity</w:t>
      </w:r>
      <w:r w:rsidR="00570CE2">
        <w:rPr>
          <w:rFonts w:cstheme="minorHAnsi"/>
          <w:b/>
          <w:bCs/>
        </w:rPr>
        <w:t xml:space="preserve"> matching the skip logic condition</w:t>
      </w:r>
      <w:r w:rsidRPr="006524C4">
        <w:rPr>
          <w:rFonts w:cstheme="minorHAnsi"/>
          <w:b/>
          <w:bCs/>
        </w:rPr>
        <w:t>.]</w:t>
      </w:r>
    </w:p>
    <w:p w:rsidR="00336AFF" w:rsidP="00336AFF" w:rsidRDefault="00336AFF" w14:paraId="664D8D96" w14:textId="671A0FF1">
      <w:pPr>
        <w:spacing w:after="0" w:line="240" w:lineRule="auto"/>
        <w:ind w:left="720"/>
        <w:rPr>
          <w:rFonts w:ascii="Calibri" w:hAnsi="Calibri" w:cs="Calibri"/>
        </w:rPr>
      </w:pPr>
      <w:r w:rsidRPr="0013350B">
        <w:rPr>
          <w:rFonts w:ascii="Calibri" w:hAnsi="Calibri" w:cs="Calibri"/>
          <w:i/>
          <w:iCs/>
        </w:rPr>
        <w:t xml:space="preserve">&lt;Skip logic: If the </w:t>
      </w:r>
      <w:r w:rsidR="00325731">
        <w:rPr>
          <w:rFonts w:ascii="Calibri" w:hAnsi="Calibri" w:cs="Calibri"/>
          <w:i/>
          <w:iCs/>
        </w:rPr>
        <w:t>non-</w:t>
      </w:r>
      <w:r w:rsidRPr="0013350B">
        <w:rPr>
          <w:rFonts w:ascii="Calibri" w:hAnsi="Calibri" w:cs="Calibri"/>
          <w:i/>
          <w:iCs/>
        </w:rPr>
        <w:t xml:space="preserve">LEA </w:t>
      </w:r>
      <w:r w:rsidR="00325731">
        <w:rPr>
          <w:rFonts w:ascii="Calibri" w:hAnsi="Calibri" w:cs="Calibri"/>
          <w:i/>
          <w:iCs/>
        </w:rPr>
        <w:t xml:space="preserve">entity </w:t>
      </w:r>
      <w:r w:rsidRPr="0013350B">
        <w:rPr>
          <w:rFonts w:ascii="Calibri" w:hAnsi="Calibri" w:cs="Calibri"/>
          <w:i/>
          <w:iCs/>
        </w:rPr>
        <w:t xml:space="preserve">used </w:t>
      </w:r>
      <w:r w:rsidR="009931B6">
        <w:rPr>
          <w:rFonts w:ascii="Calibri" w:hAnsi="Calibri" w:cs="Calibri"/>
          <w:i/>
          <w:iCs/>
        </w:rPr>
        <w:t>SEA Reserve</w:t>
      </w:r>
      <w:r w:rsidRPr="0013350B">
        <w:rPr>
          <w:rFonts w:ascii="Calibri" w:hAnsi="Calibri" w:cs="Calibri"/>
          <w:i/>
          <w:iCs/>
        </w:rPr>
        <w:t xml:space="preserve"> funds for the first “use of funds” purpose, then ask&gt;</w:t>
      </w:r>
      <w:r w:rsidRPr="0013350B">
        <w:rPr>
          <w:rFonts w:ascii="Calibri" w:hAnsi="Calibri" w:cs="Calibri"/>
        </w:rPr>
        <w:t xml:space="preserve"> </w:t>
      </w:r>
    </w:p>
    <w:p w:rsidRPr="0013350B" w:rsidR="00336AFF" w:rsidP="00336AFF" w:rsidRDefault="00336AFF" w14:paraId="483DABD4" w14:textId="77777777">
      <w:pPr>
        <w:spacing w:after="0" w:line="240" w:lineRule="auto"/>
        <w:ind w:left="720"/>
      </w:pPr>
    </w:p>
    <w:p w:rsidRPr="000F3D08" w:rsidR="00336AFF" w:rsidP="00336AFF" w:rsidRDefault="00336AFF" w14:paraId="00F5B2EB" w14:textId="25E3E44A">
      <w:pPr>
        <w:pStyle w:val="ListParagraph"/>
        <w:numPr>
          <w:ilvl w:val="1"/>
          <w:numId w:val="3"/>
        </w:numPr>
        <w:spacing w:after="0" w:line="240" w:lineRule="auto"/>
      </w:pPr>
      <w:r>
        <w:rPr>
          <w:rFonts w:ascii="Calibri" w:hAnsi="Calibri" w:cs="Calibri"/>
        </w:rPr>
        <w:t>Did this</w:t>
      </w:r>
      <w:r w:rsidR="00325731">
        <w:rPr>
          <w:rFonts w:ascii="Calibri" w:hAnsi="Calibri" w:cs="Calibri"/>
        </w:rPr>
        <w:t xml:space="preserve"> non-</w:t>
      </w:r>
      <w:r>
        <w:rPr>
          <w:rFonts w:ascii="Calibri" w:hAnsi="Calibri" w:cs="Calibri"/>
        </w:rPr>
        <w:t>LEA</w:t>
      </w:r>
      <w:r w:rsidRPr="00C31021">
        <w:rPr>
          <w:rFonts w:ascii="Calibri" w:hAnsi="Calibri" w:cs="Calibri"/>
        </w:rPr>
        <w:t xml:space="preserve"> </w:t>
      </w:r>
      <w:r w:rsidR="00325731">
        <w:rPr>
          <w:rFonts w:ascii="Calibri" w:hAnsi="Calibri" w:cs="Calibri"/>
        </w:rPr>
        <w:t xml:space="preserve">entity </w:t>
      </w:r>
      <w:r w:rsidRPr="00C31021">
        <w:rPr>
          <w:rFonts w:ascii="Calibri" w:hAnsi="Calibri" w:cs="Calibri"/>
        </w:rPr>
        <w:t xml:space="preserve">use </w:t>
      </w:r>
      <w:r w:rsidR="00BF1F12">
        <w:rPr>
          <w:rFonts w:ascii="Calibri" w:hAnsi="Calibri" w:cs="Calibri"/>
        </w:rPr>
        <w:t>SEA Reserve</w:t>
      </w:r>
      <w:r w:rsidRPr="00C31021">
        <w:rPr>
          <w:rFonts w:ascii="Calibri" w:hAnsi="Calibri" w:cs="Calibri"/>
        </w:rPr>
        <w:t xml:space="preserve"> funds to provide home Internet access for any students?</w:t>
      </w:r>
    </w:p>
    <w:p w:rsidRPr="000F3D08" w:rsidR="00336AFF" w:rsidP="00336AFF" w:rsidRDefault="00336AFF" w14:paraId="6CDD9F1C" w14:textId="77777777">
      <w:pPr>
        <w:pStyle w:val="ListParagraph"/>
        <w:spacing w:after="0" w:line="240" w:lineRule="auto"/>
        <w:ind w:left="1080"/>
      </w:pPr>
    </w:p>
    <w:tbl>
      <w:tblPr>
        <w:tblStyle w:val="TableGrid"/>
        <w:tblW w:w="11144" w:type="dxa"/>
        <w:jc w:val="center"/>
        <w:tblLook w:val="04A0" w:firstRow="1" w:lastRow="0" w:firstColumn="1" w:lastColumn="0" w:noHBand="0" w:noVBand="1"/>
      </w:tblPr>
      <w:tblGrid>
        <w:gridCol w:w="2772"/>
        <w:gridCol w:w="7179"/>
        <w:gridCol w:w="1193"/>
      </w:tblGrid>
      <w:tr w:rsidR="00336AFF" w:rsidTr="007742C0" w14:paraId="58738176" w14:textId="77777777">
        <w:trPr>
          <w:jc w:val="center"/>
        </w:trPr>
        <w:tc>
          <w:tcPr>
            <w:tcW w:w="2772" w:type="dxa"/>
            <w:shd w:val="clear" w:color="auto" w:fill="E7E6E6" w:themeFill="background2"/>
          </w:tcPr>
          <w:p w:rsidR="00336AFF" w:rsidP="007742C0" w:rsidRDefault="00336AFF" w14:paraId="0D2DE8CA" w14:textId="59E9C455">
            <w:pPr>
              <w:rPr>
                <w:rFonts w:ascii="Calibri" w:hAnsi="Calibri" w:cs="Calibri"/>
                <w:b/>
                <w:bCs/>
              </w:rPr>
            </w:pPr>
            <w:r w:rsidRPr="00980B93">
              <w:rPr>
                <w:rFonts w:ascii="Calibri" w:hAnsi="Calibri" w:cs="Calibri"/>
                <w:b/>
                <w:bCs/>
              </w:rPr>
              <w:t xml:space="preserve">Did </w:t>
            </w:r>
            <w:r>
              <w:rPr>
                <w:rFonts w:ascii="Calibri" w:hAnsi="Calibri" w:cs="Calibri"/>
                <w:b/>
                <w:bCs/>
              </w:rPr>
              <w:t>th</w:t>
            </w:r>
            <w:r w:rsidR="00E27F19">
              <w:rPr>
                <w:rFonts w:ascii="Calibri" w:hAnsi="Calibri" w:cs="Calibri"/>
                <w:b/>
                <w:bCs/>
              </w:rPr>
              <w:t>is</w:t>
            </w:r>
            <w:r>
              <w:rPr>
                <w:rFonts w:ascii="Calibri" w:hAnsi="Calibri" w:cs="Calibri"/>
                <w:b/>
                <w:bCs/>
              </w:rPr>
              <w:t xml:space="preserve"> </w:t>
            </w:r>
            <w:r w:rsidR="00325731">
              <w:rPr>
                <w:rFonts w:ascii="Calibri" w:hAnsi="Calibri" w:cs="Calibri"/>
                <w:b/>
                <w:bCs/>
              </w:rPr>
              <w:t>non-</w:t>
            </w:r>
            <w:r>
              <w:rPr>
                <w:rFonts w:ascii="Calibri" w:hAnsi="Calibri" w:cs="Calibri"/>
                <w:b/>
                <w:bCs/>
              </w:rPr>
              <w:t>LEA</w:t>
            </w:r>
            <w:r w:rsidRPr="00980B93">
              <w:rPr>
                <w:rFonts w:ascii="Calibri" w:hAnsi="Calibri" w:cs="Calibri"/>
                <w:b/>
                <w:bCs/>
              </w:rPr>
              <w:t xml:space="preserve"> </w:t>
            </w:r>
            <w:r w:rsidR="00325731">
              <w:rPr>
                <w:rFonts w:ascii="Calibri" w:hAnsi="Calibri" w:cs="Calibri"/>
                <w:b/>
                <w:bCs/>
              </w:rPr>
              <w:t xml:space="preserve">entity </w:t>
            </w:r>
            <w:r>
              <w:rPr>
                <w:rFonts w:ascii="Calibri" w:hAnsi="Calibri" w:cs="Calibri"/>
                <w:b/>
                <w:bCs/>
              </w:rPr>
              <w:t xml:space="preserve">use </w:t>
            </w:r>
            <w:r w:rsidR="00290C91">
              <w:rPr>
                <w:rFonts w:ascii="Calibri" w:hAnsi="Calibri" w:cs="Calibri"/>
                <w:b/>
                <w:bCs/>
              </w:rPr>
              <w:t>SEA Reserve</w:t>
            </w:r>
            <w:r w:rsidRPr="00980B93">
              <w:rPr>
                <w:rFonts w:ascii="Calibri" w:hAnsi="Calibri" w:cs="Calibri"/>
                <w:b/>
                <w:bCs/>
              </w:rPr>
              <w:t xml:space="preserve"> funds to provide home Internet access for any students?</w:t>
            </w:r>
            <w:r>
              <w:rPr>
                <w:rFonts w:ascii="Calibri" w:hAnsi="Calibri" w:cs="Calibri"/>
                <w:b/>
                <w:bCs/>
              </w:rPr>
              <w:t xml:space="preserve"> (Y/N)</w:t>
            </w:r>
          </w:p>
        </w:tc>
        <w:tc>
          <w:tcPr>
            <w:tcW w:w="7179" w:type="dxa"/>
            <w:shd w:val="clear" w:color="auto" w:fill="E7E6E6" w:themeFill="background2"/>
          </w:tcPr>
          <w:p w:rsidRPr="00F93B92" w:rsidR="00336AFF" w:rsidP="007742C0" w:rsidRDefault="00336AFF" w14:paraId="354856E3" w14:textId="2988D3FF">
            <w:pPr>
              <w:rPr>
                <w:rFonts w:ascii="Calibri" w:hAnsi="Calibri" w:cs="Calibri"/>
                <w:b/>
                <w:bCs/>
              </w:rPr>
            </w:pPr>
            <w:r>
              <w:rPr>
                <w:rFonts w:ascii="Calibri" w:hAnsi="Calibri" w:cs="Calibri"/>
                <w:b/>
                <w:bCs/>
              </w:rPr>
              <w:t xml:space="preserve">If yes, </w:t>
            </w:r>
            <w:r w:rsidRPr="00980B93">
              <w:rPr>
                <w:rFonts w:ascii="Calibri" w:hAnsi="Calibri" w:cs="Calibri"/>
                <w:b/>
                <w:bCs/>
              </w:rPr>
              <w:t xml:space="preserve">what types of home Internet services were provided by the </w:t>
            </w:r>
            <w:r w:rsidR="009E0B31">
              <w:rPr>
                <w:rFonts w:ascii="Calibri" w:hAnsi="Calibri" w:cs="Calibri"/>
                <w:b/>
                <w:bCs/>
              </w:rPr>
              <w:t>non-LEA entity</w:t>
            </w:r>
            <w:r w:rsidRPr="00980B93">
              <w:rPr>
                <w:rFonts w:ascii="Calibri" w:hAnsi="Calibri" w:cs="Calibri"/>
                <w:b/>
                <w:bCs/>
              </w:rPr>
              <w:t xml:space="preserve"> using </w:t>
            </w:r>
            <w:r w:rsidR="00D13878">
              <w:rPr>
                <w:rFonts w:ascii="Calibri" w:hAnsi="Calibri" w:cs="Calibri"/>
                <w:b/>
                <w:bCs/>
              </w:rPr>
              <w:t>SEA Reserve</w:t>
            </w:r>
            <w:r w:rsidRPr="00980B93">
              <w:rPr>
                <w:rFonts w:ascii="Calibri" w:hAnsi="Calibri" w:cs="Calibri"/>
                <w:b/>
                <w:bCs/>
              </w:rPr>
              <w:t xml:space="preserve"> funds? </w:t>
            </w:r>
            <w:r>
              <w:rPr>
                <w:rFonts w:ascii="Calibri" w:hAnsi="Calibri" w:cs="Calibri"/>
                <w:b/>
                <w:bCs/>
              </w:rPr>
              <w:t>Internet Service type:</w:t>
            </w:r>
            <w:r w:rsidRPr="00A2493B">
              <w:rPr>
                <w:rFonts w:ascii="Times New Roman" w:hAnsi="Times New Roman" w:eastAsia="Times New Roman" w:cs="Times New Roman"/>
              </w:rPr>
              <w:t xml:space="preserve"> </w:t>
            </w:r>
          </w:p>
        </w:tc>
        <w:tc>
          <w:tcPr>
            <w:tcW w:w="1193" w:type="dxa"/>
            <w:shd w:val="clear" w:color="auto" w:fill="E7E6E6" w:themeFill="background2"/>
          </w:tcPr>
          <w:p w:rsidRPr="00F93B92" w:rsidR="00336AFF" w:rsidP="007742C0" w:rsidRDefault="00336AFF" w14:paraId="333A2393" w14:textId="77777777">
            <w:pPr>
              <w:jc w:val="center"/>
              <w:rPr>
                <w:rFonts w:ascii="Calibri" w:hAnsi="Calibri" w:cs="Calibri"/>
                <w:b/>
                <w:bCs/>
              </w:rPr>
            </w:pPr>
            <w:r>
              <w:rPr>
                <w:rFonts w:ascii="Calibri" w:hAnsi="Calibri" w:cs="Calibri"/>
                <w:b/>
                <w:bCs/>
              </w:rPr>
              <w:t>Yes/No</w:t>
            </w:r>
          </w:p>
        </w:tc>
      </w:tr>
      <w:tr w:rsidR="00336AFF" w:rsidTr="007742C0" w14:paraId="70B4CB23" w14:textId="77777777">
        <w:trPr>
          <w:jc w:val="center"/>
        </w:trPr>
        <w:tc>
          <w:tcPr>
            <w:tcW w:w="2772" w:type="dxa"/>
            <w:vMerge w:val="restart"/>
          </w:tcPr>
          <w:p w:rsidRPr="00277701" w:rsidR="00336AFF" w:rsidP="007742C0" w:rsidRDefault="00336AFF" w14:paraId="623A7B82" w14:textId="77777777">
            <w:pPr>
              <w:rPr>
                <w:rFonts w:ascii="Times New Roman" w:hAnsi="Times New Roman" w:eastAsia="Times New Roman" w:cs="Times New Roman"/>
              </w:rPr>
            </w:pPr>
          </w:p>
        </w:tc>
        <w:tc>
          <w:tcPr>
            <w:tcW w:w="7179" w:type="dxa"/>
          </w:tcPr>
          <w:p w:rsidR="00336AFF" w:rsidP="007742C0" w:rsidRDefault="00336AFF" w14:paraId="78A11CCA" w14:textId="77777777">
            <w:pPr>
              <w:rPr>
                <w:rFonts w:ascii="Calibri" w:hAnsi="Calibri" w:cs="Calibri"/>
              </w:rPr>
            </w:pPr>
            <w:r w:rsidRPr="00C31021">
              <w:rPr>
                <w:rFonts w:ascii="Calibri" w:hAnsi="Calibri" w:cs="Calibri"/>
              </w:rPr>
              <w:t>Mobile hotspots with paid data plans</w:t>
            </w:r>
          </w:p>
        </w:tc>
        <w:tc>
          <w:tcPr>
            <w:tcW w:w="1193" w:type="dxa"/>
          </w:tcPr>
          <w:p w:rsidR="00336AFF" w:rsidP="007742C0" w:rsidRDefault="00336AFF" w14:paraId="57DA672B" w14:textId="77777777">
            <w:pPr>
              <w:rPr>
                <w:rFonts w:ascii="Calibri" w:hAnsi="Calibri" w:cs="Calibri"/>
              </w:rPr>
            </w:pPr>
          </w:p>
        </w:tc>
      </w:tr>
      <w:tr w:rsidR="00336AFF" w:rsidTr="007742C0" w14:paraId="74FBC4A8" w14:textId="77777777">
        <w:trPr>
          <w:jc w:val="center"/>
        </w:trPr>
        <w:tc>
          <w:tcPr>
            <w:tcW w:w="2772" w:type="dxa"/>
            <w:vMerge/>
          </w:tcPr>
          <w:p w:rsidRPr="00277701" w:rsidR="00336AFF" w:rsidP="007742C0" w:rsidRDefault="00336AFF" w14:paraId="62E1FAD8" w14:textId="77777777">
            <w:pPr>
              <w:rPr>
                <w:rFonts w:ascii="Times New Roman" w:hAnsi="Times New Roman" w:eastAsia="Times New Roman" w:cs="Times New Roman"/>
              </w:rPr>
            </w:pPr>
          </w:p>
        </w:tc>
        <w:tc>
          <w:tcPr>
            <w:tcW w:w="7179" w:type="dxa"/>
          </w:tcPr>
          <w:p w:rsidR="00336AFF" w:rsidP="007742C0" w:rsidRDefault="00336AFF" w14:paraId="12611780" w14:textId="77777777">
            <w:pPr>
              <w:rPr>
                <w:rFonts w:ascii="Calibri" w:hAnsi="Calibri" w:cs="Calibri"/>
              </w:rPr>
            </w:pPr>
            <w:r w:rsidRPr="00C31021">
              <w:rPr>
                <w:rFonts w:ascii="Calibri" w:hAnsi="Calibri" w:cs="Calibri"/>
              </w:rPr>
              <w:t>Internet connected devices with paid data plans</w:t>
            </w:r>
          </w:p>
        </w:tc>
        <w:tc>
          <w:tcPr>
            <w:tcW w:w="1193" w:type="dxa"/>
          </w:tcPr>
          <w:p w:rsidR="00336AFF" w:rsidP="007742C0" w:rsidRDefault="00336AFF" w14:paraId="31CF339C" w14:textId="77777777">
            <w:pPr>
              <w:rPr>
                <w:rFonts w:ascii="Calibri" w:hAnsi="Calibri" w:cs="Calibri"/>
              </w:rPr>
            </w:pPr>
          </w:p>
        </w:tc>
      </w:tr>
      <w:tr w:rsidR="00336AFF" w:rsidTr="007742C0" w14:paraId="3CFF3504" w14:textId="77777777">
        <w:trPr>
          <w:jc w:val="center"/>
        </w:trPr>
        <w:tc>
          <w:tcPr>
            <w:tcW w:w="2772" w:type="dxa"/>
            <w:vMerge/>
          </w:tcPr>
          <w:p w:rsidRPr="00277701" w:rsidR="00336AFF" w:rsidP="007742C0" w:rsidRDefault="00336AFF" w14:paraId="79B44AD4" w14:textId="77777777">
            <w:pPr>
              <w:rPr>
                <w:rFonts w:ascii="Times New Roman" w:hAnsi="Times New Roman" w:eastAsia="Times New Roman" w:cs="Times New Roman"/>
              </w:rPr>
            </w:pPr>
          </w:p>
        </w:tc>
        <w:tc>
          <w:tcPr>
            <w:tcW w:w="7179" w:type="dxa"/>
          </w:tcPr>
          <w:p w:rsidR="00336AFF" w:rsidP="007742C0" w:rsidRDefault="00336AFF" w14:paraId="14A79324" w14:textId="77777777">
            <w:pPr>
              <w:rPr>
                <w:rFonts w:ascii="Calibri" w:hAnsi="Calibri" w:cs="Calibri"/>
              </w:rPr>
            </w:pPr>
            <w:r w:rsidRPr="00C31021">
              <w:rPr>
                <w:rFonts w:ascii="Calibri" w:hAnsi="Calibri" w:cs="Calibri"/>
              </w:rPr>
              <w:t>District pays for the cost of home Internet subscription for student</w:t>
            </w:r>
          </w:p>
        </w:tc>
        <w:tc>
          <w:tcPr>
            <w:tcW w:w="1193" w:type="dxa"/>
          </w:tcPr>
          <w:p w:rsidR="00336AFF" w:rsidP="007742C0" w:rsidRDefault="00336AFF" w14:paraId="7BC483BF" w14:textId="77777777">
            <w:pPr>
              <w:rPr>
                <w:rFonts w:ascii="Calibri" w:hAnsi="Calibri" w:cs="Calibri"/>
              </w:rPr>
            </w:pPr>
          </w:p>
        </w:tc>
      </w:tr>
      <w:tr w:rsidR="00336AFF" w:rsidTr="007742C0" w14:paraId="5D6D96A1" w14:textId="77777777">
        <w:trPr>
          <w:jc w:val="center"/>
        </w:trPr>
        <w:tc>
          <w:tcPr>
            <w:tcW w:w="2772" w:type="dxa"/>
            <w:vMerge/>
          </w:tcPr>
          <w:p w:rsidRPr="00277701" w:rsidR="00336AFF" w:rsidP="007742C0" w:rsidRDefault="00336AFF" w14:paraId="25A1B365" w14:textId="77777777">
            <w:pPr>
              <w:rPr>
                <w:rFonts w:ascii="Times New Roman" w:hAnsi="Times New Roman" w:eastAsia="Times New Roman" w:cs="Times New Roman"/>
              </w:rPr>
            </w:pPr>
          </w:p>
        </w:tc>
        <w:tc>
          <w:tcPr>
            <w:tcW w:w="7179" w:type="dxa"/>
          </w:tcPr>
          <w:p w:rsidR="00336AFF" w:rsidP="007742C0" w:rsidRDefault="00336AFF" w14:paraId="476BF478" w14:textId="77777777">
            <w:pPr>
              <w:rPr>
                <w:rFonts w:ascii="Calibri" w:hAnsi="Calibri" w:cs="Calibri"/>
              </w:rPr>
            </w:pPr>
            <w:r w:rsidRPr="00C31021">
              <w:rPr>
                <w:rFonts w:ascii="Calibri" w:hAnsi="Calibri" w:cs="Calibri"/>
              </w:rPr>
              <w:t>District provides home Internet access through a district-managed wireless network</w:t>
            </w:r>
          </w:p>
        </w:tc>
        <w:tc>
          <w:tcPr>
            <w:tcW w:w="1193" w:type="dxa"/>
          </w:tcPr>
          <w:p w:rsidR="00336AFF" w:rsidP="007742C0" w:rsidRDefault="00336AFF" w14:paraId="138E8413" w14:textId="77777777">
            <w:pPr>
              <w:rPr>
                <w:rFonts w:ascii="Calibri" w:hAnsi="Calibri" w:cs="Calibri"/>
              </w:rPr>
            </w:pPr>
          </w:p>
        </w:tc>
      </w:tr>
      <w:tr w:rsidR="00F232CA" w:rsidTr="007742C0" w14:paraId="7A9B017A" w14:textId="77777777">
        <w:trPr>
          <w:trHeight w:val="77"/>
          <w:jc w:val="center"/>
        </w:trPr>
        <w:tc>
          <w:tcPr>
            <w:tcW w:w="2772" w:type="dxa"/>
            <w:vMerge/>
          </w:tcPr>
          <w:p w:rsidRPr="00277701" w:rsidR="00F232CA" w:rsidP="00F232CA" w:rsidRDefault="00F232CA" w14:paraId="50389480" w14:textId="77777777">
            <w:pPr>
              <w:rPr>
                <w:rFonts w:ascii="Times New Roman" w:hAnsi="Times New Roman" w:eastAsia="Times New Roman" w:cs="Times New Roman"/>
              </w:rPr>
            </w:pPr>
          </w:p>
        </w:tc>
        <w:tc>
          <w:tcPr>
            <w:tcW w:w="7179" w:type="dxa"/>
          </w:tcPr>
          <w:p w:rsidR="00F232CA" w:rsidP="00F232CA" w:rsidRDefault="00F232CA" w14:paraId="25A5CF90" w14:textId="19E55417">
            <w:pPr>
              <w:rPr>
                <w:rFonts w:ascii="Calibri" w:hAnsi="Calibri" w:cs="Calibri"/>
              </w:rPr>
            </w:pPr>
            <w:r w:rsidRPr="00C31021">
              <w:rPr>
                <w:rFonts w:ascii="Calibri" w:hAnsi="Calibri" w:cs="Calibri"/>
              </w:rPr>
              <w:t>Other</w:t>
            </w:r>
            <w:r>
              <w:rPr>
                <w:rFonts w:ascii="Calibri" w:hAnsi="Calibri" w:cs="Calibri"/>
              </w:rPr>
              <w:t xml:space="preserve">; If yes, please </w:t>
            </w:r>
            <w:proofErr w:type="gramStart"/>
            <w:r w:rsidRPr="00C31021">
              <w:rPr>
                <w:rFonts w:ascii="Calibri" w:hAnsi="Calibri" w:cs="Calibri"/>
              </w:rPr>
              <w:t>specify</w:t>
            </w:r>
            <w:r>
              <w:rPr>
                <w:rFonts w:ascii="Calibri" w:hAnsi="Calibri" w:cs="Calibri"/>
              </w:rPr>
              <w:t>:_</w:t>
            </w:r>
            <w:proofErr w:type="gramEnd"/>
            <w:r>
              <w:rPr>
                <w:rFonts w:ascii="Calibri" w:hAnsi="Calibri" w:cs="Calibri"/>
              </w:rPr>
              <w:t>__________</w:t>
            </w:r>
          </w:p>
        </w:tc>
        <w:tc>
          <w:tcPr>
            <w:tcW w:w="1193" w:type="dxa"/>
          </w:tcPr>
          <w:p w:rsidR="00F232CA" w:rsidP="00F232CA" w:rsidRDefault="00F232CA" w14:paraId="651891B7" w14:textId="77777777">
            <w:pPr>
              <w:rPr>
                <w:rFonts w:ascii="Calibri" w:hAnsi="Calibri" w:cs="Calibri"/>
              </w:rPr>
            </w:pPr>
          </w:p>
        </w:tc>
      </w:tr>
    </w:tbl>
    <w:p w:rsidR="00336AFF" w:rsidP="00336AFF" w:rsidRDefault="00336AFF" w14:paraId="54072570" w14:textId="77777777">
      <w:pPr>
        <w:pStyle w:val="ListParagraph"/>
        <w:spacing w:after="0" w:line="240" w:lineRule="auto"/>
        <w:ind w:left="1080"/>
      </w:pPr>
    </w:p>
    <w:p w:rsidR="00336AFF" w:rsidP="00336AFF" w:rsidRDefault="00336AFF" w14:paraId="4B37F2A7" w14:textId="77777777">
      <w:pPr>
        <w:pStyle w:val="ListParagraph"/>
        <w:spacing w:after="0" w:line="240" w:lineRule="auto"/>
        <w:ind w:left="1080"/>
        <w:rPr>
          <w:i/>
          <w:iCs/>
        </w:rPr>
      </w:pPr>
    </w:p>
    <w:p w:rsidR="00336AFF" w:rsidP="00336AFF" w:rsidRDefault="00336AFF" w14:paraId="3C64DF56" w14:textId="5C34C904">
      <w:pPr>
        <w:pStyle w:val="ListParagraph"/>
        <w:spacing w:after="0" w:line="240" w:lineRule="auto"/>
        <w:ind w:left="1080"/>
        <w:rPr>
          <w:i/>
          <w:iCs/>
        </w:rPr>
      </w:pPr>
      <w:r w:rsidRPr="000F3D08">
        <w:rPr>
          <w:i/>
          <w:iCs/>
        </w:rPr>
        <w:t>&lt;Return to 2</w:t>
      </w:r>
      <w:r w:rsidRPr="000F3D08">
        <w:rPr>
          <w:i/>
          <w:iCs/>
          <w:vertAlign w:val="superscript"/>
        </w:rPr>
        <w:t>nd</w:t>
      </w:r>
      <w:r w:rsidRPr="000F3D08">
        <w:rPr>
          <w:i/>
          <w:iCs/>
        </w:rPr>
        <w:t xml:space="preserve"> category of uses of funds in the </w:t>
      </w:r>
      <w:r w:rsidR="001D1671">
        <w:rPr>
          <w:i/>
          <w:iCs/>
        </w:rPr>
        <w:t>Q</w:t>
      </w:r>
      <w:r w:rsidR="00623F5C">
        <w:rPr>
          <w:i/>
          <w:iCs/>
        </w:rPr>
        <w:t>2</w:t>
      </w:r>
      <w:r w:rsidR="001D1671">
        <w:rPr>
          <w:i/>
          <w:iCs/>
        </w:rPr>
        <w:t>b</w:t>
      </w:r>
      <w:r w:rsidRPr="000F3D08">
        <w:rPr>
          <w:i/>
          <w:iCs/>
        </w:rPr>
        <w:t>&gt;</w:t>
      </w:r>
    </w:p>
    <w:p w:rsidRPr="000F3D08" w:rsidR="00336AFF" w:rsidP="00336AFF" w:rsidRDefault="00336AFF" w14:paraId="5F314057" w14:textId="77777777">
      <w:pPr>
        <w:pStyle w:val="ListParagraph"/>
        <w:spacing w:after="0" w:line="240" w:lineRule="auto"/>
        <w:ind w:left="1080"/>
        <w:rPr>
          <w:i/>
          <w:iCs/>
        </w:rPr>
      </w:pPr>
    </w:p>
    <w:p w:rsidR="00FD235B" w:rsidP="00361451" w:rsidRDefault="009D0D64" w14:paraId="7613B98F" w14:textId="2BA58A77">
      <w:pPr>
        <w:rPr>
          <w:rFonts w:ascii="Calibri" w:hAnsi="Calibri" w:cstheme="minorHAnsi"/>
          <w:b/>
          <w:bCs/>
        </w:rPr>
      </w:pPr>
      <w:r>
        <w:rPr>
          <w:b/>
          <w:bCs/>
        </w:rPr>
        <w:t xml:space="preserve">Section 3- </w:t>
      </w:r>
      <w:r w:rsidR="00810A49">
        <w:rPr>
          <w:b/>
          <w:bCs/>
        </w:rPr>
        <w:t xml:space="preserve">Mandatory </w:t>
      </w:r>
      <w:r w:rsidRPr="00FD235B" w:rsidR="00B02F8C">
        <w:rPr>
          <w:b/>
          <w:bCs/>
        </w:rPr>
        <w:t>Subgrants to LEAs</w:t>
      </w:r>
      <w:r w:rsidR="00810A49">
        <w:rPr>
          <w:b/>
          <w:bCs/>
        </w:rPr>
        <w:t>, Section 18003(c)</w:t>
      </w:r>
      <w:r w:rsidRPr="00FD235B" w:rsidR="007D6612">
        <w:rPr>
          <w:b/>
          <w:bCs/>
        </w:rPr>
        <w:t xml:space="preserve"> (at least 90%</w:t>
      </w:r>
      <w:r w:rsidR="00DF5AAB">
        <w:rPr>
          <w:b/>
          <w:bCs/>
        </w:rPr>
        <w:t xml:space="preserve"> </w:t>
      </w:r>
      <w:r w:rsidRPr="00FD235B" w:rsidR="007D6612">
        <w:rPr>
          <w:b/>
          <w:bCs/>
        </w:rPr>
        <w:t xml:space="preserve">of </w:t>
      </w:r>
      <w:r w:rsidR="00DF5AAB">
        <w:rPr>
          <w:b/>
          <w:bCs/>
        </w:rPr>
        <w:t xml:space="preserve">the </w:t>
      </w:r>
      <w:r w:rsidRPr="00FD235B" w:rsidR="007D6612">
        <w:rPr>
          <w:b/>
          <w:bCs/>
        </w:rPr>
        <w:t>ESSER Fund grant)</w:t>
      </w:r>
    </w:p>
    <w:bookmarkEnd w:id="3"/>
    <w:p w:rsidRPr="00FD235B" w:rsidR="00FD235B" w:rsidP="004E1433" w:rsidRDefault="004B5CE4" w14:paraId="2A55AA37" w14:textId="2FCBDE9F">
      <w:pPr>
        <w:pStyle w:val="ListParagraph"/>
        <w:numPr>
          <w:ilvl w:val="0"/>
          <w:numId w:val="1"/>
        </w:numPr>
        <w:tabs>
          <w:tab w:val="right" w:pos="10800"/>
        </w:tabs>
        <w:rPr>
          <w:rFonts w:ascii="Calibri" w:hAnsi="Calibri"/>
        </w:rPr>
      </w:pPr>
      <w:r>
        <w:rPr>
          <w:rFonts w:ascii="Calibri" w:hAnsi="Calibri"/>
        </w:rPr>
        <w:t xml:space="preserve">Provide </w:t>
      </w:r>
      <w:r w:rsidR="00007F38">
        <w:rPr>
          <w:rFonts w:ascii="Calibri" w:hAnsi="Calibri"/>
        </w:rPr>
        <w:t>the</w:t>
      </w:r>
      <w:r w:rsidRPr="00FD235B" w:rsidR="008D36F7">
        <w:rPr>
          <w:rFonts w:ascii="Calibri" w:hAnsi="Calibri"/>
        </w:rPr>
        <w:t xml:space="preserve"> amount </w:t>
      </w:r>
      <w:r w:rsidRPr="00FD235B" w:rsidR="00DD02E1">
        <w:rPr>
          <w:rFonts w:ascii="Calibri" w:hAnsi="Calibri"/>
        </w:rPr>
        <w:t>of LEA expenditures</w:t>
      </w:r>
      <w:r w:rsidR="00174076">
        <w:rPr>
          <w:rFonts w:ascii="Calibri" w:hAnsi="Calibri"/>
        </w:rPr>
        <w:t xml:space="preserve"> of ESSER subgrant funds</w:t>
      </w:r>
      <w:r w:rsidR="00870059">
        <w:rPr>
          <w:rFonts w:ascii="Calibri" w:hAnsi="Calibri"/>
        </w:rPr>
        <w:t>.</w:t>
      </w:r>
      <w:r w:rsidR="00950577">
        <w:rPr>
          <w:rFonts w:ascii="Calibri" w:hAnsi="Calibri"/>
        </w:rPr>
        <w:t xml:space="preserve"> </w:t>
      </w:r>
      <w:r w:rsidRPr="00AA0405" w:rsidR="00950577">
        <w:rPr>
          <w:rFonts w:ascii="Calibri" w:hAnsi="Calibri"/>
          <w:i/>
          <w:iCs/>
        </w:rPr>
        <w:t>(If the SEA operates as a unitary system then report for the entire SEA.</w:t>
      </w:r>
      <w:r w:rsidR="00B76295">
        <w:rPr>
          <w:rFonts w:ascii="Calibri" w:hAnsi="Calibri"/>
          <w:i/>
          <w:iCs/>
        </w:rPr>
        <w:t xml:space="preserve"> </w:t>
      </w:r>
      <w:r w:rsidRPr="00B76295" w:rsidR="00B76295">
        <w:rPr>
          <w:rFonts w:ascii="Calibri" w:hAnsi="Calibri"/>
          <w:i/>
          <w:iCs/>
        </w:rPr>
        <w:t xml:space="preserve">The total amount reported </w:t>
      </w:r>
      <w:r w:rsidR="009A0B6E">
        <w:rPr>
          <w:rFonts w:ascii="Calibri" w:hAnsi="Calibri"/>
          <w:i/>
          <w:iCs/>
        </w:rPr>
        <w:t>for</w:t>
      </w:r>
      <w:r w:rsidRPr="00B76295" w:rsidR="00B76295">
        <w:rPr>
          <w:rFonts w:ascii="Calibri" w:hAnsi="Calibri"/>
          <w:i/>
          <w:iCs/>
        </w:rPr>
        <w:t xml:space="preserve"> subgrant amount</w:t>
      </w:r>
      <w:r w:rsidR="009A0B6E">
        <w:rPr>
          <w:rFonts w:ascii="Calibri" w:hAnsi="Calibri"/>
          <w:i/>
          <w:iCs/>
        </w:rPr>
        <w:t>s</w:t>
      </w:r>
      <w:r w:rsidRPr="00B76295" w:rsidR="00B76295">
        <w:rPr>
          <w:rFonts w:ascii="Calibri" w:hAnsi="Calibri"/>
          <w:i/>
          <w:iCs/>
        </w:rPr>
        <w:t xml:space="preserve"> to LEAs </w:t>
      </w:r>
      <w:r w:rsidR="000F329C">
        <w:rPr>
          <w:rFonts w:ascii="Calibri" w:hAnsi="Calibri"/>
          <w:i/>
          <w:iCs/>
        </w:rPr>
        <w:t>may</w:t>
      </w:r>
      <w:r w:rsidRPr="00B76295" w:rsidR="00B76295">
        <w:rPr>
          <w:rFonts w:ascii="Calibri" w:hAnsi="Calibri"/>
          <w:i/>
          <w:iCs/>
        </w:rPr>
        <w:t xml:space="preserve"> not exceed total grant amount (Section 1) minus total amount reserved (Section 2</w:t>
      </w:r>
      <w:r w:rsidR="00B76295">
        <w:rPr>
          <w:rFonts w:ascii="Calibri" w:hAnsi="Calibri"/>
          <w:i/>
          <w:iCs/>
        </w:rPr>
        <w:t xml:space="preserve">, Question </w:t>
      </w:r>
      <w:r w:rsidR="00AA7B95">
        <w:rPr>
          <w:rFonts w:ascii="Calibri" w:hAnsi="Calibri"/>
          <w:i/>
          <w:iCs/>
        </w:rPr>
        <w:t>1</w:t>
      </w:r>
      <w:r w:rsidRPr="00B76295" w:rsidR="00B76295">
        <w:rPr>
          <w:rFonts w:ascii="Calibri" w:hAnsi="Calibri"/>
          <w:i/>
          <w:iCs/>
        </w:rPr>
        <w:t>)</w:t>
      </w:r>
      <w:r w:rsidR="007261E3">
        <w:rPr>
          <w:rFonts w:ascii="Calibri" w:hAnsi="Calibri"/>
          <w:i/>
          <w:iCs/>
        </w:rPr>
        <w:t>.</w:t>
      </w:r>
      <w:r w:rsidRPr="00AA0405" w:rsidR="00950577">
        <w:rPr>
          <w:rFonts w:ascii="Calibri" w:hAnsi="Calibri"/>
          <w:i/>
          <w:iCs/>
        </w:rPr>
        <w:t>)</w:t>
      </w:r>
    </w:p>
    <w:p w:rsidR="00664B8D" w:rsidP="00633FA8" w:rsidRDefault="00664B8D" w14:paraId="575E278C" w14:textId="0C639092">
      <w:pPr>
        <w:rPr>
          <w:rFonts w:ascii="Calibri" w:hAnsi="Calibri" w:cs="Calibri"/>
          <w:b/>
          <w:bCs/>
        </w:rPr>
      </w:pPr>
    </w:p>
    <w:tbl>
      <w:tblPr>
        <w:tblW w:w="14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1350"/>
        <w:gridCol w:w="1620"/>
        <w:gridCol w:w="1530"/>
        <w:gridCol w:w="1710"/>
        <w:gridCol w:w="3960"/>
        <w:gridCol w:w="2001"/>
      </w:tblGrid>
      <w:tr w:rsidRPr="00A9608B" w:rsidR="000E6792" w:rsidTr="000F3D08" w14:paraId="474E3E23" w14:textId="77777777">
        <w:trPr>
          <w:trHeight w:val="3392"/>
          <w:jc w:val="center"/>
        </w:trPr>
        <w:tc>
          <w:tcPr>
            <w:tcW w:w="2785" w:type="dxa"/>
            <w:shd w:val="clear" w:color="auto" w:fill="DBDBDB" w:themeFill="accent3" w:themeFillTint="66"/>
            <w:noWrap/>
            <w:hideMark/>
          </w:tcPr>
          <w:p w:rsidRPr="00A9608B" w:rsidR="000E6792" w:rsidP="00A9608B" w:rsidRDefault="000E6792" w14:paraId="21A5A0AD" w14:textId="77777777">
            <w:pPr>
              <w:jc w:val="center"/>
              <w:rPr>
                <w:rFonts w:ascii="Calibri" w:hAnsi="Calibri" w:eastAsia="Times New Roman" w:cs="Calibri"/>
                <w:b/>
                <w:bCs/>
                <w:color w:val="000000"/>
              </w:rPr>
            </w:pPr>
            <w:r w:rsidRPr="00A9608B">
              <w:rPr>
                <w:rFonts w:ascii="Calibri" w:hAnsi="Calibri" w:eastAsia="Times New Roman" w:cs="Calibri"/>
                <w:b/>
                <w:bCs/>
                <w:color w:val="000000"/>
              </w:rPr>
              <w:t>LEA name</w:t>
            </w:r>
          </w:p>
        </w:tc>
        <w:tc>
          <w:tcPr>
            <w:tcW w:w="1350" w:type="dxa"/>
            <w:shd w:val="clear" w:color="auto" w:fill="DBDBDB" w:themeFill="accent3" w:themeFillTint="66"/>
            <w:noWrap/>
            <w:hideMark/>
          </w:tcPr>
          <w:p w:rsidRPr="00A9608B" w:rsidR="000E6792" w:rsidP="00A9608B" w:rsidRDefault="000E6792" w14:paraId="6A11C065" w14:textId="77777777">
            <w:pPr>
              <w:jc w:val="center"/>
              <w:rPr>
                <w:rFonts w:ascii="Calibri" w:hAnsi="Calibri" w:eastAsia="Times New Roman" w:cs="Calibri"/>
                <w:b/>
                <w:bCs/>
                <w:color w:val="000000"/>
              </w:rPr>
            </w:pPr>
            <w:r w:rsidRPr="00A9608B">
              <w:rPr>
                <w:rFonts w:ascii="Calibri" w:hAnsi="Calibri" w:eastAsia="Times New Roman" w:cs="Calibri"/>
                <w:b/>
                <w:bCs/>
                <w:color w:val="000000"/>
              </w:rPr>
              <w:t>DUNS#</w:t>
            </w:r>
          </w:p>
        </w:tc>
        <w:tc>
          <w:tcPr>
            <w:tcW w:w="1620" w:type="dxa"/>
            <w:shd w:val="clear" w:color="auto" w:fill="DBDBDB" w:themeFill="accent3" w:themeFillTint="66"/>
          </w:tcPr>
          <w:p w:rsidRPr="00A9608B" w:rsidR="000E6792" w:rsidP="00A9608B" w:rsidRDefault="000E6792" w14:paraId="41282380" w14:textId="6C93B0B4">
            <w:pPr>
              <w:rPr>
                <w:b/>
                <w:bCs/>
              </w:rPr>
            </w:pPr>
            <w:r w:rsidRPr="00A9608B">
              <w:rPr>
                <w:b/>
                <w:bCs/>
              </w:rPr>
              <w:t>Total subgrant amount awarded to the LEA</w:t>
            </w:r>
          </w:p>
        </w:tc>
        <w:tc>
          <w:tcPr>
            <w:tcW w:w="1530" w:type="dxa"/>
            <w:shd w:val="clear" w:color="auto" w:fill="DBDBDB" w:themeFill="accent3" w:themeFillTint="66"/>
          </w:tcPr>
          <w:p w:rsidRPr="00A9608B" w:rsidR="000E6792" w:rsidP="00A9608B" w:rsidRDefault="001A6EFF" w14:paraId="327C256D" w14:textId="51E14284">
            <w:pPr>
              <w:rPr>
                <w:rFonts w:ascii="Calibri" w:hAnsi="Calibri" w:eastAsia="Times New Roman" w:cs="Calibri"/>
                <w:b/>
                <w:bCs/>
                <w:color w:val="000000"/>
              </w:rPr>
            </w:pPr>
            <w:r>
              <w:rPr>
                <w:b/>
                <w:bCs/>
              </w:rPr>
              <w:t>A</w:t>
            </w:r>
            <w:r w:rsidRPr="00A9608B" w:rsidR="000E6792">
              <w:rPr>
                <w:b/>
                <w:bCs/>
              </w:rPr>
              <w:t xml:space="preserve">mount expended by the LEA on Public Schools </w:t>
            </w:r>
          </w:p>
        </w:tc>
        <w:tc>
          <w:tcPr>
            <w:tcW w:w="1710" w:type="dxa"/>
            <w:shd w:val="clear" w:color="auto" w:fill="DBDBDB" w:themeFill="accent3" w:themeFillTint="66"/>
          </w:tcPr>
          <w:p w:rsidRPr="00A9608B" w:rsidR="000E6792" w:rsidP="00A9608B" w:rsidRDefault="000E6792" w14:paraId="5FB48ED4" w14:textId="766947D2">
            <w:pPr>
              <w:rPr>
                <w:rFonts w:ascii="Calibri" w:hAnsi="Calibri" w:eastAsia="Times New Roman" w:cs="Calibri"/>
                <w:b/>
                <w:bCs/>
                <w:color w:val="000000"/>
              </w:rPr>
            </w:pPr>
            <w:r>
              <w:rPr>
                <w:rFonts w:ascii="Calibri" w:hAnsi="Calibri" w:eastAsia="Times New Roman" w:cs="Calibri"/>
                <w:b/>
                <w:bCs/>
                <w:color w:val="000000"/>
              </w:rPr>
              <w:t>A</w:t>
            </w:r>
            <w:r w:rsidRPr="00A9608B">
              <w:rPr>
                <w:rFonts w:ascii="Calibri" w:hAnsi="Calibri" w:eastAsia="Times New Roman" w:cs="Calibri"/>
                <w:b/>
                <w:bCs/>
                <w:color w:val="000000"/>
              </w:rPr>
              <w:t>mount expended by the LEA on equitable services for Non-public School students and teachers</w:t>
            </w:r>
          </w:p>
        </w:tc>
        <w:tc>
          <w:tcPr>
            <w:tcW w:w="3960" w:type="dxa"/>
            <w:shd w:val="clear" w:color="auto" w:fill="DBDBDB" w:themeFill="accent3" w:themeFillTint="66"/>
            <w:noWrap/>
            <w:hideMark/>
          </w:tcPr>
          <w:p w:rsidR="000E6792" w:rsidP="00A9608B" w:rsidRDefault="000E6792" w14:paraId="3438EC7E" w14:textId="402ADEF0">
            <w:pPr>
              <w:jc w:val="center"/>
              <w:rPr>
                <w:rFonts w:ascii="Calibri" w:hAnsi="Calibri" w:eastAsia="Times New Roman" w:cs="Calibri"/>
                <w:b/>
                <w:bCs/>
                <w:color w:val="000000"/>
              </w:rPr>
            </w:pPr>
            <w:r w:rsidRPr="00A9608B">
              <w:rPr>
                <w:rFonts w:ascii="Calibri" w:hAnsi="Calibri" w:eastAsia="Times New Roman" w:cs="Calibri"/>
                <w:b/>
                <w:bCs/>
                <w:color w:val="000000"/>
              </w:rPr>
              <w:t xml:space="preserve">Activities by </w:t>
            </w:r>
            <w:r>
              <w:rPr>
                <w:rFonts w:ascii="Calibri" w:hAnsi="Calibri" w:eastAsia="Times New Roman" w:cs="Calibri"/>
                <w:b/>
                <w:bCs/>
                <w:color w:val="000000"/>
              </w:rPr>
              <w:t>Uses of Funds ca</w:t>
            </w:r>
            <w:r w:rsidRPr="00A9608B">
              <w:rPr>
                <w:rFonts w:ascii="Calibri" w:hAnsi="Calibri" w:eastAsia="Times New Roman" w:cs="Calibri"/>
                <w:b/>
                <w:bCs/>
                <w:color w:val="000000"/>
              </w:rPr>
              <w:t>tegories</w:t>
            </w:r>
          </w:p>
          <w:p w:rsidRPr="00623A2C" w:rsidR="000E6792" w:rsidP="00A9608B" w:rsidRDefault="000E6792" w14:paraId="2CD838C1" w14:textId="36A909BD">
            <w:pPr>
              <w:jc w:val="center"/>
              <w:rPr>
                <w:rFonts w:ascii="Calibri" w:hAnsi="Calibri" w:eastAsia="Times New Roman" w:cs="Calibri"/>
                <w:i/>
                <w:iCs/>
                <w:color w:val="000000"/>
              </w:rPr>
            </w:pPr>
          </w:p>
        </w:tc>
        <w:tc>
          <w:tcPr>
            <w:tcW w:w="2001" w:type="dxa"/>
            <w:shd w:val="clear" w:color="auto" w:fill="DBDBDB" w:themeFill="accent3" w:themeFillTint="66"/>
            <w:noWrap/>
            <w:hideMark/>
          </w:tcPr>
          <w:p w:rsidR="000E6792" w:rsidP="00A9608B" w:rsidRDefault="000E6792" w14:paraId="45818C29" w14:textId="77777777">
            <w:pPr>
              <w:jc w:val="center"/>
              <w:rPr>
                <w:rFonts w:ascii="Calibri" w:hAnsi="Calibri" w:eastAsia="Times New Roman" w:cs="Calibri"/>
                <w:b/>
                <w:bCs/>
                <w:color w:val="000000"/>
              </w:rPr>
            </w:pPr>
            <w:r w:rsidRPr="00A9608B">
              <w:rPr>
                <w:rFonts w:ascii="Calibri" w:hAnsi="Calibri" w:eastAsia="Times New Roman" w:cs="Calibri"/>
                <w:b/>
                <w:bCs/>
                <w:color w:val="000000"/>
              </w:rPr>
              <w:t xml:space="preserve">Total Amount Expended by Activity </w:t>
            </w:r>
          </w:p>
          <w:p w:rsidRPr="00A9608B" w:rsidR="008E56FC" w:rsidP="00A9608B" w:rsidRDefault="008E56FC" w14:paraId="7E060081" w14:textId="15EAC887">
            <w:pPr>
              <w:jc w:val="center"/>
              <w:rPr>
                <w:rFonts w:ascii="Calibri" w:hAnsi="Calibri" w:eastAsia="Times New Roman" w:cs="Calibri"/>
                <w:b/>
                <w:bCs/>
                <w:color w:val="000000"/>
              </w:rPr>
            </w:pPr>
            <w:r w:rsidRPr="002922F4">
              <w:rPr>
                <w:rFonts w:ascii="Calibri" w:hAnsi="Calibri" w:eastAsia="Times New Roman" w:cs="Calibri"/>
                <w:i/>
                <w:color w:val="000000"/>
              </w:rPr>
              <w:t>(Please respond to the categories in the order they are presented. If funds were used for multiple activities, include them in the first category that applies</w:t>
            </w:r>
            <w:r w:rsidRPr="00623A2C">
              <w:rPr>
                <w:rFonts w:ascii="Calibri" w:hAnsi="Calibri" w:eastAsia="Times New Roman" w:cs="Calibri"/>
                <w:i/>
                <w:iCs/>
                <w:color w:val="000000"/>
              </w:rPr>
              <w:t>.)</w:t>
            </w:r>
          </w:p>
        </w:tc>
      </w:tr>
      <w:tr w:rsidRPr="00A9608B" w:rsidR="00476B0D" w:rsidTr="000F3D08" w14:paraId="4AF9F7BB" w14:textId="77777777">
        <w:trPr>
          <w:trHeight w:val="290"/>
          <w:jc w:val="center"/>
        </w:trPr>
        <w:tc>
          <w:tcPr>
            <w:tcW w:w="2785" w:type="dxa"/>
            <w:vMerge w:val="restart"/>
            <w:shd w:val="clear" w:color="auto" w:fill="auto"/>
            <w:noWrap/>
          </w:tcPr>
          <w:p w:rsidRPr="00A9608B" w:rsidR="00476B0D" w:rsidP="00476B0D" w:rsidRDefault="00476B0D" w14:paraId="1FB2A680" w14:textId="5481BF6F">
            <w:pPr>
              <w:rPr>
                <w:rFonts w:ascii="Calibri" w:hAnsi="Calibri" w:eastAsia="Times New Roman" w:cs="Calibri"/>
                <w:color w:val="000000"/>
              </w:rPr>
            </w:pPr>
            <w:r w:rsidRPr="00936E3B">
              <w:t>&lt;auto fill from</w:t>
            </w:r>
            <w:r w:rsidR="007D59BB">
              <w:t xml:space="preserve"> F</w:t>
            </w:r>
            <w:r w:rsidRPr="00936E3B">
              <w:t>FATA&gt;</w:t>
            </w:r>
          </w:p>
        </w:tc>
        <w:tc>
          <w:tcPr>
            <w:tcW w:w="1350" w:type="dxa"/>
            <w:vMerge w:val="restart"/>
            <w:shd w:val="clear" w:color="auto" w:fill="auto"/>
            <w:noWrap/>
          </w:tcPr>
          <w:p w:rsidRPr="00A9608B" w:rsidR="00476B0D" w:rsidP="00476B0D" w:rsidRDefault="00476B0D" w14:paraId="23AA318D" w14:textId="4FCE768E">
            <w:pPr>
              <w:rPr>
                <w:rFonts w:ascii="Calibri" w:hAnsi="Calibri" w:eastAsia="Times New Roman" w:cs="Calibri"/>
                <w:color w:val="000000"/>
              </w:rPr>
            </w:pPr>
            <w:r w:rsidRPr="00936E3B">
              <w:t>&lt;auto fill from FFATA&gt;</w:t>
            </w:r>
          </w:p>
        </w:tc>
        <w:tc>
          <w:tcPr>
            <w:tcW w:w="1620" w:type="dxa"/>
            <w:vMerge w:val="restart"/>
          </w:tcPr>
          <w:p w:rsidRPr="00A9608B" w:rsidR="00476B0D" w:rsidP="00476B0D" w:rsidRDefault="00476B0D" w14:paraId="1F91CF68" w14:textId="6AEDA0E2">
            <w:pPr>
              <w:contextualSpacing/>
              <w:rPr>
                <w:rFonts w:ascii="Calibri" w:hAnsi="Calibri" w:eastAsia="Times New Roman" w:cs="Calibri"/>
                <w:color w:val="000000"/>
              </w:rPr>
            </w:pPr>
            <w:r w:rsidRPr="0063471D">
              <w:rPr>
                <w:rFonts w:ascii="Calibri" w:hAnsi="Calibri" w:cstheme="minorHAnsi"/>
              </w:rPr>
              <w:t>&lt;auto fill</w:t>
            </w:r>
            <w:r>
              <w:rPr>
                <w:rFonts w:ascii="Calibri" w:hAnsi="Calibri" w:cstheme="minorHAnsi"/>
              </w:rPr>
              <w:t xml:space="preserve"> from FFATA</w:t>
            </w:r>
            <w:r w:rsidRPr="0063471D">
              <w:rPr>
                <w:rFonts w:ascii="Calibri" w:hAnsi="Calibri" w:cstheme="minorHAnsi"/>
              </w:rPr>
              <w:t>&gt;</w:t>
            </w:r>
          </w:p>
        </w:tc>
        <w:tc>
          <w:tcPr>
            <w:tcW w:w="1530" w:type="dxa"/>
            <w:vMerge w:val="restart"/>
          </w:tcPr>
          <w:p w:rsidRPr="00A9608B" w:rsidR="00476B0D" w:rsidP="00476B0D" w:rsidRDefault="00476B0D" w14:paraId="6375747C" w14:textId="275B5CFB">
            <w:pPr>
              <w:ind w:left="720"/>
              <w:contextualSpacing/>
              <w:rPr>
                <w:rFonts w:ascii="Calibri" w:hAnsi="Calibri" w:eastAsia="Times New Roman" w:cs="Calibri"/>
                <w:color w:val="000000"/>
              </w:rPr>
            </w:pPr>
          </w:p>
        </w:tc>
        <w:tc>
          <w:tcPr>
            <w:tcW w:w="1710" w:type="dxa"/>
            <w:vMerge w:val="restart"/>
          </w:tcPr>
          <w:p w:rsidRPr="00A9608B" w:rsidR="00476B0D" w:rsidP="00476B0D" w:rsidRDefault="00476B0D" w14:paraId="2C029AE8" w14:textId="77777777">
            <w:pPr>
              <w:spacing w:after="0" w:line="240" w:lineRule="auto"/>
              <w:rPr>
                <w:rFonts w:ascii="Calibri" w:hAnsi="Calibri" w:eastAsia="Times New Roman" w:cs="Calibri"/>
                <w:color w:val="000000"/>
              </w:rPr>
            </w:pPr>
          </w:p>
        </w:tc>
        <w:tc>
          <w:tcPr>
            <w:tcW w:w="3960" w:type="dxa"/>
            <w:shd w:val="clear" w:color="auto" w:fill="auto"/>
            <w:noWrap/>
          </w:tcPr>
          <w:p w:rsidRPr="00A9608B" w:rsidR="00476B0D" w:rsidP="00476B0D" w:rsidRDefault="00476B0D" w14:paraId="7AFD724C" w14:textId="77777777">
            <w:pPr>
              <w:spacing w:after="0" w:line="240" w:lineRule="auto"/>
              <w:rPr>
                <w:rFonts w:ascii="Calibri" w:hAnsi="Calibri" w:eastAsia="Times New Roman" w:cs="Calibri"/>
                <w:color w:val="000000"/>
              </w:rPr>
            </w:pPr>
            <w:r w:rsidRPr="00A9608B">
              <w:rPr>
                <w:rFonts w:ascii="Calibri" w:hAnsi="Calibri" w:eastAsia="Times New Roman" w:cs="Calibri"/>
                <w:color w:val="000000"/>
              </w:rPr>
              <w:t>TOTAL</w:t>
            </w:r>
          </w:p>
        </w:tc>
        <w:tc>
          <w:tcPr>
            <w:tcW w:w="2001" w:type="dxa"/>
            <w:shd w:val="clear" w:color="auto" w:fill="auto"/>
            <w:noWrap/>
          </w:tcPr>
          <w:p w:rsidRPr="00A9608B" w:rsidR="00476B0D" w:rsidP="00476B0D" w:rsidRDefault="00476B0D" w14:paraId="6816BA67" w14:textId="38C50A20">
            <w:pPr>
              <w:spacing w:after="0" w:line="240" w:lineRule="auto"/>
              <w:rPr>
                <w:rFonts w:ascii="Calibri" w:hAnsi="Calibri" w:eastAsia="Times New Roman" w:cs="Calibri"/>
                <w:color w:val="000000"/>
              </w:rPr>
            </w:pPr>
            <w:r>
              <w:rPr>
                <w:rFonts w:ascii="Calibri" w:hAnsi="Calibri" w:eastAsia="Times New Roman" w:cs="Calibri"/>
                <w:color w:val="000000"/>
              </w:rPr>
              <w:t>&lt;</w:t>
            </w:r>
            <w:r w:rsidRPr="00A9608B">
              <w:rPr>
                <w:rFonts w:ascii="Calibri" w:hAnsi="Calibri" w:eastAsia="Times New Roman" w:cs="Calibri"/>
                <w:color w:val="000000"/>
              </w:rPr>
              <w:t>Auto-Calculate</w:t>
            </w:r>
            <w:r>
              <w:rPr>
                <w:rFonts w:ascii="Calibri" w:hAnsi="Calibri" w:eastAsia="Times New Roman" w:cs="Calibri"/>
                <w:color w:val="000000"/>
              </w:rPr>
              <w:t>: Sum Rows&gt;</w:t>
            </w:r>
            <w:r w:rsidRPr="00A9608B">
              <w:rPr>
                <w:rFonts w:ascii="Calibri" w:hAnsi="Calibri" w:eastAsia="Times New Roman" w:cs="Calibri"/>
                <w:color w:val="000000"/>
              </w:rPr>
              <w:t xml:space="preserve"> </w:t>
            </w:r>
          </w:p>
        </w:tc>
      </w:tr>
      <w:tr w:rsidRPr="00A9608B" w:rsidR="00F3317E" w:rsidTr="008E56FC" w14:paraId="5A8E92CE" w14:textId="77777777">
        <w:trPr>
          <w:trHeight w:val="269"/>
          <w:jc w:val="center"/>
        </w:trPr>
        <w:tc>
          <w:tcPr>
            <w:tcW w:w="2785" w:type="dxa"/>
            <w:vMerge/>
            <w:shd w:val="clear" w:color="auto" w:fill="auto"/>
            <w:noWrap/>
            <w:vAlign w:val="bottom"/>
          </w:tcPr>
          <w:p w:rsidRPr="00A9608B" w:rsidR="00476B0D" w:rsidP="00476B0D" w:rsidRDefault="00476B0D" w14:paraId="72A19380"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3BA49C26" w14:textId="77777777">
            <w:pPr>
              <w:rPr>
                <w:rFonts w:ascii="Calibri" w:hAnsi="Calibri" w:eastAsia="Times New Roman" w:cs="Calibri"/>
                <w:color w:val="000000"/>
              </w:rPr>
            </w:pPr>
          </w:p>
        </w:tc>
        <w:tc>
          <w:tcPr>
            <w:tcW w:w="1620" w:type="dxa"/>
            <w:vMerge/>
          </w:tcPr>
          <w:p w:rsidRPr="00A9608B" w:rsidR="00476B0D" w:rsidP="00476B0D" w:rsidRDefault="00476B0D" w14:paraId="0B27F79F" w14:textId="77777777">
            <w:pPr>
              <w:spacing w:after="0" w:line="240" w:lineRule="auto"/>
            </w:pPr>
          </w:p>
        </w:tc>
        <w:tc>
          <w:tcPr>
            <w:tcW w:w="1530" w:type="dxa"/>
            <w:vMerge/>
          </w:tcPr>
          <w:p w:rsidRPr="00A9608B" w:rsidR="00476B0D" w:rsidP="00476B0D" w:rsidRDefault="00476B0D" w14:paraId="729E2371" w14:textId="37CE949C">
            <w:pPr>
              <w:spacing w:after="0" w:line="240" w:lineRule="auto"/>
            </w:pPr>
          </w:p>
        </w:tc>
        <w:tc>
          <w:tcPr>
            <w:tcW w:w="1710" w:type="dxa"/>
            <w:vMerge/>
          </w:tcPr>
          <w:p w:rsidRPr="00A9608B" w:rsidR="00476B0D" w:rsidP="00476B0D" w:rsidRDefault="00476B0D" w14:paraId="37C29CAA" w14:textId="77777777">
            <w:pPr>
              <w:spacing w:after="0" w:line="240" w:lineRule="auto"/>
            </w:pPr>
          </w:p>
        </w:tc>
        <w:tc>
          <w:tcPr>
            <w:tcW w:w="3960" w:type="dxa"/>
            <w:shd w:val="clear" w:color="auto" w:fill="auto"/>
            <w:noWrap/>
          </w:tcPr>
          <w:p w:rsidRPr="00A9608B" w:rsidR="00476B0D" w:rsidP="00476B0D" w:rsidRDefault="00476B0D" w14:paraId="4000EDEA" w14:textId="2B2BE1CA">
            <w:pPr>
              <w:spacing w:after="0" w:line="240" w:lineRule="auto"/>
              <w:rPr>
                <w:rFonts w:ascii="Calibri" w:hAnsi="Calibri" w:eastAsia="Times New Roman" w:cs="Calibri"/>
                <w:color w:val="000000"/>
              </w:rPr>
            </w:pPr>
            <w:r w:rsidRPr="00AE6036">
              <w:rPr>
                <w:rFonts w:cstheme="minorHAnsi"/>
                <w:b/>
                <w:bCs/>
              </w:rPr>
              <w:t>Purchasing educational technology</w:t>
            </w:r>
            <w:r w:rsidRPr="00AE6036">
              <w:rPr>
                <w:rFonts w:cstheme="minorHAnsi"/>
              </w:rPr>
              <w:t xml:space="preserve"> (including hardware, software, and connectivity), which may include assistive technology or adaptive equipment</w:t>
            </w:r>
            <w:r>
              <w:rPr>
                <w:rFonts w:cstheme="minorHAnsi"/>
              </w:rPr>
              <w:t>.</w:t>
            </w:r>
          </w:p>
        </w:tc>
        <w:tc>
          <w:tcPr>
            <w:tcW w:w="2001" w:type="dxa"/>
            <w:shd w:val="clear" w:color="auto" w:fill="auto"/>
            <w:noWrap/>
          </w:tcPr>
          <w:p w:rsidRPr="000F3D08" w:rsidR="00476B0D" w:rsidP="00476B0D" w:rsidRDefault="00854849" w14:paraId="7EB400C5" w14:textId="2E447A4F">
            <w:pPr>
              <w:spacing w:after="0" w:line="240" w:lineRule="auto"/>
              <w:rPr>
                <w:rFonts w:ascii="Calibri" w:hAnsi="Calibri" w:eastAsia="Times New Roman" w:cs="Calibri"/>
                <w:i/>
                <w:iCs/>
                <w:color w:val="000000"/>
              </w:rPr>
            </w:pPr>
            <w:r w:rsidRPr="000F3D08">
              <w:rPr>
                <w:rFonts w:ascii="Calibri" w:hAnsi="Calibri" w:eastAsia="Times New Roman" w:cs="Calibri"/>
                <w:i/>
                <w:iCs/>
                <w:color w:val="000000"/>
              </w:rPr>
              <w:t xml:space="preserve">&lt;Skip logic: If </w:t>
            </w:r>
            <w:r w:rsidRPr="000F3D08" w:rsidR="003A2070">
              <w:rPr>
                <w:rFonts w:ascii="Calibri" w:hAnsi="Calibri" w:eastAsia="Times New Roman" w:cs="Calibri"/>
                <w:i/>
                <w:iCs/>
                <w:color w:val="000000"/>
              </w:rPr>
              <w:t xml:space="preserve">&gt;0 ask question </w:t>
            </w:r>
            <w:r w:rsidR="00796E57">
              <w:rPr>
                <w:rFonts w:ascii="Calibri" w:hAnsi="Calibri" w:eastAsia="Times New Roman" w:cs="Calibri"/>
                <w:i/>
                <w:iCs/>
                <w:color w:val="000000"/>
              </w:rPr>
              <w:t>3</w:t>
            </w:r>
            <w:r w:rsidR="008B197F">
              <w:rPr>
                <w:rFonts w:ascii="Calibri" w:hAnsi="Calibri" w:eastAsia="Times New Roman" w:cs="Calibri"/>
                <w:i/>
                <w:iCs/>
                <w:color w:val="000000"/>
              </w:rPr>
              <w:t>(i)</w:t>
            </w:r>
            <w:r w:rsidRPr="000F3D08" w:rsidR="003A2070">
              <w:rPr>
                <w:rFonts w:ascii="Calibri" w:hAnsi="Calibri" w:eastAsia="Times New Roman" w:cs="Calibri"/>
                <w:i/>
                <w:iCs/>
                <w:color w:val="000000"/>
              </w:rPr>
              <w:t>; If =0 continue.&gt;</w:t>
            </w:r>
          </w:p>
        </w:tc>
      </w:tr>
      <w:tr w:rsidRPr="00A9608B" w:rsidR="00F3317E" w:rsidTr="008E56FC" w14:paraId="7067CE96" w14:textId="77777777">
        <w:trPr>
          <w:trHeight w:val="290"/>
          <w:jc w:val="center"/>
        </w:trPr>
        <w:tc>
          <w:tcPr>
            <w:tcW w:w="2785" w:type="dxa"/>
            <w:vMerge/>
            <w:shd w:val="clear" w:color="auto" w:fill="auto"/>
            <w:noWrap/>
            <w:vAlign w:val="bottom"/>
          </w:tcPr>
          <w:p w:rsidRPr="00A9608B" w:rsidR="00476B0D" w:rsidP="00476B0D" w:rsidRDefault="00476B0D" w14:paraId="2AA2D1D0"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4357DE65" w14:textId="77777777">
            <w:pPr>
              <w:rPr>
                <w:rFonts w:ascii="Calibri" w:hAnsi="Calibri" w:eastAsia="Times New Roman" w:cs="Calibri"/>
                <w:color w:val="000000"/>
              </w:rPr>
            </w:pPr>
          </w:p>
        </w:tc>
        <w:tc>
          <w:tcPr>
            <w:tcW w:w="1620" w:type="dxa"/>
            <w:vMerge/>
          </w:tcPr>
          <w:p w:rsidRPr="00A9608B" w:rsidR="00476B0D" w:rsidP="00476B0D" w:rsidRDefault="00476B0D" w14:paraId="70910AC9" w14:textId="77777777">
            <w:pPr>
              <w:spacing w:after="0" w:line="240" w:lineRule="auto"/>
            </w:pPr>
          </w:p>
        </w:tc>
        <w:tc>
          <w:tcPr>
            <w:tcW w:w="1530" w:type="dxa"/>
            <w:vMerge/>
          </w:tcPr>
          <w:p w:rsidRPr="00A9608B" w:rsidR="00476B0D" w:rsidP="00476B0D" w:rsidRDefault="00476B0D" w14:paraId="0A92C97A" w14:textId="1753452A">
            <w:pPr>
              <w:spacing w:after="0" w:line="240" w:lineRule="auto"/>
            </w:pPr>
          </w:p>
        </w:tc>
        <w:tc>
          <w:tcPr>
            <w:tcW w:w="1710" w:type="dxa"/>
            <w:vMerge/>
          </w:tcPr>
          <w:p w:rsidRPr="00A9608B" w:rsidR="00476B0D" w:rsidP="00476B0D" w:rsidRDefault="00476B0D" w14:paraId="3C480657" w14:textId="77777777">
            <w:pPr>
              <w:spacing w:after="0" w:line="240" w:lineRule="auto"/>
            </w:pPr>
          </w:p>
        </w:tc>
        <w:tc>
          <w:tcPr>
            <w:tcW w:w="3960" w:type="dxa"/>
            <w:shd w:val="clear" w:color="auto" w:fill="auto"/>
            <w:noWrap/>
          </w:tcPr>
          <w:p w:rsidRPr="00A9608B" w:rsidR="00476B0D" w:rsidP="00476B0D" w:rsidRDefault="00476B0D" w14:paraId="32281A36" w14:textId="566BA20C">
            <w:pPr>
              <w:spacing w:after="0" w:line="240" w:lineRule="auto"/>
              <w:rPr>
                <w:rFonts w:ascii="Calibri" w:hAnsi="Calibri" w:eastAsia="Times New Roman" w:cs="Calibri"/>
                <w:color w:val="000000"/>
              </w:rPr>
            </w:pPr>
            <w:r w:rsidRPr="00855A47">
              <w:rPr>
                <w:rFonts w:eastAsia="Times New Roman" w:cstheme="minorHAnsi"/>
              </w:rPr>
              <w:t xml:space="preserve">Activities focused specifically to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tc>
        <w:tc>
          <w:tcPr>
            <w:tcW w:w="2001" w:type="dxa"/>
            <w:shd w:val="clear" w:color="auto" w:fill="auto"/>
            <w:noWrap/>
          </w:tcPr>
          <w:p w:rsidRPr="00A9608B" w:rsidR="00476B0D" w:rsidP="00476B0D" w:rsidRDefault="00476B0D" w14:paraId="478264F4" w14:textId="77777777">
            <w:pPr>
              <w:spacing w:after="0" w:line="240" w:lineRule="auto"/>
              <w:rPr>
                <w:rFonts w:ascii="Calibri" w:hAnsi="Calibri" w:eastAsia="Times New Roman" w:cs="Calibri"/>
                <w:color w:val="000000"/>
              </w:rPr>
            </w:pPr>
          </w:p>
        </w:tc>
      </w:tr>
      <w:tr w:rsidRPr="00A9608B" w:rsidR="00F3317E" w:rsidTr="008E56FC" w14:paraId="0110C5E0" w14:textId="77777777">
        <w:trPr>
          <w:trHeight w:val="290"/>
          <w:jc w:val="center"/>
        </w:trPr>
        <w:tc>
          <w:tcPr>
            <w:tcW w:w="2785" w:type="dxa"/>
            <w:vMerge/>
            <w:shd w:val="clear" w:color="auto" w:fill="auto"/>
            <w:noWrap/>
            <w:vAlign w:val="bottom"/>
          </w:tcPr>
          <w:p w:rsidRPr="00A9608B" w:rsidR="00476B0D" w:rsidP="00476B0D" w:rsidRDefault="00476B0D" w14:paraId="596D4A8D"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50D1D904" w14:textId="77777777">
            <w:pPr>
              <w:rPr>
                <w:rFonts w:ascii="Calibri" w:hAnsi="Calibri" w:eastAsia="Times New Roman" w:cs="Calibri"/>
                <w:color w:val="000000"/>
              </w:rPr>
            </w:pPr>
          </w:p>
        </w:tc>
        <w:tc>
          <w:tcPr>
            <w:tcW w:w="1620" w:type="dxa"/>
            <w:vMerge/>
          </w:tcPr>
          <w:p w:rsidRPr="00A9608B" w:rsidR="00476B0D" w:rsidP="00476B0D" w:rsidRDefault="00476B0D" w14:paraId="4B7466B3" w14:textId="77777777">
            <w:pPr>
              <w:spacing w:after="0" w:line="240" w:lineRule="auto"/>
            </w:pPr>
          </w:p>
        </w:tc>
        <w:tc>
          <w:tcPr>
            <w:tcW w:w="1530" w:type="dxa"/>
            <w:vMerge/>
          </w:tcPr>
          <w:p w:rsidRPr="00A9608B" w:rsidR="00476B0D" w:rsidP="00476B0D" w:rsidRDefault="00476B0D" w14:paraId="211221F7" w14:textId="0757B982">
            <w:pPr>
              <w:spacing w:after="0" w:line="240" w:lineRule="auto"/>
            </w:pPr>
          </w:p>
        </w:tc>
        <w:tc>
          <w:tcPr>
            <w:tcW w:w="1710" w:type="dxa"/>
            <w:vMerge/>
          </w:tcPr>
          <w:p w:rsidRPr="00A9608B" w:rsidR="00476B0D" w:rsidP="00476B0D" w:rsidRDefault="00476B0D" w14:paraId="4FADCAD5" w14:textId="77777777">
            <w:pPr>
              <w:spacing w:after="0" w:line="240" w:lineRule="auto"/>
            </w:pPr>
          </w:p>
        </w:tc>
        <w:tc>
          <w:tcPr>
            <w:tcW w:w="3960" w:type="dxa"/>
            <w:shd w:val="clear" w:color="auto" w:fill="auto"/>
            <w:noWrap/>
          </w:tcPr>
          <w:p w:rsidRPr="002922F4" w:rsidR="00476B0D" w:rsidP="00476B0D" w:rsidRDefault="00476B0D" w14:paraId="594B3FDE" w14:textId="7449CD4B">
            <w:r>
              <w:t xml:space="preserve">Providing </w:t>
            </w:r>
            <w:r w:rsidRPr="00DF5E63">
              <w:rPr>
                <w:b/>
                <w:bCs/>
              </w:rPr>
              <w:t>mental health services and supports</w:t>
            </w:r>
            <w:r>
              <w:rPr>
                <w:b/>
                <w:bCs/>
              </w:rPr>
              <w:t>.</w:t>
            </w:r>
          </w:p>
        </w:tc>
        <w:tc>
          <w:tcPr>
            <w:tcW w:w="2001" w:type="dxa"/>
            <w:shd w:val="clear" w:color="auto" w:fill="auto"/>
            <w:noWrap/>
          </w:tcPr>
          <w:p w:rsidRPr="00A9608B" w:rsidR="00476B0D" w:rsidP="00476B0D" w:rsidRDefault="00476B0D" w14:paraId="36DE1678" w14:textId="77777777">
            <w:pPr>
              <w:spacing w:after="0" w:line="240" w:lineRule="auto"/>
              <w:rPr>
                <w:rFonts w:ascii="Calibri" w:hAnsi="Calibri" w:eastAsia="Times New Roman" w:cs="Calibri"/>
                <w:color w:val="000000"/>
              </w:rPr>
            </w:pPr>
          </w:p>
        </w:tc>
      </w:tr>
      <w:tr w:rsidRPr="00A9608B" w:rsidR="00F3317E" w:rsidTr="008E56FC" w14:paraId="5807C71F" w14:textId="77777777">
        <w:trPr>
          <w:trHeight w:val="290"/>
          <w:jc w:val="center"/>
        </w:trPr>
        <w:tc>
          <w:tcPr>
            <w:tcW w:w="2785" w:type="dxa"/>
            <w:vMerge/>
            <w:shd w:val="clear" w:color="auto" w:fill="auto"/>
            <w:noWrap/>
            <w:vAlign w:val="bottom"/>
          </w:tcPr>
          <w:p w:rsidRPr="00A9608B" w:rsidR="00476B0D" w:rsidP="00476B0D" w:rsidRDefault="00476B0D" w14:paraId="1844786A"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15CC2DD6" w14:textId="77777777">
            <w:pPr>
              <w:rPr>
                <w:rFonts w:ascii="Calibri" w:hAnsi="Calibri" w:eastAsia="Times New Roman" w:cs="Calibri"/>
                <w:color w:val="000000"/>
              </w:rPr>
            </w:pPr>
          </w:p>
        </w:tc>
        <w:tc>
          <w:tcPr>
            <w:tcW w:w="1620" w:type="dxa"/>
            <w:vMerge/>
          </w:tcPr>
          <w:p w:rsidRPr="00A9608B" w:rsidR="00476B0D" w:rsidP="00476B0D" w:rsidRDefault="00476B0D" w14:paraId="4818C769" w14:textId="77777777">
            <w:pPr>
              <w:spacing w:after="0" w:line="240" w:lineRule="auto"/>
            </w:pPr>
          </w:p>
        </w:tc>
        <w:tc>
          <w:tcPr>
            <w:tcW w:w="1530" w:type="dxa"/>
            <w:vMerge/>
          </w:tcPr>
          <w:p w:rsidRPr="00A9608B" w:rsidR="00476B0D" w:rsidP="00476B0D" w:rsidRDefault="00476B0D" w14:paraId="7732611D" w14:textId="5EA0563A">
            <w:pPr>
              <w:spacing w:after="0" w:line="240" w:lineRule="auto"/>
            </w:pPr>
          </w:p>
        </w:tc>
        <w:tc>
          <w:tcPr>
            <w:tcW w:w="1710" w:type="dxa"/>
            <w:vMerge/>
          </w:tcPr>
          <w:p w:rsidRPr="00A9608B" w:rsidR="00476B0D" w:rsidP="00476B0D" w:rsidRDefault="00476B0D" w14:paraId="62C48EB1" w14:textId="77777777">
            <w:pPr>
              <w:spacing w:after="0" w:line="240" w:lineRule="auto"/>
            </w:pPr>
          </w:p>
        </w:tc>
        <w:tc>
          <w:tcPr>
            <w:tcW w:w="3960" w:type="dxa"/>
            <w:shd w:val="clear" w:color="auto" w:fill="auto"/>
            <w:noWrap/>
          </w:tcPr>
          <w:p w:rsidRPr="00A9608B" w:rsidR="00476B0D" w:rsidP="00476B0D" w:rsidRDefault="00443C3A" w14:paraId="29A31191" w14:textId="53E27EC5">
            <w:pPr>
              <w:rPr>
                <w:rFonts w:ascii="Calibri" w:hAnsi="Calibri" w:eastAsia="Times New Roman" w:cs="Calibri"/>
                <w:color w:val="000000"/>
              </w:rPr>
            </w:pPr>
            <w:r>
              <w:rPr>
                <w:rFonts w:cstheme="minorHAnsi"/>
                <w:b/>
                <w:bCs/>
              </w:rPr>
              <w:t>S</w:t>
            </w:r>
            <w:r w:rsidRPr="00AE6036">
              <w:rPr>
                <w:rFonts w:cstheme="minorHAnsi"/>
                <w:b/>
                <w:bCs/>
              </w:rPr>
              <w:t>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tc>
        <w:tc>
          <w:tcPr>
            <w:tcW w:w="2001" w:type="dxa"/>
            <w:shd w:val="clear" w:color="auto" w:fill="auto"/>
            <w:noWrap/>
          </w:tcPr>
          <w:p w:rsidRPr="00A9608B" w:rsidR="00476B0D" w:rsidP="00476B0D" w:rsidRDefault="00476B0D" w14:paraId="6FE5A56A" w14:textId="77777777">
            <w:pPr>
              <w:spacing w:after="0" w:line="240" w:lineRule="auto"/>
              <w:rPr>
                <w:rFonts w:ascii="Calibri" w:hAnsi="Calibri" w:eastAsia="Times New Roman" w:cs="Calibri"/>
                <w:color w:val="000000"/>
              </w:rPr>
            </w:pPr>
          </w:p>
        </w:tc>
      </w:tr>
      <w:tr w:rsidRPr="00A9608B" w:rsidR="00F3317E" w:rsidTr="008E56FC" w14:paraId="47157A79" w14:textId="77777777">
        <w:trPr>
          <w:trHeight w:val="287"/>
          <w:jc w:val="center"/>
        </w:trPr>
        <w:tc>
          <w:tcPr>
            <w:tcW w:w="2785" w:type="dxa"/>
            <w:vMerge/>
            <w:shd w:val="clear" w:color="auto" w:fill="auto"/>
            <w:noWrap/>
            <w:vAlign w:val="bottom"/>
          </w:tcPr>
          <w:p w:rsidRPr="00A9608B" w:rsidR="00476B0D" w:rsidP="00476B0D" w:rsidRDefault="00476B0D" w14:paraId="3D6ED497"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5FDE8703" w14:textId="77777777">
            <w:pPr>
              <w:rPr>
                <w:rFonts w:ascii="Calibri" w:hAnsi="Calibri" w:eastAsia="Times New Roman" w:cs="Calibri"/>
                <w:color w:val="000000"/>
              </w:rPr>
            </w:pPr>
          </w:p>
        </w:tc>
        <w:tc>
          <w:tcPr>
            <w:tcW w:w="1620" w:type="dxa"/>
            <w:vMerge/>
          </w:tcPr>
          <w:p w:rsidRPr="00A9608B" w:rsidR="00476B0D" w:rsidP="00476B0D" w:rsidRDefault="00476B0D" w14:paraId="12F50B01" w14:textId="77777777">
            <w:pPr>
              <w:spacing w:after="0" w:line="240" w:lineRule="auto"/>
            </w:pPr>
          </w:p>
        </w:tc>
        <w:tc>
          <w:tcPr>
            <w:tcW w:w="1530" w:type="dxa"/>
            <w:vMerge/>
          </w:tcPr>
          <w:p w:rsidRPr="00A9608B" w:rsidR="00476B0D" w:rsidP="00476B0D" w:rsidRDefault="00476B0D" w14:paraId="3B4D8B96" w14:textId="79A6E6E6">
            <w:pPr>
              <w:spacing w:after="0" w:line="240" w:lineRule="auto"/>
            </w:pPr>
          </w:p>
        </w:tc>
        <w:tc>
          <w:tcPr>
            <w:tcW w:w="1710" w:type="dxa"/>
            <w:vMerge/>
          </w:tcPr>
          <w:p w:rsidRPr="00A9608B" w:rsidR="00476B0D" w:rsidP="00476B0D" w:rsidRDefault="00476B0D" w14:paraId="28F0BDFA" w14:textId="77777777">
            <w:pPr>
              <w:spacing w:after="0" w:line="240" w:lineRule="auto"/>
            </w:pPr>
          </w:p>
        </w:tc>
        <w:tc>
          <w:tcPr>
            <w:tcW w:w="3960" w:type="dxa"/>
            <w:shd w:val="clear" w:color="auto" w:fill="auto"/>
            <w:noWrap/>
          </w:tcPr>
          <w:p w:rsidRPr="00A9608B" w:rsidR="00476B0D" w:rsidP="00476B0D" w:rsidRDefault="00476B0D" w14:paraId="36B4FA69" w14:textId="134A0F62">
            <w:pPr>
              <w:spacing w:after="0" w:line="240" w:lineRule="auto"/>
              <w:rPr>
                <w:rFonts w:ascii="Calibri" w:hAnsi="Calibri" w:eastAsia="Times New Roman" w:cs="Calibri"/>
                <w:color w:val="000000"/>
              </w:rPr>
            </w:pPr>
            <w:r w:rsidRPr="00DF5E63">
              <w:rPr>
                <w:b/>
                <w:bCs/>
              </w:rPr>
              <w:t>Summer learning and supplemental afterschool programs</w:t>
            </w:r>
            <w:r>
              <w:t>.</w:t>
            </w:r>
          </w:p>
        </w:tc>
        <w:tc>
          <w:tcPr>
            <w:tcW w:w="2001" w:type="dxa"/>
            <w:shd w:val="clear" w:color="auto" w:fill="auto"/>
            <w:noWrap/>
            <w:hideMark/>
          </w:tcPr>
          <w:p w:rsidRPr="00A9608B" w:rsidR="00476B0D" w:rsidP="00476B0D" w:rsidRDefault="00476B0D" w14:paraId="57F758C6" w14:textId="77777777">
            <w:pPr>
              <w:spacing w:after="0" w:line="240" w:lineRule="auto"/>
              <w:rPr>
                <w:rFonts w:ascii="Calibri" w:hAnsi="Calibri" w:eastAsia="Times New Roman" w:cs="Calibri"/>
                <w:color w:val="000000"/>
              </w:rPr>
            </w:pPr>
          </w:p>
        </w:tc>
      </w:tr>
      <w:tr w:rsidRPr="00A9608B" w:rsidR="00F3317E" w:rsidTr="008E56FC" w14:paraId="14B990F4" w14:textId="77777777">
        <w:trPr>
          <w:trHeight w:val="287"/>
          <w:jc w:val="center"/>
        </w:trPr>
        <w:tc>
          <w:tcPr>
            <w:tcW w:w="2785" w:type="dxa"/>
            <w:vMerge/>
            <w:shd w:val="clear" w:color="auto" w:fill="auto"/>
            <w:noWrap/>
            <w:vAlign w:val="bottom"/>
          </w:tcPr>
          <w:p w:rsidRPr="00A9608B" w:rsidR="00476B0D" w:rsidP="00476B0D" w:rsidRDefault="00476B0D" w14:paraId="1E0845EE"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3E6F8A5C" w14:textId="77777777">
            <w:pPr>
              <w:rPr>
                <w:rFonts w:ascii="Calibri" w:hAnsi="Calibri" w:eastAsia="Times New Roman" w:cs="Calibri"/>
                <w:color w:val="000000"/>
              </w:rPr>
            </w:pPr>
          </w:p>
        </w:tc>
        <w:tc>
          <w:tcPr>
            <w:tcW w:w="1620" w:type="dxa"/>
            <w:vMerge/>
          </w:tcPr>
          <w:p w:rsidRPr="00A9608B" w:rsidR="00476B0D" w:rsidP="00476B0D" w:rsidRDefault="00476B0D" w14:paraId="5A782069" w14:textId="77777777">
            <w:pPr>
              <w:spacing w:after="0" w:line="240" w:lineRule="auto"/>
            </w:pPr>
          </w:p>
        </w:tc>
        <w:tc>
          <w:tcPr>
            <w:tcW w:w="1530" w:type="dxa"/>
            <w:vMerge/>
          </w:tcPr>
          <w:p w:rsidRPr="00A9608B" w:rsidR="00476B0D" w:rsidP="00476B0D" w:rsidRDefault="00476B0D" w14:paraId="03F09081" w14:textId="5DB3EC2B">
            <w:pPr>
              <w:spacing w:after="0" w:line="240" w:lineRule="auto"/>
            </w:pPr>
          </w:p>
        </w:tc>
        <w:tc>
          <w:tcPr>
            <w:tcW w:w="1710" w:type="dxa"/>
            <w:vMerge/>
          </w:tcPr>
          <w:p w:rsidRPr="00A9608B" w:rsidR="00476B0D" w:rsidP="00476B0D" w:rsidRDefault="00476B0D" w14:paraId="3EE459B0" w14:textId="77777777">
            <w:pPr>
              <w:spacing w:after="0" w:line="240" w:lineRule="auto"/>
            </w:pPr>
          </w:p>
        </w:tc>
        <w:tc>
          <w:tcPr>
            <w:tcW w:w="3960" w:type="dxa"/>
            <w:shd w:val="clear" w:color="auto" w:fill="auto"/>
            <w:noWrap/>
          </w:tcPr>
          <w:p w:rsidRPr="002922F4" w:rsidR="00476B0D" w:rsidP="00476B0D" w:rsidRDefault="00A819AA" w14:paraId="595190F3" w14:textId="582A6692">
            <w:pPr>
              <w:spacing w:after="0" w:line="240" w:lineRule="auto"/>
              <w:rPr>
                <w:b/>
              </w:rPr>
            </w:pPr>
            <w:r w:rsidRPr="00623A2C">
              <w:rPr>
                <w:b/>
                <w:bCs/>
              </w:rPr>
              <w:t>Other</w:t>
            </w:r>
            <w:r>
              <w:t xml:space="preserve"> (uses of funds not included above). If yes, please </w:t>
            </w:r>
            <w:proofErr w:type="gramStart"/>
            <w:r>
              <w:t>describe:_</w:t>
            </w:r>
            <w:proofErr w:type="gramEnd"/>
            <w:r>
              <w:t>_________</w:t>
            </w:r>
          </w:p>
        </w:tc>
        <w:tc>
          <w:tcPr>
            <w:tcW w:w="2001" w:type="dxa"/>
            <w:shd w:val="clear" w:color="auto" w:fill="auto"/>
            <w:noWrap/>
          </w:tcPr>
          <w:p w:rsidRPr="00A9608B" w:rsidR="00476B0D" w:rsidP="00476B0D" w:rsidRDefault="00476B0D" w14:paraId="29329637" w14:textId="77777777">
            <w:pPr>
              <w:spacing w:after="0" w:line="240" w:lineRule="auto"/>
              <w:rPr>
                <w:rFonts w:ascii="Calibri" w:hAnsi="Calibri" w:eastAsia="Times New Roman" w:cs="Calibri"/>
                <w:color w:val="000000"/>
              </w:rPr>
            </w:pPr>
          </w:p>
        </w:tc>
      </w:tr>
      <w:tr w:rsidRPr="00A9608B" w:rsidR="00476B0D" w:rsidTr="000F3D08" w14:paraId="3186094B" w14:textId="77777777">
        <w:trPr>
          <w:trHeight w:val="368"/>
          <w:jc w:val="center"/>
        </w:trPr>
        <w:tc>
          <w:tcPr>
            <w:tcW w:w="2785" w:type="dxa"/>
            <w:vAlign w:val="center"/>
          </w:tcPr>
          <w:p w:rsidRPr="00FD02A8" w:rsidR="00476B0D" w:rsidP="00476B0D" w:rsidRDefault="00476B0D" w14:paraId="2CB4B6AB" w14:textId="708E38DC">
            <w:pPr>
              <w:rPr>
                <w:rFonts w:ascii="Calibri" w:hAnsi="Calibri" w:eastAsia="Times New Roman" w:cs="Calibri"/>
                <w:color w:val="000000"/>
              </w:rPr>
            </w:pPr>
            <w:r w:rsidRPr="00FD02A8">
              <w:rPr>
                <w:rFonts w:ascii="Calibri" w:hAnsi="Calibri" w:eastAsia="Times New Roman" w:cs="Calibri"/>
                <w:color w:val="000000"/>
              </w:rPr>
              <w:t>…</w:t>
            </w:r>
          </w:p>
        </w:tc>
        <w:tc>
          <w:tcPr>
            <w:tcW w:w="1350" w:type="dxa"/>
            <w:vAlign w:val="center"/>
          </w:tcPr>
          <w:p w:rsidRPr="00A9608B" w:rsidR="00476B0D" w:rsidP="00476B0D" w:rsidRDefault="00476B0D" w14:paraId="2BD094F7" w14:textId="77777777">
            <w:pPr>
              <w:rPr>
                <w:rFonts w:ascii="Calibri" w:hAnsi="Calibri" w:eastAsia="Times New Roman" w:cs="Calibri"/>
                <w:color w:val="000000"/>
              </w:rPr>
            </w:pPr>
          </w:p>
        </w:tc>
        <w:tc>
          <w:tcPr>
            <w:tcW w:w="1620" w:type="dxa"/>
          </w:tcPr>
          <w:p w:rsidRPr="00A9608B" w:rsidR="00476B0D" w:rsidP="00476B0D" w:rsidRDefault="00476B0D" w14:paraId="7BEF8F35" w14:textId="77777777">
            <w:pPr>
              <w:spacing w:after="0" w:line="240" w:lineRule="auto"/>
            </w:pPr>
          </w:p>
        </w:tc>
        <w:tc>
          <w:tcPr>
            <w:tcW w:w="1530" w:type="dxa"/>
          </w:tcPr>
          <w:p w:rsidRPr="00A9608B" w:rsidR="00476B0D" w:rsidP="00476B0D" w:rsidRDefault="00476B0D" w14:paraId="3055EF66" w14:textId="77777777">
            <w:pPr>
              <w:spacing w:after="0" w:line="240" w:lineRule="auto"/>
            </w:pPr>
          </w:p>
        </w:tc>
        <w:tc>
          <w:tcPr>
            <w:tcW w:w="1710" w:type="dxa"/>
          </w:tcPr>
          <w:p w:rsidRPr="00A9608B" w:rsidR="00476B0D" w:rsidP="00476B0D" w:rsidRDefault="00476B0D" w14:paraId="6BCDDB5E" w14:textId="77777777">
            <w:pPr>
              <w:spacing w:after="0" w:line="240" w:lineRule="auto"/>
            </w:pPr>
          </w:p>
        </w:tc>
        <w:tc>
          <w:tcPr>
            <w:tcW w:w="3960" w:type="dxa"/>
            <w:shd w:val="clear" w:color="auto" w:fill="auto"/>
            <w:noWrap/>
          </w:tcPr>
          <w:p w:rsidR="00476B0D" w:rsidP="00476B0D" w:rsidRDefault="00476B0D" w14:paraId="536591A5" w14:textId="77777777">
            <w:pPr>
              <w:spacing w:after="0" w:line="240" w:lineRule="auto"/>
            </w:pPr>
          </w:p>
        </w:tc>
        <w:tc>
          <w:tcPr>
            <w:tcW w:w="2001" w:type="dxa"/>
            <w:shd w:val="clear" w:color="auto" w:fill="auto"/>
            <w:noWrap/>
          </w:tcPr>
          <w:p w:rsidRPr="00A9608B" w:rsidR="00476B0D" w:rsidP="00476B0D" w:rsidRDefault="00476B0D" w14:paraId="7A914160" w14:textId="77777777">
            <w:pPr>
              <w:spacing w:after="0" w:line="240" w:lineRule="auto"/>
              <w:rPr>
                <w:rFonts w:ascii="Calibri" w:hAnsi="Calibri" w:eastAsia="Times New Roman" w:cs="Calibri"/>
                <w:color w:val="000000"/>
              </w:rPr>
            </w:pPr>
          </w:p>
        </w:tc>
      </w:tr>
      <w:tr w:rsidRPr="00A9608B" w:rsidR="00476B0D" w:rsidTr="000F3D08" w14:paraId="53E8F321" w14:textId="77777777">
        <w:trPr>
          <w:trHeight w:val="368"/>
          <w:jc w:val="center"/>
        </w:trPr>
        <w:tc>
          <w:tcPr>
            <w:tcW w:w="2785" w:type="dxa"/>
            <w:vAlign w:val="center"/>
          </w:tcPr>
          <w:p w:rsidRPr="00FD02A8" w:rsidR="00476B0D" w:rsidP="00476B0D" w:rsidRDefault="00476B0D" w14:paraId="1EE33063" w14:textId="16C08329">
            <w:pPr>
              <w:rPr>
                <w:rFonts w:ascii="Calibri" w:hAnsi="Calibri" w:eastAsia="Times New Roman" w:cs="Calibri"/>
                <w:color w:val="000000"/>
              </w:rPr>
            </w:pPr>
            <w:r>
              <w:t>LEA award not reported in FFATA because it did not meet the dollar threshold</w:t>
            </w:r>
          </w:p>
        </w:tc>
        <w:tc>
          <w:tcPr>
            <w:tcW w:w="1350" w:type="dxa"/>
            <w:vAlign w:val="center"/>
          </w:tcPr>
          <w:p w:rsidRPr="00A9608B" w:rsidR="00476B0D" w:rsidP="00476B0D" w:rsidRDefault="00476B0D" w14:paraId="0CC419BE" w14:textId="77777777">
            <w:pPr>
              <w:rPr>
                <w:rFonts w:ascii="Calibri" w:hAnsi="Calibri" w:eastAsia="Times New Roman" w:cs="Calibri"/>
                <w:color w:val="000000"/>
              </w:rPr>
            </w:pPr>
          </w:p>
        </w:tc>
        <w:tc>
          <w:tcPr>
            <w:tcW w:w="1620" w:type="dxa"/>
          </w:tcPr>
          <w:p w:rsidRPr="00A9608B" w:rsidR="00476B0D" w:rsidP="00476B0D" w:rsidRDefault="00476B0D" w14:paraId="5A1C34FC" w14:textId="77777777">
            <w:pPr>
              <w:spacing w:after="0" w:line="240" w:lineRule="auto"/>
            </w:pPr>
          </w:p>
        </w:tc>
        <w:tc>
          <w:tcPr>
            <w:tcW w:w="1530" w:type="dxa"/>
          </w:tcPr>
          <w:p w:rsidRPr="00A9608B" w:rsidR="00476B0D" w:rsidP="00476B0D" w:rsidRDefault="00476B0D" w14:paraId="072992C6" w14:textId="77777777">
            <w:pPr>
              <w:spacing w:after="0" w:line="240" w:lineRule="auto"/>
            </w:pPr>
          </w:p>
        </w:tc>
        <w:tc>
          <w:tcPr>
            <w:tcW w:w="1710" w:type="dxa"/>
          </w:tcPr>
          <w:p w:rsidRPr="00A9608B" w:rsidR="00476B0D" w:rsidP="00476B0D" w:rsidRDefault="00476B0D" w14:paraId="60F066A2" w14:textId="77777777">
            <w:pPr>
              <w:spacing w:after="0" w:line="240" w:lineRule="auto"/>
            </w:pPr>
          </w:p>
        </w:tc>
        <w:tc>
          <w:tcPr>
            <w:tcW w:w="3960" w:type="dxa"/>
            <w:shd w:val="clear" w:color="auto" w:fill="auto"/>
            <w:noWrap/>
          </w:tcPr>
          <w:p w:rsidR="00476B0D" w:rsidP="00476B0D" w:rsidRDefault="00476B0D" w14:paraId="019E313E" w14:textId="77777777">
            <w:pPr>
              <w:spacing w:after="0" w:line="240" w:lineRule="auto"/>
            </w:pPr>
          </w:p>
        </w:tc>
        <w:tc>
          <w:tcPr>
            <w:tcW w:w="2001" w:type="dxa"/>
            <w:shd w:val="clear" w:color="auto" w:fill="auto"/>
            <w:noWrap/>
          </w:tcPr>
          <w:p w:rsidRPr="00A9608B" w:rsidR="00476B0D" w:rsidP="00476B0D" w:rsidRDefault="00476B0D" w14:paraId="2CD3C994" w14:textId="77777777">
            <w:pPr>
              <w:spacing w:after="0" w:line="240" w:lineRule="auto"/>
              <w:rPr>
                <w:rFonts w:ascii="Calibri" w:hAnsi="Calibri" w:eastAsia="Times New Roman" w:cs="Calibri"/>
                <w:color w:val="000000"/>
              </w:rPr>
            </w:pPr>
          </w:p>
        </w:tc>
      </w:tr>
      <w:tr w:rsidRPr="00A9608B" w:rsidR="00476B0D" w:rsidTr="000F3D08" w14:paraId="5FD852B2" w14:textId="77777777">
        <w:trPr>
          <w:trHeight w:val="368"/>
          <w:jc w:val="center"/>
        </w:trPr>
        <w:tc>
          <w:tcPr>
            <w:tcW w:w="2785" w:type="dxa"/>
            <w:vAlign w:val="center"/>
          </w:tcPr>
          <w:p w:rsidRPr="00A9608B" w:rsidR="00476B0D" w:rsidP="00476B0D" w:rsidRDefault="00476B0D" w14:paraId="5B125F82" w14:textId="13B8B68B">
            <w:pPr>
              <w:rPr>
                <w:rFonts w:ascii="Calibri" w:hAnsi="Calibri" w:eastAsia="Times New Roman" w:cs="Calibri"/>
                <w:color w:val="000000"/>
              </w:rPr>
            </w:pPr>
            <w:r w:rsidRPr="00FD02A8">
              <w:rPr>
                <w:rFonts w:ascii="Calibri" w:hAnsi="Calibri" w:eastAsia="Times New Roman" w:cs="Calibri"/>
                <w:color w:val="000000"/>
              </w:rPr>
              <w:t>…</w:t>
            </w:r>
          </w:p>
        </w:tc>
        <w:tc>
          <w:tcPr>
            <w:tcW w:w="1350" w:type="dxa"/>
            <w:vAlign w:val="center"/>
          </w:tcPr>
          <w:p w:rsidRPr="00A9608B" w:rsidR="00476B0D" w:rsidP="00476B0D" w:rsidRDefault="00476B0D" w14:paraId="6AE6EFE4" w14:textId="77777777">
            <w:pPr>
              <w:rPr>
                <w:rFonts w:ascii="Calibri" w:hAnsi="Calibri" w:eastAsia="Times New Roman" w:cs="Calibri"/>
                <w:color w:val="000000"/>
              </w:rPr>
            </w:pPr>
          </w:p>
        </w:tc>
        <w:tc>
          <w:tcPr>
            <w:tcW w:w="1620" w:type="dxa"/>
          </w:tcPr>
          <w:p w:rsidRPr="00A9608B" w:rsidR="00476B0D" w:rsidP="00476B0D" w:rsidRDefault="00476B0D" w14:paraId="404B5C6A" w14:textId="77777777">
            <w:pPr>
              <w:spacing w:after="0" w:line="240" w:lineRule="auto"/>
            </w:pPr>
          </w:p>
        </w:tc>
        <w:tc>
          <w:tcPr>
            <w:tcW w:w="1530" w:type="dxa"/>
          </w:tcPr>
          <w:p w:rsidRPr="00A9608B" w:rsidR="00476B0D" w:rsidP="00476B0D" w:rsidRDefault="00476B0D" w14:paraId="262512EB" w14:textId="77777777">
            <w:pPr>
              <w:spacing w:after="0" w:line="240" w:lineRule="auto"/>
            </w:pPr>
          </w:p>
        </w:tc>
        <w:tc>
          <w:tcPr>
            <w:tcW w:w="1710" w:type="dxa"/>
          </w:tcPr>
          <w:p w:rsidRPr="00A9608B" w:rsidR="00476B0D" w:rsidP="00476B0D" w:rsidRDefault="00476B0D" w14:paraId="775394FD" w14:textId="77777777">
            <w:pPr>
              <w:spacing w:after="0" w:line="240" w:lineRule="auto"/>
            </w:pPr>
          </w:p>
        </w:tc>
        <w:tc>
          <w:tcPr>
            <w:tcW w:w="3960" w:type="dxa"/>
            <w:shd w:val="clear" w:color="auto" w:fill="auto"/>
            <w:noWrap/>
          </w:tcPr>
          <w:p w:rsidR="00476B0D" w:rsidP="00476B0D" w:rsidRDefault="00476B0D" w14:paraId="5C87A306" w14:textId="77777777">
            <w:pPr>
              <w:spacing w:after="0" w:line="240" w:lineRule="auto"/>
            </w:pPr>
          </w:p>
        </w:tc>
        <w:tc>
          <w:tcPr>
            <w:tcW w:w="2001" w:type="dxa"/>
            <w:shd w:val="clear" w:color="auto" w:fill="auto"/>
            <w:noWrap/>
          </w:tcPr>
          <w:p w:rsidRPr="00A9608B" w:rsidR="00476B0D" w:rsidP="00476B0D" w:rsidRDefault="00476B0D" w14:paraId="5A85F36C" w14:textId="77777777">
            <w:pPr>
              <w:spacing w:after="0" w:line="240" w:lineRule="auto"/>
              <w:rPr>
                <w:rFonts w:ascii="Calibri" w:hAnsi="Calibri" w:eastAsia="Times New Roman" w:cs="Calibri"/>
                <w:color w:val="000000"/>
              </w:rPr>
            </w:pPr>
          </w:p>
        </w:tc>
      </w:tr>
    </w:tbl>
    <w:p w:rsidR="00D53CD9" w:rsidP="00633FA8" w:rsidRDefault="00D53CD9" w14:paraId="62ADE1F7" w14:textId="77777777">
      <w:pPr>
        <w:rPr>
          <w:rFonts w:ascii="Calibri" w:hAnsi="Calibri" w:cs="Calibri"/>
          <w:b/>
          <w:bCs/>
        </w:rPr>
      </w:pPr>
    </w:p>
    <w:p w:rsidRPr="006524C4" w:rsidR="00BC676E" w:rsidP="00BC676E" w:rsidRDefault="00BC676E" w14:paraId="03BAD4DE" w14:textId="303A8C97">
      <w:pPr>
        <w:rPr>
          <w:rFonts w:ascii="Calibri" w:hAnsi="Calibri" w:cs="Calibri"/>
          <w:b/>
          <w:bCs/>
        </w:rPr>
      </w:pPr>
      <w:r w:rsidRPr="006524C4">
        <w:rPr>
          <w:rFonts w:cstheme="minorHAnsi"/>
          <w:b/>
          <w:bCs/>
        </w:rPr>
        <w:t xml:space="preserve">[NOTE to reviewers: in the online data collection instrument, </w:t>
      </w:r>
      <w:r>
        <w:rPr>
          <w:rFonts w:cstheme="minorHAnsi"/>
          <w:b/>
          <w:bCs/>
        </w:rPr>
        <w:t xml:space="preserve">questions </w:t>
      </w:r>
      <w:r w:rsidR="00623F5C">
        <w:rPr>
          <w:rFonts w:cstheme="minorHAnsi"/>
          <w:b/>
          <w:bCs/>
        </w:rPr>
        <w:t>3</w:t>
      </w:r>
      <w:r>
        <w:rPr>
          <w:rFonts w:cstheme="minorHAnsi"/>
          <w:b/>
          <w:bCs/>
        </w:rPr>
        <w:t xml:space="preserve">(i) and </w:t>
      </w:r>
      <w:r w:rsidR="00623F5C">
        <w:rPr>
          <w:rFonts w:cstheme="minorHAnsi"/>
          <w:b/>
          <w:bCs/>
        </w:rPr>
        <w:t>3</w:t>
      </w:r>
      <w:r>
        <w:rPr>
          <w:rFonts w:cstheme="minorHAnsi"/>
          <w:b/>
          <w:bCs/>
        </w:rPr>
        <w:t>(ii)</w:t>
      </w:r>
      <w:r w:rsidRPr="006524C4">
        <w:rPr>
          <w:rFonts w:cstheme="minorHAnsi"/>
          <w:b/>
          <w:bCs/>
        </w:rPr>
        <w:t xml:space="preserve"> </w:t>
      </w:r>
      <w:r>
        <w:rPr>
          <w:rFonts w:cstheme="minorHAnsi"/>
          <w:b/>
          <w:bCs/>
        </w:rPr>
        <w:t xml:space="preserve">below </w:t>
      </w:r>
      <w:r w:rsidRPr="006524C4">
        <w:rPr>
          <w:rFonts w:cstheme="minorHAnsi"/>
          <w:b/>
          <w:bCs/>
        </w:rPr>
        <w:t xml:space="preserve">will be appended to question </w:t>
      </w:r>
      <w:r>
        <w:rPr>
          <w:rFonts w:cstheme="minorHAnsi"/>
          <w:b/>
          <w:bCs/>
        </w:rPr>
        <w:t xml:space="preserve">in </w:t>
      </w:r>
      <w:r w:rsidR="00623F5C">
        <w:rPr>
          <w:rFonts w:cstheme="minorHAnsi"/>
          <w:b/>
          <w:bCs/>
        </w:rPr>
        <w:t>3</w:t>
      </w:r>
      <w:r>
        <w:rPr>
          <w:rFonts w:cstheme="minorHAnsi"/>
          <w:b/>
          <w:bCs/>
        </w:rPr>
        <w:t xml:space="preserve"> above </w:t>
      </w:r>
      <w:r w:rsidRPr="006524C4">
        <w:rPr>
          <w:rFonts w:cstheme="minorHAnsi"/>
          <w:b/>
          <w:bCs/>
        </w:rPr>
        <w:t xml:space="preserve">for </w:t>
      </w:r>
      <w:r>
        <w:rPr>
          <w:rFonts w:cstheme="minorHAnsi"/>
          <w:b/>
          <w:bCs/>
        </w:rPr>
        <w:t xml:space="preserve">each </w:t>
      </w:r>
      <w:r w:rsidRPr="006524C4">
        <w:rPr>
          <w:rFonts w:cstheme="minorHAnsi"/>
          <w:b/>
          <w:bCs/>
        </w:rPr>
        <w:t>LEA</w:t>
      </w:r>
      <w:r w:rsidR="001D1671">
        <w:rPr>
          <w:rFonts w:cstheme="minorHAnsi"/>
          <w:b/>
          <w:bCs/>
        </w:rPr>
        <w:t xml:space="preserve"> matching the skip logic condition</w:t>
      </w:r>
      <w:r w:rsidRPr="006524C4">
        <w:rPr>
          <w:rFonts w:cstheme="minorHAnsi"/>
          <w:b/>
          <w:bCs/>
        </w:rPr>
        <w:t>.]</w:t>
      </w:r>
    </w:p>
    <w:p w:rsidR="00BC676E" w:rsidP="00BC676E" w:rsidRDefault="00BC676E" w14:paraId="3184FB60" w14:textId="4BC1BD27">
      <w:pPr>
        <w:spacing w:after="0" w:line="240" w:lineRule="auto"/>
        <w:ind w:left="720"/>
        <w:rPr>
          <w:rFonts w:ascii="Calibri" w:hAnsi="Calibri" w:cs="Calibri"/>
        </w:rPr>
      </w:pPr>
      <w:r w:rsidRPr="0013350B">
        <w:rPr>
          <w:rFonts w:ascii="Calibri" w:hAnsi="Calibri" w:cs="Calibri"/>
          <w:i/>
          <w:iCs/>
        </w:rPr>
        <w:t xml:space="preserve">&lt;Skip logic: If </w:t>
      </w:r>
      <w:r w:rsidR="008B197F">
        <w:rPr>
          <w:rFonts w:ascii="Calibri" w:hAnsi="Calibri" w:cs="Calibri"/>
          <w:i/>
          <w:iCs/>
        </w:rPr>
        <w:t>total amount expended for “purchasing educational technology”</w:t>
      </w:r>
      <w:r w:rsidR="006C26D3">
        <w:rPr>
          <w:rFonts w:ascii="Calibri" w:hAnsi="Calibri" w:cs="Calibri"/>
          <w:i/>
          <w:iCs/>
        </w:rPr>
        <w:t xml:space="preserve"> &gt;0</w:t>
      </w:r>
      <w:r w:rsidRPr="0013350B">
        <w:rPr>
          <w:rFonts w:ascii="Calibri" w:hAnsi="Calibri" w:cs="Calibri"/>
          <w:i/>
          <w:iCs/>
        </w:rPr>
        <w:t>, then ask&gt;</w:t>
      </w:r>
      <w:r w:rsidRPr="0013350B">
        <w:rPr>
          <w:rFonts w:ascii="Calibri" w:hAnsi="Calibri" w:cs="Calibri"/>
        </w:rPr>
        <w:t xml:space="preserve"> </w:t>
      </w:r>
    </w:p>
    <w:p w:rsidRPr="0013350B" w:rsidR="00BC676E" w:rsidP="00BC676E" w:rsidRDefault="00BC676E" w14:paraId="55AC6A97" w14:textId="77777777">
      <w:pPr>
        <w:spacing w:after="0" w:line="240" w:lineRule="auto"/>
        <w:ind w:left="720"/>
      </w:pPr>
    </w:p>
    <w:p w:rsidRPr="000F3D08" w:rsidR="00BC676E" w:rsidP="00BC676E" w:rsidRDefault="00BC676E" w14:paraId="5281FF17" w14:textId="77777777">
      <w:pPr>
        <w:pStyle w:val="ListParagraph"/>
        <w:numPr>
          <w:ilvl w:val="0"/>
          <w:numId w:val="34"/>
        </w:numPr>
        <w:spacing w:after="0" w:line="240" w:lineRule="auto"/>
      </w:pPr>
      <w:r>
        <w:rPr>
          <w:rFonts w:ascii="Calibri" w:hAnsi="Calibri" w:cs="Calibri"/>
        </w:rPr>
        <w:t>Did this LEA</w:t>
      </w:r>
      <w:r w:rsidRPr="00C31021">
        <w:rPr>
          <w:rFonts w:ascii="Calibri" w:hAnsi="Calibri" w:cs="Calibri"/>
        </w:rPr>
        <w:t xml:space="preserve"> use </w:t>
      </w:r>
      <w:r>
        <w:rPr>
          <w:rFonts w:ascii="Calibri" w:hAnsi="Calibri" w:cs="Calibri"/>
        </w:rPr>
        <w:t>ESSER</w:t>
      </w:r>
      <w:r w:rsidRPr="00C31021">
        <w:rPr>
          <w:rFonts w:ascii="Calibri" w:hAnsi="Calibri" w:cs="Calibri"/>
        </w:rPr>
        <w:t xml:space="preserve"> funds to provide home Internet access for any students?</w:t>
      </w:r>
    </w:p>
    <w:p w:rsidRPr="000F3D08" w:rsidR="00BC676E" w:rsidP="00BC676E" w:rsidRDefault="00BC676E" w14:paraId="60240632" w14:textId="77777777">
      <w:pPr>
        <w:pStyle w:val="ListParagraph"/>
        <w:spacing w:after="0" w:line="240" w:lineRule="auto"/>
        <w:ind w:left="1080"/>
      </w:pPr>
    </w:p>
    <w:tbl>
      <w:tblPr>
        <w:tblStyle w:val="TableGrid"/>
        <w:tblW w:w="11144" w:type="dxa"/>
        <w:jc w:val="center"/>
        <w:tblLook w:val="04A0" w:firstRow="1" w:lastRow="0" w:firstColumn="1" w:lastColumn="0" w:noHBand="0" w:noVBand="1"/>
      </w:tblPr>
      <w:tblGrid>
        <w:gridCol w:w="2772"/>
        <w:gridCol w:w="7179"/>
        <w:gridCol w:w="1193"/>
      </w:tblGrid>
      <w:tr w:rsidR="00BC676E" w:rsidTr="007742C0" w14:paraId="3509FACD" w14:textId="77777777">
        <w:trPr>
          <w:jc w:val="center"/>
        </w:trPr>
        <w:tc>
          <w:tcPr>
            <w:tcW w:w="2772" w:type="dxa"/>
            <w:shd w:val="clear" w:color="auto" w:fill="E7E6E6" w:themeFill="background2"/>
          </w:tcPr>
          <w:p w:rsidR="00BC676E" w:rsidP="007742C0" w:rsidRDefault="00BC676E" w14:paraId="610E9B22" w14:textId="77777777">
            <w:pPr>
              <w:rPr>
                <w:rFonts w:ascii="Calibri" w:hAnsi="Calibri" w:cs="Calibri"/>
                <w:b/>
                <w:bCs/>
              </w:rPr>
            </w:pPr>
            <w:r w:rsidRPr="00980B93">
              <w:rPr>
                <w:rFonts w:ascii="Calibri" w:hAnsi="Calibri" w:cs="Calibri"/>
                <w:b/>
                <w:bCs/>
              </w:rPr>
              <w:t xml:space="preserve">Did </w:t>
            </w:r>
            <w:r>
              <w:rPr>
                <w:rFonts w:ascii="Calibri" w:hAnsi="Calibri" w:cs="Calibri"/>
                <w:b/>
                <w:bCs/>
              </w:rPr>
              <w:t>the LEA</w:t>
            </w:r>
            <w:r w:rsidRPr="00980B93">
              <w:rPr>
                <w:rFonts w:ascii="Calibri" w:hAnsi="Calibri" w:cs="Calibri"/>
                <w:b/>
                <w:bCs/>
              </w:rPr>
              <w:t xml:space="preserve"> </w:t>
            </w:r>
            <w:r>
              <w:rPr>
                <w:rFonts w:ascii="Calibri" w:hAnsi="Calibri" w:cs="Calibri"/>
                <w:b/>
                <w:bCs/>
              </w:rPr>
              <w:t>use ESSER</w:t>
            </w:r>
            <w:r w:rsidRPr="00980B93">
              <w:rPr>
                <w:rFonts w:ascii="Calibri" w:hAnsi="Calibri" w:cs="Calibri"/>
                <w:b/>
                <w:bCs/>
              </w:rPr>
              <w:t xml:space="preserve"> funds to provide home Internet access for any students?</w:t>
            </w:r>
            <w:r>
              <w:rPr>
                <w:rFonts w:ascii="Calibri" w:hAnsi="Calibri" w:cs="Calibri"/>
                <w:b/>
                <w:bCs/>
              </w:rPr>
              <w:t xml:space="preserve"> (Y/N)</w:t>
            </w:r>
          </w:p>
        </w:tc>
        <w:tc>
          <w:tcPr>
            <w:tcW w:w="7179" w:type="dxa"/>
            <w:shd w:val="clear" w:color="auto" w:fill="E7E6E6" w:themeFill="background2"/>
          </w:tcPr>
          <w:p w:rsidRPr="00F93B92" w:rsidR="00BC676E" w:rsidP="007742C0" w:rsidRDefault="00BC676E" w14:paraId="08624192" w14:textId="77777777">
            <w:pPr>
              <w:rPr>
                <w:rFonts w:ascii="Calibri" w:hAnsi="Calibri" w:cs="Calibri"/>
                <w:b/>
                <w:bCs/>
              </w:rPr>
            </w:pPr>
            <w:r>
              <w:rPr>
                <w:rFonts w:ascii="Calibri" w:hAnsi="Calibri" w:cs="Calibri"/>
                <w:b/>
                <w:bCs/>
              </w:rPr>
              <w:t xml:space="preserve">If yes, </w:t>
            </w:r>
            <w:r w:rsidRPr="00980B93">
              <w:rPr>
                <w:rFonts w:ascii="Calibri" w:hAnsi="Calibri" w:cs="Calibri"/>
                <w:b/>
                <w:bCs/>
              </w:rPr>
              <w:t xml:space="preserve">what types of home Internet services were provided by the district using </w:t>
            </w:r>
            <w:r>
              <w:rPr>
                <w:rFonts w:ascii="Calibri" w:hAnsi="Calibri" w:cs="Calibri"/>
                <w:b/>
                <w:bCs/>
              </w:rPr>
              <w:t>ESSER</w:t>
            </w:r>
            <w:r w:rsidRPr="00980B93">
              <w:rPr>
                <w:rFonts w:ascii="Calibri" w:hAnsi="Calibri" w:cs="Calibri"/>
                <w:b/>
                <w:bCs/>
              </w:rPr>
              <w:t xml:space="preserve"> funds? </w:t>
            </w:r>
            <w:r>
              <w:rPr>
                <w:rFonts w:ascii="Calibri" w:hAnsi="Calibri" w:cs="Calibri"/>
                <w:b/>
                <w:bCs/>
              </w:rPr>
              <w:t>Internet Service type:</w:t>
            </w:r>
            <w:r w:rsidRPr="00A2493B">
              <w:rPr>
                <w:rFonts w:ascii="Times New Roman" w:hAnsi="Times New Roman" w:eastAsia="Times New Roman" w:cs="Times New Roman"/>
              </w:rPr>
              <w:t xml:space="preserve"> </w:t>
            </w:r>
          </w:p>
        </w:tc>
        <w:tc>
          <w:tcPr>
            <w:tcW w:w="1193" w:type="dxa"/>
            <w:shd w:val="clear" w:color="auto" w:fill="E7E6E6" w:themeFill="background2"/>
          </w:tcPr>
          <w:p w:rsidRPr="00F93B92" w:rsidR="00BC676E" w:rsidP="007742C0" w:rsidRDefault="00BC676E" w14:paraId="3C7A25D4" w14:textId="77777777">
            <w:pPr>
              <w:jc w:val="center"/>
              <w:rPr>
                <w:rFonts w:ascii="Calibri" w:hAnsi="Calibri" w:cs="Calibri"/>
                <w:b/>
                <w:bCs/>
              </w:rPr>
            </w:pPr>
            <w:r>
              <w:rPr>
                <w:rFonts w:ascii="Calibri" w:hAnsi="Calibri" w:cs="Calibri"/>
                <w:b/>
                <w:bCs/>
              </w:rPr>
              <w:t>Yes/No</w:t>
            </w:r>
          </w:p>
        </w:tc>
      </w:tr>
      <w:tr w:rsidR="00BC676E" w:rsidTr="007742C0" w14:paraId="243FF6E1" w14:textId="77777777">
        <w:trPr>
          <w:jc w:val="center"/>
        </w:trPr>
        <w:tc>
          <w:tcPr>
            <w:tcW w:w="2772" w:type="dxa"/>
            <w:vMerge w:val="restart"/>
          </w:tcPr>
          <w:p w:rsidRPr="00277701" w:rsidR="00BC676E" w:rsidP="007742C0" w:rsidRDefault="00BC676E" w14:paraId="5AE75A92" w14:textId="77777777">
            <w:pPr>
              <w:rPr>
                <w:rFonts w:ascii="Times New Roman" w:hAnsi="Times New Roman" w:eastAsia="Times New Roman" w:cs="Times New Roman"/>
              </w:rPr>
            </w:pPr>
          </w:p>
        </w:tc>
        <w:tc>
          <w:tcPr>
            <w:tcW w:w="7179" w:type="dxa"/>
          </w:tcPr>
          <w:p w:rsidR="00BC676E" w:rsidP="007742C0" w:rsidRDefault="00BC676E" w14:paraId="788A738B" w14:textId="77777777">
            <w:pPr>
              <w:rPr>
                <w:rFonts w:ascii="Calibri" w:hAnsi="Calibri" w:cs="Calibri"/>
              </w:rPr>
            </w:pPr>
            <w:r w:rsidRPr="00C31021">
              <w:rPr>
                <w:rFonts w:ascii="Calibri" w:hAnsi="Calibri" w:cs="Calibri"/>
              </w:rPr>
              <w:t>Mobile hotspots with paid data plans</w:t>
            </w:r>
          </w:p>
        </w:tc>
        <w:tc>
          <w:tcPr>
            <w:tcW w:w="1193" w:type="dxa"/>
          </w:tcPr>
          <w:p w:rsidR="00BC676E" w:rsidP="007742C0" w:rsidRDefault="00BC676E" w14:paraId="727F99E6" w14:textId="77777777">
            <w:pPr>
              <w:rPr>
                <w:rFonts w:ascii="Calibri" w:hAnsi="Calibri" w:cs="Calibri"/>
              </w:rPr>
            </w:pPr>
          </w:p>
        </w:tc>
      </w:tr>
      <w:tr w:rsidR="00BC676E" w:rsidTr="007742C0" w14:paraId="1AD76F8A" w14:textId="77777777">
        <w:trPr>
          <w:jc w:val="center"/>
        </w:trPr>
        <w:tc>
          <w:tcPr>
            <w:tcW w:w="2772" w:type="dxa"/>
            <w:vMerge/>
          </w:tcPr>
          <w:p w:rsidRPr="00277701" w:rsidR="00BC676E" w:rsidP="007742C0" w:rsidRDefault="00BC676E" w14:paraId="44EEE5FD" w14:textId="77777777">
            <w:pPr>
              <w:rPr>
                <w:rFonts w:ascii="Times New Roman" w:hAnsi="Times New Roman" w:eastAsia="Times New Roman" w:cs="Times New Roman"/>
              </w:rPr>
            </w:pPr>
          </w:p>
        </w:tc>
        <w:tc>
          <w:tcPr>
            <w:tcW w:w="7179" w:type="dxa"/>
          </w:tcPr>
          <w:p w:rsidR="00BC676E" w:rsidP="007742C0" w:rsidRDefault="00BC676E" w14:paraId="1BF9E2FE" w14:textId="77777777">
            <w:pPr>
              <w:rPr>
                <w:rFonts w:ascii="Calibri" w:hAnsi="Calibri" w:cs="Calibri"/>
              </w:rPr>
            </w:pPr>
            <w:r w:rsidRPr="00C31021">
              <w:rPr>
                <w:rFonts w:ascii="Calibri" w:hAnsi="Calibri" w:cs="Calibri"/>
              </w:rPr>
              <w:t>Internet connected devices with paid data plans</w:t>
            </w:r>
          </w:p>
        </w:tc>
        <w:tc>
          <w:tcPr>
            <w:tcW w:w="1193" w:type="dxa"/>
          </w:tcPr>
          <w:p w:rsidR="00BC676E" w:rsidP="007742C0" w:rsidRDefault="00BC676E" w14:paraId="5C85FA12" w14:textId="77777777">
            <w:pPr>
              <w:rPr>
                <w:rFonts w:ascii="Calibri" w:hAnsi="Calibri" w:cs="Calibri"/>
              </w:rPr>
            </w:pPr>
          </w:p>
        </w:tc>
      </w:tr>
      <w:tr w:rsidR="00BC676E" w:rsidTr="007742C0" w14:paraId="33A20A64" w14:textId="77777777">
        <w:trPr>
          <w:jc w:val="center"/>
        </w:trPr>
        <w:tc>
          <w:tcPr>
            <w:tcW w:w="2772" w:type="dxa"/>
            <w:vMerge/>
          </w:tcPr>
          <w:p w:rsidRPr="00277701" w:rsidR="00BC676E" w:rsidP="007742C0" w:rsidRDefault="00BC676E" w14:paraId="55DEC34B" w14:textId="77777777">
            <w:pPr>
              <w:rPr>
                <w:rFonts w:ascii="Times New Roman" w:hAnsi="Times New Roman" w:eastAsia="Times New Roman" w:cs="Times New Roman"/>
              </w:rPr>
            </w:pPr>
          </w:p>
        </w:tc>
        <w:tc>
          <w:tcPr>
            <w:tcW w:w="7179" w:type="dxa"/>
          </w:tcPr>
          <w:p w:rsidR="00BC676E" w:rsidP="007742C0" w:rsidRDefault="00BC676E" w14:paraId="5DF6FCFF" w14:textId="77777777">
            <w:pPr>
              <w:rPr>
                <w:rFonts w:ascii="Calibri" w:hAnsi="Calibri" w:cs="Calibri"/>
              </w:rPr>
            </w:pPr>
            <w:r w:rsidRPr="00C31021">
              <w:rPr>
                <w:rFonts w:ascii="Calibri" w:hAnsi="Calibri" w:cs="Calibri"/>
              </w:rPr>
              <w:t>District pays for the cost of home Internet subscription for student</w:t>
            </w:r>
          </w:p>
        </w:tc>
        <w:tc>
          <w:tcPr>
            <w:tcW w:w="1193" w:type="dxa"/>
          </w:tcPr>
          <w:p w:rsidR="00BC676E" w:rsidP="007742C0" w:rsidRDefault="00BC676E" w14:paraId="675499ED" w14:textId="77777777">
            <w:pPr>
              <w:rPr>
                <w:rFonts w:ascii="Calibri" w:hAnsi="Calibri" w:cs="Calibri"/>
              </w:rPr>
            </w:pPr>
          </w:p>
        </w:tc>
      </w:tr>
      <w:tr w:rsidR="00BC676E" w:rsidTr="007742C0" w14:paraId="60F18721" w14:textId="77777777">
        <w:trPr>
          <w:jc w:val="center"/>
        </w:trPr>
        <w:tc>
          <w:tcPr>
            <w:tcW w:w="2772" w:type="dxa"/>
            <w:vMerge/>
          </w:tcPr>
          <w:p w:rsidRPr="00277701" w:rsidR="00BC676E" w:rsidP="007742C0" w:rsidRDefault="00BC676E" w14:paraId="6A756A61" w14:textId="77777777">
            <w:pPr>
              <w:rPr>
                <w:rFonts w:ascii="Times New Roman" w:hAnsi="Times New Roman" w:eastAsia="Times New Roman" w:cs="Times New Roman"/>
              </w:rPr>
            </w:pPr>
          </w:p>
        </w:tc>
        <w:tc>
          <w:tcPr>
            <w:tcW w:w="7179" w:type="dxa"/>
          </w:tcPr>
          <w:p w:rsidR="00BC676E" w:rsidP="007742C0" w:rsidRDefault="00BC676E" w14:paraId="357EF317" w14:textId="77777777">
            <w:pPr>
              <w:rPr>
                <w:rFonts w:ascii="Calibri" w:hAnsi="Calibri" w:cs="Calibri"/>
              </w:rPr>
            </w:pPr>
            <w:r w:rsidRPr="00C31021">
              <w:rPr>
                <w:rFonts w:ascii="Calibri" w:hAnsi="Calibri" w:cs="Calibri"/>
              </w:rPr>
              <w:t>District provides home Internet access through a district-managed wireless network</w:t>
            </w:r>
          </w:p>
        </w:tc>
        <w:tc>
          <w:tcPr>
            <w:tcW w:w="1193" w:type="dxa"/>
          </w:tcPr>
          <w:p w:rsidR="00BC676E" w:rsidP="007742C0" w:rsidRDefault="00BC676E" w14:paraId="624089C0" w14:textId="77777777">
            <w:pPr>
              <w:rPr>
                <w:rFonts w:ascii="Calibri" w:hAnsi="Calibri" w:cs="Calibri"/>
              </w:rPr>
            </w:pPr>
          </w:p>
        </w:tc>
      </w:tr>
      <w:tr w:rsidR="003A13B9" w:rsidTr="007742C0" w14:paraId="5AE40415" w14:textId="77777777">
        <w:trPr>
          <w:trHeight w:val="77"/>
          <w:jc w:val="center"/>
        </w:trPr>
        <w:tc>
          <w:tcPr>
            <w:tcW w:w="2772" w:type="dxa"/>
            <w:vMerge/>
          </w:tcPr>
          <w:p w:rsidRPr="00277701" w:rsidR="003A13B9" w:rsidP="003A13B9" w:rsidRDefault="003A13B9" w14:paraId="2CD9EAE9" w14:textId="77777777">
            <w:pPr>
              <w:rPr>
                <w:rFonts w:ascii="Times New Roman" w:hAnsi="Times New Roman" w:eastAsia="Times New Roman" w:cs="Times New Roman"/>
              </w:rPr>
            </w:pPr>
          </w:p>
        </w:tc>
        <w:tc>
          <w:tcPr>
            <w:tcW w:w="7179" w:type="dxa"/>
          </w:tcPr>
          <w:p w:rsidR="003A13B9" w:rsidP="003A13B9" w:rsidRDefault="003A13B9" w14:paraId="3F15B207" w14:textId="51304D8D">
            <w:pPr>
              <w:rPr>
                <w:rFonts w:ascii="Calibri" w:hAnsi="Calibri" w:cs="Calibri"/>
              </w:rPr>
            </w:pPr>
            <w:r w:rsidRPr="00C31021">
              <w:rPr>
                <w:rFonts w:ascii="Calibri" w:hAnsi="Calibri" w:cs="Calibri"/>
              </w:rPr>
              <w:t>Other</w:t>
            </w:r>
            <w:r>
              <w:rPr>
                <w:rFonts w:ascii="Calibri" w:hAnsi="Calibri" w:cs="Calibri"/>
              </w:rPr>
              <w:t xml:space="preserve">; If yes, please </w:t>
            </w:r>
            <w:proofErr w:type="gramStart"/>
            <w:r w:rsidRPr="00C31021">
              <w:rPr>
                <w:rFonts w:ascii="Calibri" w:hAnsi="Calibri" w:cs="Calibri"/>
              </w:rPr>
              <w:t>specify</w:t>
            </w:r>
            <w:r>
              <w:rPr>
                <w:rFonts w:ascii="Calibri" w:hAnsi="Calibri" w:cs="Calibri"/>
              </w:rPr>
              <w:t>:_</w:t>
            </w:r>
            <w:proofErr w:type="gramEnd"/>
            <w:r>
              <w:rPr>
                <w:rFonts w:ascii="Calibri" w:hAnsi="Calibri" w:cs="Calibri"/>
              </w:rPr>
              <w:t>__________</w:t>
            </w:r>
          </w:p>
        </w:tc>
        <w:tc>
          <w:tcPr>
            <w:tcW w:w="1193" w:type="dxa"/>
          </w:tcPr>
          <w:p w:rsidR="003A13B9" w:rsidP="003A13B9" w:rsidRDefault="003A13B9" w14:paraId="3E5B9806" w14:textId="77777777">
            <w:pPr>
              <w:rPr>
                <w:rFonts w:ascii="Calibri" w:hAnsi="Calibri" w:cs="Calibri"/>
              </w:rPr>
            </w:pPr>
          </w:p>
        </w:tc>
      </w:tr>
    </w:tbl>
    <w:p w:rsidR="00BC676E" w:rsidP="00BC676E" w:rsidRDefault="00BC676E" w14:paraId="29D2054D" w14:textId="77777777">
      <w:pPr>
        <w:pStyle w:val="ListParagraph"/>
        <w:spacing w:after="0" w:line="240" w:lineRule="auto"/>
        <w:ind w:left="1080"/>
      </w:pPr>
    </w:p>
    <w:p w:rsidR="00BC676E" w:rsidP="00BC676E" w:rsidRDefault="00BC676E" w14:paraId="792213C4" w14:textId="77777777">
      <w:pPr>
        <w:pStyle w:val="ListParagraph"/>
        <w:spacing w:after="0" w:line="240" w:lineRule="auto"/>
        <w:ind w:left="1080"/>
        <w:rPr>
          <w:i/>
          <w:iCs/>
        </w:rPr>
      </w:pPr>
    </w:p>
    <w:p w:rsidRPr="008208BF" w:rsidR="00BC676E" w:rsidP="00BC676E" w:rsidRDefault="00BC676E" w14:paraId="2B5D3A45" w14:textId="77777777">
      <w:pPr>
        <w:pStyle w:val="ListParagraph"/>
        <w:numPr>
          <w:ilvl w:val="0"/>
          <w:numId w:val="34"/>
        </w:numPr>
        <w:spacing w:line="254" w:lineRule="auto"/>
        <w:rPr>
          <w:rFonts w:ascii="Times New Roman" w:hAnsi="Times New Roman" w:eastAsia="Times New Roman" w:cs="Times New Roman"/>
          <w:i/>
          <w:iCs/>
        </w:rPr>
      </w:pPr>
      <w:r w:rsidRPr="008208BF">
        <w:rPr>
          <w:rFonts w:ascii="Calibri" w:hAnsi="Calibri" w:cs="Calibri"/>
        </w:rPr>
        <w:t>Among students enrolled on September 30, 2020, what proportion of students by district had a dedicated LEA-provided device funded by ESSER for the following grade bands</w:t>
      </w:r>
      <w:r w:rsidRPr="008208BF">
        <w:rPr>
          <w:rFonts w:ascii="Calibri" w:hAnsi="Calibri" w:cs="Calibri"/>
          <w:i/>
          <w:iCs/>
        </w:rPr>
        <w:t>? For the purposes of this survey, include desktop, laptop, and tablet computers (including Chromebooks and iPads). Do not include smartphone devices. “Elementary” is defined as “a school classified as elementary by state and local practice and composed of any span of grades not above grade 8” and “Secondary” is defined as “a school comprising any span of grades beginning with the next grade following an elementary or middle school (usually 7, 8, or 9) and ending with or below grade 12. Both junior high schools and senior high schools are included.”</w:t>
      </w:r>
    </w:p>
    <w:tbl>
      <w:tblPr>
        <w:tblStyle w:val="TableGrid"/>
        <w:tblW w:w="10133" w:type="dxa"/>
        <w:jc w:val="center"/>
        <w:tblLook w:val="04A0" w:firstRow="1" w:lastRow="0" w:firstColumn="1" w:lastColumn="0" w:noHBand="0" w:noVBand="1"/>
      </w:tblPr>
      <w:tblGrid>
        <w:gridCol w:w="1697"/>
        <w:gridCol w:w="1719"/>
        <w:gridCol w:w="1827"/>
        <w:gridCol w:w="1661"/>
        <w:gridCol w:w="3229"/>
      </w:tblGrid>
      <w:tr w:rsidR="00BC676E" w:rsidTr="007742C0" w14:paraId="2034F63E" w14:textId="77777777">
        <w:trPr>
          <w:jc w:val="center"/>
        </w:trPr>
        <w:tc>
          <w:tcPr>
            <w:tcW w:w="1697" w:type="dxa"/>
            <w:shd w:val="clear" w:color="auto" w:fill="E7E6E6" w:themeFill="background2"/>
          </w:tcPr>
          <w:p w:rsidRPr="00F93B92" w:rsidR="00BC676E" w:rsidP="007742C0" w:rsidRDefault="00BC676E" w14:paraId="32912A7B" w14:textId="0F2C74A4">
            <w:pPr>
              <w:rPr>
                <w:rFonts w:ascii="Calibri" w:hAnsi="Calibri" w:cs="Calibri"/>
                <w:b/>
                <w:bCs/>
              </w:rPr>
            </w:pPr>
            <w:r w:rsidRPr="00843162">
              <w:rPr>
                <w:rFonts w:ascii="Calibri" w:hAnsi="Calibri" w:cs="Calibri"/>
                <w:b/>
                <w:bCs/>
              </w:rPr>
              <w:t xml:space="preserve">Did </w:t>
            </w:r>
            <w:r>
              <w:rPr>
                <w:rFonts w:ascii="Calibri" w:hAnsi="Calibri" w:cs="Calibri"/>
                <w:b/>
                <w:bCs/>
              </w:rPr>
              <w:t xml:space="preserve">the LEA </w:t>
            </w:r>
            <w:r w:rsidRPr="00843162">
              <w:rPr>
                <w:rFonts w:ascii="Calibri" w:hAnsi="Calibri" w:cs="Calibri"/>
                <w:b/>
                <w:bCs/>
              </w:rPr>
              <w:t xml:space="preserve">use </w:t>
            </w:r>
            <w:r w:rsidR="0069429D">
              <w:rPr>
                <w:rFonts w:ascii="Calibri" w:hAnsi="Calibri" w:cs="Calibri"/>
                <w:b/>
                <w:bCs/>
              </w:rPr>
              <w:t>ESSER</w:t>
            </w:r>
            <w:r w:rsidRPr="00843162">
              <w:rPr>
                <w:rFonts w:ascii="Calibri" w:hAnsi="Calibri" w:cs="Calibri"/>
                <w:b/>
                <w:bCs/>
              </w:rPr>
              <w:t xml:space="preserve"> funds to provide dedicated learning devices to any students?</w:t>
            </w:r>
            <w:r>
              <w:rPr>
                <w:rFonts w:ascii="Calibri" w:hAnsi="Calibri" w:cs="Calibri"/>
                <w:b/>
                <w:bCs/>
              </w:rPr>
              <w:t xml:space="preserve"> </w:t>
            </w:r>
            <w:r w:rsidRPr="00664E61">
              <w:rPr>
                <w:rFonts w:ascii="Calibri" w:hAnsi="Calibri" w:cs="Calibri"/>
                <w:b/>
              </w:rPr>
              <w:t>(Y</w:t>
            </w:r>
            <w:r w:rsidRPr="00BA613F">
              <w:rPr>
                <w:rFonts w:ascii="Calibri" w:hAnsi="Calibri" w:cs="Calibri"/>
                <w:b/>
              </w:rPr>
              <w:t>/N)</w:t>
            </w:r>
          </w:p>
        </w:tc>
        <w:tc>
          <w:tcPr>
            <w:tcW w:w="1719" w:type="dxa"/>
            <w:shd w:val="clear" w:color="auto" w:fill="E7E6E6" w:themeFill="background2"/>
          </w:tcPr>
          <w:p w:rsidR="00BC676E" w:rsidP="007742C0" w:rsidRDefault="00BC676E" w14:paraId="06177A1E" w14:textId="77777777">
            <w:pPr>
              <w:rPr>
                <w:rFonts w:ascii="Calibri" w:hAnsi="Calibri" w:cs="Calibri"/>
                <w:b/>
                <w:bCs/>
              </w:rPr>
            </w:pPr>
            <w:r w:rsidRPr="00F93B92">
              <w:rPr>
                <w:rFonts w:ascii="Calibri" w:hAnsi="Calibri" w:cs="Calibri"/>
                <w:b/>
                <w:bCs/>
              </w:rPr>
              <w:t>Grade level</w:t>
            </w:r>
          </w:p>
          <w:p w:rsidRPr="00F93B92" w:rsidR="00BC676E" w:rsidP="007742C0" w:rsidRDefault="00BC676E" w14:paraId="4DB484AC" w14:textId="77777777">
            <w:pPr>
              <w:rPr>
                <w:rFonts w:ascii="Calibri" w:hAnsi="Calibri" w:cs="Calibri"/>
                <w:b/>
                <w:bCs/>
              </w:rPr>
            </w:pPr>
          </w:p>
        </w:tc>
        <w:tc>
          <w:tcPr>
            <w:tcW w:w="1827" w:type="dxa"/>
            <w:shd w:val="clear" w:color="auto" w:fill="E7E6E6" w:themeFill="background2"/>
          </w:tcPr>
          <w:p w:rsidR="00BC676E" w:rsidP="007742C0" w:rsidRDefault="00BC676E" w14:paraId="2152A808" w14:textId="77777777">
            <w:pPr>
              <w:rPr>
                <w:rFonts w:ascii="Calibri" w:hAnsi="Calibri" w:cs="Calibri"/>
                <w:b/>
                <w:bCs/>
              </w:rPr>
            </w:pPr>
            <w:r w:rsidRPr="00F93B92">
              <w:rPr>
                <w:rFonts w:ascii="Calibri" w:hAnsi="Calibri" w:cs="Calibri"/>
                <w:b/>
                <w:bCs/>
              </w:rPr>
              <w:t>Students with</w:t>
            </w:r>
            <w:r>
              <w:rPr>
                <w:rFonts w:ascii="Calibri" w:hAnsi="Calibri" w:cs="Calibri"/>
                <w:b/>
                <w:bCs/>
              </w:rPr>
              <w:t xml:space="preserve"> dedicated device provided by the LEA </w:t>
            </w:r>
          </w:p>
          <w:p w:rsidRPr="00F93B92" w:rsidR="00BC676E" w:rsidP="007742C0" w:rsidRDefault="00BC676E" w14:paraId="7B0503CF" w14:textId="77777777">
            <w:pPr>
              <w:rPr>
                <w:rFonts w:ascii="Calibri" w:hAnsi="Calibri" w:cs="Calibri"/>
                <w:b/>
                <w:bCs/>
              </w:rPr>
            </w:pPr>
            <w:r w:rsidRPr="002922F4">
              <w:rPr>
                <w:rFonts w:ascii="Calibri" w:hAnsi="Calibri" w:eastAsia="Times New Roman" w:cs="Calibri"/>
                <w:i/>
                <w:color w:val="000000"/>
              </w:rPr>
              <w:t>(Numerator)</w:t>
            </w:r>
          </w:p>
        </w:tc>
        <w:tc>
          <w:tcPr>
            <w:tcW w:w="1661" w:type="dxa"/>
            <w:shd w:val="clear" w:color="auto" w:fill="E7E6E6" w:themeFill="background2"/>
          </w:tcPr>
          <w:p w:rsidR="00BC676E" w:rsidP="007742C0" w:rsidRDefault="00BC676E" w14:paraId="0A70124A" w14:textId="77777777">
            <w:pPr>
              <w:rPr>
                <w:rFonts w:ascii="Calibri" w:hAnsi="Calibri" w:cs="Calibri"/>
                <w:b/>
                <w:bCs/>
              </w:rPr>
            </w:pPr>
            <w:r>
              <w:rPr>
                <w:rFonts w:ascii="Calibri" w:hAnsi="Calibri" w:cs="Calibri"/>
                <w:b/>
                <w:bCs/>
              </w:rPr>
              <w:t>Students enrolled on September 30, 2020</w:t>
            </w:r>
          </w:p>
          <w:p w:rsidRPr="00F93B92" w:rsidR="00BC676E" w:rsidP="007742C0" w:rsidRDefault="00BC676E" w14:paraId="087A5E8D" w14:textId="77777777">
            <w:pPr>
              <w:rPr>
                <w:rFonts w:ascii="Calibri" w:hAnsi="Calibri" w:cs="Calibri"/>
                <w:b/>
                <w:bCs/>
              </w:rPr>
            </w:pPr>
            <w:r w:rsidRPr="002922F4">
              <w:rPr>
                <w:rFonts w:ascii="Calibri" w:hAnsi="Calibri" w:cs="Calibri"/>
                <w:i/>
              </w:rPr>
              <w:t>(Denominator)</w:t>
            </w:r>
          </w:p>
        </w:tc>
        <w:tc>
          <w:tcPr>
            <w:tcW w:w="3229" w:type="dxa"/>
            <w:shd w:val="clear" w:color="auto" w:fill="E7E6E6" w:themeFill="background2"/>
          </w:tcPr>
          <w:p w:rsidRPr="00F93B92" w:rsidR="00BC676E" w:rsidP="007742C0" w:rsidRDefault="00BC676E" w14:paraId="598A0D81" w14:textId="77777777">
            <w:pPr>
              <w:rPr>
                <w:rFonts w:ascii="Calibri" w:hAnsi="Calibri" w:cs="Calibri"/>
                <w:b/>
                <w:bCs/>
              </w:rPr>
            </w:pPr>
            <w:r>
              <w:rPr>
                <w:rFonts w:ascii="Calibri" w:hAnsi="Calibri" w:cs="Calibri"/>
                <w:b/>
                <w:bCs/>
              </w:rPr>
              <w:t>Proportion of students with an LEA-provided device</w:t>
            </w:r>
          </w:p>
        </w:tc>
      </w:tr>
      <w:tr w:rsidR="00BC676E" w:rsidTr="007742C0" w14:paraId="637D86C9" w14:textId="77777777">
        <w:trPr>
          <w:jc w:val="center"/>
        </w:trPr>
        <w:tc>
          <w:tcPr>
            <w:tcW w:w="1697" w:type="dxa"/>
            <w:vMerge w:val="restart"/>
          </w:tcPr>
          <w:p w:rsidRPr="00176625" w:rsidR="00BC676E" w:rsidP="007742C0" w:rsidRDefault="00BC676E" w14:paraId="2AD75CFA" w14:textId="77777777"/>
        </w:tc>
        <w:tc>
          <w:tcPr>
            <w:tcW w:w="1719" w:type="dxa"/>
          </w:tcPr>
          <w:p w:rsidR="00BC676E" w:rsidP="007742C0" w:rsidRDefault="00BC676E" w14:paraId="23169BFE" w14:textId="77777777">
            <w:pPr>
              <w:rPr>
                <w:rFonts w:ascii="Calibri" w:hAnsi="Calibri" w:cs="Calibri"/>
              </w:rPr>
            </w:pPr>
            <w:r w:rsidRPr="00176625">
              <w:t>Elementary</w:t>
            </w:r>
          </w:p>
        </w:tc>
        <w:tc>
          <w:tcPr>
            <w:tcW w:w="1827" w:type="dxa"/>
          </w:tcPr>
          <w:p w:rsidR="00BC676E" w:rsidP="007742C0" w:rsidRDefault="00BC676E" w14:paraId="356B2974" w14:textId="77777777">
            <w:pPr>
              <w:rPr>
                <w:rFonts w:ascii="Calibri" w:hAnsi="Calibri" w:cs="Calibri"/>
              </w:rPr>
            </w:pPr>
          </w:p>
        </w:tc>
        <w:tc>
          <w:tcPr>
            <w:tcW w:w="1661" w:type="dxa"/>
          </w:tcPr>
          <w:p w:rsidR="00BC676E" w:rsidP="007742C0" w:rsidRDefault="00BC676E" w14:paraId="6B221A3C" w14:textId="77777777">
            <w:pPr>
              <w:rPr>
                <w:rFonts w:ascii="Calibri" w:hAnsi="Calibri" w:cs="Calibri"/>
              </w:rPr>
            </w:pPr>
          </w:p>
        </w:tc>
        <w:tc>
          <w:tcPr>
            <w:tcW w:w="3229" w:type="dxa"/>
          </w:tcPr>
          <w:p w:rsidR="00BC676E" w:rsidP="007742C0" w:rsidRDefault="00BC676E" w14:paraId="16555A7F" w14:textId="77777777">
            <w:pPr>
              <w:rPr>
                <w:rFonts w:ascii="Calibri" w:hAnsi="Calibri" w:cs="Calibri"/>
              </w:rPr>
            </w:pPr>
            <w:r>
              <w:rPr>
                <w:rFonts w:ascii="Calibri" w:hAnsi="Calibri" w:cs="Calibri"/>
              </w:rPr>
              <w:t>&lt;autofill numerator/denominator&gt;</w:t>
            </w:r>
          </w:p>
        </w:tc>
      </w:tr>
      <w:tr w:rsidR="00BC676E" w:rsidTr="007742C0" w14:paraId="65EF8079" w14:textId="77777777">
        <w:trPr>
          <w:trHeight w:val="67"/>
          <w:jc w:val="center"/>
        </w:trPr>
        <w:tc>
          <w:tcPr>
            <w:tcW w:w="1697" w:type="dxa"/>
            <w:vMerge/>
          </w:tcPr>
          <w:p w:rsidRPr="00176625" w:rsidR="00BC676E" w:rsidP="007742C0" w:rsidRDefault="00BC676E" w14:paraId="61A8C640" w14:textId="77777777"/>
        </w:tc>
        <w:tc>
          <w:tcPr>
            <w:tcW w:w="1719" w:type="dxa"/>
          </w:tcPr>
          <w:p w:rsidR="00BC676E" w:rsidP="007742C0" w:rsidRDefault="00BC676E" w14:paraId="22CA8169" w14:textId="77777777">
            <w:pPr>
              <w:rPr>
                <w:rFonts w:ascii="Calibri" w:hAnsi="Calibri" w:cs="Calibri"/>
              </w:rPr>
            </w:pPr>
            <w:r w:rsidRPr="00176625">
              <w:t>Secondary</w:t>
            </w:r>
          </w:p>
        </w:tc>
        <w:tc>
          <w:tcPr>
            <w:tcW w:w="1827" w:type="dxa"/>
          </w:tcPr>
          <w:p w:rsidR="00BC676E" w:rsidP="007742C0" w:rsidRDefault="00BC676E" w14:paraId="4DD34BCC" w14:textId="77777777">
            <w:pPr>
              <w:rPr>
                <w:rFonts w:ascii="Calibri" w:hAnsi="Calibri" w:cs="Calibri"/>
              </w:rPr>
            </w:pPr>
          </w:p>
        </w:tc>
        <w:tc>
          <w:tcPr>
            <w:tcW w:w="1661" w:type="dxa"/>
          </w:tcPr>
          <w:p w:rsidR="00BC676E" w:rsidP="007742C0" w:rsidRDefault="00BC676E" w14:paraId="3E0FA2DB" w14:textId="77777777">
            <w:pPr>
              <w:rPr>
                <w:rFonts w:ascii="Calibri" w:hAnsi="Calibri" w:cs="Calibri"/>
              </w:rPr>
            </w:pPr>
          </w:p>
        </w:tc>
        <w:tc>
          <w:tcPr>
            <w:tcW w:w="3229" w:type="dxa"/>
          </w:tcPr>
          <w:p w:rsidR="00BC676E" w:rsidP="007742C0" w:rsidRDefault="00BC676E" w14:paraId="78E78BEA" w14:textId="77777777">
            <w:pPr>
              <w:rPr>
                <w:rFonts w:ascii="Calibri" w:hAnsi="Calibri" w:cs="Calibri"/>
              </w:rPr>
            </w:pPr>
            <w:r>
              <w:rPr>
                <w:rFonts w:ascii="Calibri" w:hAnsi="Calibri" w:cs="Calibri"/>
              </w:rPr>
              <w:t>&lt;autofill numerator/denominator&gt;</w:t>
            </w:r>
          </w:p>
        </w:tc>
      </w:tr>
    </w:tbl>
    <w:p w:rsidR="00BC676E" w:rsidP="00BC676E" w:rsidRDefault="00BC676E" w14:paraId="509CEDD8" w14:textId="77777777">
      <w:pPr>
        <w:pStyle w:val="ListParagraph"/>
        <w:spacing w:after="0" w:line="240" w:lineRule="auto"/>
        <w:ind w:left="1080"/>
        <w:rPr>
          <w:i/>
          <w:iCs/>
        </w:rPr>
      </w:pPr>
    </w:p>
    <w:p w:rsidR="00BC676E" w:rsidP="00BC676E" w:rsidRDefault="00BC676E" w14:paraId="2F5D4552" w14:textId="77777777">
      <w:pPr>
        <w:pStyle w:val="ListParagraph"/>
        <w:spacing w:after="0" w:line="240" w:lineRule="auto"/>
        <w:ind w:left="1080"/>
        <w:rPr>
          <w:i/>
          <w:iCs/>
        </w:rPr>
      </w:pPr>
    </w:p>
    <w:p w:rsidR="00BC676E" w:rsidP="00BC676E" w:rsidRDefault="00BC676E" w14:paraId="28392A11" w14:textId="77777777">
      <w:pPr>
        <w:pStyle w:val="ListParagraph"/>
        <w:spacing w:after="0" w:line="240" w:lineRule="auto"/>
        <w:ind w:left="1080"/>
        <w:rPr>
          <w:i/>
          <w:iCs/>
        </w:rPr>
      </w:pPr>
    </w:p>
    <w:p w:rsidR="00BC676E" w:rsidP="00BC676E" w:rsidRDefault="00BC676E" w14:paraId="340F8865" w14:textId="451C0C1D">
      <w:pPr>
        <w:pStyle w:val="ListParagraph"/>
        <w:spacing w:after="0" w:line="240" w:lineRule="auto"/>
        <w:ind w:left="1080"/>
        <w:rPr>
          <w:i/>
          <w:iCs/>
        </w:rPr>
      </w:pPr>
      <w:r w:rsidRPr="000F3D08">
        <w:rPr>
          <w:i/>
          <w:iCs/>
        </w:rPr>
        <w:t>&lt;Return to 2</w:t>
      </w:r>
      <w:r w:rsidRPr="000F3D08">
        <w:rPr>
          <w:i/>
          <w:iCs/>
          <w:vertAlign w:val="superscript"/>
        </w:rPr>
        <w:t>nd</w:t>
      </w:r>
      <w:r w:rsidRPr="000F3D08">
        <w:rPr>
          <w:i/>
          <w:iCs/>
        </w:rPr>
        <w:t xml:space="preserve"> category of uses of funds in </w:t>
      </w:r>
      <w:r w:rsidR="001D1671">
        <w:rPr>
          <w:i/>
          <w:iCs/>
        </w:rPr>
        <w:t>Q</w:t>
      </w:r>
      <w:r w:rsidR="00623F5C">
        <w:rPr>
          <w:i/>
          <w:iCs/>
        </w:rPr>
        <w:t>3</w:t>
      </w:r>
      <w:r w:rsidRPr="000F3D08">
        <w:rPr>
          <w:i/>
          <w:iCs/>
        </w:rPr>
        <w:t>&gt;</w:t>
      </w:r>
    </w:p>
    <w:p w:rsidR="00870059" w:rsidP="00633FA8" w:rsidRDefault="00870059" w14:paraId="29A75BB0" w14:textId="77777777">
      <w:pPr>
        <w:rPr>
          <w:rFonts w:ascii="Calibri" w:hAnsi="Calibri" w:cs="Calibri"/>
          <w:b/>
          <w:bCs/>
        </w:rPr>
      </w:pPr>
    </w:p>
    <w:p w:rsidR="00633FA8" w:rsidP="00633FA8" w:rsidRDefault="009D0D64" w14:paraId="162DA13A" w14:textId="022B1548">
      <w:pPr>
        <w:rPr>
          <w:rFonts w:ascii="Calibri" w:hAnsi="Calibri" w:cs="Calibri"/>
          <w:b/>
          <w:bCs/>
        </w:rPr>
      </w:pPr>
      <w:r>
        <w:rPr>
          <w:rFonts w:ascii="Calibri" w:hAnsi="Calibri" w:cs="Calibri"/>
          <w:b/>
          <w:bCs/>
        </w:rPr>
        <w:t xml:space="preserve">Section </w:t>
      </w:r>
      <w:r w:rsidR="00113D59">
        <w:rPr>
          <w:rFonts w:ascii="Calibri" w:hAnsi="Calibri" w:cs="Calibri"/>
          <w:b/>
          <w:bCs/>
        </w:rPr>
        <w:t>4</w:t>
      </w:r>
      <w:r>
        <w:rPr>
          <w:rFonts w:ascii="Calibri" w:hAnsi="Calibri" w:cs="Calibri"/>
          <w:b/>
          <w:bCs/>
        </w:rPr>
        <w:t xml:space="preserve">- </w:t>
      </w:r>
      <w:r w:rsidRPr="001C389F" w:rsidR="001C389F">
        <w:rPr>
          <w:rFonts w:ascii="Calibri" w:hAnsi="Calibri" w:cs="Calibri"/>
          <w:b/>
          <w:bCs/>
        </w:rPr>
        <w:t>Student Participation and Engagement</w:t>
      </w:r>
    </w:p>
    <w:p w:rsidR="003A73F9" w:rsidP="000F3D08" w:rsidRDefault="006866D4" w14:paraId="30DCC9B8" w14:textId="1BC235C8">
      <w:pPr>
        <w:pStyle w:val="ListParagraph"/>
        <w:numPr>
          <w:ilvl w:val="0"/>
          <w:numId w:val="1"/>
        </w:numPr>
        <w:spacing w:after="0" w:line="240" w:lineRule="auto"/>
        <w:rPr>
          <w:rFonts w:ascii="Calibri" w:hAnsi="Calibri" w:cs="Calibri"/>
        </w:rPr>
      </w:pPr>
      <w:r w:rsidRPr="006866D4">
        <w:rPr>
          <w:rFonts w:ascii="Calibri" w:hAnsi="Calibri" w:cs="Calibri"/>
        </w:rPr>
        <w:t xml:space="preserve">If </w:t>
      </w:r>
      <w:r>
        <w:rPr>
          <w:rFonts w:ascii="Calibri" w:hAnsi="Calibri" w:cs="Calibri"/>
        </w:rPr>
        <w:t xml:space="preserve">the </w:t>
      </w:r>
      <w:r w:rsidR="00A66D0F">
        <w:rPr>
          <w:rFonts w:ascii="Calibri" w:hAnsi="Calibri" w:cs="Calibri"/>
        </w:rPr>
        <w:t>LEA us</w:t>
      </w:r>
      <w:r w:rsidRPr="006866D4">
        <w:rPr>
          <w:rFonts w:ascii="Calibri" w:hAnsi="Calibri" w:cs="Calibri"/>
        </w:rPr>
        <w:t xml:space="preserve">ed </w:t>
      </w:r>
      <w:r w:rsidR="008C76A6">
        <w:rPr>
          <w:rFonts w:ascii="Calibri" w:hAnsi="Calibri" w:cs="Calibri"/>
        </w:rPr>
        <w:t>ESSER</w:t>
      </w:r>
      <w:r w:rsidRPr="006866D4">
        <w:rPr>
          <w:rFonts w:ascii="Calibri" w:hAnsi="Calibri" w:cs="Calibri"/>
        </w:rPr>
        <w:t xml:space="preserve"> Act funds to develop, initiate and/or implement remote learning, please </w:t>
      </w:r>
      <w:r w:rsidR="00EC598A">
        <w:rPr>
          <w:rFonts w:ascii="Calibri" w:hAnsi="Calibri" w:cs="Calibri"/>
        </w:rPr>
        <w:t>mark</w:t>
      </w:r>
      <w:r w:rsidRPr="006866D4">
        <w:rPr>
          <w:rFonts w:ascii="Calibri" w:hAnsi="Calibri" w:cs="Calibri"/>
        </w:rPr>
        <w:t xml:space="preserve"> all </w:t>
      </w:r>
      <w:r w:rsidR="00FF358F">
        <w:rPr>
          <w:rFonts w:ascii="Calibri" w:hAnsi="Calibri" w:cs="Calibri"/>
        </w:rPr>
        <w:t xml:space="preserve">methods </w:t>
      </w:r>
      <w:r w:rsidRPr="006866D4">
        <w:rPr>
          <w:rFonts w:ascii="Calibri" w:hAnsi="Calibri" w:cs="Calibri"/>
        </w:rPr>
        <w:t>used to document student participation and engagement during remote learning: (</w:t>
      </w:r>
      <w:r w:rsidR="00084B98">
        <w:rPr>
          <w:rFonts w:ascii="Calibri" w:hAnsi="Calibri" w:cs="Calibri"/>
        </w:rPr>
        <w:t>mark yes for</w:t>
      </w:r>
      <w:r w:rsidR="00FB1822">
        <w:rPr>
          <w:rFonts w:ascii="Calibri" w:hAnsi="Calibri" w:cs="Calibri"/>
        </w:rPr>
        <w:t xml:space="preserve"> methods used for</w:t>
      </w:r>
      <w:r w:rsidRPr="006866D4">
        <w:rPr>
          <w:rFonts w:ascii="Calibri" w:hAnsi="Calibri" w:cs="Calibri"/>
        </w:rPr>
        <w:t xml:space="preserve"> </w:t>
      </w:r>
      <w:r w:rsidR="00AE6464">
        <w:rPr>
          <w:rFonts w:ascii="Calibri" w:hAnsi="Calibri" w:cs="Calibri"/>
        </w:rPr>
        <w:t>50</w:t>
      </w:r>
      <w:r w:rsidR="00FF358F">
        <w:rPr>
          <w:rFonts w:ascii="Calibri" w:hAnsi="Calibri" w:cs="Calibri"/>
        </w:rPr>
        <w:t>% or more of</w:t>
      </w:r>
      <w:r w:rsidRPr="006866D4">
        <w:rPr>
          <w:rFonts w:ascii="Calibri" w:hAnsi="Calibri" w:cs="Calibri"/>
        </w:rPr>
        <w:t xml:space="preserve"> the students </w:t>
      </w:r>
      <w:r w:rsidR="00FF358F">
        <w:rPr>
          <w:rFonts w:ascii="Calibri" w:hAnsi="Calibri" w:cs="Calibri"/>
        </w:rPr>
        <w:t xml:space="preserve">within the grade level </w:t>
      </w:r>
      <w:r w:rsidRPr="006866D4">
        <w:rPr>
          <w:rFonts w:ascii="Calibri" w:hAnsi="Calibri" w:cs="Calibri"/>
        </w:rPr>
        <w:t xml:space="preserve">in </w:t>
      </w:r>
      <w:r w:rsidR="00FF358F">
        <w:rPr>
          <w:rFonts w:ascii="Calibri" w:hAnsi="Calibri" w:cs="Calibri"/>
        </w:rPr>
        <w:t>the</w:t>
      </w:r>
      <w:r w:rsidRPr="006866D4">
        <w:rPr>
          <w:rFonts w:ascii="Calibri" w:hAnsi="Calibri" w:cs="Calibri"/>
        </w:rPr>
        <w:t xml:space="preserve"> LEA).</w:t>
      </w:r>
      <w:r>
        <w:rPr>
          <w:rFonts w:ascii="Calibri" w:hAnsi="Calibri" w:cs="Calibri"/>
        </w:rPr>
        <w:t xml:space="preserve"> </w:t>
      </w:r>
      <w:r w:rsidR="00BA613F">
        <w:rPr>
          <w:rFonts w:ascii="Calibri" w:hAnsi="Calibri" w:cs="Calibri"/>
          <w:i/>
          <w:iCs/>
        </w:rPr>
        <w:t>“Elementary” is defined as “a</w:t>
      </w:r>
      <w:r w:rsidRPr="0038075F" w:rsidR="00BA613F">
        <w:rPr>
          <w:rFonts w:ascii="Calibri" w:hAnsi="Calibri" w:cs="Calibri"/>
          <w:i/>
          <w:iCs/>
        </w:rPr>
        <w:t xml:space="preserve"> school classified as elementary by state and local practice and composed of any span of grades not above grade 8</w:t>
      </w:r>
      <w:r w:rsidR="00BA613F">
        <w:rPr>
          <w:rFonts w:ascii="Calibri" w:hAnsi="Calibri" w:cs="Calibri"/>
          <w:i/>
          <w:iCs/>
        </w:rPr>
        <w:t>” and “Secondary” is defined as “a</w:t>
      </w:r>
      <w:r w:rsidRPr="007F3D34" w:rsidR="00BA613F">
        <w:rPr>
          <w:rFonts w:ascii="Calibri" w:hAnsi="Calibri" w:cs="Calibri"/>
          <w:i/>
          <w:iCs/>
        </w:rPr>
        <w:t xml:space="preserve"> school comprising any span of grades beginning with the next grade following an elementary or middle school (usually 7, 8, or 9) and ending with or below grade 12. Both junior high schools and senior high schools are included.</w:t>
      </w:r>
      <w:r w:rsidR="00BA613F">
        <w:rPr>
          <w:rFonts w:ascii="Calibri" w:hAnsi="Calibri" w:cs="Calibri"/>
          <w:i/>
          <w:iCs/>
        </w:rPr>
        <w:t>”</w:t>
      </w:r>
    </w:p>
    <w:tbl>
      <w:tblPr>
        <w:tblStyle w:val="TableGrid"/>
        <w:tblW w:w="0" w:type="auto"/>
        <w:jc w:val="center"/>
        <w:tblLook w:val="04A0" w:firstRow="1" w:lastRow="0" w:firstColumn="1" w:lastColumn="0" w:noHBand="0" w:noVBand="1"/>
      </w:tblPr>
      <w:tblGrid>
        <w:gridCol w:w="4127"/>
        <w:gridCol w:w="1242"/>
        <w:gridCol w:w="1352"/>
        <w:gridCol w:w="5525"/>
        <w:gridCol w:w="1862"/>
      </w:tblGrid>
      <w:tr w:rsidR="003A73F9" w:rsidTr="00C32FFD" w14:paraId="2431713F" w14:textId="77777777">
        <w:trPr>
          <w:jc w:val="center"/>
        </w:trPr>
        <w:tc>
          <w:tcPr>
            <w:tcW w:w="4127" w:type="dxa"/>
            <w:shd w:val="clear" w:color="auto" w:fill="E7E6E6" w:themeFill="background2"/>
          </w:tcPr>
          <w:p w:rsidRPr="003A73F9" w:rsidR="003A73F9" w:rsidP="00C31021" w:rsidRDefault="003A73F9" w14:paraId="3D3F497F" w14:textId="178CC36A">
            <w:pPr>
              <w:jc w:val="center"/>
              <w:rPr>
                <w:rFonts w:ascii="Calibri" w:hAnsi="Calibri" w:cs="Calibri"/>
                <w:b/>
                <w:bCs/>
              </w:rPr>
            </w:pPr>
            <w:r w:rsidRPr="003A73F9">
              <w:rPr>
                <w:rFonts w:ascii="Calibri" w:hAnsi="Calibri" w:eastAsia="Times New Roman" w:cs="Calibri"/>
                <w:b/>
                <w:bCs/>
                <w:color w:val="000000"/>
              </w:rPr>
              <w:t>LEA name</w:t>
            </w:r>
          </w:p>
        </w:tc>
        <w:tc>
          <w:tcPr>
            <w:tcW w:w="1242" w:type="dxa"/>
            <w:shd w:val="clear" w:color="auto" w:fill="E7E6E6" w:themeFill="background2"/>
          </w:tcPr>
          <w:p w:rsidRPr="003A73F9" w:rsidR="003A73F9" w:rsidP="00C31021" w:rsidRDefault="003A73F9" w14:paraId="3FF362DB" w14:textId="0E31748E">
            <w:pPr>
              <w:jc w:val="center"/>
              <w:rPr>
                <w:rFonts w:ascii="Calibri" w:hAnsi="Calibri" w:cs="Calibri"/>
                <w:b/>
                <w:bCs/>
              </w:rPr>
            </w:pPr>
            <w:r w:rsidRPr="003A73F9">
              <w:rPr>
                <w:rFonts w:ascii="Calibri" w:hAnsi="Calibri" w:eastAsia="Times New Roman" w:cs="Calibri"/>
                <w:b/>
                <w:bCs/>
                <w:color w:val="000000"/>
              </w:rPr>
              <w:t>DUNS#</w:t>
            </w:r>
          </w:p>
        </w:tc>
        <w:tc>
          <w:tcPr>
            <w:tcW w:w="1352" w:type="dxa"/>
            <w:shd w:val="clear" w:color="auto" w:fill="E7E6E6" w:themeFill="background2"/>
          </w:tcPr>
          <w:p w:rsidRPr="003A73F9" w:rsidR="003A73F9" w:rsidP="00C31021" w:rsidRDefault="003A73F9" w14:paraId="77243D9A" w14:textId="4D8C8F54">
            <w:pPr>
              <w:jc w:val="center"/>
              <w:rPr>
                <w:rFonts w:ascii="Calibri" w:hAnsi="Calibri" w:cs="Calibri"/>
                <w:b/>
                <w:bCs/>
              </w:rPr>
            </w:pPr>
            <w:r w:rsidRPr="003A73F9">
              <w:rPr>
                <w:rFonts w:ascii="Calibri" w:hAnsi="Calibri" w:cs="Calibri"/>
                <w:b/>
                <w:bCs/>
              </w:rPr>
              <w:t>Grade level</w:t>
            </w:r>
          </w:p>
        </w:tc>
        <w:tc>
          <w:tcPr>
            <w:tcW w:w="5525" w:type="dxa"/>
            <w:shd w:val="clear" w:color="auto" w:fill="E7E6E6" w:themeFill="background2"/>
          </w:tcPr>
          <w:p w:rsidRPr="003A73F9" w:rsidR="003A73F9" w:rsidP="00C31021" w:rsidRDefault="003A73F9" w14:paraId="445C392D" w14:textId="5C83B0D9">
            <w:pPr>
              <w:jc w:val="center"/>
              <w:rPr>
                <w:rFonts w:ascii="Calibri" w:hAnsi="Calibri" w:cs="Calibri"/>
                <w:b/>
                <w:bCs/>
              </w:rPr>
            </w:pPr>
            <w:r w:rsidRPr="003A73F9">
              <w:rPr>
                <w:rFonts w:ascii="Calibri" w:hAnsi="Calibri" w:cs="Calibri"/>
                <w:b/>
                <w:bCs/>
              </w:rPr>
              <w:t>Methods</w:t>
            </w:r>
          </w:p>
        </w:tc>
        <w:tc>
          <w:tcPr>
            <w:tcW w:w="1862" w:type="dxa"/>
            <w:shd w:val="clear" w:color="auto" w:fill="E7E6E6" w:themeFill="background2"/>
          </w:tcPr>
          <w:p w:rsidR="003A73F9" w:rsidP="004B5CE4" w:rsidRDefault="003A73F9" w14:paraId="7BFB162C" w14:textId="77777777">
            <w:pPr>
              <w:jc w:val="center"/>
              <w:rPr>
                <w:rFonts w:ascii="Calibri" w:hAnsi="Calibri" w:cs="Calibri"/>
                <w:b/>
                <w:bCs/>
              </w:rPr>
            </w:pPr>
            <w:r w:rsidRPr="003A73F9">
              <w:rPr>
                <w:rFonts w:ascii="Calibri" w:hAnsi="Calibri" w:cs="Calibri"/>
                <w:b/>
                <w:bCs/>
              </w:rPr>
              <w:t>Y</w:t>
            </w:r>
            <w:r w:rsidR="00174076">
              <w:rPr>
                <w:rFonts w:ascii="Calibri" w:hAnsi="Calibri" w:cs="Calibri"/>
                <w:b/>
                <w:bCs/>
              </w:rPr>
              <w:t>es</w:t>
            </w:r>
            <w:r w:rsidRPr="003A73F9">
              <w:rPr>
                <w:rFonts w:ascii="Calibri" w:hAnsi="Calibri" w:cs="Calibri"/>
                <w:b/>
                <w:bCs/>
              </w:rPr>
              <w:t>/N</w:t>
            </w:r>
            <w:r w:rsidR="00174076">
              <w:rPr>
                <w:rFonts w:ascii="Calibri" w:hAnsi="Calibri" w:cs="Calibri"/>
                <w:b/>
                <w:bCs/>
              </w:rPr>
              <w:t>o</w:t>
            </w:r>
          </w:p>
          <w:p w:rsidRPr="003A73F9" w:rsidR="00980B93" w:rsidP="00C31021" w:rsidRDefault="00980B93" w14:paraId="210A537C" w14:textId="72522B84">
            <w:pPr>
              <w:jc w:val="center"/>
              <w:rPr>
                <w:rFonts w:ascii="Calibri" w:hAnsi="Calibri" w:cs="Calibri"/>
                <w:b/>
                <w:bCs/>
              </w:rPr>
            </w:pPr>
          </w:p>
        </w:tc>
      </w:tr>
      <w:tr w:rsidR="00174076" w:rsidTr="00C32FFD" w14:paraId="24A844C1" w14:textId="77777777">
        <w:trPr>
          <w:jc w:val="center"/>
        </w:trPr>
        <w:tc>
          <w:tcPr>
            <w:tcW w:w="4127" w:type="dxa"/>
            <w:vMerge w:val="restart"/>
          </w:tcPr>
          <w:p w:rsidRPr="00C31021" w:rsidR="00174076" w:rsidP="00174076" w:rsidRDefault="00174076" w14:paraId="4185363D" w14:textId="6FB8A7C2">
            <w:pPr>
              <w:rPr>
                <w:rFonts w:ascii="Calibri" w:hAnsi="Calibri" w:eastAsia="Times New Roman" w:cs="Calibri"/>
                <w:color w:val="000000"/>
              </w:rPr>
            </w:pPr>
            <w:r>
              <w:rPr>
                <w:rFonts w:ascii="Calibri" w:hAnsi="Calibri" w:eastAsia="Times New Roman" w:cs="Calibri"/>
                <w:color w:val="000000"/>
              </w:rPr>
              <w:t>&lt;</w:t>
            </w:r>
            <w:r w:rsidRPr="00C31021">
              <w:rPr>
                <w:rFonts w:ascii="Calibri" w:hAnsi="Calibri" w:eastAsia="Times New Roman" w:cs="Calibri"/>
                <w:color w:val="000000"/>
              </w:rPr>
              <w:t xml:space="preserve">Populated from </w:t>
            </w:r>
            <w:r>
              <w:rPr>
                <w:rFonts w:ascii="Calibri" w:hAnsi="Calibri" w:eastAsia="Times New Roman" w:cs="Calibri"/>
                <w:color w:val="000000"/>
              </w:rPr>
              <w:t>previous question response</w:t>
            </w:r>
            <w:r w:rsidR="004528E7">
              <w:rPr>
                <w:rFonts w:ascii="Calibri" w:hAnsi="Calibri" w:eastAsia="Times New Roman" w:cs="Calibri"/>
                <w:color w:val="000000"/>
              </w:rPr>
              <w:t>s</w:t>
            </w:r>
            <w:r>
              <w:rPr>
                <w:rFonts w:ascii="Calibri" w:hAnsi="Calibri" w:eastAsia="Times New Roman" w:cs="Calibri"/>
                <w:color w:val="000000"/>
              </w:rPr>
              <w:t>&gt;</w:t>
            </w:r>
            <w:r w:rsidRPr="00C31021">
              <w:rPr>
                <w:rFonts w:ascii="Calibri" w:hAnsi="Calibri" w:eastAsia="Times New Roman" w:cs="Calibri"/>
                <w:color w:val="000000"/>
              </w:rPr>
              <w:t xml:space="preserve"> </w:t>
            </w:r>
          </w:p>
        </w:tc>
        <w:tc>
          <w:tcPr>
            <w:tcW w:w="1242" w:type="dxa"/>
            <w:vMerge w:val="restart"/>
          </w:tcPr>
          <w:p w:rsidRPr="00C31021" w:rsidR="00174076" w:rsidP="00174076" w:rsidRDefault="00174076" w14:paraId="2E7E951B" w14:textId="1A08C0AE">
            <w:pPr>
              <w:rPr>
                <w:rFonts w:ascii="Calibri" w:hAnsi="Calibri" w:eastAsia="Times New Roman" w:cs="Calibri"/>
                <w:color w:val="000000"/>
              </w:rPr>
            </w:pPr>
            <w:r w:rsidRPr="00C31021">
              <w:rPr>
                <w:rFonts w:ascii="Calibri" w:hAnsi="Calibri" w:eastAsia="Times New Roman" w:cs="Calibri"/>
                <w:color w:val="000000"/>
              </w:rPr>
              <w:t>&lt;Populated from previous</w:t>
            </w:r>
            <w:r>
              <w:rPr>
                <w:rFonts w:ascii="Calibri" w:hAnsi="Calibri" w:eastAsia="Times New Roman" w:cs="Calibri"/>
                <w:color w:val="000000"/>
              </w:rPr>
              <w:t xml:space="preserve"> response</w:t>
            </w:r>
            <w:r w:rsidR="004528E7">
              <w:rPr>
                <w:rFonts w:ascii="Calibri" w:hAnsi="Calibri" w:eastAsia="Times New Roman" w:cs="Calibri"/>
                <w:color w:val="000000"/>
              </w:rPr>
              <w:t>s</w:t>
            </w:r>
            <w:r w:rsidRPr="00C31021">
              <w:rPr>
                <w:rFonts w:ascii="Calibri" w:hAnsi="Calibri" w:eastAsia="Times New Roman" w:cs="Calibri"/>
                <w:color w:val="000000"/>
              </w:rPr>
              <w:t>&gt;</w:t>
            </w:r>
          </w:p>
        </w:tc>
        <w:tc>
          <w:tcPr>
            <w:tcW w:w="1352" w:type="dxa"/>
            <w:vMerge w:val="restart"/>
          </w:tcPr>
          <w:p w:rsidR="00174076" w:rsidP="00174076" w:rsidRDefault="00174076" w14:paraId="492B0992" w14:textId="6E3BC715">
            <w:pPr>
              <w:rPr>
                <w:rFonts w:ascii="Calibri" w:hAnsi="Calibri" w:cs="Calibri"/>
              </w:rPr>
            </w:pPr>
            <w:r>
              <w:rPr>
                <w:rFonts w:ascii="Calibri" w:hAnsi="Calibri" w:cs="Calibri"/>
              </w:rPr>
              <w:t>Elementary</w:t>
            </w:r>
          </w:p>
        </w:tc>
        <w:tc>
          <w:tcPr>
            <w:tcW w:w="5525" w:type="dxa"/>
          </w:tcPr>
          <w:p w:rsidR="00174076" w:rsidP="00174076" w:rsidRDefault="00174076" w14:paraId="131AFAF0" w14:textId="7B712392">
            <w:pPr>
              <w:rPr>
                <w:rFonts w:ascii="Calibri" w:hAnsi="Calibri" w:cs="Calibri"/>
              </w:rPr>
            </w:pPr>
            <w:r w:rsidRPr="00824973">
              <w:t xml:space="preserve">Submission of assignments </w:t>
            </w:r>
          </w:p>
        </w:tc>
        <w:tc>
          <w:tcPr>
            <w:tcW w:w="1862" w:type="dxa"/>
          </w:tcPr>
          <w:p w:rsidR="00174076" w:rsidP="00174076" w:rsidRDefault="00174076" w14:paraId="0D1974F3" w14:textId="77777777">
            <w:pPr>
              <w:rPr>
                <w:rFonts w:ascii="Calibri" w:hAnsi="Calibri" w:cs="Calibri"/>
              </w:rPr>
            </w:pPr>
          </w:p>
        </w:tc>
      </w:tr>
      <w:tr w:rsidR="00174076" w:rsidTr="00C32FFD" w14:paraId="762ED1BF" w14:textId="77777777">
        <w:trPr>
          <w:jc w:val="center"/>
        </w:trPr>
        <w:tc>
          <w:tcPr>
            <w:tcW w:w="4127" w:type="dxa"/>
            <w:vMerge/>
          </w:tcPr>
          <w:p w:rsidRPr="00EE3CC1" w:rsidR="00174076" w:rsidP="00174076" w:rsidRDefault="00174076" w14:paraId="26314A6C" w14:textId="77777777">
            <w:pPr>
              <w:rPr>
                <w:rFonts w:ascii="Calibri" w:hAnsi="Calibri" w:eastAsia="Times New Roman" w:cs="Calibri"/>
                <w:b/>
                <w:bCs/>
                <w:color w:val="000000"/>
              </w:rPr>
            </w:pPr>
          </w:p>
        </w:tc>
        <w:tc>
          <w:tcPr>
            <w:tcW w:w="1242" w:type="dxa"/>
            <w:vMerge/>
          </w:tcPr>
          <w:p w:rsidR="00174076" w:rsidP="00174076" w:rsidRDefault="00174076" w14:paraId="4C00E5E7" w14:textId="77777777">
            <w:pPr>
              <w:rPr>
                <w:rFonts w:ascii="Calibri" w:hAnsi="Calibri" w:eastAsia="Times New Roman" w:cs="Calibri"/>
                <w:b/>
                <w:bCs/>
                <w:color w:val="000000"/>
              </w:rPr>
            </w:pPr>
          </w:p>
        </w:tc>
        <w:tc>
          <w:tcPr>
            <w:tcW w:w="1352" w:type="dxa"/>
            <w:vMerge/>
          </w:tcPr>
          <w:p w:rsidR="00174076" w:rsidP="00174076" w:rsidRDefault="00174076" w14:paraId="5980B27F" w14:textId="77777777">
            <w:pPr>
              <w:ind w:hanging="1370"/>
              <w:rPr>
                <w:rFonts w:ascii="Calibri" w:hAnsi="Calibri" w:cs="Calibri"/>
              </w:rPr>
            </w:pPr>
          </w:p>
        </w:tc>
        <w:tc>
          <w:tcPr>
            <w:tcW w:w="5525" w:type="dxa"/>
          </w:tcPr>
          <w:p w:rsidR="00174076" w:rsidP="00174076" w:rsidRDefault="00174076" w14:paraId="394C9B56" w14:textId="3374789D">
            <w:pPr>
              <w:rPr>
                <w:rFonts w:ascii="Calibri" w:hAnsi="Calibri" w:cs="Calibri"/>
              </w:rPr>
            </w:pPr>
            <w:r w:rsidRPr="00824973">
              <w:t>Participation in assessments</w:t>
            </w:r>
          </w:p>
        </w:tc>
        <w:tc>
          <w:tcPr>
            <w:tcW w:w="1862" w:type="dxa"/>
          </w:tcPr>
          <w:p w:rsidR="00174076" w:rsidP="00174076" w:rsidRDefault="00174076" w14:paraId="4AF00CFB" w14:textId="77777777">
            <w:pPr>
              <w:rPr>
                <w:rFonts w:ascii="Calibri" w:hAnsi="Calibri" w:cs="Calibri"/>
              </w:rPr>
            </w:pPr>
          </w:p>
        </w:tc>
      </w:tr>
      <w:tr w:rsidR="00174076" w:rsidTr="00C32FFD" w14:paraId="3B2326C6" w14:textId="77777777">
        <w:trPr>
          <w:jc w:val="center"/>
        </w:trPr>
        <w:tc>
          <w:tcPr>
            <w:tcW w:w="4127" w:type="dxa"/>
            <w:vMerge/>
          </w:tcPr>
          <w:p w:rsidRPr="00EE3CC1" w:rsidR="00174076" w:rsidP="00174076" w:rsidRDefault="00174076" w14:paraId="0195BF46" w14:textId="77777777">
            <w:pPr>
              <w:rPr>
                <w:rFonts w:ascii="Calibri" w:hAnsi="Calibri" w:eastAsia="Times New Roman" w:cs="Calibri"/>
                <w:b/>
                <w:bCs/>
                <w:color w:val="000000"/>
              </w:rPr>
            </w:pPr>
          </w:p>
        </w:tc>
        <w:tc>
          <w:tcPr>
            <w:tcW w:w="1242" w:type="dxa"/>
            <w:vMerge/>
          </w:tcPr>
          <w:p w:rsidR="00174076" w:rsidP="00174076" w:rsidRDefault="00174076" w14:paraId="68D79E8B" w14:textId="77777777">
            <w:pPr>
              <w:rPr>
                <w:rFonts w:ascii="Calibri" w:hAnsi="Calibri" w:eastAsia="Times New Roman" w:cs="Calibri"/>
                <w:b/>
                <w:bCs/>
                <w:color w:val="000000"/>
              </w:rPr>
            </w:pPr>
          </w:p>
        </w:tc>
        <w:tc>
          <w:tcPr>
            <w:tcW w:w="1352" w:type="dxa"/>
            <w:vMerge/>
          </w:tcPr>
          <w:p w:rsidR="00174076" w:rsidP="00174076" w:rsidRDefault="00174076" w14:paraId="32EA2A97" w14:textId="77777777">
            <w:pPr>
              <w:rPr>
                <w:rFonts w:ascii="Calibri" w:hAnsi="Calibri" w:cs="Calibri"/>
              </w:rPr>
            </w:pPr>
          </w:p>
        </w:tc>
        <w:tc>
          <w:tcPr>
            <w:tcW w:w="5525" w:type="dxa"/>
          </w:tcPr>
          <w:p w:rsidR="00174076" w:rsidP="00174076" w:rsidRDefault="00174076" w14:paraId="5C70BDF8" w14:textId="1643F4E8">
            <w:pPr>
              <w:rPr>
                <w:rFonts w:ascii="Calibri" w:hAnsi="Calibri" w:cs="Calibri"/>
              </w:rPr>
            </w:pPr>
            <w:r w:rsidRPr="00824973">
              <w:t>Tracking student logins to online learning platforms</w:t>
            </w:r>
          </w:p>
        </w:tc>
        <w:tc>
          <w:tcPr>
            <w:tcW w:w="1862" w:type="dxa"/>
          </w:tcPr>
          <w:p w:rsidR="00174076" w:rsidP="00174076" w:rsidRDefault="00174076" w14:paraId="6C34A823" w14:textId="77777777">
            <w:pPr>
              <w:rPr>
                <w:rFonts w:ascii="Calibri" w:hAnsi="Calibri" w:cs="Calibri"/>
              </w:rPr>
            </w:pPr>
          </w:p>
        </w:tc>
      </w:tr>
      <w:tr w:rsidR="00174076" w:rsidTr="00C32FFD" w14:paraId="15E90139" w14:textId="77777777">
        <w:trPr>
          <w:jc w:val="center"/>
        </w:trPr>
        <w:tc>
          <w:tcPr>
            <w:tcW w:w="4127" w:type="dxa"/>
            <w:vMerge/>
          </w:tcPr>
          <w:p w:rsidRPr="00EE3CC1" w:rsidR="00174076" w:rsidP="00174076" w:rsidRDefault="00174076" w14:paraId="070168C0" w14:textId="77777777">
            <w:pPr>
              <w:rPr>
                <w:rFonts w:ascii="Calibri" w:hAnsi="Calibri" w:eastAsia="Times New Roman" w:cs="Calibri"/>
                <w:b/>
                <w:bCs/>
                <w:color w:val="000000"/>
              </w:rPr>
            </w:pPr>
          </w:p>
        </w:tc>
        <w:tc>
          <w:tcPr>
            <w:tcW w:w="1242" w:type="dxa"/>
            <w:vMerge/>
          </w:tcPr>
          <w:p w:rsidR="00174076" w:rsidP="00174076" w:rsidRDefault="00174076" w14:paraId="5C1C3BFB" w14:textId="77777777">
            <w:pPr>
              <w:rPr>
                <w:rFonts w:ascii="Calibri" w:hAnsi="Calibri" w:eastAsia="Times New Roman" w:cs="Calibri"/>
                <w:b/>
                <w:bCs/>
                <w:color w:val="000000"/>
              </w:rPr>
            </w:pPr>
          </w:p>
        </w:tc>
        <w:tc>
          <w:tcPr>
            <w:tcW w:w="1352" w:type="dxa"/>
            <w:vMerge/>
          </w:tcPr>
          <w:p w:rsidR="00174076" w:rsidP="00174076" w:rsidRDefault="00174076" w14:paraId="4235E8CC" w14:textId="77777777">
            <w:pPr>
              <w:rPr>
                <w:rFonts w:ascii="Calibri" w:hAnsi="Calibri" w:cs="Calibri"/>
              </w:rPr>
            </w:pPr>
          </w:p>
        </w:tc>
        <w:tc>
          <w:tcPr>
            <w:tcW w:w="5525" w:type="dxa"/>
          </w:tcPr>
          <w:p w:rsidR="00174076" w:rsidP="00174076" w:rsidRDefault="00174076" w14:paraId="2930A111" w14:textId="46A2D4BD">
            <w:pPr>
              <w:rPr>
                <w:rFonts w:ascii="Calibri" w:hAnsi="Calibri" w:cs="Calibri"/>
              </w:rPr>
            </w:pPr>
            <w:r w:rsidRPr="00824973">
              <w:t xml:space="preserve">Participation in individual coaching or check ins </w:t>
            </w:r>
          </w:p>
        </w:tc>
        <w:tc>
          <w:tcPr>
            <w:tcW w:w="1862" w:type="dxa"/>
          </w:tcPr>
          <w:p w:rsidR="00174076" w:rsidP="00174076" w:rsidRDefault="00174076" w14:paraId="499FE38A" w14:textId="77777777">
            <w:pPr>
              <w:rPr>
                <w:rFonts w:ascii="Calibri" w:hAnsi="Calibri" w:cs="Calibri"/>
              </w:rPr>
            </w:pPr>
          </w:p>
        </w:tc>
      </w:tr>
      <w:tr w:rsidR="00174076" w:rsidTr="00C32FFD" w14:paraId="0EA7ECC0" w14:textId="77777777">
        <w:trPr>
          <w:jc w:val="center"/>
        </w:trPr>
        <w:tc>
          <w:tcPr>
            <w:tcW w:w="4127" w:type="dxa"/>
            <w:vMerge/>
          </w:tcPr>
          <w:p w:rsidRPr="00EE3CC1" w:rsidR="00174076" w:rsidP="00174076" w:rsidRDefault="00174076" w14:paraId="6E89CEA8" w14:textId="77777777">
            <w:pPr>
              <w:rPr>
                <w:rFonts w:ascii="Calibri" w:hAnsi="Calibri" w:eastAsia="Times New Roman" w:cs="Calibri"/>
                <w:b/>
                <w:bCs/>
                <w:color w:val="000000"/>
              </w:rPr>
            </w:pPr>
          </w:p>
        </w:tc>
        <w:tc>
          <w:tcPr>
            <w:tcW w:w="1242" w:type="dxa"/>
            <w:vMerge/>
          </w:tcPr>
          <w:p w:rsidR="00174076" w:rsidP="00174076" w:rsidRDefault="00174076" w14:paraId="37C9FEBD" w14:textId="77777777">
            <w:pPr>
              <w:rPr>
                <w:rFonts w:ascii="Calibri" w:hAnsi="Calibri" w:eastAsia="Times New Roman" w:cs="Calibri"/>
                <w:b/>
                <w:bCs/>
                <w:color w:val="000000"/>
              </w:rPr>
            </w:pPr>
          </w:p>
        </w:tc>
        <w:tc>
          <w:tcPr>
            <w:tcW w:w="1352" w:type="dxa"/>
            <w:vMerge/>
          </w:tcPr>
          <w:p w:rsidR="00174076" w:rsidP="00174076" w:rsidRDefault="00174076" w14:paraId="5B3E6E4D" w14:textId="77777777">
            <w:pPr>
              <w:rPr>
                <w:rFonts w:ascii="Calibri" w:hAnsi="Calibri" w:cs="Calibri"/>
              </w:rPr>
            </w:pPr>
          </w:p>
        </w:tc>
        <w:tc>
          <w:tcPr>
            <w:tcW w:w="5525" w:type="dxa"/>
          </w:tcPr>
          <w:p w:rsidR="00174076" w:rsidP="00174076" w:rsidRDefault="00174076" w14:paraId="051A716B" w14:textId="51C37D3A">
            <w:pPr>
              <w:rPr>
                <w:rFonts w:ascii="Calibri" w:hAnsi="Calibri" w:cs="Calibri"/>
              </w:rPr>
            </w:pPr>
            <w:r w:rsidRPr="00824973">
              <w:t xml:space="preserve">Participation in email, text or other electronic communication </w:t>
            </w:r>
          </w:p>
        </w:tc>
        <w:tc>
          <w:tcPr>
            <w:tcW w:w="1862" w:type="dxa"/>
          </w:tcPr>
          <w:p w:rsidR="00174076" w:rsidP="00174076" w:rsidRDefault="00174076" w14:paraId="627DC97F" w14:textId="77777777">
            <w:pPr>
              <w:rPr>
                <w:rFonts w:ascii="Calibri" w:hAnsi="Calibri" w:cs="Calibri"/>
              </w:rPr>
            </w:pPr>
          </w:p>
        </w:tc>
      </w:tr>
      <w:tr w:rsidR="00174076" w:rsidTr="00C32FFD" w14:paraId="6580C6F8" w14:textId="77777777">
        <w:trPr>
          <w:jc w:val="center"/>
        </w:trPr>
        <w:tc>
          <w:tcPr>
            <w:tcW w:w="4127" w:type="dxa"/>
            <w:vMerge/>
          </w:tcPr>
          <w:p w:rsidRPr="00EE3CC1" w:rsidR="00174076" w:rsidP="00174076" w:rsidRDefault="00174076" w14:paraId="430382A1" w14:textId="77777777">
            <w:pPr>
              <w:rPr>
                <w:rFonts w:ascii="Calibri" w:hAnsi="Calibri" w:eastAsia="Times New Roman" w:cs="Calibri"/>
                <w:b/>
                <w:bCs/>
                <w:color w:val="000000"/>
              </w:rPr>
            </w:pPr>
          </w:p>
        </w:tc>
        <w:tc>
          <w:tcPr>
            <w:tcW w:w="1242" w:type="dxa"/>
            <w:vMerge/>
          </w:tcPr>
          <w:p w:rsidR="00174076" w:rsidP="00174076" w:rsidRDefault="00174076" w14:paraId="78B728EF" w14:textId="77777777">
            <w:pPr>
              <w:rPr>
                <w:rFonts w:ascii="Calibri" w:hAnsi="Calibri" w:eastAsia="Times New Roman" w:cs="Calibri"/>
                <w:b/>
                <w:bCs/>
                <w:color w:val="000000"/>
              </w:rPr>
            </w:pPr>
          </w:p>
        </w:tc>
        <w:tc>
          <w:tcPr>
            <w:tcW w:w="1352" w:type="dxa"/>
            <w:vMerge/>
          </w:tcPr>
          <w:p w:rsidR="00174076" w:rsidP="00174076" w:rsidRDefault="00174076" w14:paraId="25AA5FD9" w14:textId="77777777">
            <w:pPr>
              <w:rPr>
                <w:rFonts w:ascii="Calibri" w:hAnsi="Calibri" w:cs="Calibri"/>
              </w:rPr>
            </w:pPr>
          </w:p>
        </w:tc>
        <w:tc>
          <w:tcPr>
            <w:tcW w:w="5525" w:type="dxa"/>
          </w:tcPr>
          <w:p w:rsidR="00174076" w:rsidP="00174076" w:rsidRDefault="00174076" w14:paraId="142BC799" w14:textId="70220256">
            <w:pPr>
              <w:rPr>
                <w:rFonts w:ascii="Calibri" w:hAnsi="Calibri" w:cs="Calibri"/>
              </w:rPr>
            </w:pPr>
            <w:r w:rsidRPr="00824973">
              <w:t xml:space="preserve">Participation in help lines or hot lines for help with remote learning. </w:t>
            </w:r>
          </w:p>
        </w:tc>
        <w:tc>
          <w:tcPr>
            <w:tcW w:w="1862" w:type="dxa"/>
          </w:tcPr>
          <w:p w:rsidR="00174076" w:rsidP="00174076" w:rsidRDefault="00174076" w14:paraId="6E950229" w14:textId="77777777">
            <w:pPr>
              <w:rPr>
                <w:rFonts w:ascii="Calibri" w:hAnsi="Calibri" w:cs="Calibri"/>
              </w:rPr>
            </w:pPr>
          </w:p>
        </w:tc>
      </w:tr>
      <w:tr w:rsidR="00174076" w:rsidTr="00C32FFD" w14:paraId="1B9CEDD0" w14:textId="77777777">
        <w:trPr>
          <w:jc w:val="center"/>
        </w:trPr>
        <w:tc>
          <w:tcPr>
            <w:tcW w:w="4127" w:type="dxa"/>
            <w:vMerge/>
          </w:tcPr>
          <w:p w:rsidRPr="00EE3CC1" w:rsidR="00174076" w:rsidP="00174076" w:rsidRDefault="00174076" w14:paraId="16F6B2DC" w14:textId="77777777">
            <w:pPr>
              <w:rPr>
                <w:rFonts w:ascii="Calibri" w:hAnsi="Calibri" w:eastAsia="Times New Roman" w:cs="Calibri"/>
                <w:b/>
                <w:bCs/>
                <w:color w:val="000000"/>
              </w:rPr>
            </w:pPr>
          </w:p>
        </w:tc>
        <w:tc>
          <w:tcPr>
            <w:tcW w:w="1242" w:type="dxa"/>
            <w:vMerge/>
          </w:tcPr>
          <w:p w:rsidR="00174076" w:rsidP="00174076" w:rsidRDefault="00174076" w14:paraId="11387060" w14:textId="77777777">
            <w:pPr>
              <w:rPr>
                <w:rFonts w:ascii="Calibri" w:hAnsi="Calibri" w:eastAsia="Times New Roman" w:cs="Calibri"/>
                <w:b/>
                <w:bCs/>
                <w:color w:val="000000"/>
              </w:rPr>
            </w:pPr>
          </w:p>
        </w:tc>
        <w:tc>
          <w:tcPr>
            <w:tcW w:w="1352" w:type="dxa"/>
            <w:vMerge/>
          </w:tcPr>
          <w:p w:rsidR="00174076" w:rsidP="00174076" w:rsidRDefault="00174076" w14:paraId="3D3BCD2B" w14:textId="77777777">
            <w:pPr>
              <w:rPr>
                <w:rFonts w:ascii="Calibri" w:hAnsi="Calibri" w:cs="Calibri"/>
              </w:rPr>
            </w:pPr>
          </w:p>
        </w:tc>
        <w:tc>
          <w:tcPr>
            <w:tcW w:w="5525" w:type="dxa"/>
          </w:tcPr>
          <w:p w:rsidR="00174076" w:rsidP="00174076" w:rsidRDefault="00174076" w14:paraId="3A3AD099" w14:textId="215D42A4">
            <w:pPr>
              <w:rPr>
                <w:rFonts w:ascii="Calibri" w:hAnsi="Calibri" w:cs="Calibri"/>
              </w:rPr>
            </w:pPr>
            <w:r w:rsidRPr="00824973">
              <w:t xml:space="preserve">Participation in synchronous online classes </w:t>
            </w:r>
          </w:p>
        </w:tc>
        <w:tc>
          <w:tcPr>
            <w:tcW w:w="1862" w:type="dxa"/>
          </w:tcPr>
          <w:p w:rsidR="00174076" w:rsidP="00174076" w:rsidRDefault="00174076" w14:paraId="7D615F96" w14:textId="77777777">
            <w:pPr>
              <w:rPr>
                <w:rFonts w:ascii="Calibri" w:hAnsi="Calibri" w:cs="Calibri"/>
              </w:rPr>
            </w:pPr>
          </w:p>
        </w:tc>
      </w:tr>
      <w:tr w:rsidR="0039070A" w:rsidTr="00C32FFD" w14:paraId="19A5B1A0" w14:textId="77777777">
        <w:trPr>
          <w:jc w:val="center"/>
        </w:trPr>
        <w:tc>
          <w:tcPr>
            <w:tcW w:w="4127" w:type="dxa"/>
            <w:vMerge/>
          </w:tcPr>
          <w:p w:rsidRPr="00EE3CC1" w:rsidR="0039070A" w:rsidP="0039070A" w:rsidRDefault="0039070A" w14:paraId="73923131" w14:textId="77777777">
            <w:pPr>
              <w:rPr>
                <w:rFonts w:ascii="Calibri" w:hAnsi="Calibri" w:eastAsia="Times New Roman" w:cs="Calibri"/>
                <w:b/>
                <w:bCs/>
                <w:color w:val="000000"/>
              </w:rPr>
            </w:pPr>
          </w:p>
        </w:tc>
        <w:tc>
          <w:tcPr>
            <w:tcW w:w="1242" w:type="dxa"/>
            <w:vMerge/>
          </w:tcPr>
          <w:p w:rsidR="0039070A" w:rsidP="0039070A" w:rsidRDefault="0039070A" w14:paraId="4A762634" w14:textId="77777777">
            <w:pPr>
              <w:rPr>
                <w:rFonts w:ascii="Calibri" w:hAnsi="Calibri" w:eastAsia="Times New Roman" w:cs="Calibri"/>
                <w:b/>
                <w:bCs/>
                <w:color w:val="000000"/>
              </w:rPr>
            </w:pPr>
          </w:p>
        </w:tc>
        <w:tc>
          <w:tcPr>
            <w:tcW w:w="1352" w:type="dxa"/>
            <w:vMerge/>
          </w:tcPr>
          <w:p w:rsidR="0039070A" w:rsidP="0039070A" w:rsidRDefault="0039070A" w14:paraId="31A4670B" w14:textId="77777777">
            <w:pPr>
              <w:rPr>
                <w:rFonts w:ascii="Calibri" w:hAnsi="Calibri" w:cs="Calibri"/>
              </w:rPr>
            </w:pPr>
          </w:p>
        </w:tc>
        <w:tc>
          <w:tcPr>
            <w:tcW w:w="5525" w:type="dxa"/>
          </w:tcPr>
          <w:p w:rsidR="0039070A" w:rsidP="0039070A" w:rsidRDefault="0039070A" w14:paraId="0B11D5C9" w14:textId="35D6DA41">
            <w:pPr>
              <w:rPr>
                <w:rFonts w:ascii="Calibri" w:hAnsi="Calibri" w:cs="Calibri"/>
              </w:rPr>
            </w:pPr>
            <w:r w:rsidRPr="009B3EC7">
              <w:rPr>
                <w:rFonts w:ascii="Calibri" w:hAnsi="Calibri" w:cs="Calibri"/>
              </w:rPr>
              <w:t>Other</w:t>
            </w:r>
          </w:p>
        </w:tc>
        <w:tc>
          <w:tcPr>
            <w:tcW w:w="1862" w:type="dxa"/>
          </w:tcPr>
          <w:p w:rsidR="0039070A" w:rsidP="0039070A" w:rsidRDefault="0039070A" w14:paraId="464329C1" w14:textId="77777777">
            <w:pPr>
              <w:rPr>
                <w:rFonts w:ascii="Calibri" w:hAnsi="Calibri" w:cs="Calibri"/>
              </w:rPr>
            </w:pPr>
          </w:p>
        </w:tc>
      </w:tr>
      <w:tr w:rsidR="00174076" w:rsidTr="00C32FFD" w14:paraId="30FA7969" w14:textId="77777777">
        <w:trPr>
          <w:jc w:val="center"/>
        </w:trPr>
        <w:tc>
          <w:tcPr>
            <w:tcW w:w="4127" w:type="dxa"/>
            <w:vMerge/>
          </w:tcPr>
          <w:p w:rsidRPr="00EE3CC1" w:rsidR="00174076" w:rsidP="00174076" w:rsidRDefault="00174076" w14:paraId="283FA66B" w14:textId="77777777">
            <w:pPr>
              <w:rPr>
                <w:rFonts w:ascii="Calibri" w:hAnsi="Calibri" w:eastAsia="Times New Roman" w:cs="Calibri"/>
                <w:b/>
                <w:bCs/>
                <w:color w:val="000000"/>
              </w:rPr>
            </w:pPr>
          </w:p>
        </w:tc>
        <w:tc>
          <w:tcPr>
            <w:tcW w:w="1242" w:type="dxa"/>
            <w:vMerge/>
          </w:tcPr>
          <w:p w:rsidR="00174076" w:rsidP="00174076" w:rsidRDefault="00174076" w14:paraId="2CE025C6" w14:textId="77777777">
            <w:pPr>
              <w:rPr>
                <w:rFonts w:ascii="Calibri" w:hAnsi="Calibri" w:eastAsia="Times New Roman" w:cs="Calibri"/>
                <w:b/>
                <w:bCs/>
                <w:color w:val="000000"/>
              </w:rPr>
            </w:pPr>
          </w:p>
        </w:tc>
        <w:tc>
          <w:tcPr>
            <w:tcW w:w="1352" w:type="dxa"/>
            <w:vMerge w:val="restart"/>
          </w:tcPr>
          <w:p w:rsidR="00174076" w:rsidP="00174076" w:rsidRDefault="00174076" w14:paraId="2E15DAAC" w14:textId="6D11EADB">
            <w:pPr>
              <w:rPr>
                <w:rFonts w:ascii="Calibri" w:hAnsi="Calibri" w:cs="Calibri"/>
              </w:rPr>
            </w:pPr>
            <w:r>
              <w:rPr>
                <w:rFonts w:ascii="Calibri" w:hAnsi="Calibri" w:cs="Calibri"/>
              </w:rPr>
              <w:t>Secondary</w:t>
            </w:r>
          </w:p>
        </w:tc>
        <w:tc>
          <w:tcPr>
            <w:tcW w:w="5525" w:type="dxa"/>
          </w:tcPr>
          <w:p w:rsidR="00174076" w:rsidP="00174076" w:rsidRDefault="00174076" w14:paraId="1772C5BD" w14:textId="636BB603">
            <w:pPr>
              <w:rPr>
                <w:rFonts w:ascii="Calibri" w:hAnsi="Calibri" w:cs="Calibri"/>
              </w:rPr>
            </w:pPr>
            <w:r w:rsidRPr="00473801">
              <w:t xml:space="preserve">Submission of assignments </w:t>
            </w:r>
          </w:p>
        </w:tc>
        <w:tc>
          <w:tcPr>
            <w:tcW w:w="1862" w:type="dxa"/>
          </w:tcPr>
          <w:p w:rsidR="00174076" w:rsidP="00174076" w:rsidRDefault="00174076" w14:paraId="2918A18D" w14:textId="77777777">
            <w:pPr>
              <w:rPr>
                <w:rFonts w:ascii="Calibri" w:hAnsi="Calibri" w:cs="Calibri"/>
              </w:rPr>
            </w:pPr>
          </w:p>
        </w:tc>
      </w:tr>
      <w:tr w:rsidR="00174076" w:rsidTr="00C32FFD" w14:paraId="3D9B4497" w14:textId="77777777">
        <w:trPr>
          <w:jc w:val="center"/>
        </w:trPr>
        <w:tc>
          <w:tcPr>
            <w:tcW w:w="4127" w:type="dxa"/>
            <w:vMerge/>
          </w:tcPr>
          <w:p w:rsidRPr="00EE3CC1" w:rsidR="00174076" w:rsidP="00174076" w:rsidRDefault="00174076" w14:paraId="14108D29" w14:textId="77777777">
            <w:pPr>
              <w:rPr>
                <w:rFonts w:ascii="Calibri" w:hAnsi="Calibri" w:eastAsia="Times New Roman" w:cs="Calibri"/>
                <w:b/>
                <w:bCs/>
                <w:color w:val="000000"/>
              </w:rPr>
            </w:pPr>
          </w:p>
        </w:tc>
        <w:tc>
          <w:tcPr>
            <w:tcW w:w="1242" w:type="dxa"/>
            <w:vMerge/>
          </w:tcPr>
          <w:p w:rsidR="00174076" w:rsidP="00174076" w:rsidRDefault="00174076" w14:paraId="5A041378" w14:textId="77777777">
            <w:pPr>
              <w:rPr>
                <w:rFonts w:ascii="Calibri" w:hAnsi="Calibri" w:eastAsia="Times New Roman" w:cs="Calibri"/>
                <w:b/>
                <w:bCs/>
                <w:color w:val="000000"/>
              </w:rPr>
            </w:pPr>
          </w:p>
        </w:tc>
        <w:tc>
          <w:tcPr>
            <w:tcW w:w="1352" w:type="dxa"/>
            <w:vMerge/>
          </w:tcPr>
          <w:p w:rsidR="00174076" w:rsidP="00174076" w:rsidRDefault="00174076" w14:paraId="696BB78F" w14:textId="77777777">
            <w:pPr>
              <w:ind w:hanging="1370"/>
              <w:rPr>
                <w:rFonts w:ascii="Calibri" w:hAnsi="Calibri" w:cs="Calibri"/>
              </w:rPr>
            </w:pPr>
          </w:p>
        </w:tc>
        <w:tc>
          <w:tcPr>
            <w:tcW w:w="5525" w:type="dxa"/>
          </w:tcPr>
          <w:p w:rsidR="00174076" w:rsidP="00174076" w:rsidRDefault="00174076" w14:paraId="646DE866" w14:textId="4B255121">
            <w:pPr>
              <w:rPr>
                <w:rFonts w:ascii="Calibri" w:hAnsi="Calibri" w:cs="Calibri"/>
              </w:rPr>
            </w:pPr>
            <w:r w:rsidRPr="00473801">
              <w:t>Participation in assessments</w:t>
            </w:r>
          </w:p>
        </w:tc>
        <w:tc>
          <w:tcPr>
            <w:tcW w:w="1862" w:type="dxa"/>
          </w:tcPr>
          <w:p w:rsidR="00174076" w:rsidP="00174076" w:rsidRDefault="00174076" w14:paraId="67799022" w14:textId="77777777">
            <w:pPr>
              <w:rPr>
                <w:rFonts w:ascii="Calibri" w:hAnsi="Calibri" w:cs="Calibri"/>
              </w:rPr>
            </w:pPr>
          </w:p>
        </w:tc>
      </w:tr>
      <w:tr w:rsidR="00174076" w:rsidTr="00C32FFD" w14:paraId="27D153FA" w14:textId="77777777">
        <w:trPr>
          <w:jc w:val="center"/>
        </w:trPr>
        <w:tc>
          <w:tcPr>
            <w:tcW w:w="4127" w:type="dxa"/>
            <w:vMerge/>
          </w:tcPr>
          <w:p w:rsidRPr="00EE3CC1" w:rsidR="00174076" w:rsidP="00174076" w:rsidRDefault="00174076" w14:paraId="08A31F57" w14:textId="77777777">
            <w:pPr>
              <w:rPr>
                <w:rFonts w:ascii="Calibri" w:hAnsi="Calibri" w:eastAsia="Times New Roman" w:cs="Calibri"/>
                <w:b/>
                <w:bCs/>
                <w:color w:val="000000"/>
              </w:rPr>
            </w:pPr>
          </w:p>
        </w:tc>
        <w:tc>
          <w:tcPr>
            <w:tcW w:w="1242" w:type="dxa"/>
            <w:vMerge/>
          </w:tcPr>
          <w:p w:rsidR="00174076" w:rsidP="00174076" w:rsidRDefault="00174076" w14:paraId="74F5EED8" w14:textId="77777777">
            <w:pPr>
              <w:rPr>
                <w:rFonts w:ascii="Calibri" w:hAnsi="Calibri" w:eastAsia="Times New Roman" w:cs="Calibri"/>
                <w:b/>
                <w:bCs/>
                <w:color w:val="000000"/>
              </w:rPr>
            </w:pPr>
          </w:p>
        </w:tc>
        <w:tc>
          <w:tcPr>
            <w:tcW w:w="1352" w:type="dxa"/>
            <w:vMerge/>
          </w:tcPr>
          <w:p w:rsidR="00174076" w:rsidP="00174076" w:rsidRDefault="00174076" w14:paraId="19D8D50C" w14:textId="77777777">
            <w:pPr>
              <w:rPr>
                <w:rFonts w:ascii="Calibri" w:hAnsi="Calibri" w:cs="Calibri"/>
              </w:rPr>
            </w:pPr>
          </w:p>
        </w:tc>
        <w:tc>
          <w:tcPr>
            <w:tcW w:w="5525" w:type="dxa"/>
          </w:tcPr>
          <w:p w:rsidR="00174076" w:rsidP="00174076" w:rsidRDefault="00174076" w14:paraId="2E71FB83" w14:textId="1ECA00A1">
            <w:pPr>
              <w:rPr>
                <w:rFonts w:ascii="Calibri" w:hAnsi="Calibri" w:cs="Calibri"/>
              </w:rPr>
            </w:pPr>
            <w:r w:rsidRPr="00473801">
              <w:t>Tracking student logins to online learning platforms</w:t>
            </w:r>
            <w:r w:rsidR="0054758A">
              <w:t xml:space="preserve"> </w:t>
            </w:r>
          </w:p>
        </w:tc>
        <w:tc>
          <w:tcPr>
            <w:tcW w:w="1862" w:type="dxa"/>
          </w:tcPr>
          <w:p w:rsidR="00174076" w:rsidP="00174076" w:rsidRDefault="00174076" w14:paraId="65CA955F" w14:textId="77777777">
            <w:pPr>
              <w:rPr>
                <w:rFonts w:ascii="Calibri" w:hAnsi="Calibri" w:cs="Calibri"/>
              </w:rPr>
            </w:pPr>
          </w:p>
        </w:tc>
      </w:tr>
      <w:tr w:rsidR="00174076" w:rsidTr="00C32FFD" w14:paraId="2EF34B0A" w14:textId="77777777">
        <w:trPr>
          <w:jc w:val="center"/>
        </w:trPr>
        <w:tc>
          <w:tcPr>
            <w:tcW w:w="4127" w:type="dxa"/>
            <w:vMerge/>
          </w:tcPr>
          <w:p w:rsidRPr="00EE3CC1" w:rsidR="00174076" w:rsidP="00174076" w:rsidRDefault="00174076" w14:paraId="248F57F7" w14:textId="77777777">
            <w:pPr>
              <w:rPr>
                <w:rFonts w:ascii="Calibri" w:hAnsi="Calibri" w:eastAsia="Times New Roman" w:cs="Calibri"/>
                <w:b/>
                <w:bCs/>
                <w:color w:val="000000"/>
              </w:rPr>
            </w:pPr>
          </w:p>
        </w:tc>
        <w:tc>
          <w:tcPr>
            <w:tcW w:w="1242" w:type="dxa"/>
            <w:vMerge/>
          </w:tcPr>
          <w:p w:rsidR="00174076" w:rsidP="00174076" w:rsidRDefault="00174076" w14:paraId="2A2E76C6" w14:textId="77777777">
            <w:pPr>
              <w:rPr>
                <w:rFonts w:ascii="Calibri" w:hAnsi="Calibri" w:eastAsia="Times New Roman" w:cs="Calibri"/>
                <w:b/>
                <w:bCs/>
                <w:color w:val="000000"/>
              </w:rPr>
            </w:pPr>
          </w:p>
        </w:tc>
        <w:tc>
          <w:tcPr>
            <w:tcW w:w="1352" w:type="dxa"/>
            <w:vMerge/>
          </w:tcPr>
          <w:p w:rsidR="00174076" w:rsidP="00174076" w:rsidRDefault="00174076" w14:paraId="538F4DD0" w14:textId="77777777">
            <w:pPr>
              <w:rPr>
                <w:rFonts w:ascii="Calibri" w:hAnsi="Calibri" w:cs="Calibri"/>
              </w:rPr>
            </w:pPr>
          </w:p>
        </w:tc>
        <w:tc>
          <w:tcPr>
            <w:tcW w:w="5525" w:type="dxa"/>
          </w:tcPr>
          <w:p w:rsidR="00174076" w:rsidP="00174076" w:rsidRDefault="00174076" w14:paraId="3BA91422" w14:textId="481C85DB">
            <w:pPr>
              <w:rPr>
                <w:rFonts w:ascii="Calibri" w:hAnsi="Calibri" w:cs="Calibri"/>
              </w:rPr>
            </w:pPr>
            <w:r w:rsidRPr="00473801">
              <w:t xml:space="preserve">Participation in individual coaching or check ins </w:t>
            </w:r>
          </w:p>
        </w:tc>
        <w:tc>
          <w:tcPr>
            <w:tcW w:w="1862" w:type="dxa"/>
          </w:tcPr>
          <w:p w:rsidR="00174076" w:rsidP="00174076" w:rsidRDefault="00174076" w14:paraId="60762195" w14:textId="77777777">
            <w:pPr>
              <w:rPr>
                <w:rFonts w:ascii="Calibri" w:hAnsi="Calibri" w:cs="Calibri"/>
              </w:rPr>
            </w:pPr>
          </w:p>
        </w:tc>
      </w:tr>
      <w:tr w:rsidR="00174076" w:rsidTr="00C32FFD" w14:paraId="0E04FCBA" w14:textId="77777777">
        <w:trPr>
          <w:jc w:val="center"/>
        </w:trPr>
        <w:tc>
          <w:tcPr>
            <w:tcW w:w="4127" w:type="dxa"/>
            <w:vMerge/>
          </w:tcPr>
          <w:p w:rsidRPr="00EE3CC1" w:rsidR="00174076" w:rsidP="00174076" w:rsidRDefault="00174076" w14:paraId="4692866A" w14:textId="77777777">
            <w:pPr>
              <w:rPr>
                <w:rFonts w:ascii="Calibri" w:hAnsi="Calibri" w:eastAsia="Times New Roman" w:cs="Calibri"/>
                <w:b/>
                <w:bCs/>
                <w:color w:val="000000"/>
              </w:rPr>
            </w:pPr>
          </w:p>
        </w:tc>
        <w:tc>
          <w:tcPr>
            <w:tcW w:w="1242" w:type="dxa"/>
            <w:vMerge/>
          </w:tcPr>
          <w:p w:rsidR="00174076" w:rsidP="00174076" w:rsidRDefault="00174076" w14:paraId="7E3B6ACB" w14:textId="77777777">
            <w:pPr>
              <w:rPr>
                <w:rFonts w:ascii="Calibri" w:hAnsi="Calibri" w:eastAsia="Times New Roman" w:cs="Calibri"/>
                <w:b/>
                <w:bCs/>
                <w:color w:val="000000"/>
              </w:rPr>
            </w:pPr>
          </w:p>
        </w:tc>
        <w:tc>
          <w:tcPr>
            <w:tcW w:w="1352" w:type="dxa"/>
            <w:vMerge/>
          </w:tcPr>
          <w:p w:rsidR="00174076" w:rsidP="00174076" w:rsidRDefault="00174076" w14:paraId="487CE93A" w14:textId="77777777">
            <w:pPr>
              <w:rPr>
                <w:rFonts w:ascii="Calibri" w:hAnsi="Calibri" w:cs="Calibri"/>
              </w:rPr>
            </w:pPr>
          </w:p>
        </w:tc>
        <w:tc>
          <w:tcPr>
            <w:tcW w:w="5525" w:type="dxa"/>
          </w:tcPr>
          <w:p w:rsidR="00174076" w:rsidP="00174076" w:rsidRDefault="00174076" w14:paraId="7B0C3D18" w14:textId="1756AEC9">
            <w:pPr>
              <w:rPr>
                <w:rFonts w:ascii="Calibri" w:hAnsi="Calibri" w:cs="Calibri"/>
              </w:rPr>
            </w:pPr>
            <w:r w:rsidRPr="00473801">
              <w:t xml:space="preserve">Participation in email, text or other electronic communication </w:t>
            </w:r>
          </w:p>
        </w:tc>
        <w:tc>
          <w:tcPr>
            <w:tcW w:w="1862" w:type="dxa"/>
          </w:tcPr>
          <w:p w:rsidR="00174076" w:rsidP="00174076" w:rsidRDefault="00174076" w14:paraId="1F90B88F" w14:textId="77777777">
            <w:pPr>
              <w:rPr>
                <w:rFonts w:ascii="Calibri" w:hAnsi="Calibri" w:cs="Calibri"/>
              </w:rPr>
            </w:pPr>
          </w:p>
        </w:tc>
      </w:tr>
      <w:tr w:rsidR="00174076" w:rsidTr="00C32FFD" w14:paraId="31764AE4" w14:textId="77777777">
        <w:trPr>
          <w:jc w:val="center"/>
        </w:trPr>
        <w:tc>
          <w:tcPr>
            <w:tcW w:w="4127" w:type="dxa"/>
            <w:vMerge/>
          </w:tcPr>
          <w:p w:rsidRPr="00EE3CC1" w:rsidR="00174076" w:rsidP="00174076" w:rsidRDefault="00174076" w14:paraId="70601694" w14:textId="77777777">
            <w:pPr>
              <w:rPr>
                <w:rFonts w:ascii="Calibri" w:hAnsi="Calibri" w:eastAsia="Times New Roman" w:cs="Calibri"/>
                <w:b/>
                <w:bCs/>
                <w:color w:val="000000"/>
              </w:rPr>
            </w:pPr>
          </w:p>
        </w:tc>
        <w:tc>
          <w:tcPr>
            <w:tcW w:w="1242" w:type="dxa"/>
            <w:vMerge/>
          </w:tcPr>
          <w:p w:rsidR="00174076" w:rsidP="00174076" w:rsidRDefault="00174076" w14:paraId="314F0FA5" w14:textId="77777777">
            <w:pPr>
              <w:rPr>
                <w:rFonts w:ascii="Calibri" w:hAnsi="Calibri" w:eastAsia="Times New Roman" w:cs="Calibri"/>
                <w:b/>
                <w:bCs/>
                <w:color w:val="000000"/>
              </w:rPr>
            </w:pPr>
          </w:p>
        </w:tc>
        <w:tc>
          <w:tcPr>
            <w:tcW w:w="1352" w:type="dxa"/>
            <w:vMerge/>
          </w:tcPr>
          <w:p w:rsidR="00174076" w:rsidP="00174076" w:rsidRDefault="00174076" w14:paraId="41180BBA" w14:textId="77777777">
            <w:pPr>
              <w:rPr>
                <w:rFonts w:ascii="Calibri" w:hAnsi="Calibri" w:cs="Calibri"/>
              </w:rPr>
            </w:pPr>
          </w:p>
        </w:tc>
        <w:tc>
          <w:tcPr>
            <w:tcW w:w="5525" w:type="dxa"/>
          </w:tcPr>
          <w:p w:rsidR="00174076" w:rsidP="00174076" w:rsidRDefault="00174076" w14:paraId="5286AFCB" w14:textId="7961762B">
            <w:pPr>
              <w:rPr>
                <w:rFonts w:ascii="Calibri" w:hAnsi="Calibri" w:cs="Calibri"/>
              </w:rPr>
            </w:pPr>
            <w:r w:rsidRPr="00473801">
              <w:t xml:space="preserve">Participation in help lines or hot lines for help with remote learning. </w:t>
            </w:r>
          </w:p>
        </w:tc>
        <w:tc>
          <w:tcPr>
            <w:tcW w:w="1862" w:type="dxa"/>
          </w:tcPr>
          <w:p w:rsidR="00174076" w:rsidP="00174076" w:rsidRDefault="00174076" w14:paraId="1412D4B1" w14:textId="77777777">
            <w:pPr>
              <w:rPr>
                <w:rFonts w:ascii="Calibri" w:hAnsi="Calibri" w:cs="Calibri"/>
              </w:rPr>
            </w:pPr>
          </w:p>
        </w:tc>
      </w:tr>
      <w:tr w:rsidR="00174076" w:rsidTr="00C32FFD" w14:paraId="62231BB5" w14:textId="77777777">
        <w:trPr>
          <w:jc w:val="center"/>
        </w:trPr>
        <w:tc>
          <w:tcPr>
            <w:tcW w:w="4127" w:type="dxa"/>
            <w:vMerge/>
          </w:tcPr>
          <w:p w:rsidRPr="00EE3CC1" w:rsidR="00174076" w:rsidP="00174076" w:rsidRDefault="00174076" w14:paraId="2223D656" w14:textId="77777777">
            <w:pPr>
              <w:rPr>
                <w:rFonts w:ascii="Calibri" w:hAnsi="Calibri" w:eastAsia="Times New Roman" w:cs="Calibri"/>
                <w:b/>
                <w:bCs/>
                <w:color w:val="000000"/>
              </w:rPr>
            </w:pPr>
          </w:p>
        </w:tc>
        <w:tc>
          <w:tcPr>
            <w:tcW w:w="1242" w:type="dxa"/>
            <w:vMerge/>
          </w:tcPr>
          <w:p w:rsidR="00174076" w:rsidP="00174076" w:rsidRDefault="00174076" w14:paraId="53E25BFC" w14:textId="77777777">
            <w:pPr>
              <w:rPr>
                <w:rFonts w:ascii="Calibri" w:hAnsi="Calibri" w:eastAsia="Times New Roman" w:cs="Calibri"/>
                <w:b/>
                <w:bCs/>
                <w:color w:val="000000"/>
              </w:rPr>
            </w:pPr>
          </w:p>
        </w:tc>
        <w:tc>
          <w:tcPr>
            <w:tcW w:w="1352" w:type="dxa"/>
            <w:vMerge/>
          </w:tcPr>
          <w:p w:rsidR="00174076" w:rsidP="00174076" w:rsidRDefault="00174076" w14:paraId="2DEFBBF9" w14:textId="77777777">
            <w:pPr>
              <w:rPr>
                <w:rFonts w:ascii="Calibri" w:hAnsi="Calibri" w:cs="Calibri"/>
              </w:rPr>
            </w:pPr>
          </w:p>
        </w:tc>
        <w:tc>
          <w:tcPr>
            <w:tcW w:w="5525" w:type="dxa"/>
          </w:tcPr>
          <w:p w:rsidR="00174076" w:rsidP="00174076" w:rsidRDefault="00174076" w14:paraId="610B08BC" w14:textId="0964A931">
            <w:pPr>
              <w:rPr>
                <w:rFonts w:ascii="Calibri" w:hAnsi="Calibri" w:cs="Calibri"/>
              </w:rPr>
            </w:pPr>
            <w:r w:rsidRPr="00473801">
              <w:t xml:space="preserve">Participation in synchronous online classes </w:t>
            </w:r>
          </w:p>
        </w:tc>
        <w:tc>
          <w:tcPr>
            <w:tcW w:w="1862" w:type="dxa"/>
          </w:tcPr>
          <w:p w:rsidR="00174076" w:rsidP="00174076" w:rsidRDefault="00174076" w14:paraId="7F5B06DC" w14:textId="77777777">
            <w:pPr>
              <w:rPr>
                <w:rFonts w:ascii="Calibri" w:hAnsi="Calibri" w:cs="Calibri"/>
              </w:rPr>
            </w:pPr>
          </w:p>
        </w:tc>
      </w:tr>
      <w:tr w:rsidR="0039070A" w:rsidTr="00C32FFD" w14:paraId="51300C4E" w14:textId="77777777">
        <w:trPr>
          <w:jc w:val="center"/>
        </w:trPr>
        <w:tc>
          <w:tcPr>
            <w:tcW w:w="4127" w:type="dxa"/>
            <w:vMerge/>
          </w:tcPr>
          <w:p w:rsidRPr="00EE3CC1" w:rsidR="0039070A" w:rsidP="0039070A" w:rsidRDefault="0039070A" w14:paraId="77EADD45" w14:textId="77777777">
            <w:pPr>
              <w:rPr>
                <w:rFonts w:ascii="Calibri" w:hAnsi="Calibri" w:eastAsia="Times New Roman" w:cs="Calibri"/>
                <w:b/>
                <w:bCs/>
                <w:color w:val="000000"/>
              </w:rPr>
            </w:pPr>
          </w:p>
        </w:tc>
        <w:tc>
          <w:tcPr>
            <w:tcW w:w="1242" w:type="dxa"/>
            <w:vMerge/>
          </w:tcPr>
          <w:p w:rsidR="0039070A" w:rsidP="0039070A" w:rsidRDefault="0039070A" w14:paraId="08379D33" w14:textId="77777777">
            <w:pPr>
              <w:rPr>
                <w:rFonts w:ascii="Calibri" w:hAnsi="Calibri" w:eastAsia="Times New Roman" w:cs="Calibri"/>
                <w:b/>
                <w:bCs/>
                <w:color w:val="000000"/>
              </w:rPr>
            </w:pPr>
          </w:p>
        </w:tc>
        <w:tc>
          <w:tcPr>
            <w:tcW w:w="1352" w:type="dxa"/>
            <w:vMerge/>
          </w:tcPr>
          <w:p w:rsidR="0039070A" w:rsidP="0039070A" w:rsidRDefault="0039070A" w14:paraId="58966E30" w14:textId="77777777">
            <w:pPr>
              <w:rPr>
                <w:rFonts w:ascii="Calibri" w:hAnsi="Calibri" w:cs="Calibri"/>
              </w:rPr>
            </w:pPr>
          </w:p>
        </w:tc>
        <w:tc>
          <w:tcPr>
            <w:tcW w:w="5525" w:type="dxa"/>
          </w:tcPr>
          <w:p w:rsidR="0039070A" w:rsidP="0039070A" w:rsidRDefault="0039070A" w14:paraId="1E0E1E47" w14:textId="77777777">
            <w:pPr>
              <w:rPr>
                <w:rFonts w:ascii="Calibri" w:hAnsi="Calibri" w:cs="Calibri"/>
              </w:rPr>
            </w:pPr>
            <w:r w:rsidRPr="009B3EC7">
              <w:rPr>
                <w:rFonts w:ascii="Calibri" w:hAnsi="Calibri" w:cs="Calibri"/>
              </w:rPr>
              <w:t>Other</w:t>
            </w:r>
          </w:p>
        </w:tc>
        <w:tc>
          <w:tcPr>
            <w:tcW w:w="1862" w:type="dxa"/>
          </w:tcPr>
          <w:p w:rsidR="0039070A" w:rsidP="0039070A" w:rsidRDefault="0039070A" w14:paraId="1EAC406B" w14:textId="77777777">
            <w:pPr>
              <w:rPr>
                <w:rFonts w:ascii="Calibri" w:hAnsi="Calibri" w:cs="Calibri"/>
              </w:rPr>
            </w:pPr>
          </w:p>
        </w:tc>
      </w:tr>
      <w:tr w:rsidR="006866D4" w:rsidTr="00C32FFD" w14:paraId="3D30B7B9" w14:textId="77777777">
        <w:trPr>
          <w:jc w:val="center"/>
        </w:trPr>
        <w:tc>
          <w:tcPr>
            <w:tcW w:w="4127" w:type="dxa"/>
          </w:tcPr>
          <w:p w:rsidRPr="00EE3CC1" w:rsidR="006866D4" w:rsidP="0039070A" w:rsidRDefault="006866D4" w14:paraId="0F2BCEC1" w14:textId="220EEE4B">
            <w:pPr>
              <w:rPr>
                <w:rFonts w:ascii="Calibri" w:hAnsi="Calibri" w:eastAsia="Times New Roman" w:cs="Calibri"/>
                <w:b/>
                <w:bCs/>
                <w:color w:val="000000"/>
              </w:rPr>
            </w:pPr>
            <w:r>
              <w:rPr>
                <w:rFonts w:ascii="Calibri" w:hAnsi="Calibri" w:eastAsia="Times New Roman" w:cs="Calibri"/>
                <w:b/>
                <w:bCs/>
                <w:color w:val="000000"/>
              </w:rPr>
              <w:t>…</w:t>
            </w:r>
          </w:p>
        </w:tc>
        <w:tc>
          <w:tcPr>
            <w:tcW w:w="1242" w:type="dxa"/>
          </w:tcPr>
          <w:p w:rsidR="006866D4" w:rsidP="0039070A" w:rsidRDefault="006866D4" w14:paraId="1EA78B78" w14:textId="77777777">
            <w:pPr>
              <w:rPr>
                <w:rFonts w:ascii="Calibri" w:hAnsi="Calibri" w:eastAsia="Times New Roman" w:cs="Calibri"/>
                <w:b/>
                <w:bCs/>
                <w:color w:val="000000"/>
              </w:rPr>
            </w:pPr>
          </w:p>
        </w:tc>
        <w:tc>
          <w:tcPr>
            <w:tcW w:w="1352" w:type="dxa"/>
          </w:tcPr>
          <w:p w:rsidR="006866D4" w:rsidP="0039070A" w:rsidRDefault="006866D4" w14:paraId="1C9E4DC4" w14:textId="77777777">
            <w:pPr>
              <w:rPr>
                <w:rFonts w:ascii="Calibri" w:hAnsi="Calibri" w:cs="Calibri"/>
              </w:rPr>
            </w:pPr>
          </w:p>
        </w:tc>
        <w:tc>
          <w:tcPr>
            <w:tcW w:w="5525" w:type="dxa"/>
          </w:tcPr>
          <w:p w:rsidRPr="009B3EC7" w:rsidR="006866D4" w:rsidP="0039070A" w:rsidRDefault="006866D4" w14:paraId="001A2383" w14:textId="77777777">
            <w:pPr>
              <w:rPr>
                <w:rFonts w:ascii="Calibri" w:hAnsi="Calibri" w:cs="Calibri"/>
              </w:rPr>
            </w:pPr>
          </w:p>
        </w:tc>
        <w:tc>
          <w:tcPr>
            <w:tcW w:w="1862" w:type="dxa"/>
          </w:tcPr>
          <w:p w:rsidR="006866D4" w:rsidP="0039070A" w:rsidRDefault="006866D4" w14:paraId="05D0FAC3" w14:textId="77777777">
            <w:pPr>
              <w:rPr>
                <w:rFonts w:ascii="Calibri" w:hAnsi="Calibri" w:cs="Calibri"/>
              </w:rPr>
            </w:pPr>
          </w:p>
        </w:tc>
      </w:tr>
    </w:tbl>
    <w:p w:rsidR="003A73F9" w:rsidP="003A73F9" w:rsidRDefault="003A73F9" w14:paraId="19AB05B7" w14:textId="5E0AAE22">
      <w:pPr>
        <w:rPr>
          <w:rFonts w:ascii="Calibri" w:hAnsi="Calibri" w:cs="Calibri"/>
        </w:rPr>
      </w:pPr>
    </w:p>
    <w:p w:rsidR="00113D59" w:rsidP="00113D59" w:rsidRDefault="00113D59" w14:paraId="5E6E7905" w14:textId="7C1AB830">
      <w:pPr>
        <w:rPr>
          <w:rFonts w:ascii="Calibri" w:hAnsi="Calibri" w:cs="Calibri"/>
          <w:b/>
          <w:bCs/>
        </w:rPr>
      </w:pPr>
      <w:r>
        <w:rPr>
          <w:rFonts w:ascii="Calibri" w:hAnsi="Calibri" w:cs="Calibri"/>
          <w:b/>
          <w:bCs/>
        </w:rPr>
        <w:t xml:space="preserve">Section 5- </w:t>
      </w:r>
      <w:r w:rsidRPr="005377F8">
        <w:rPr>
          <w:rFonts w:ascii="Calibri" w:hAnsi="Calibri" w:cs="Calibri"/>
          <w:b/>
          <w:bCs/>
        </w:rPr>
        <w:t xml:space="preserve">Full-Time Equivalent (FTE) Positions </w:t>
      </w:r>
    </w:p>
    <w:p w:rsidR="00113D59" w:rsidP="00113D59" w:rsidRDefault="00113D59" w14:paraId="4F2598FF" w14:textId="0BD392BD">
      <w:pPr>
        <w:rPr>
          <w:rFonts w:ascii="Calibri" w:hAnsi="Calibri" w:cs="Calibri"/>
          <w:b/>
          <w:bCs/>
        </w:rPr>
      </w:pPr>
      <w:r>
        <w:rPr>
          <w:rFonts w:ascii="Calibri" w:hAnsi="Calibri" w:cs="Calibri"/>
          <w:b/>
          <w:bCs/>
        </w:rPr>
        <w:t>[Note to reviewers: these questions will be appended to the LEA and non-LEA entities tables above in the online data collection tool.]</w:t>
      </w:r>
    </w:p>
    <w:p w:rsidR="00113D59" w:rsidP="00113D59" w:rsidRDefault="00113D59" w14:paraId="706B59DB" w14:textId="49DC0E4C">
      <w:pPr>
        <w:pStyle w:val="ListParagraph"/>
        <w:numPr>
          <w:ilvl w:val="0"/>
          <w:numId w:val="1"/>
        </w:numPr>
        <w:rPr>
          <w:rFonts w:cstheme="minorHAnsi"/>
          <w:i/>
          <w:iCs/>
        </w:rPr>
      </w:pPr>
      <w:r w:rsidRPr="00CF62D4">
        <w:rPr>
          <w:rFonts w:cstheme="minorHAnsi"/>
        </w:rPr>
        <w:t xml:space="preserve">Provide the </w:t>
      </w:r>
      <w:r>
        <w:rPr>
          <w:rFonts w:cstheme="minorHAnsi"/>
        </w:rPr>
        <w:t xml:space="preserve">number of </w:t>
      </w:r>
      <w:r w:rsidRPr="00CF62D4">
        <w:rPr>
          <w:rFonts w:cstheme="minorHAnsi"/>
        </w:rPr>
        <w:t>full-time equivalent (FTE) positions for the LEA,</w:t>
      </w:r>
      <w:r>
        <w:rPr>
          <w:rFonts w:cstheme="minorHAnsi"/>
        </w:rPr>
        <w:t xml:space="preserve"> </w:t>
      </w:r>
      <w:r w:rsidRPr="00CF62D4">
        <w:rPr>
          <w:rFonts w:cstheme="minorHAnsi"/>
        </w:rPr>
        <w:t xml:space="preserve">or </w:t>
      </w:r>
      <w:r>
        <w:rPr>
          <w:rFonts w:cstheme="minorHAnsi"/>
        </w:rPr>
        <w:t>non-LEA E</w:t>
      </w:r>
      <w:r w:rsidRPr="00CF62D4">
        <w:rPr>
          <w:rFonts w:cstheme="minorHAnsi"/>
        </w:rPr>
        <w:t>ntity as of the listed reporting dates.</w:t>
      </w:r>
      <w:r w:rsidRPr="00CF62D4">
        <w:rPr>
          <w:rStyle w:val="FootnoteReference"/>
          <w:rFonts w:cstheme="minorHAnsi"/>
        </w:rPr>
        <w:t xml:space="preserve"> </w:t>
      </w:r>
      <w:r w:rsidRPr="00CF62D4">
        <w:rPr>
          <w:rFonts w:cstheme="minorHAnsi"/>
          <w:i/>
          <w:iCs/>
        </w:rPr>
        <w:t xml:space="preserve">(The number of FTE positions includes </w:t>
      </w:r>
      <w:r w:rsidRPr="00B22E26">
        <w:rPr>
          <w:rFonts w:cstheme="minorHAnsi"/>
          <w:i/>
          <w:iCs/>
        </w:rPr>
        <w:t xml:space="preserve">all staff regardless of </w:t>
      </w:r>
      <w:r>
        <w:rPr>
          <w:rFonts w:cstheme="minorHAnsi"/>
          <w:i/>
          <w:iCs/>
        </w:rPr>
        <w:t>whether the position is funded by Federal, State, local, or other funds</w:t>
      </w:r>
      <w:r w:rsidRPr="00CF62D4">
        <w:rPr>
          <w:rFonts w:cstheme="minorHAnsi"/>
          <w:i/>
          <w:iCs/>
        </w:rPr>
        <w:t>—and equals the sum of the number of full-time positions plus the full-time equivalent of the number of part-time positions.)</w:t>
      </w:r>
    </w:p>
    <w:p w:rsidRPr="00CF62D4" w:rsidR="00113D59" w:rsidP="00113D59" w:rsidRDefault="00113D59" w14:paraId="616323FD" w14:textId="77777777">
      <w:pPr>
        <w:pStyle w:val="ListParagraph"/>
        <w:ind w:left="360"/>
        <w:rPr>
          <w:rFonts w:cstheme="minorHAnsi"/>
          <w:i/>
          <w:iCs/>
        </w:rPr>
      </w:pPr>
    </w:p>
    <w:tbl>
      <w:tblPr>
        <w:tblStyle w:val="TableGrid"/>
        <w:tblW w:w="0" w:type="auto"/>
        <w:jc w:val="center"/>
        <w:tblLook w:val="04A0" w:firstRow="1" w:lastRow="0" w:firstColumn="1" w:lastColumn="0" w:noHBand="0" w:noVBand="1"/>
      </w:tblPr>
      <w:tblGrid>
        <w:gridCol w:w="3455"/>
        <w:gridCol w:w="1753"/>
        <w:gridCol w:w="2297"/>
        <w:gridCol w:w="2123"/>
        <w:gridCol w:w="2381"/>
        <w:gridCol w:w="2381"/>
      </w:tblGrid>
      <w:tr w:rsidR="00113D59" w:rsidTr="006502D0" w14:paraId="296E0A8F" w14:textId="77777777">
        <w:trPr>
          <w:jc w:val="center"/>
        </w:trPr>
        <w:tc>
          <w:tcPr>
            <w:tcW w:w="3455" w:type="dxa"/>
            <w:shd w:val="clear" w:color="auto" w:fill="D0CECE" w:themeFill="background2" w:themeFillShade="E6"/>
          </w:tcPr>
          <w:p w:rsidR="00113D59" w:rsidP="006502D0" w:rsidRDefault="00113D59" w14:paraId="33687D73" w14:textId="77777777">
            <w:pPr>
              <w:rPr>
                <w:rFonts w:ascii="Calibri" w:hAnsi="Calibri" w:cs="Calibri"/>
                <w:b/>
                <w:bCs/>
              </w:rPr>
            </w:pPr>
            <w:r>
              <w:rPr>
                <w:rFonts w:ascii="Calibri" w:hAnsi="Calibri" w:cs="Calibri"/>
                <w:b/>
                <w:bCs/>
              </w:rPr>
              <w:t>Name of LEA/non-LEA Entity</w:t>
            </w:r>
          </w:p>
        </w:tc>
        <w:tc>
          <w:tcPr>
            <w:tcW w:w="1753" w:type="dxa"/>
            <w:shd w:val="clear" w:color="auto" w:fill="D0CECE" w:themeFill="background2" w:themeFillShade="E6"/>
          </w:tcPr>
          <w:p w:rsidR="00113D59" w:rsidP="006502D0" w:rsidRDefault="00113D59" w14:paraId="4AA164C4" w14:textId="77777777">
            <w:pPr>
              <w:rPr>
                <w:rFonts w:ascii="Calibri" w:hAnsi="Calibri" w:cs="Calibri"/>
                <w:b/>
                <w:bCs/>
              </w:rPr>
            </w:pPr>
            <w:r>
              <w:rPr>
                <w:rFonts w:ascii="Calibri" w:hAnsi="Calibri" w:cs="Calibri"/>
                <w:b/>
                <w:bCs/>
              </w:rPr>
              <w:t>DUNS#</w:t>
            </w:r>
          </w:p>
        </w:tc>
        <w:tc>
          <w:tcPr>
            <w:tcW w:w="2297" w:type="dxa"/>
            <w:shd w:val="clear" w:color="auto" w:fill="D0CECE" w:themeFill="background2" w:themeFillShade="E6"/>
          </w:tcPr>
          <w:p w:rsidR="00113D59" w:rsidP="006502D0" w:rsidRDefault="00113D59" w14:paraId="2CA391B0"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123" w:type="dxa"/>
            <w:shd w:val="clear" w:color="auto" w:fill="D0CECE" w:themeFill="background2" w:themeFillShade="E6"/>
          </w:tcPr>
          <w:p w:rsidR="00113D59" w:rsidP="006502D0" w:rsidRDefault="00113D59" w14:paraId="1A18E8A7"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381" w:type="dxa"/>
            <w:shd w:val="clear" w:color="auto" w:fill="D0CECE" w:themeFill="background2" w:themeFillShade="E6"/>
          </w:tcPr>
          <w:p w:rsidR="00113D59" w:rsidP="006502D0" w:rsidRDefault="00113D59" w14:paraId="48A20EBB" w14:textId="77777777">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2381" w:type="dxa"/>
            <w:shd w:val="clear" w:color="auto" w:fill="D0CECE" w:themeFill="background2" w:themeFillShade="E6"/>
          </w:tcPr>
          <w:p w:rsidR="00113D59" w:rsidP="006502D0" w:rsidRDefault="00113D59" w14:paraId="0C1C0164"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2020 </w:t>
            </w:r>
          </w:p>
        </w:tc>
      </w:tr>
      <w:tr w:rsidR="00113D59" w:rsidTr="006502D0" w14:paraId="324233EA" w14:textId="77777777">
        <w:trPr>
          <w:jc w:val="center"/>
        </w:trPr>
        <w:tc>
          <w:tcPr>
            <w:tcW w:w="3455" w:type="dxa"/>
          </w:tcPr>
          <w:p w:rsidRPr="00E36AAF" w:rsidR="00113D59" w:rsidP="006502D0" w:rsidRDefault="00113D59" w14:paraId="7D97D062"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provided in previous tables&gt;</w:t>
            </w:r>
          </w:p>
        </w:tc>
        <w:tc>
          <w:tcPr>
            <w:tcW w:w="1753" w:type="dxa"/>
          </w:tcPr>
          <w:p w:rsidRPr="00E36AAF" w:rsidR="00113D59" w:rsidP="006502D0" w:rsidRDefault="00113D59" w14:paraId="442247E5" w14:textId="77777777">
            <w:pPr>
              <w:rPr>
                <w:rFonts w:ascii="Calibri" w:hAnsi="Calibri" w:cs="Calibri"/>
              </w:rPr>
            </w:pPr>
            <w:r w:rsidRPr="00E36AAF">
              <w:rPr>
                <w:rFonts w:ascii="Calibri" w:hAnsi="Calibri" w:cs="Calibri"/>
              </w:rPr>
              <w:t>&lt;Pre-populate from data provided in previous tables&gt;</w:t>
            </w:r>
          </w:p>
        </w:tc>
        <w:tc>
          <w:tcPr>
            <w:tcW w:w="2297" w:type="dxa"/>
          </w:tcPr>
          <w:p w:rsidR="00113D59" w:rsidP="006502D0" w:rsidRDefault="00113D59" w14:paraId="722D059D" w14:textId="77777777">
            <w:pPr>
              <w:rPr>
                <w:rFonts w:ascii="Calibri" w:hAnsi="Calibri" w:cs="Calibri"/>
                <w:b/>
                <w:bCs/>
              </w:rPr>
            </w:pPr>
          </w:p>
        </w:tc>
        <w:tc>
          <w:tcPr>
            <w:tcW w:w="2123" w:type="dxa"/>
          </w:tcPr>
          <w:p w:rsidR="00113D59" w:rsidP="006502D0" w:rsidRDefault="00113D59" w14:paraId="443D47AE" w14:textId="77777777">
            <w:pPr>
              <w:rPr>
                <w:rFonts w:ascii="Calibri" w:hAnsi="Calibri" w:cs="Calibri"/>
                <w:b/>
                <w:bCs/>
              </w:rPr>
            </w:pPr>
          </w:p>
        </w:tc>
        <w:tc>
          <w:tcPr>
            <w:tcW w:w="2381" w:type="dxa"/>
          </w:tcPr>
          <w:p w:rsidR="00113D59" w:rsidP="006502D0" w:rsidRDefault="00113D59" w14:paraId="7DF3AA8F" w14:textId="77777777">
            <w:pPr>
              <w:rPr>
                <w:rFonts w:ascii="Calibri" w:hAnsi="Calibri" w:cs="Calibri"/>
                <w:b/>
                <w:bCs/>
              </w:rPr>
            </w:pPr>
          </w:p>
        </w:tc>
        <w:tc>
          <w:tcPr>
            <w:tcW w:w="2381" w:type="dxa"/>
          </w:tcPr>
          <w:p w:rsidR="00113D59" w:rsidP="006502D0" w:rsidRDefault="00113D59" w14:paraId="07E333AD" w14:textId="77777777">
            <w:pPr>
              <w:rPr>
                <w:rFonts w:ascii="Calibri" w:hAnsi="Calibri" w:cs="Calibri"/>
                <w:b/>
                <w:bCs/>
              </w:rPr>
            </w:pPr>
          </w:p>
        </w:tc>
      </w:tr>
      <w:tr w:rsidR="00113D59" w:rsidTr="006502D0" w14:paraId="0892C910" w14:textId="77777777">
        <w:trPr>
          <w:jc w:val="center"/>
        </w:trPr>
        <w:tc>
          <w:tcPr>
            <w:tcW w:w="3455" w:type="dxa"/>
          </w:tcPr>
          <w:p w:rsidR="00113D59" w:rsidP="006502D0" w:rsidRDefault="00113D59" w14:paraId="30CE5719" w14:textId="77777777">
            <w:pPr>
              <w:rPr>
                <w:rFonts w:ascii="Calibri" w:hAnsi="Calibri" w:cs="Calibri"/>
                <w:b/>
                <w:bCs/>
              </w:rPr>
            </w:pPr>
            <w:r>
              <w:rPr>
                <w:rFonts w:ascii="Calibri" w:hAnsi="Calibri" w:cs="Calibri"/>
                <w:b/>
                <w:bCs/>
              </w:rPr>
              <w:t>…</w:t>
            </w:r>
          </w:p>
        </w:tc>
        <w:tc>
          <w:tcPr>
            <w:tcW w:w="1753" w:type="dxa"/>
          </w:tcPr>
          <w:p w:rsidR="00113D59" w:rsidP="006502D0" w:rsidRDefault="00113D59" w14:paraId="76F031AC" w14:textId="77777777">
            <w:pPr>
              <w:rPr>
                <w:rFonts w:ascii="Calibri" w:hAnsi="Calibri" w:cs="Calibri"/>
                <w:b/>
                <w:bCs/>
              </w:rPr>
            </w:pPr>
          </w:p>
        </w:tc>
        <w:tc>
          <w:tcPr>
            <w:tcW w:w="2297" w:type="dxa"/>
          </w:tcPr>
          <w:p w:rsidR="00113D59" w:rsidP="006502D0" w:rsidRDefault="00113D59" w14:paraId="77AE7A48" w14:textId="77777777">
            <w:pPr>
              <w:rPr>
                <w:rFonts w:ascii="Calibri" w:hAnsi="Calibri" w:cs="Calibri"/>
                <w:b/>
                <w:bCs/>
              </w:rPr>
            </w:pPr>
          </w:p>
        </w:tc>
        <w:tc>
          <w:tcPr>
            <w:tcW w:w="2123" w:type="dxa"/>
          </w:tcPr>
          <w:p w:rsidR="00113D59" w:rsidP="006502D0" w:rsidRDefault="00113D59" w14:paraId="7B962473" w14:textId="77777777">
            <w:pPr>
              <w:rPr>
                <w:rFonts w:ascii="Calibri" w:hAnsi="Calibri" w:cs="Calibri"/>
                <w:b/>
                <w:bCs/>
              </w:rPr>
            </w:pPr>
          </w:p>
        </w:tc>
        <w:tc>
          <w:tcPr>
            <w:tcW w:w="2381" w:type="dxa"/>
          </w:tcPr>
          <w:p w:rsidR="00113D59" w:rsidP="006502D0" w:rsidRDefault="00113D59" w14:paraId="4A013933" w14:textId="77777777">
            <w:pPr>
              <w:rPr>
                <w:rFonts w:ascii="Calibri" w:hAnsi="Calibri" w:cs="Calibri"/>
                <w:b/>
                <w:bCs/>
              </w:rPr>
            </w:pPr>
          </w:p>
        </w:tc>
        <w:tc>
          <w:tcPr>
            <w:tcW w:w="2381" w:type="dxa"/>
          </w:tcPr>
          <w:p w:rsidR="00113D59" w:rsidP="006502D0" w:rsidRDefault="00113D59" w14:paraId="2BFC493F" w14:textId="77777777">
            <w:pPr>
              <w:rPr>
                <w:rFonts w:ascii="Calibri" w:hAnsi="Calibri" w:cs="Calibri"/>
                <w:b/>
                <w:bCs/>
              </w:rPr>
            </w:pPr>
          </w:p>
        </w:tc>
      </w:tr>
    </w:tbl>
    <w:p w:rsidR="00113D59" w:rsidP="00113D59" w:rsidRDefault="00113D59" w14:paraId="02380FC2" w14:textId="77777777">
      <w:pPr>
        <w:rPr>
          <w:rFonts w:ascii="Calibri" w:hAnsi="Calibri" w:cs="Calibri"/>
          <w:b/>
          <w:bCs/>
        </w:rPr>
      </w:pPr>
    </w:p>
    <w:p w:rsidRPr="00C31021" w:rsidR="00843162" w:rsidP="00C31021" w:rsidRDefault="00843162" w14:paraId="424BE6C3" w14:textId="77777777">
      <w:pPr>
        <w:spacing w:after="0" w:line="254" w:lineRule="auto"/>
        <w:rPr>
          <w:rFonts w:ascii="Calibri" w:hAnsi="Calibri" w:cs="Calibri"/>
        </w:rPr>
      </w:pPr>
    </w:p>
    <w:p w:rsidRPr="001A4BA1" w:rsidR="003B1DB2" w:rsidP="00C31021" w:rsidRDefault="003B1DB2" w14:paraId="13E9B2B6" w14:textId="22F1F6D1">
      <w:pPr>
        <w:rPr>
          <w:rFonts w:ascii="Calibri" w:hAnsi="Calibri" w:cs="Calibri"/>
          <w:b/>
        </w:rPr>
      </w:pPr>
      <w:r w:rsidRPr="001A4BA1">
        <w:rPr>
          <w:rFonts w:ascii="Calibri" w:hAnsi="Calibri" w:cs="Calibri"/>
          <w:b/>
        </w:rPr>
        <w:t>Burden Statement</w:t>
      </w:r>
    </w:p>
    <w:p w:rsidRPr="00D349F8" w:rsidR="00B6072D" w:rsidP="00B6072D" w:rsidRDefault="00B6072D" w14:paraId="4BAD5343" w14:textId="574E9BA7">
      <w:pPr>
        <w:keepNext/>
        <w:keepLines/>
        <w:spacing w:before="240" w:after="0"/>
        <w:outlineLvl w:val="0"/>
      </w:pPr>
      <w:r w:rsidRPr="00083798">
        <w:t xml:space="preserve">According to the Paperwork Reduction Act of 1995, no persons are required to respond to a collection of information unless such collection displays a valid OMB control number.  The valid OMB control number for this information collection is </w:t>
      </w:r>
      <w:r w:rsidRPr="00814901">
        <w:rPr>
          <w:highlight w:val="yellow"/>
        </w:rPr>
        <w:t>18xx-xxxx</w:t>
      </w:r>
      <w:r w:rsidRPr="00083798">
        <w:t>.  Public reporting burden for this collection of information is estimated to average</w:t>
      </w:r>
      <w:r w:rsidR="001970B6">
        <w:t xml:space="preserve"> 5 hours</w:t>
      </w:r>
      <w:r w:rsidRPr="00083798">
        <w:t xml:space="preserve"> per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3B1DB2" w:rsidP="00B6072D" w:rsidRDefault="003B1DB2" w14:paraId="6A85F4D4" w14:textId="33332208">
      <w:pPr>
        <w:rPr>
          <w:rFonts w:ascii="Calibri" w:hAnsi="Calibri" w:cs="Calibri"/>
        </w:rPr>
      </w:pPr>
    </w:p>
    <w:sectPr w:rsidR="003B1DB2" w:rsidSect="00C32FFD">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DF8DC" w14:textId="77777777" w:rsidR="003D5CF1" w:rsidRDefault="003D5CF1" w:rsidP="005A0EA4">
      <w:pPr>
        <w:spacing w:after="0" w:line="240" w:lineRule="auto"/>
      </w:pPr>
      <w:r>
        <w:separator/>
      </w:r>
    </w:p>
  </w:endnote>
  <w:endnote w:type="continuationSeparator" w:id="0">
    <w:p w14:paraId="1FCE28AD" w14:textId="77777777" w:rsidR="003D5CF1" w:rsidRDefault="003D5CF1" w:rsidP="005A0EA4">
      <w:pPr>
        <w:spacing w:after="0" w:line="240" w:lineRule="auto"/>
      </w:pPr>
      <w:r>
        <w:continuationSeparator/>
      </w:r>
    </w:p>
  </w:endnote>
  <w:endnote w:type="continuationNotice" w:id="1">
    <w:p w14:paraId="3AF8AAC9" w14:textId="77777777" w:rsidR="003D5CF1" w:rsidRDefault="003D5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724C" w14:textId="77777777" w:rsidR="00886E37" w:rsidRDefault="00886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816A" w14:textId="3DB9817D" w:rsidR="000E3508" w:rsidRDefault="00E610EB">
    <w:pPr>
      <w:pStyle w:val="Footer"/>
      <w:jc w:val="center"/>
    </w:pPr>
    <w:sdt>
      <w:sdtPr>
        <w:id w:val="640614281"/>
        <w:docPartObj>
          <w:docPartGallery w:val="Page Numbers (Bottom of Page)"/>
          <w:docPartUnique/>
        </w:docPartObj>
      </w:sdtPr>
      <w:sdtEndPr>
        <w:rPr>
          <w:noProof/>
        </w:rPr>
      </w:sdtEndPr>
      <w:sdtContent>
        <w:r w:rsidR="000E3508">
          <w:fldChar w:fldCharType="begin"/>
        </w:r>
        <w:r w:rsidR="000E3508">
          <w:instrText xml:space="preserve"> PAGE   \* MERGEFORMAT </w:instrText>
        </w:r>
        <w:r w:rsidR="000E3508">
          <w:fldChar w:fldCharType="separate"/>
        </w:r>
        <w:r w:rsidR="0064262A">
          <w:rPr>
            <w:noProof/>
          </w:rPr>
          <w:t>5</w:t>
        </w:r>
        <w:r w:rsidR="000E3508">
          <w:rPr>
            <w:noProof/>
          </w:rPr>
          <w:fldChar w:fldCharType="end"/>
        </w:r>
      </w:sdtContent>
    </w:sdt>
  </w:p>
  <w:p w14:paraId="0AC88E02" w14:textId="77777777" w:rsidR="000E3508" w:rsidRDefault="000E3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2C41" w14:textId="77777777" w:rsidR="00886E37" w:rsidRDefault="0088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B0995" w14:textId="77777777" w:rsidR="003D5CF1" w:rsidRDefault="003D5CF1" w:rsidP="005A0EA4">
      <w:pPr>
        <w:spacing w:after="0" w:line="240" w:lineRule="auto"/>
      </w:pPr>
      <w:r>
        <w:separator/>
      </w:r>
    </w:p>
  </w:footnote>
  <w:footnote w:type="continuationSeparator" w:id="0">
    <w:p w14:paraId="50B96098" w14:textId="77777777" w:rsidR="003D5CF1" w:rsidRDefault="003D5CF1" w:rsidP="005A0EA4">
      <w:pPr>
        <w:spacing w:after="0" w:line="240" w:lineRule="auto"/>
      </w:pPr>
      <w:r>
        <w:continuationSeparator/>
      </w:r>
    </w:p>
  </w:footnote>
  <w:footnote w:type="continuationNotice" w:id="1">
    <w:p w14:paraId="1C8CC28F" w14:textId="77777777" w:rsidR="003D5CF1" w:rsidRDefault="003D5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CB93" w14:textId="77777777" w:rsidR="00886E37" w:rsidRDefault="00886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76CC" w14:textId="61778B1F" w:rsidR="005A2393" w:rsidRPr="00664E61" w:rsidRDefault="00E610EB" w:rsidP="005A2393">
    <w:pPr>
      <w:pStyle w:val="Header"/>
    </w:pPr>
    <w:sdt>
      <w:sdtPr>
        <w:rPr>
          <w:i/>
          <w:iCs/>
        </w:rPr>
        <w:id w:val="1083263337"/>
        <w:docPartObj>
          <w:docPartGallery w:val="Watermarks"/>
          <w:docPartUnique/>
        </w:docPartObj>
      </w:sdtPr>
      <w:sdtEndPr/>
      <w:sdtContent>
        <w:r>
          <w:rPr>
            <w:i/>
            <w:iCs/>
            <w:noProof/>
          </w:rPr>
          <w:pict w14:anchorId="07CE8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5E54">
      <w:t>Conducted</w:t>
    </w:r>
    <w:r w:rsidR="005A2393" w:rsidRPr="00664E61">
      <w:t xml:space="preserve"> by:</w:t>
    </w:r>
    <w:r w:rsidR="00741F1D" w:rsidRPr="00664E61">
      <w:tab/>
    </w:r>
    <w:r w:rsidR="00741F1D" w:rsidRPr="00664E61">
      <w:tab/>
    </w:r>
    <w:r w:rsidR="00741F1D" w:rsidRPr="00664E61">
      <w:tab/>
    </w:r>
    <w:r w:rsidR="00741F1D" w:rsidRPr="00664E61">
      <w:tab/>
    </w:r>
    <w:r w:rsidR="00741F1D" w:rsidRPr="00664E61">
      <w:tab/>
    </w:r>
    <w:r w:rsidR="00741F1D" w:rsidRPr="00664E61">
      <w:tab/>
    </w:r>
    <w:r w:rsidR="00741F1D" w:rsidRPr="00664E61">
      <w:tab/>
    </w:r>
    <w:r w:rsidR="00741F1D" w:rsidRPr="00664E61">
      <w:tab/>
    </w:r>
    <w:r w:rsidR="00741F1D" w:rsidRPr="00664E61">
      <w:tab/>
    </w:r>
    <w:r w:rsidR="00741F1D" w:rsidRPr="000B109C">
      <w:t>OMB No. 18XX-XXXX Expires XX/XX/XXXX</w:t>
    </w:r>
  </w:p>
  <w:p w14:paraId="07140CA2" w14:textId="3DF04274" w:rsidR="000E3508" w:rsidRDefault="005A2393" w:rsidP="000B109C">
    <w:pPr>
      <w:pStyle w:val="Header"/>
    </w:pPr>
    <w:r w:rsidRPr="00664E61">
      <w:t>U.S. Department of Education</w:t>
    </w:r>
  </w:p>
  <w:p w14:paraId="666128AE" w14:textId="77777777" w:rsidR="00886E37" w:rsidRDefault="00886E37" w:rsidP="000B1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6AAF" w14:textId="77777777" w:rsidR="00886E37" w:rsidRDefault="0088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BD0"/>
    <w:multiLevelType w:val="hybridMultilevel"/>
    <w:tmpl w:val="772A0136"/>
    <w:lvl w:ilvl="0" w:tplc="70060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9AF"/>
    <w:multiLevelType w:val="multilevel"/>
    <w:tmpl w:val="AF40CE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B506B0"/>
    <w:multiLevelType w:val="hybridMultilevel"/>
    <w:tmpl w:val="7C2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3BB0"/>
    <w:multiLevelType w:val="hybridMultilevel"/>
    <w:tmpl w:val="9AC04800"/>
    <w:lvl w:ilvl="0" w:tplc="6C4032C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F5F61"/>
    <w:multiLevelType w:val="hybridMultilevel"/>
    <w:tmpl w:val="D81EA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1221B"/>
    <w:multiLevelType w:val="multilevel"/>
    <w:tmpl w:val="553A2E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DE3C83"/>
    <w:multiLevelType w:val="multilevel"/>
    <w:tmpl w:val="4626AC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1040208"/>
    <w:multiLevelType w:val="hybridMultilevel"/>
    <w:tmpl w:val="4BD0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C5140"/>
    <w:multiLevelType w:val="hybridMultilevel"/>
    <w:tmpl w:val="D81EA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90530"/>
    <w:multiLevelType w:val="multilevel"/>
    <w:tmpl w:val="5F281A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BE844BF"/>
    <w:multiLevelType w:val="multilevel"/>
    <w:tmpl w:val="14B254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03664D9"/>
    <w:multiLevelType w:val="multilevel"/>
    <w:tmpl w:val="665899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367542C"/>
    <w:multiLevelType w:val="multilevel"/>
    <w:tmpl w:val="D8C222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4AA3A0B"/>
    <w:multiLevelType w:val="multilevel"/>
    <w:tmpl w:val="DE5C05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565405E"/>
    <w:multiLevelType w:val="hybridMultilevel"/>
    <w:tmpl w:val="414671A2"/>
    <w:lvl w:ilvl="0" w:tplc="569038B8">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8765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397155"/>
    <w:multiLevelType w:val="multilevel"/>
    <w:tmpl w:val="2C948A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7FB5CC1"/>
    <w:multiLevelType w:val="hybridMultilevel"/>
    <w:tmpl w:val="82AA1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31085"/>
    <w:multiLevelType w:val="hybridMultilevel"/>
    <w:tmpl w:val="48FA20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E6C47"/>
    <w:multiLevelType w:val="hybridMultilevel"/>
    <w:tmpl w:val="5852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B3235"/>
    <w:multiLevelType w:val="hybridMultilevel"/>
    <w:tmpl w:val="9B8CB074"/>
    <w:lvl w:ilvl="0" w:tplc="75ACA3E2">
      <w:start w:val="10"/>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56DDE"/>
    <w:multiLevelType w:val="multilevel"/>
    <w:tmpl w:val="3886D8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CA21CE8"/>
    <w:multiLevelType w:val="multilevel"/>
    <w:tmpl w:val="4E30F8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CE7773F"/>
    <w:multiLevelType w:val="hybridMultilevel"/>
    <w:tmpl w:val="B0E26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EF6C13"/>
    <w:multiLevelType w:val="hybridMultilevel"/>
    <w:tmpl w:val="A27AC62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6E6F07"/>
    <w:multiLevelType w:val="multilevel"/>
    <w:tmpl w:val="77BCE1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1357CAA"/>
    <w:multiLevelType w:val="hybridMultilevel"/>
    <w:tmpl w:val="7B421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C42F1"/>
    <w:multiLevelType w:val="hybridMultilevel"/>
    <w:tmpl w:val="9DB0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03546"/>
    <w:multiLevelType w:val="hybridMultilevel"/>
    <w:tmpl w:val="053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72D56"/>
    <w:multiLevelType w:val="multilevel"/>
    <w:tmpl w:val="DE5AA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C21CF9"/>
    <w:multiLevelType w:val="hybridMultilevel"/>
    <w:tmpl w:val="782EE4E2"/>
    <w:lvl w:ilvl="0" w:tplc="0409000F">
      <w:start w:val="1"/>
      <w:numFmt w:val="decimal"/>
      <w:lvlText w:val="%1."/>
      <w:lvlJc w:val="left"/>
      <w:pPr>
        <w:ind w:left="360" w:hanging="360"/>
      </w:pPr>
      <w:rPr>
        <w:rFonts w:hint="default"/>
        <w:i w:val="0"/>
        <w:i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8189A"/>
    <w:multiLevelType w:val="hybridMultilevel"/>
    <w:tmpl w:val="6952F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85605"/>
    <w:multiLevelType w:val="multilevel"/>
    <w:tmpl w:val="8BAE30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7D476BE4"/>
    <w:multiLevelType w:val="hybridMultilevel"/>
    <w:tmpl w:val="9E8E3282"/>
    <w:lvl w:ilvl="0" w:tplc="1CF66194">
      <w:start w:val="9"/>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0"/>
  </w:num>
  <w:num w:numId="2">
    <w:abstractNumId w:val="28"/>
  </w:num>
  <w:num w:numId="3">
    <w:abstractNumId w:val="14"/>
  </w:num>
  <w:num w:numId="4">
    <w:abstractNumId w:val="13"/>
  </w:num>
  <w:num w:numId="5">
    <w:abstractNumId w:val="21"/>
  </w:num>
  <w:num w:numId="6">
    <w:abstractNumId w:val="9"/>
  </w:num>
  <w:num w:numId="7">
    <w:abstractNumId w:val="11"/>
  </w:num>
  <w:num w:numId="8">
    <w:abstractNumId w:val="6"/>
  </w:num>
  <w:num w:numId="9">
    <w:abstractNumId w:val="16"/>
  </w:num>
  <w:num w:numId="10">
    <w:abstractNumId w:val="32"/>
  </w:num>
  <w:num w:numId="11">
    <w:abstractNumId w:val="1"/>
  </w:num>
  <w:num w:numId="12">
    <w:abstractNumId w:val="12"/>
  </w:num>
  <w:num w:numId="13">
    <w:abstractNumId w:val="22"/>
  </w:num>
  <w:num w:numId="14">
    <w:abstractNumId w:val="5"/>
  </w:num>
  <w:num w:numId="15">
    <w:abstractNumId w:val="10"/>
  </w:num>
  <w:num w:numId="16">
    <w:abstractNumId w:val="25"/>
  </w:num>
  <w:num w:numId="17">
    <w:abstractNumId w:val="29"/>
  </w:num>
  <w:num w:numId="1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1"/>
  </w:num>
  <w:num w:numId="22">
    <w:abstractNumId w:val="15"/>
  </w:num>
  <w:num w:numId="23">
    <w:abstractNumId w:val="2"/>
  </w:num>
  <w:num w:numId="24">
    <w:abstractNumId w:val="27"/>
  </w:num>
  <w:num w:numId="25">
    <w:abstractNumId w:val="17"/>
  </w:num>
  <w:num w:numId="26">
    <w:abstractNumId w:val="7"/>
  </w:num>
  <w:num w:numId="27">
    <w:abstractNumId w:val="33"/>
  </w:num>
  <w:num w:numId="28">
    <w:abstractNumId w:val="20"/>
  </w:num>
  <w:num w:numId="29">
    <w:abstractNumId w:val="4"/>
  </w:num>
  <w:num w:numId="30">
    <w:abstractNumId w:val="0"/>
  </w:num>
  <w:num w:numId="31">
    <w:abstractNumId w:val="8"/>
  </w:num>
  <w:num w:numId="32">
    <w:abstractNumId w:val="18"/>
  </w:num>
  <w:num w:numId="33">
    <w:abstractNumId w:val="3"/>
  </w:num>
  <w:num w:numId="34">
    <w:abstractNumId w:val="24"/>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C0EE236-305C-4979-A249-C19083D1F2C2}"/>
    <w:docVar w:name="dgnword-eventsink" w:val="1633000349648"/>
    <w:docVar w:name="dgnword-lastRevisionsView" w:val="0"/>
  </w:docVars>
  <w:rsids>
    <w:rsidRoot w:val="00661A1F"/>
    <w:rsid w:val="000010C8"/>
    <w:rsid w:val="000012FA"/>
    <w:rsid w:val="000035BD"/>
    <w:rsid w:val="000038EA"/>
    <w:rsid w:val="00005DB1"/>
    <w:rsid w:val="000077D1"/>
    <w:rsid w:val="00007F38"/>
    <w:rsid w:val="0001000C"/>
    <w:rsid w:val="0001160D"/>
    <w:rsid w:val="000122A2"/>
    <w:rsid w:val="00015773"/>
    <w:rsid w:val="000170A0"/>
    <w:rsid w:val="00017B0B"/>
    <w:rsid w:val="00020062"/>
    <w:rsid w:val="00021258"/>
    <w:rsid w:val="00021C93"/>
    <w:rsid w:val="0002289D"/>
    <w:rsid w:val="00023E58"/>
    <w:rsid w:val="0002641A"/>
    <w:rsid w:val="00026903"/>
    <w:rsid w:val="00026BA6"/>
    <w:rsid w:val="000304E6"/>
    <w:rsid w:val="00030627"/>
    <w:rsid w:val="00030C47"/>
    <w:rsid w:val="00030E24"/>
    <w:rsid w:val="00031889"/>
    <w:rsid w:val="00032141"/>
    <w:rsid w:val="0003239F"/>
    <w:rsid w:val="00032CC7"/>
    <w:rsid w:val="00032D60"/>
    <w:rsid w:val="00033785"/>
    <w:rsid w:val="00034DFF"/>
    <w:rsid w:val="00035ACF"/>
    <w:rsid w:val="00035D32"/>
    <w:rsid w:val="00036478"/>
    <w:rsid w:val="00036F4C"/>
    <w:rsid w:val="00037066"/>
    <w:rsid w:val="00040452"/>
    <w:rsid w:val="000408E4"/>
    <w:rsid w:val="00040D41"/>
    <w:rsid w:val="00041402"/>
    <w:rsid w:val="00043100"/>
    <w:rsid w:val="0004464B"/>
    <w:rsid w:val="00045709"/>
    <w:rsid w:val="00046962"/>
    <w:rsid w:val="00050C98"/>
    <w:rsid w:val="000512DD"/>
    <w:rsid w:val="0005163E"/>
    <w:rsid w:val="00051FE0"/>
    <w:rsid w:val="00053C5F"/>
    <w:rsid w:val="000551FC"/>
    <w:rsid w:val="00055D90"/>
    <w:rsid w:val="00057460"/>
    <w:rsid w:val="0005764D"/>
    <w:rsid w:val="000607C4"/>
    <w:rsid w:val="00061363"/>
    <w:rsid w:val="00061B25"/>
    <w:rsid w:val="00062082"/>
    <w:rsid w:val="0006392D"/>
    <w:rsid w:val="00064193"/>
    <w:rsid w:val="00064D5A"/>
    <w:rsid w:val="00066267"/>
    <w:rsid w:val="000676D0"/>
    <w:rsid w:val="0007005F"/>
    <w:rsid w:val="000708FA"/>
    <w:rsid w:val="000709DA"/>
    <w:rsid w:val="000711BF"/>
    <w:rsid w:val="000728E3"/>
    <w:rsid w:val="00072E5E"/>
    <w:rsid w:val="00076737"/>
    <w:rsid w:val="000802C3"/>
    <w:rsid w:val="00080CA2"/>
    <w:rsid w:val="00082687"/>
    <w:rsid w:val="00084B98"/>
    <w:rsid w:val="00085D82"/>
    <w:rsid w:val="00085F38"/>
    <w:rsid w:val="00086121"/>
    <w:rsid w:val="00086628"/>
    <w:rsid w:val="00086671"/>
    <w:rsid w:val="00086C5D"/>
    <w:rsid w:val="00086D86"/>
    <w:rsid w:val="000870EF"/>
    <w:rsid w:val="000912B5"/>
    <w:rsid w:val="00092473"/>
    <w:rsid w:val="000931D4"/>
    <w:rsid w:val="00097233"/>
    <w:rsid w:val="000A01EC"/>
    <w:rsid w:val="000A2A04"/>
    <w:rsid w:val="000A2C4B"/>
    <w:rsid w:val="000A33A4"/>
    <w:rsid w:val="000A379A"/>
    <w:rsid w:val="000A5283"/>
    <w:rsid w:val="000A654C"/>
    <w:rsid w:val="000A75BB"/>
    <w:rsid w:val="000A75C3"/>
    <w:rsid w:val="000A7669"/>
    <w:rsid w:val="000A7F98"/>
    <w:rsid w:val="000B109C"/>
    <w:rsid w:val="000B6B87"/>
    <w:rsid w:val="000B7130"/>
    <w:rsid w:val="000C1771"/>
    <w:rsid w:val="000C22B5"/>
    <w:rsid w:val="000C2912"/>
    <w:rsid w:val="000C2C0D"/>
    <w:rsid w:val="000C2E97"/>
    <w:rsid w:val="000C31C8"/>
    <w:rsid w:val="000C3A58"/>
    <w:rsid w:val="000C5482"/>
    <w:rsid w:val="000C61B7"/>
    <w:rsid w:val="000C64A7"/>
    <w:rsid w:val="000C6D4F"/>
    <w:rsid w:val="000C7931"/>
    <w:rsid w:val="000D116C"/>
    <w:rsid w:val="000D14B5"/>
    <w:rsid w:val="000D1525"/>
    <w:rsid w:val="000D1D32"/>
    <w:rsid w:val="000D25B0"/>
    <w:rsid w:val="000D2FB0"/>
    <w:rsid w:val="000D306D"/>
    <w:rsid w:val="000D5A62"/>
    <w:rsid w:val="000D790E"/>
    <w:rsid w:val="000E0BC2"/>
    <w:rsid w:val="000E0C07"/>
    <w:rsid w:val="000E1F71"/>
    <w:rsid w:val="000E3508"/>
    <w:rsid w:val="000E3D84"/>
    <w:rsid w:val="000E407B"/>
    <w:rsid w:val="000E4BC4"/>
    <w:rsid w:val="000E59CC"/>
    <w:rsid w:val="000E607A"/>
    <w:rsid w:val="000E6792"/>
    <w:rsid w:val="000E6D32"/>
    <w:rsid w:val="000E6E46"/>
    <w:rsid w:val="000E7CCD"/>
    <w:rsid w:val="000F2981"/>
    <w:rsid w:val="000F329C"/>
    <w:rsid w:val="000F3D08"/>
    <w:rsid w:val="000F4A28"/>
    <w:rsid w:val="000F51D5"/>
    <w:rsid w:val="000F5B79"/>
    <w:rsid w:val="000F70BC"/>
    <w:rsid w:val="000F7670"/>
    <w:rsid w:val="000F7689"/>
    <w:rsid w:val="00100E15"/>
    <w:rsid w:val="00102D7B"/>
    <w:rsid w:val="00104114"/>
    <w:rsid w:val="00104C8D"/>
    <w:rsid w:val="0010633F"/>
    <w:rsid w:val="00107C7F"/>
    <w:rsid w:val="001117CC"/>
    <w:rsid w:val="00111FD5"/>
    <w:rsid w:val="00112F42"/>
    <w:rsid w:val="0011379C"/>
    <w:rsid w:val="00113D59"/>
    <w:rsid w:val="00114060"/>
    <w:rsid w:val="001144C4"/>
    <w:rsid w:val="001158AF"/>
    <w:rsid w:val="00117815"/>
    <w:rsid w:val="00117AF1"/>
    <w:rsid w:val="00120BE2"/>
    <w:rsid w:val="00123EB8"/>
    <w:rsid w:val="00125528"/>
    <w:rsid w:val="00126EA7"/>
    <w:rsid w:val="00127416"/>
    <w:rsid w:val="0012789E"/>
    <w:rsid w:val="00130BFA"/>
    <w:rsid w:val="001312C6"/>
    <w:rsid w:val="00131E50"/>
    <w:rsid w:val="0013350B"/>
    <w:rsid w:val="0013479C"/>
    <w:rsid w:val="00135FB9"/>
    <w:rsid w:val="00137401"/>
    <w:rsid w:val="00137C5B"/>
    <w:rsid w:val="001407DD"/>
    <w:rsid w:val="00142FED"/>
    <w:rsid w:val="001449D6"/>
    <w:rsid w:val="00144FB3"/>
    <w:rsid w:val="0014746A"/>
    <w:rsid w:val="001503D4"/>
    <w:rsid w:val="001535FA"/>
    <w:rsid w:val="00153E44"/>
    <w:rsid w:val="00154E52"/>
    <w:rsid w:val="0015527B"/>
    <w:rsid w:val="0015740F"/>
    <w:rsid w:val="00160968"/>
    <w:rsid w:val="00160B9D"/>
    <w:rsid w:val="00160C17"/>
    <w:rsid w:val="00161906"/>
    <w:rsid w:val="00163E44"/>
    <w:rsid w:val="001649C7"/>
    <w:rsid w:val="00165FA5"/>
    <w:rsid w:val="00167636"/>
    <w:rsid w:val="00167E93"/>
    <w:rsid w:val="00171573"/>
    <w:rsid w:val="001722CB"/>
    <w:rsid w:val="00172947"/>
    <w:rsid w:val="00174076"/>
    <w:rsid w:val="00174BF7"/>
    <w:rsid w:val="00175520"/>
    <w:rsid w:val="00175CC6"/>
    <w:rsid w:val="00175DB1"/>
    <w:rsid w:val="001774BA"/>
    <w:rsid w:val="00177611"/>
    <w:rsid w:val="001808A9"/>
    <w:rsid w:val="001811F1"/>
    <w:rsid w:val="001812D9"/>
    <w:rsid w:val="001813B8"/>
    <w:rsid w:val="00190360"/>
    <w:rsid w:val="0019061D"/>
    <w:rsid w:val="00192062"/>
    <w:rsid w:val="0019236F"/>
    <w:rsid w:val="00192C0D"/>
    <w:rsid w:val="001930A9"/>
    <w:rsid w:val="00194D6F"/>
    <w:rsid w:val="001957AC"/>
    <w:rsid w:val="0019698C"/>
    <w:rsid w:val="001970B6"/>
    <w:rsid w:val="001976A0"/>
    <w:rsid w:val="00197FC6"/>
    <w:rsid w:val="001A0189"/>
    <w:rsid w:val="001A1A59"/>
    <w:rsid w:val="001A276C"/>
    <w:rsid w:val="001A2903"/>
    <w:rsid w:val="001A2A93"/>
    <w:rsid w:val="001A345C"/>
    <w:rsid w:val="001A3773"/>
    <w:rsid w:val="001A4293"/>
    <w:rsid w:val="001A4AF6"/>
    <w:rsid w:val="001A4BA1"/>
    <w:rsid w:val="001A4CAE"/>
    <w:rsid w:val="001A5AED"/>
    <w:rsid w:val="001A6EFF"/>
    <w:rsid w:val="001A7DCC"/>
    <w:rsid w:val="001B0164"/>
    <w:rsid w:val="001B1B29"/>
    <w:rsid w:val="001B2023"/>
    <w:rsid w:val="001B243F"/>
    <w:rsid w:val="001B2B12"/>
    <w:rsid w:val="001B2E9F"/>
    <w:rsid w:val="001B3605"/>
    <w:rsid w:val="001B6757"/>
    <w:rsid w:val="001C00FD"/>
    <w:rsid w:val="001C2023"/>
    <w:rsid w:val="001C389F"/>
    <w:rsid w:val="001C3E87"/>
    <w:rsid w:val="001C486E"/>
    <w:rsid w:val="001C4C5B"/>
    <w:rsid w:val="001C78BE"/>
    <w:rsid w:val="001D0049"/>
    <w:rsid w:val="001D1498"/>
    <w:rsid w:val="001D1671"/>
    <w:rsid w:val="001D6992"/>
    <w:rsid w:val="001E0A3B"/>
    <w:rsid w:val="001E20E5"/>
    <w:rsid w:val="001E3591"/>
    <w:rsid w:val="001E54CA"/>
    <w:rsid w:val="001E7053"/>
    <w:rsid w:val="001F060A"/>
    <w:rsid w:val="001F1DFD"/>
    <w:rsid w:val="001F2F57"/>
    <w:rsid w:val="001F426B"/>
    <w:rsid w:val="001F5315"/>
    <w:rsid w:val="001F5F60"/>
    <w:rsid w:val="001F60B4"/>
    <w:rsid w:val="001F7262"/>
    <w:rsid w:val="001F7420"/>
    <w:rsid w:val="001F78D4"/>
    <w:rsid w:val="001F7D87"/>
    <w:rsid w:val="002008DD"/>
    <w:rsid w:val="002013CA"/>
    <w:rsid w:val="00202491"/>
    <w:rsid w:val="00202F08"/>
    <w:rsid w:val="00204B0B"/>
    <w:rsid w:val="00204E9D"/>
    <w:rsid w:val="00206657"/>
    <w:rsid w:val="002067F7"/>
    <w:rsid w:val="00207B40"/>
    <w:rsid w:val="00210990"/>
    <w:rsid w:val="00211A22"/>
    <w:rsid w:val="00212F80"/>
    <w:rsid w:val="00213276"/>
    <w:rsid w:val="0021452D"/>
    <w:rsid w:val="00214C52"/>
    <w:rsid w:val="00215130"/>
    <w:rsid w:val="00217CC7"/>
    <w:rsid w:val="00220B88"/>
    <w:rsid w:val="002227B2"/>
    <w:rsid w:val="00223FF4"/>
    <w:rsid w:val="00225427"/>
    <w:rsid w:val="00231339"/>
    <w:rsid w:val="0023441F"/>
    <w:rsid w:val="0023451F"/>
    <w:rsid w:val="00237571"/>
    <w:rsid w:val="002375BC"/>
    <w:rsid w:val="00241471"/>
    <w:rsid w:val="00241F15"/>
    <w:rsid w:val="0024269D"/>
    <w:rsid w:val="00243347"/>
    <w:rsid w:val="00243BEC"/>
    <w:rsid w:val="00245F04"/>
    <w:rsid w:val="0024705C"/>
    <w:rsid w:val="002472F2"/>
    <w:rsid w:val="00247FC3"/>
    <w:rsid w:val="0025017C"/>
    <w:rsid w:val="00250F36"/>
    <w:rsid w:val="00251253"/>
    <w:rsid w:val="00251731"/>
    <w:rsid w:val="00252F94"/>
    <w:rsid w:val="00254ACA"/>
    <w:rsid w:val="00254C4A"/>
    <w:rsid w:val="00256E35"/>
    <w:rsid w:val="00261D25"/>
    <w:rsid w:val="00262235"/>
    <w:rsid w:val="00262352"/>
    <w:rsid w:val="002629E6"/>
    <w:rsid w:val="00263B78"/>
    <w:rsid w:val="0026407F"/>
    <w:rsid w:val="00264EE9"/>
    <w:rsid w:val="00264F14"/>
    <w:rsid w:val="00265BC8"/>
    <w:rsid w:val="002665A6"/>
    <w:rsid w:val="002673FD"/>
    <w:rsid w:val="00270B70"/>
    <w:rsid w:val="002710A4"/>
    <w:rsid w:val="00271954"/>
    <w:rsid w:val="00274384"/>
    <w:rsid w:val="00274410"/>
    <w:rsid w:val="002747C3"/>
    <w:rsid w:val="00274FDB"/>
    <w:rsid w:val="00275326"/>
    <w:rsid w:val="00275B8F"/>
    <w:rsid w:val="00275BFF"/>
    <w:rsid w:val="002762CD"/>
    <w:rsid w:val="0027774A"/>
    <w:rsid w:val="00281760"/>
    <w:rsid w:val="002820A5"/>
    <w:rsid w:val="002831C1"/>
    <w:rsid w:val="00283840"/>
    <w:rsid w:val="00283E7A"/>
    <w:rsid w:val="00284507"/>
    <w:rsid w:val="00290C91"/>
    <w:rsid w:val="00291D16"/>
    <w:rsid w:val="002922F4"/>
    <w:rsid w:val="002938C3"/>
    <w:rsid w:val="00294B20"/>
    <w:rsid w:val="0029582D"/>
    <w:rsid w:val="002963FA"/>
    <w:rsid w:val="002A1646"/>
    <w:rsid w:val="002A1E09"/>
    <w:rsid w:val="002A323E"/>
    <w:rsid w:val="002A6073"/>
    <w:rsid w:val="002A63C3"/>
    <w:rsid w:val="002A6510"/>
    <w:rsid w:val="002A6C20"/>
    <w:rsid w:val="002B13A9"/>
    <w:rsid w:val="002B13E8"/>
    <w:rsid w:val="002B17AB"/>
    <w:rsid w:val="002B1D13"/>
    <w:rsid w:val="002B3D1E"/>
    <w:rsid w:val="002B4463"/>
    <w:rsid w:val="002B6B82"/>
    <w:rsid w:val="002B73D6"/>
    <w:rsid w:val="002C0D11"/>
    <w:rsid w:val="002C1E4D"/>
    <w:rsid w:val="002C2DF6"/>
    <w:rsid w:val="002C38B2"/>
    <w:rsid w:val="002C5EBA"/>
    <w:rsid w:val="002C6C44"/>
    <w:rsid w:val="002C7777"/>
    <w:rsid w:val="002D0228"/>
    <w:rsid w:val="002D252A"/>
    <w:rsid w:val="002D31B1"/>
    <w:rsid w:val="002D3640"/>
    <w:rsid w:val="002D59E3"/>
    <w:rsid w:val="002D69E9"/>
    <w:rsid w:val="002D69F6"/>
    <w:rsid w:val="002E370E"/>
    <w:rsid w:val="002E5D02"/>
    <w:rsid w:val="002E6587"/>
    <w:rsid w:val="002E6ACD"/>
    <w:rsid w:val="002E7691"/>
    <w:rsid w:val="002F1460"/>
    <w:rsid w:val="002F4720"/>
    <w:rsid w:val="002F55AD"/>
    <w:rsid w:val="002F681D"/>
    <w:rsid w:val="002F6924"/>
    <w:rsid w:val="002F7E94"/>
    <w:rsid w:val="00301074"/>
    <w:rsid w:val="00304C83"/>
    <w:rsid w:val="00304E27"/>
    <w:rsid w:val="00306FFC"/>
    <w:rsid w:val="003078DB"/>
    <w:rsid w:val="0031017D"/>
    <w:rsid w:val="00310823"/>
    <w:rsid w:val="00312051"/>
    <w:rsid w:val="003131CE"/>
    <w:rsid w:val="00314814"/>
    <w:rsid w:val="003148D7"/>
    <w:rsid w:val="003156C0"/>
    <w:rsid w:val="003157B0"/>
    <w:rsid w:val="0031590C"/>
    <w:rsid w:val="00316123"/>
    <w:rsid w:val="00316693"/>
    <w:rsid w:val="00317DC4"/>
    <w:rsid w:val="00317F5A"/>
    <w:rsid w:val="00320644"/>
    <w:rsid w:val="00320D5A"/>
    <w:rsid w:val="0032164C"/>
    <w:rsid w:val="00322EEB"/>
    <w:rsid w:val="00323DDC"/>
    <w:rsid w:val="00324166"/>
    <w:rsid w:val="00324209"/>
    <w:rsid w:val="00325014"/>
    <w:rsid w:val="00325157"/>
    <w:rsid w:val="00325731"/>
    <w:rsid w:val="003259AD"/>
    <w:rsid w:val="0032634D"/>
    <w:rsid w:val="003267DB"/>
    <w:rsid w:val="00326827"/>
    <w:rsid w:val="00327DD9"/>
    <w:rsid w:val="00330159"/>
    <w:rsid w:val="00330605"/>
    <w:rsid w:val="003317D2"/>
    <w:rsid w:val="003317DD"/>
    <w:rsid w:val="0033259A"/>
    <w:rsid w:val="003338EE"/>
    <w:rsid w:val="00333C57"/>
    <w:rsid w:val="00336A94"/>
    <w:rsid w:val="00336AFF"/>
    <w:rsid w:val="00337E30"/>
    <w:rsid w:val="00340C97"/>
    <w:rsid w:val="00340E6B"/>
    <w:rsid w:val="003410B9"/>
    <w:rsid w:val="00342C0D"/>
    <w:rsid w:val="003438F1"/>
    <w:rsid w:val="00343DC6"/>
    <w:rsid w:val="0034475E"/>
    <w:rsid w:val="003458AD"/>
    <w:rsid w:val="00345EE3"/>
    <w:rsid w:val="00350A43"/>
    <w:rsid w:val="00350D8B"/>
    <w:rsid w:val="00352214"/>
    <w:rsid w:val="00357027"/>
    <w:rsid w:val="003577BA"/>
    <w:rsid w:val="003600F8"/>
    <w:rsid w:val="00361451"/>
    <w:rsid w:val="0036248F"/>
    <w:rsid w:val="003638AB"/>
    <w:rsid w:val="00363DB4"/>
    <w:rsid w:val="00365B4C"/>
    <w:rsid w:val="003667E2"/>
    <w:rsid w:val="00366F73"/>
    <w:rsid w:val="003678A6"/>
    <w:rsid w:val="00370945"/>
    <w:rsid w:val="00373F89"/>
    <w:rsid w:val="003750EB"/>
    <w:rsid w:val="0037511A"/>
    <w:rsid w:val="00376349"/>
    <w:rsid w:val="003766CA"/>
    <w:rsid w:val="003803C0"/>
    <w:rsid w:val="0038075F"/>
    <w:rsid w:val="00381B6E"/>
    <w:rsid w:val="00381DBC"/>
    <w:rsid w:val="00382C40"/>
    <w:rsid w:val="00383417"/>
    <w:rsid w:val="003847CE"/>
    <w:rsid w:val="00384AE2"/>
    <w:rsid w:val="00384EE3"/>
    <w:rsid w:val="0038581E"/>
    <w:rsid w:val="0039070A"/>
    <w:rsid w:val="00391255"/>
    <w:rsid w:val="003926B7"/>
    <w:rsid w:val="00393F4C"/>
    <w:rsid w:val="00395881"/>
    <w:rsid w:val="00395A24"/>
    <w:rsid w:val="00396FFA"/>
    <w:rsid w:val="00397FAD"/>
    <w:rsid w:val="003A13B9"/>
    <w:rsid w:val="003A2070"/>
    <w:rsid w:val="003A2850"/>
    <w:rsid w:val="003A423B"/>
    <w:rsid w:val="003A4EC9"/>
    <w:rsid w:val="003A5F84"/>
    <w:rsid w:val="003A73F9"/>
    <w:rsid w:val="003A7736"/>
    <w:rsid w:val="003B085C"/>
    <w:rsid w:val="003B0BF5"/>
    <w:rsid w:val="003B0EF7"/>
    <w:rsid w:val="003B1407"/>
    <w:rsid w:val="003B1DB2"/>
    <w:rsid w:val="003B2288"/>
    <w:rsid w:val="003B4AB3"/>
    <w:rsid w:val="003B532A"/>
    <w:rsid w:val="003B5561"/>
    <w:rsid w:val="003B5643"/>
    <w:rsid w:val="003B616A"/>
    <w:rsid w:val="003B79B1"/>
    <w:rsid w:val="003C22F5"/>
    <w:rsid w:val="003C3AD0"/>
    <w:rsid w:val="003C588C"/>
    <w:rsid w:val="003C59A5"/>
    <w:rsid w:val="003C770E"/>
    <w:rsid w:val="003C7EE8"/>
    <w:rsid w:val="003D3C17"/>
    <w:rsid w:val="003D4863"/>
    <w:rsid w:val="003D50AA"/>
    <w:rsid w:val="003D532C"/>
    <w:rsid w:val="003D5CF1"/>
    <w:rsid w:val="003E0A4E"/>
    <w:rsid w:val="003E0BB1"/>
    <w:rsid w:val="003E1FF7"/>
    <w:rsid w:val="003E2C88"/>
    <w:rsid w:val="003E2E61"/>
    <w:rsid w:val="003E5286"/>
    <w:rsid w:val="003E5CFA"/>
    <w:rsid w:val="003E748E"/>
    <w:rsid w:val="003F1122"/>
    <w:rsid w:val="003F1498"/>
    <w:rsid w:val="003F3E20"/>
    <w:rsid w:val="003F604F"/>
    <w:rsid w:val="003F6E00"/>
    <w:rsid w:val="00400D4C"/>
    <w:rsid w:val="00401027"/>
    <w:rsid w:val="00401CAA"/>
    <w:rsid w:val="00401EEC"/>
    <w:rsid w:val="00403189"/>
    <w:rsid w:val="004035B7"/>
    <w:rsid w:val="0040563E"/>
    <w:rsid w:val="00405760"/>
    <w:rsid w:val="00407399"/>
    <w:rsid w:val="0041129E"/>
    <w:rsid w:val="00411EC7"/>
    <w:rsid w:val="00411FC5"/>
    <w:rsid w:val="0041281B"/>
    <w:rsid w:val="00414947"/>
    <w:rsid w:val="00414B5D"/>
    <w:rsid w:val="00415F69"/>
    <w:rsid w:val="00416292"/>
    <w:rsid w:val="004164FB"/>
    <w:rsid w:val="004168A8"/>
    <w:rsid w:val="00416C06"/>
    <w:rsid w:val="0042088A"/>
    <w:rsid w:val="00421AA0"/>
    <w:rsid w:val="00423B65"/>
    <w:rsid w:val="00423F3C"/>
    <w:rsid w:val="0042446B"/>
    <w:rsid w:val="00425E03"/>
    <w:rsid w:val="00425FBF"/>
    <w:rsid w:val="00426DA8"/>
    <w:rsid w:val="00427397"/>
    <w:rsid w:val="00431293"/>
    <w:rsid w:val="0043324B"/>
    <w:rsid w:val="004334B8"/>
    <w:rsid w:val="004357B3"/>
    <w:rsid w:val="00436609"/>
    <w:rsid w:val="00441316"/>
    <w:rsid w:val="00441556"/>
    <w:rsid w:val="00441C02"/>
    <w:rsid w:val="00441DDB"/>
    <w:rsid w:val="00443C3A"/>
    <w:rsid w:val="00445464"/>
    <w:rsid w:val="00445571"/>
    <w:rsid w:val="00446499"/>
    <w:rsid w:val="0045027C"/>
    <w:rsid w:val="00450D5D"/>
    <w:rsid w:val="004528E7"/>
    <w:rsid w:val="00452F30"/>
    <w:rsid w:val="00452F6D"/>
    <w:rsid w:val="00453240"/>
    <w:rsid w:val="004544BC"/>
    <w:rsid w:val="00455E36"/>
    <w:rsid w:val="0045755F"/>
    <w:rsid w:val="004600CF"/>
    <w:rsid w:val="004608CD"/>
    <w:rsid w:val="00460B4A"/>
    <w:rsid w:val="00461A13"/>
    <w:rsid w:val="00461C69"/>
    <w:rsid w:val="00462600"/>
    <w:rsid w:val="004626E5"/>
    <w:rsid w:val="00462779"/>
    <w:rsid w:val="004633B6"/>
    <w:rsid w:val="00463670"/>
    <w:rsid w:val="00464B3E"/>
    <w:rsid w:val="00464EE0"/>
    <w:rsid w:val="0046501B"/>
    <w:rsid w:val="00465EBD"/>
    <w:rsid w:val="0046699E"/>
    <w:rsid w:val="00466F24"/>
    <w:rsid w:val="00470D12"/>
    <w:rsid w:val="00471BC4"/>
    <w:rsid w:val="00472BAF"/>
    <w:rsid w:val="0047326D"/>
    <w:rsid w:val="0047364F"/>
    <w:rsid w:val="00474F15"/>
    <w:rsid w:val="0047660B"/>
    <w:rsid w:val="00476B0D"/>
    <w:rsid w:val="00477666"/>
    <w:rsid w:val="0047779D"/>
    <w:rsid w:val="0047797B"/>
    <w:rsid w:val="0048050D"/>
    <w:rsid w:val="004823D4"/>
    <w:rsid w:val="004826AE"/>
    <w:rsid w:val="00483A85"/>
    <w:rsid w:val="0048428C"/>
    <w:rsid w:val="00484F4F"/>
    <w:rsid w:val="00485038"/>
    <w:rsid w:val="00485391"/>
    <w:rsid w:val="004859A2"/>
    <w:rsid w:val="00485EBE"/>
    <w:rsid w:val="00486777"/>
    <w:rsid w:val="00487FD9"/>
    <w:rsid w:val="00491C54"/>
    <w:rsid w:val="00496ECD"/>
    <w:rsid w:val="004A0205"/>
    <w:rsid w:val="004A055F"/>
    <w:rsid w:val="004A0AEB"/>
    <w:rsid w:val="004A14EC"/>
    <w:rsid w:val="004A19FA"/>
    <w:rsid w:val="004A1D23"/>
    <w:rsid w:val="004A3D64"/>
    <w:rsid w:val="004A432C"/>
    <w:rsid w:val="004A60F6"/>
    <w:rsid w:val="004A71A8"/>
    <w:rsid w:val="004B1354"/>
    <w:rsid w:val="004B1BD3"/>
    <w:rsid w:val="004B266C"/>
    <w:rsid w:val="004B28A1"/>
    <w:rsid w:val="004B28B6"/>
    <w:rsid w:val="004B3D28"/>
    <w:rsid w:val="004B43CB"/>
    <w:rsid w:val="004B4869"/>
    <w:rsid w:val="004B4982"/>
    <w:rsid w:val="004B5630"/>
    <w:rsid w:val="004B5CE4"/>
    <w:rsid w:val="004B5D5B"/>
    <w:rsid w:val="004B6FAA"/>
    <w:rsid w:val="004C0CB2"/>
    <w:rsid w:val="004C0FB0"/>
    <w:rsid w:val="004C1528"/>
    <w:rsid w:val="004C19D0"/>
    <w:rsid w:val="004C26FC"/>
    <w:rsid w:val="004C31C8"/>
    <w:rsid w:val="004C3775"/>
    <w:rsid w:val="004C4D75"/>
    <w:rsid w:val="004C7182"/>
    <w:rsid w:val="004D0657"/>
    <w:rsid w:val="004D109F"/>
    <w:rsid w:val="004D124C"/>
    <w:rsid w:val="004D14CB"/>
    <w:rsid w:val="004D1F43"/>
    <w:rsid w:val="004D2742"/>
    <w:rsid w:val="004D5D2C"/>
    <w:rsid w:val="004D6708"/>
    <w:rsid w:val="004D717C"/>
    <w:rsid w:val="004D7B74"/>
    <w:rsid w:val="004D7CBE"/>
    <w:rsid w:val="004E0B30"/>
    <w:rsid w:val="004E1433"/>
    <w:rsid w:val="004E30C0"/>
    <w:rsid w:val="004E3AB0"/>
    <w:rsid w:val="004E42B9"/>
    <w:rsid w:val="004E58B5"/>
    <w:rsid w:val="004E6364"/>
    <w:rsid w:val="004F0512"/>
    <w:rsid w:val="004F0C2D"/>
    <w:rsid w:val="004F0C6D"/>
    <w:rsid w:val="004F0D36"/>
    <w:rsid w:val="004F21B8"/>
    <w:rsid w:val="004F4FFF"/>
    <w:rsid w:val="004F51BD"/>
    <w:rsid w:val="004F6D68"/>
    <w:rsid w:val="004F70AC"/>
    <w:rsid w:val="004F7133"/>
    <w:rsid w:val="004F73C3"/>
    <w:rsid w:val="00500439"/>
    <w:rsid w:val="0050110B"/>
    <w:rsid w:val="00502D6A"/>
    <w:rsid w:val="00502D8B"/>
    <w:rsid w:val="0050306E"/>
    <w:rsid w:val="00503A6C"/>
    <w:rsid w:val="00504062"/>
    <w:rsid w:val="00504C70"/>
    <w:rsid w:val="00505726"/>
    <w:rsid w:val="00506296"/>
    <w:rsid w:val="0050685B"/>
    <w:rsid w:val="00507931"/>
    <w:rsid w:val="005105D3"/>
    <w:rsid w:val="00512644"/>
    <w:rsid w:val="00512EAB"/>
    <w:rsid w:val="00513A51"/>
    <w:rsid w:val="00514E31"/>
    <w:rsid w:val="00515840"/>
    <w:rsid w:val="005170B5"/>
    <w:rsid w:val="0051715D"/>
    <w:rsid w:val="00520079"/>
    <w:rsid w:val="00520E4E"/>
    <w:rsid w:val="005219A7"/>
    <w:rsid w:val="00522617"/>
    <w:rsid w:val="00522683"/>
    <w:rsid w:val="0052287B"/>
    <w:rsid w:val="00523029"/>
    <w:rsid w:val="0052317B"/>
    <w:rsid w:val="00524592"/>
    <w:rsid w:val="00524CA7"/>
    <w:rsid w:val="005258A6"/>
    <w:rsid w:val="005267DF"/>
    <w:rsid w:val="0052709B"/>
    <w:rsid w:val="00531D6E"/>
    <w:rsid w:val="00532C28"/>
    <w:rsid w:val="0053324C"/>
    <w:rsid w:val="00534CF8"/>
    <w:rsid w:val="005352A1"/>
    <w:rsid w:val="00535568"/>
    <w:rsid w:val="005366EE"/>
    <w:rsid w:val="00536874"/>
    <w:rsid w:val="00536EB1"/>
    <w:rsid w:val="00536FB5"/>
    <w:rsid w:val="005377F8"/>
    <w:rsid w:val="005404D2"/>
    <w:rsid w:val="00540829"/>
    <w:rsid w:val="00544189"/>
    <w:rsid w:val="0054612E"/>
    <w:rsid w:val="0054758A"/>
    <w:rsid w:val="00547C6E"/>
    <w:rsid w:val="0055037D"/>
    <w:rsid w:val="00550EDD"/>
    <w:rsid w:val="0055367E"/>
    <w:rsid w:val="00553EDB"/>
    <w:rsid w:val="00553F93"/>
    <w:rsid w:val="005543D5"/>
    <w:rsid w:val="00554C05"/>
    <w:rsid w:val="00557EE9"/>
    <w:rsid w:val="0056030C"/>
    <w:rsid w:val="005607DC"/>
    <w:rsid w:val="005609DD"/>
    <w:rsid w:val="00560A8D"/>
    <w:rsid w:val="00560AC1"/>
    <w:rsid w:val="00560CFB"/>
    <w:rsid w:val="00562A84"/>
    <w:rsid w:val="00566D62"/>
    <w:rsid w:val="005674C3"/>
    <w:rsid w:val="0056788A"/>
    <w:rsid w:val="00567A44"/>
    <w:rsid w:val="005700F2"/>
    <w:rsid w:val="00570CE2"/>
    <w:rsid w:val="0057134E"/>
    <w:rsid w:val="005713BE"/>
    <w:rsid w:val="00572A9A"/>
    <w:rsid w:val="005752E1"/>
    <w:rsid w:val="00577104"/>
    <w:rsid w:val="00577DA4"/>
    <w:rsid w:val="00581053"/>
    <w:rsid w:val="005814C5"/>
    <w:rsid w:val="00581AE5"/>
    <w:rsid w:val="0058218D"/>
    <w:rsid w:val="005826B0"/>
    <w:rsid w:val="00582D86"/>
    <w:rsid w:val="00583762"/>
    <w:rsid w:val="00584630"/>
    <w:rsid w:val="00585020"/>
    <w:rsid w:val="005857DA"/>
    <w:rsid w:val="00585856"/>
    <w:rsid w:val="00587372"/>
    <w:rsid w:val="00591217"/>
    <w:rsid w:val="00591571"/>
    <w:rsid w:val="005919D7"/>
    <w:rsid w:val="0059388E"/>
    <w:rsid w:val="00594CE6"/>
    <w:rsid w:val="00595FEA"/>
    <w:rsid w:val="00596414"/>
    <w:rsid w:val="00596F12"/>
    <w:rsid w:val="00597427"/>
    <w:rsid w:val="005A0A7B"/>
    <w:rsid w:val="005A0EA4"/>
    <w:rsid w:val="005A21BA"/>
    <w:rsid w:val="005A2393"/>
    <w:rsid w:val="005A481C"/>
    <w:rsid w:val="005A49BF"/>
    <w:rsid w:val="005A5F60"/>
    <w:rsid w:val="005A7AFF"/>
    <w:rsid w:val="005B047A"/>
    <w:rsid w:val="005B127E"/>
    <w:rsid w:val="005B25E6"/>
    <w:rsid w:val="005B2A28"/>
    <w:rsid w:val="005B41AB"/>
    <w:rsid w:val="005B64D7"/>
    <w:rsid w:val="005B662F"/>
    <w:rsid w:val="005C04D0"/>
    <w:rsid w:val="005C1BB3"/>
    <w:rsid w:val="005C1BF9"/>
    <w:rsid w:val="005C229B"/>
    <w:rsid w:val="005C49C9"/>
    <w:rsid w:val="005C5584"/>
    <w:rsid w:val="005C5668"/>
    <w:rsid w:val="005C7E57"/>
    <w:rsid w:val="005D20E9"/>
    <w:rsid w:val="005D270B"/>
    <w:rsid w:val="005D2B41"/>
    <w:rsid w:val="005D37E0"/>
    <w:rsid w:val="005D435E"/>
    <w:rsid w:val="005D4FDE"/>
    <w:rsid w:val="005D5FB7"/>
    <w:rsid w:val="005D7CBA"/>
    <w:rsid w:val="005E124C"/>
    <w:rsid w:val="005E1447"/>
    <w:rsid w:val="005E1501"/>
    <w:rsid w:val="005E2D35"/>
    <w:rsid w:val="005E3EA2"/>
    <w:rsid w:val="005E4C8C"/>
    <w:rsid w:val="005E696D"/>
    <w:rsid w:val="005F10FE"/>
    <w:rsid w:val="005F1178"/>
    <w:rsid w:val="005F22B9"/>
    <w:rsid w:val="005F27B2"/>
    <w:rsid w:val="005F7E04"/>
    <w:rsid w:val="00600D7F"/>
    <w:rsid w:val="006025C6"/>
    <w:rsid w:val="00602AB3"/>
    <w:rsid w:val="006035AB"/>
    <w:rsid w:val="00603ABA"/>
    <w:rsid w:val="006046FA"/>
    <w:rsid w:val="00604F2B"/>
    <w:rsid w:val="00604FCB"/>
    <w:rsid w:val="00606CEA"/>
    <w:rsid w:val="00607378"/>
    <w:rsid w:val="00611A9B"/>
    <w:rsid w:val="0061340A"/>
    <w:rsid w:val="00615F6C"/>
    <w:rsid w:val="0061683E"/>
    <w:rsid w:val="00616FB5"/>
    <w:rsid w:val="006170D1"/>
    <w:rsid w:val="00617C81"/>
    <w:rsid w:val="006208D9"/>
    <w:rsid w:val="00621EE6"/>
    <w:rsid w:val="006231AB"/>
    <w:rsid w:val="00623360"/>
    <w:rsid w:val="00623362"/>
    <w:rsid w:val="00623A2C"/>
    <w:rsid w:val="00623F5C"/>
    <w:rsid w:val="00624763"/>
    <w:rsid w:val="00624EEF"/>
    <w:rsid w:val="00625EC7"/>
    <w:rsid w:val="00626B1C"/>
    <w:rsid w:val="00626CD7"/>
    <w:rsid w:val="00626CE9"/>
    <w:rsid w:val="00627DB6"/>
    <w:rsid w:val="006319DB"/>
    <w:rsid w:val="00633FA8"/>
    <w:rsid w:val="00634029"/>
    <w:rsid w:val="00635128"/>
    <w:rsid w:val="00635806"/>
    <w:rsid w:val="006359C0"/>
    <w:rsid w:val="00636CC2"/>
    <w:rsid w:val="00637396"/>
    <w:rsid w:val="00640211"/>
    <w:rsid w:val="00640429"/>
    <w:rsid w:val="006407C7"/>
    <w:rsid w:val="0064262A"/>
    <w:rsid w:val="00643A25"/>
    <w:rsid w:val="00643E97"/>
    <w:rsid w:val="0064564F"/>
    <w:rsid w:val="00645D77"/>
    <w:rsid w:val="00645D85"/>
    <w:rsid w:val="0064747A"/>
    <w:rsid w:val="006474C9"/>
    <w:rsid w:val="0064788C"/>
    <w:rsid w:val="00647A9E"/>
    <w:rsid w:val="006505B7"/>
    <w:rsid w:val="00652447"/>
    <w:rsid w:val="00652860"/>
    <w:rsid w:val="00652C93"/>
    <w:rsid w:val="00652F16"/>
    <w:rsid w:val="00655AB4"/>
    <w:rsid w:val="00655DDF"/>
    <w:rsid w:val="00656682"/>
    <w:rsid w:val="00656D69"/>
    <w:rsid w:val="0066163E"/>
    <w:rsid w:val="00661A1F"/>
    <w:rsid w:val="00663BD2"/>
    <w:rsid w:val="00664B8D"/>
    <w:rsid w:val="00664E61"/>
    <w:rsid w:val="00665CF9"/>
    <w:rsid w:val="00666E2B"/>
    <w:rsid w:val="00667F5F"/>
    <w:rsid w:val="00670C41"/>
    <w:rsid w:val="006710B2"/>
    <w:rsid w:val="006715BA"/>
    <w:rsid w:val="0067191E"/>
    <w:rsid w:val="00671A9B"/>
    <w:rsid w:val="0067503E"/>
    <w:rsid w:val="00675A30"/>
    <w:rsid w:val="00676260"/>
    <w:rsid w:val="00676D47"/>
    <w:rsid w:val="00676F69"/>
    <w:rsid w:val="00681379"/>
    <w:rsid w:val="00682206"/>
    <w:rsid w:val="00682D73"/>
    <w:rsid w:val="00685A23"/>
    <w:rsid w:val="006866B4"/>
    <w:rsid w:val="006866D4"/>
    <w:rsid w:val="00687E77"/>
    <w:rsid w:val="00687EE4"/>
    <w:rsid w:val="006911AD"/>
    <w:rsid w:val="00691752"/>
    <w:rsid w:val="00691F42"/>
    <w:rsid w:val="00692889"/>
    <w:rsid w:val="0069429D"/>
    <w:rsid w:val="0069442D"/>
    <w:rsid w:val="00695128"/>
    <w:rsid w:val="00695345"/>
    <w:rsid w:val="00695B0F"/>
    <w:rsid w:val="006963D9"/>
    <w:rsid w:val="0069711C"/>
    <w:rsid w:val="006A0E56"/>
    <w:rsid w:val="006A1026"/>
    <w:rsid w:val="006A2321"/>
    <w:rsid w:val="006A2461"/>
    <w:rsid w:val="006A2C0B"/>
    <w:rsid w:val="006A3E98"/>
    <w:rsid w:val="006A3EE7"/>
    <w:rsid w:val="006A4B7F"/>
    <w:rsid w:val="006A4C68"/>
    <w:rsid w:val="006A56DA"/>
    <w:rsid w:val="006A6D90"/>
    <w:rsid w:val="006A793E"/>
    <w:rsid w:val="006A7FDC"/>
    <w:rsid w:val="006B08BA"/>
    <w:rsid w:val="006B1A0C"/>
    <w:rsid w:val="006B1CD7"/>
    <w:rsid w:val="006B2D88"/>
    <w:rsid w:val="006B63A9"/>
    <w:rsid w:val="006B686C"/>
    <w:rsid w:val="006C093D"/>
    <w:rsid w:val="006C1241"/>
    <w:rsid w:val="006C26D3"/>
    <w:rsid w:val="006C2A24"/>
    <w:rsid w:val="006C30AF"/>
    <w:rsid w:val="006C3244"/>
    <w:rsid w:val="006C62FD"/>
    <w:rsid w:val="006C703B"/>
    <w:rsid w:val="006D04AE"/>
    <w:rsid w:val="006D161C"/>
    <w:rsid w:val="006D4778"/>
    <w:rsid w:val="006D7869"/>
    <w:rsid w:val="006E10AF"/>
    <w:rsid w:val="006E1F8A"/>
    <w:rsid w:val="006E2408"/>
    <w:rsid w:val="006E45C1"/>
    <w:rsid w:val="006E465B"/>
    <w:rsid w:val="006E6B40"/>
    <w:rsid w:val="006E719D"/>
    <w:rsid w:val="006E728A"/>
    <w:rsid w:val="006F0DCD"/>
    <w:rsid w:val="006F10A2"/>
    <w:rsid w:val="006F2F46"/>
    <w:rsid w:val="006F3D71"/>
    <w:rsid w:val="006F59F1"/>
    <w:rsid w:val="006F6DA3"/>
    <w:rsid w:val="007018D2"/>
    <w:rsid w:val="00702D5F"/>
    <w:rsid w:val="00703148"/>
    <w:rsid w:val="00703CEC"/>
    <w:rsid w:val="00704821"/>
    <w:rsid w:val="00704BF7"/>
    <w:rsid w:val="00705242"/>
    <w:rsid w:val="007068F7"/>
    <w:rsid w:val="007070D0"/>
    <w:rsid w:val="007074D5"/>
    <w:rsid w:val="00710238"/>
    <w:rsid w:val="0071103B"/>
    <w:rsid w:val="00711489"/>
    <w:rsid w:val="0071152D"/>
    <w:rsid w:val="00715E6B"/>
    <w:rsid w:val="00716222"/>
    <w:rsid w:val="007175BB"/>
    <w:rsid w:val="00720011"/>
    <w:rsid w:val="00724E6A"/>
    <w:rsid w:val="007261E3"/>
    <w:rsid w:val="00727A06"/>
    <w:rsid w:val="00727CB7"/>
    <w:rsid w:val="00727D1B"/>
    <w:rsid w:val="00730694"/>
    <w:rsid w:val="00730CEF"/>
    <w:rsid w:val="00730F56"/>
    <w:rsid w:val="0073295C"/>
    <w:rsid w:val="00732CC0"/>
    <w:rsid w:val="0073373C"/>
    <w:rsid w:val="007339E5"/>
    <w:rsid w:val="00733E5D"/>
    <w:rsid w:val="007356B2"/>
    <w:rsid w:val="00735A0E"/>
    <w:rsid w:val="007402EF"/>
    <w:rsid w:val="00741F1D"/>
    <w:rsid w:val="00742C0C"/>
    <w:rsid w:val="00743129"/>
    <w:rsid w:val="007453C6"/>
    <w:rsid w:val="00747C6B"/>
    <w:rsid w:val="00750C08"/>
    <w:rsid w:val="0075118A"/>
    <w:rsid w:val="00752B69"/>
    <w:rsid w:val="00756701"/>
    <w:rsid w:val="00757522"/>
    <w:rsid w:val="00757962"/>
    <w:rsid w:val="00757CD6"/>
    <w:rsid w:val="007636F6"/>
    <w:rsid w:val="0076564F"/>
    <w:rsid w:val="0076774F"/>
    <w:rsid w:val="00771901"/>
    <w:rsid w:val="00772B75"/>
    <w:rsid w:val="00773078"/>
    <w:rsid w:val="00773479"/>
    <w:rsid w:val="007742C0"/>
    <w:rsid w:val="00774505"/>
    <w:rsid w:val="00780838"/>
    <w:rsid w:val="007812E6"/>
    <w:rsid w:val="00781818"/>
    <w:rsid w:val="00782B76"/>
    <w:rsid w:val="007834BF"/>
    <w:rsid w:val="007848A6"/>
    <w:rsid w:val="00784EEA"/>
    <w:rsid w:val="00787CC2"/>
    <w:rsid w:val="00790543"/>
    <w:rsid w:val="007913C2"/>
    <w:rsid w:val="0079140F"/>
    <w:rsid w:val="00791736"/>
    <w:rsid w:val="007918FD"/>
    <w:rsid w:val="007923E1"/>
    <w:rsid w:val="007930C5"/>
    <w:rsid w:val="00795161"/>
    <w:rsid w:val="007955D8"/>
    <w:rsid w:val="0079599D"/>
    <w:rsid w:val="00796E57"/>
    <w:rsid w:val="0079759B"/>
    <w:rsid w:val="007977EE"/>
    <w:rsid w:val="00797ECC"/>
    <w:rsid w:val="007A022C"/>
    <w:rsid w:val="007A119F"/>
    <w:rsid w:val="007A27F9"/>
    <w:rsid w:val="007A3E41"/>
    <w:rsid w:val="007A3E6B"/>
    <w:rsid w:val="007A500F"/>
    <w:rsid w:val="007A77B9"/>
    <w:rsid w:val="007B0E78"/>
    <w:rsid w:val="007B1673"/>
    <w:rsid w:val="007B1A19"/>
    <w:rsid w:val="007B396F"/>
    <w:rsid w:val="007B4688"/>
    <w:rsid w:val="007B55CF"/>
    <w:rsid w:val="007B5B4B"/>
    <w:rsid w:val="007B7A06"/>
    <w:rsid w:val="007C03AB"/>
    <w:rsid w:val="007C10DA"/>
    <w:rsid w:val="007C10F6"/>
    <w:rsid w:val="007C234F"/>
    <w:rsid w:val="007C4E7E"/>
    <w:rsid w:val="007C61BD"/>
    <w:rsid w:val="007C758D"/>
    <w:rsid w:val="007C7952"/>
    <w:rsid w:val="007C7BEB"/>
    <w:rsid w:val="007D2FD3"/>
    <w:rsid w:val="007D3AD5"/>
    <w:rsid w:val="007D3C8E"/>
    <w:rsid w:val="007D41AB"/>
    <w:rsid w:val="007D4E0A"/>
    <w:rsid w:val="007D59BB"/>
    <w:rsid w:val="007D6612"/>
    <w:rsid w:val="007D7978"/>
    <w:rsid w:val="007E01BE"/>
    <w:rsid w:val="007E3818"/>
    <w:rsid w:val="007E3BED"/>
    <w:rsid w:val="007E771B"/>
    <w:rsid w:val="007E7DBE"/>
    <w:rsid w:val="007F1818"/>
    <w:rsid w:val="007F1917"/>
    <w:rsid w:val="007F2646"/>
    <w:rsid w:val="007F2ACB"/>
    <w:rsid w:val="007F356A"/>
    <w:rsid w:val="007F376C"/>
    <w:rsid w:val="007F3D34"/>
    <w:rsid w:val="007F5298"/>
    <w:rsid w:val="007F566D"/>
    <w:rsid w:val="007F6D1B"/>
    <w:rsid w:val="00800957"/>
    <w:rsid w:val="0080113D"/>
    <w:rsid w:val="00801880"/>
    <w:rsid w:val="0080190F"/>
    <w:rsid w:val="00801DDF"/>
    <w:rsid w:val="00801F03"/>
    <w:rsid w:val="008020E3"/>
    <w:rsid w:val="00803692"/>
    <w:rsid w:val="00804ABA"/>
    <w:rsid w:val="00805871"/>
    <w:rsid w:val="008071C0"/>
    <w:rsid w:val="00807269"/>
    <w:rsid w:val="00807CBE"/>
    <w:rsid w:val="008101D4"/>
    <w:rsid w:val="00810A49"/>
    <w:rsid w:val="008116B6"/>
    <w:rsid w:val="0081180B"/>
    <w:rsid w:val="0081199F"/>
    <w:rsid w:val="00811C51"/>
    <w:rsid w:val="008137F7"/>
    <w:rsid w:val="00814023"/>
    <w:rsid w:val="00815082"/>
    <w:rsid w:val="008150C0"/>
    <w:rsid w:val="00816051"/>
    <w:rsid w:val="0082031C"/>
    <w:rsid w:val="008208BF"/>
    <w:rsid w:val="00820C99"/>
    <w:rsid w:val="00820DEE"/>
    <w:rsid w:val="00821662"/>
    <w:rsid w:val="00821668"/>
    <w:rsid w:val="0082228B"/>
    <w:rsid w:val="00824538"/>
    <w:rsid w:val="00824B3C"/>
    <w:rsid w:val="00824B52"/>
    <w:rsid w:val="008273D3"/>
    <w:rsid w:val="008275B4"/>
    <w:rsid w:val="00827748"/>
    <w:rsid w:val="00827C04"/>
    <w:rsid w:val="008300AC"/>
    <w:rsid w:val="0083085F"/>
    <w:rsid w:val="00830E0B"/>
    <w:rsid w:val="00832848"/>
    <w:rsid w:val="008328F2"/>
    <w:rsid w:val="00833E1D"/>
    <w:rsid w:val="00834920"/>
    <w:rsid w:val="00834ACB"/>
    <w:rsid w:val="008351D0"/>
    <w:rsid w:val="008358E1"/>
    <w:rsid w:val="0084038D"/>
    <w:rsid w:val="00843162"/>
    <w:rsid w:val="00843679"/>
    <w:rsid w:val="00843ACD"/>
    <w:rsid w:val="00844E83"/>
    <w:rsid w:val="00844F0F"/>
    <w:rsid w:val="008457A8"/>
    <w:rsid w:val="00847A97"/>
    <w:rsid w:val="0085046B"/>
    <w:rsid w:val="00851544"/>
    <w:rsid w:val="00852722"/>
    <w:rsid w:val="00854849"/>
    <w:rsid w:val="008610D3"/>
    <w:rsid w:val="00862331"/>
    <w:rsid w:val="008635D0"/>
    <w:rsid w:val="00863A01"/>
    <w:rsid w:val="008645F4"/>
    <w:rsid w:val="00866258"/>
    <w:rsid w:val="0086705F"/>
    <w:rsid w:val="00870059"/>
    <w:rsid w:val="0087137B"/>
    <w:rsid w:val="00873F47"/>
    <w:rsid w:val="008743C5"/>
    <w:rsid w:val="00874C4A"/>
    <w:rsid w:val="00876325"/>
    <w:rsid w:val="00876CEB"/>
    <w:rsid w:val="008811EA"/>
    <w:rsid w:val="00881510"/>
    <w:rsid w:val="00882A7C"/>
    <w:rsid w:val="008831EB"/>
    <w:rsid w:val="00885077"/>
    <w:rsid w:val="0088678E"/>
    <w:rsid w:val="00886E37"/>
    <w:rsid w:val="00887D69"/>
    <w:rsid w:val="00887FD3"/>
    <w:rsid w:val="00891C83"/>
    <w:rsid w:val="00891D71"/>
    <w:rsid w:val="008923D5"/>
    <w:rsid w:val="0089249D"/>
    <w:rsid w:val="008938F6"/>
    <w:rsid w:val="008940BE"/>
    <w:rsid w:val="00894FD4"/>
    <w:rsid w:val="008951FB"/>
    <w:rsid w:val="00895744"/>
    <w:rsid w:val="0089599D"/>
    <w:rsid w:val="00895C69"/>
    <w:rsid w:val="00895D9B"/>
    <w:rsid w:val="008968A3"/>
    <w:rsid w:val="00896FF7"/>
    <w:rsid w:val="008A2A97"/>
    <w:rsid w:val="008A3A5D"/>
    <w:rsid w:val="008A46B0"/>
    <w:rsid w:val="008A4B94"/>
    <w:rsid w:val="008A6B7A"/>
    <w:rsid w:val="008A703D"/>
    <w:rsid w:val="008A7EA6"/>
    <w:rsid w:val="008B197F"/>
    <w:rsid w:val="008B2468"/>
    <w:rsid w:val="008B3689"/>
    <w:rsid w:val="008B47FA"/>
    <w:rsid w:val="008B4A8C"/>
    <w:rsid w:val="008B4D60"/>
    <w:rsid w:val="008B57E1"/>
    <w:rsid w:val="008B60DB"/>
    <w:rsid w:val="008B6D28"/>
    <w:rsid w:val="008C0182"/>
    <w:rsid w:val="008C0393"/>
    <w:rsid w:val="008C1516"/>
    <w:rsid w:val="008C4ABA"/>
    <w:rsid w:val="008C4BE8"/>
    <w:rsid w:val="008C4FDD"/>
    <w:rsid w:val="008C76A6"/>
    <w:rsid w:val="008C7D0E"/>
    <w:rsid w:val="008D02F0"/>
    <w:rsid w:val="008D1BB3"/>
    <w:rsid w:val="008D36F7"/>
    <w:rsid w:val="008D3D05"/>
    <w:rsid w:val="008D4C4E"/>
    <w:rsid w:val="008D5441"/>
    <w:rsid w:val="008D5AFB"/>
    <w:rsid w:val="008E0182"/>
    <w:rsid w:val="008E082F"/>
    <w:rsid w:val="008E0E47"/>
    <w:rsid w:val="008E17DB"/>
    <w:rsid w:val="008E19F2"/>
    <w:rsid w:val="008E2E4C"/>
    <w:rsid w:val="008E2FA0"/>
    <w:rsid w:val="008E2FC1"/>
    <w:rsid w:val="008E3A4D"/>
    <w:rsid w:val="008E3BF5"/>
    <w:rsid w:val="008E4028"/>
    <w:rsid w:val="008E4CA1"/>
    <w:rsid w:val="008E56FC"/>
    <w:rsid w:val="008E6401"/>
    <w:rsid w:val="008F0173"/>
    <w:rsid w:val="008F0614"/>
    <w:rsid w:val="008F103C"/>
    <w:rsid w:val="008F1D55"/>
    <w:rsid w:val="008F29E4"/>
    <w:rsid w:val="008F3EC2"/>
    <w:rsid w:val="008F44E3"/>
    <w:rsid w:val="008F6CC9"/>
    <w:rsid w:val="008F72D5"/>
    <w:rsid w:val="008F735B"/>
    <w:rsid w:val="008F75F7"/>
    <w:rsid w:val="008F7DA4"/>
    <w:rsid w:val="00903A22"/>
    <w:rsid w:val="00904B92"/>
    <w:rsid w:val="00905038"/>
    <w:rsid w:val="009052F7"/>
    <w:rsid w:val="0090783D"/>
    <w:rsid w:val="00914C48"/>
    <w:rsid w:val="0091708B"/>
    <w:rsid w:val="009170E8"/>
    <w:rsid w:val="00917C9D"/>
    <w:rsid w:val="00917FBA"/>
    <w:rsid w:val="00920DBB"/>
    <w:rsid w:val="0092176F"/>
    <w:rsid w:val="00922991"/>
    <w:rsid w:val="009231F4"/>
    <w:rsid w:val="00923341"/>
    <w:rsid w:val="00923620"/>
    <w:rsid w:val="00924546"/>
    <w:rsid w:val="00925744"/>
    <w:rsid w:val="00925761"/>
    <w:rsid w:val="00926553"/>
    <w:rsid w:val="00927EFD"/>
    <w:rsid w:val="00930086"/>
    <w:rsid w:val="009303A6"/>
    <w:rsid w:val="009324B6"/>
    <w:rsid w:val="009329E9"/>
    <w:rsid w:val="00934168"/>
    <w:rsid w:val="00942251"/>
    <w:rsid w:val="00942A44"/>
    <w:rsid w:val="00943E88"/>
    <w:rsid w:val="009446D4"/>
    <w:rsid w:val="00950138"/>
    <w:rsid w:val="00950577"/>
    <w:rsid w:val="009516D4"/>
    <w:rsid w:val="00951B7B"/>
    <w:rsid w:val="00955B6D"/>
    <w:rsid w:val="009565D8"/>
    <w:rsid w:val="009611C9"/>
    <w:rsid w:val="009626A4"/>
    <w:rsid w:val="00963796"/>
    <w:rsid w:val="009653C1"/>
    <w:rsid w:val="00965675"/>
    <w:rsid w:val="0096571C"/>
    <w:rsid w:val="00966314"/>
    <w:rsid w:val="00966AFB"/>
    <w:rsid w:val="00967456"/>
    <w:rsid w:val="00970D69"/>
    <w:rsid w:val="00973626"/>
    <w:rsid w:val="00973EE6"/>
    <w:rsid w:val="00974B83"/>
    <w:rsid w:val="00975979"/>
    <w:rsid w:val="00975A9E"/>
    <w:rsid w:val="00976254"/>
    <w:rsid w:val="009769CA"/>
    <w:rsid w:val="0097717A"/>
    <w:rsid w:val="00977820"/>
    <w:rsid w:val="00980B93"/>
    <w:rsid w:val="00981214"/>
    <w:rsid w:val="00981639"/>
    <w:rsid w:val="00984737"/>
    <w:rsid w:val="00985245"/>
    <w:rsid w:val="00985284"/>
    <w:rsid w:val="009862FA"/>
    <w:rsid w:val="009879A7"/>
    <w:rsid w:val="0099056F"/>
    <w:rsid w:val="00991451"/>
    <w:rsid w:val="009918B3"/>
    <w:rsid w:val="009918FF"/>
    <w:rsid w:val="009920DB"/>
    <w:rsid w:val="0099246B"/>
    <w:rsid w:val="009931B6"/>
    <w:rsid w:val="0099493C"/>
    <w:rsid w:val="009956E0"/>
    <w:rsid w:val="009957E2"/>
    <w:rsid w:val="00997367"/>
    <w:rsid w:val="009A0B6E"/>
    <w:rsid w:val="009A0E5B"/>
    <w:rsid w:val="009A1138"/>
    <w:rsid w:val="009A1C68"/>
    <w:rsid w:val="009A2D15"/>
    <w:rsid w:val="009A3D07"/>
    <w:rsid w:val="009A4C29"/>
    <w:rsid w:val="009A5802"/>
    <w:rsid w:val="009A5CAF"/>
    <w:rsid w:val="009A5ECE"/>
    <w:rsid w:val="009B03DB"/>
    <w:rsid w:val="009B08D3"/>
    <w:rsid w:val="009B241C"/>
    <w:rsid w:val="009B3ADB"/>
    <w:rsid w:val="009B3E7F"/>
    <w:rsid w:val="009B49B9"/>
    <w:rsid w:val="009B50E9"/>
    <w:rsid w:val="009B58E9"/>
    <w:rsid w:val="009B6C1B"/>
    <w:rsid w:val="009B70A2"/>
    <w:rsid w:val="009B79E8"/>
    <w:rsid w:val="009C20B6"/>
    <w:rsid w:val="009C3AFD"/>
    <w:rsid w:val="009C5263"/>
    <w:rsid w:val="009C66E3"/>
    <w:rsid w:val="009C7004"/>
    <w:rsid w:val="009C74BF"/>
    <w:rsid w:val="009C7BB7"/>
    <w:rsid w:val="009D0437"/>
    <w:rsid w:val="009D0A4F"/>
    <w:rsid w:val="009D0D64"/>
    <w:rsid w:val="009D0DE2"/>
    <w:rsid w:val="009D1787"/>
    <w:rsid w:val="009D1C1E"/>
    <w:rsid w:val="009D1E95"/>
    <w:rsid w:val="009D3524"/>
    <w:rsid w:val="009D404D"/>
    <w:rsid w:val="009D5261"/>
    <w:rsid w:val="009D5947"/>
    <w:rsid w:val="009D5FDD"/>
    <w:rsid w:val="009D6472"/>
    <w:rsid w:val="009D6E07"/>
    <w:rsid w:val="009D73DF"/>
    <w:rsid w:val="009E0505"/>
    <w:rsid w:val="009E0B31"/>
    <w:rsid w:val="009E2D3E"/>
    <w:rsid w:val="009E32B6"/>
    <w:rsid w:val="009E34B9"/>
    <w:rsid w:val="009E4B4E"/>
    <w:rsid w:val="009E51FF"/>
    <w:rsid w:val="009E71E3"/>
    <w:rsid w:val="009E7784"/>
    <w:rsid w:val="009F0096"/>
    <w:rsid w:val="009F0645"/>
    <w:rsid w:val="009F1FD4"/>
    <w:rsid w:val="009F21A1"/>
    <w:rsid w:val="009F4569"/>
    <w:rsid w:val="009F4D73"/>
    <w:rsid w:val="009F5174"/>
    <w:rsid w:val="009F5F51"/>
    <w:rsid w:val="009F720C"/>
    <w:rsid w:val="009F7DE4"/>
    <w:rsid w:val="00A0050A"/>
    <w:rsid w:val="00A036A4"/>
    <w:rsid w:val="00A03DE2"/>
    <w:rsid w:val="00A05BB0"/>
    <w:rsid w:val="00A06672"/>
    <w:rsid w:val="00A07482"/>
    <w:rsid w:val="00A10E48"/>
    <w:rsid w:val="00A1115E"/>
    <w:rsid w:val="00A12397"/>
    <w:rsid w:val="00A123D7"/>
    <w:rsid w:val="00A12B4A"/>
    <w:rsid w:val="00A12FDD"/>
    <w:rsid w:val="00A135DA"/>
    <w:rsid w:val="00A14E68"/>
    <w:rsid w:val="00A15000"/>
    <w:rsid w:val="00A15419"/>
    <w:rsid w:val="00A1570A"/>
    <w:rsid w:val="00A15A22"/>
    <w:rsid w:val="00A165F8"/>
    <w:rsid w:val="00A16AEC"/>
    <w:rsid w:val="00A16E0D"/>
    <w:rsid w:val="00A16F32"/>
    <w:rsid w:val="00A17361"/>
    <w:rsid w:val="00A17D91"/>
    <w:rsid w:val="00A20609"/>
    <w:rsid w:val="00A20F95"/>
    <w:rsid w:val="00A21AA8"/>
    <w:rsid w:val="00A229BE"/>
    <w:rsid w:val="00A237F1"/>
    <w:rsid w:val="00A23EE9"/>
    <w:rsid w:val="00A2493B"/>
    <w:rsid w:val="00A249E6"/>
    <w:rsid w:val="00A26368"/>
    <w:rsid w:val="00A26C5C"/>
    <w:rsid w:val="00A3170E"/>
    <w:rsid w:val="00A32015"/>
    <w:rsid w:val="00A3255D"/>
    <w:rsid w:val="00A35044"/>
    <w:rsid w:val="00A352CA"/>
    <w:rsid w:val="00A365ED"/>
    <w:rsid w:val="00A3713B"/>
    <w:rsid w:val="00A375F2"/>
    <w:rsid w:val="00A40580"/>
    <w:rsid w:val="00A42062"/>
    <w:rsid w:val="00A44A25"/>
    <w:rsid w:val="00A45278"/>
    <w:rsid w:val="00A46784"/>
    <w:rsid w:val="00A469DE"/>
    <w:rsid w:val="00A479A4"/>
    <w:rsid w:val="00A47CF7"/>
    <w:rsid w:val="00A526F8"/>
    <w:rsid w:val="00A52897"/>
    <w:rsid w:val="00A54ACE"/>
    <w:rsid w:val="00A54FD2"/>
    <w:rsid w:val="00A55020"/>
    <w:rsid w:val="00A569CF"/>
    <w:rsid w:val="00A61865"/>
    <w:rsid w:val="00A62349"/>
    <w:rsid w:val="00A626C2"/>
    <w:rsid w:val="00A6454A"/>
    <w:rsid w:val="00A65E52"/>
    <w:rsid w:val="00A66D0F"/>
    <w:rsid w:val="00A672ED"/>
    <w:rsid w:val="00A70482"/>
    <w:rsid w:val="00A71599"/>
    <w:rsid w:val="00A7234F"/>
    <w:rsid w:val="00A72B93"/>
    <w:rsid w:val="00A73508"/>
    <w:rsid w:val="00A74FE5"/>
    <w:rsid w:val="00A7664D"/>
    <w:rsid w:val="00A771F3"/>
    <w:rsid w:val="00A77D6E"/>
    <w:rsid w:val="00A80665"/>
    <w:rsid w:val="00A80A63"/>
    <w:rsid w:val="00A80CEB"/>
    <w:rsid w:val="00A819AA"/>
    <w:rsid w:val="00A82A72"/>
    <w:rsid w:val="00A83173"/>
    <w:rsid w:val="00A848CD"/>
    <w:rsid w:val="00A90347"/>
    <w:rsid w:val="00A91618"/>
    <w:rsid w:val="00A92C95"/>
    <w:rsid w:val="00A92FD4"/>
    <w:rsid w:val="00A93A07"/>
    <w:rsid w:val="00A945C5"/>
    <w:rsid w:val="00A9608B"/>
    <w:rsid w:val="00A96DE5"/>
    <w:rsid w:val="00AA051E"/>
    <w:rsid w:val="00AA25E3"/>
    <w:rsid w:val="00AA2681"/>
    <w:rsid w:val="00AA3E8E"/>
    <w:rsid w:val="00AA52C3"/>
    <w:rsid w:val="00AA5E2D"/>
    <w:rsid w:val="00AA7632"/>
    <w:rsid w:val="00AA79BD"/>
    <w:rsid w:val="00AA7B95"/>
    <w:rsid w:val="00AB0DC4"/>
    <w:rsid w:val="00AB2338"/>
    <w:rsid w:val="00AB307B"/>
    <w:rsid w:val="00AB4AC8"/>
    <w:rsid w:val="00AB52B8"/>
    <w:rsid w:val="00AC0F84"/>
    <w:rsid w:val="00AC15AA"/>
    <w:rsid w:val="00AC3B0D"/>
    <w:rsid w:val="00AC3E94"/>
    <w:rsid w:val="00AC4A45"/>
    <w:rsid w:val="00AC4E2B"/>
    <w:rsid w:val="00AC5B3D"/>
    <w:rsid w:val="00AC6A3F"/>
    <w:rsid w:val="00AC7347"/>
    <w:rsid w:val="00AD13BB"/>
    <w:rsid w:val="00AD265C"/>
    <w:rsid w:val="00AD48AB"/>
    <w:rsid w:val="00AD77F0"/>
    <w:rsid w:val="00AE021E"/>
    <w:rsid w:val="00AE091F"/>
    <w:rsid w:val="00AE1242"/>
    <w:rsid w:val="00AE1447"/>
    <w:rsid w:val="00AE1A80"/>
    <w:rsid w:val="00AE1BCB"/>
    <w:rsid w:val="00AE220D"/>
    <w:rsid w:val="00AE2CB8"/>
    <w:rsid w:val="00AE3257"/>
    <w:rsid w:val="00AE376D"/>
    <w:rsid w:val="00AE4016"/>
    <w:rsid w:val="00AE4746"/>
    <w:rsid w:val="00AE5C11"/>
    <w:rsid w:val="00AE6464"/>
    <w:rsid w:val="00AE677F"/>
    <w:rsid w:val="00AE7B3F"/>
    <w:rsid w:val="00AF0699"/>
    <w:rsid w:val="00AF0709"/>
    <w:rsid w:val="00AF1D3D"/>
    <w:rsid w:val="00AF234D"/>
    <w:rsid w:val="00AF35FA"/>
    <w:rsid w:val="00AF422E"/>
    <w:rsid w:val="00AF451E"/>
    <w:rsid w:val="00AF565E"/>
    <w:rsid w:val="00AF59B1"/>
    <w:rsid w:val="00AF6681"/>
    <w:rsid w:val="00AF6AFC"/>
    <w:rsid w:val="00AF7E94"/>
    <w:rsid w:val="00B00D90"/>
    <w:rsid w:val="00B01F06"/>
    <w:rsid w:val="00B02F8C"/>
    <w:rsid w:val="00B04328"/>
    <w:rsid w:val="00B0776F"/>
    <w:rsid w:val="00B10AC1"/>
    <w:rsid w:val="00B11380"/>
    <w:rsid w:val="00B118B2"/>
    <w:rsid w:val="00B11CD3"/>
    <w:rsid w:val="00B126D4"/>
    <w:rsid w:val="00B12E70"/>
    <w:rsid w:val="00B13EAF"/>
    <w:rsid w:val="00B142CE"/>
    <w:rsid w:val="00B1445E"/>
    <w:rsid w:val="00B148C0"/>
    <w:rsid w:val="00B15A13"/>
    <w:rsid w:val="00B15F59"/>
    <w:rsid w:val="00B170D0"/>
    <w:rsid w:val="00B17FDB"/>
    <w:rsid w:val="00B218D0"/>
    <w:rsid w:val="00B22C0C"/>
    <w:rsid w:val="00B23CED"/>
    <w:rsid w:val="00B259E9"/>
    <w:rsid w:val="00B27C63"/>
    <w:rsid w:val="00B32A19"/>
    <w:rsid w:val="00B338D7"/>
    <w:rsid w:val="00B34E2B"/>
    <w:rsid w:val="00B36601"/>
    <w:rsid w:val="00B3687B"/>
    <w:rsid w:val="00B406B1"/>
    <w:rsid w:val="00B406B2"/>
    <w:rsid w:val="00B40747"/>
    <w:rsid w:val="00B42922"/>
    <w:rsid w:val="00B42E34"/>
    <w:rsid w:val="00B43011"/>
    <w:rsid w:val="00B43B01"/>
    <w:rsid w:val="00B46154"/>
    <w:rsid w:val="00B51D71"/>
    <w:rsid w:val="00B52880"/>
    <w:rsid w:val="00B54029"/>
    <w:rsid w:val="00B542AC"/>
    <w:rsid w:val="00B544A8"/>
    <w:rsid w:val="00B547D6"/>
    <w:rsid w:val="00B5538C"/>
    <w:rsid w:val="00B55C16"/>
    <w:rsid w:val="00B56AD4"/>
    <w:rsid w:val="00B56C94"/>
    <w:rsid w:val="00B604D0"/>
    <w:rsid w:val="00B6072D"/>
    <w:rsid w:val="00B60795"/>
    <w:rsid w:val="00B60A0F"/>
    <w:rsid w:val="00B60DD6"/>
    <w:rsid w:val="00B62194"/>
    <w:rsid w:val="00B62429"/>
    <w:rsid w:val="00B62EE5"/>
    <w:rsid w:val="00B64120"/>
    <w:rsid w:val="00B64F85"/>
    <w:rsid w:val="00B64F8E"/>
    <w:rsid w:val="00B706FF"/>
    <w:rsid w:val="00B70F5D"/>
    <w:rsid w:val="00B7324D"/>
    <w:rsid w:val="00B75727"/>
    <w:rsid w:val="00B76110"/>
    <w:rsid w:val="00B7620B"/>
    <w:rsid w:val="00B76295"/>
    <w:rsid w:val="00B76C17"/>
    <w:rsid w:val="00B76C20"/>
    <w:rsid w:val="00B81641"/>
    <w:rsid w:val="00B835F4"/>
    <w:rsid w:val="00B839F6"/>
    <w:rsid w:val="00B84C53"/>
    <w:rsid w:val="00B84EEB"/>
    <w:rsid w:val="00B86007"/>
    <w:rsid w:val="00B869B5"/>
    <w:rsid w:val="00B90D87"/>
    <w:rsid w:val="00B91FBA"/>
    <w:rsid w:val="00B9329F"/>
    <w:rsid w:val="00B93B96"/>
    <w:rsid w:val="00B94939"/>
    <w:rsid w:val="00B9672E"/>
    <w:rsid w:val="00B97653"/>
    <w:rsid w:val="00B97AE3"/>
    <w:rsid w:val="00BA0943"/>
    <w:rsid w:val="00BA0F0A"/>
    <w:rsid w:val="00BA11CA"/>
    <w:rsid w:val="00BA3579"/>
    <w:rsid w:val="00BA603D"/>
    <w:rsid w:val="00BA613F"/>
    <w:rsid w:val="00BA6D79"/>
    <w:rsid w:val="00BB0C9E"/>
    <w:rsid w:val="00BB15A0"/>
    <w:rsid w:val="00BB2274"/>
    <w:rsid w:val="00BB360C"/>
    <w:rsid w:val="00BB3919"/>
    <w:rsid w:val="00BB44CD"/>
    <w:rsid w:val="00BB49F1"/>
    <w:rsid w:val="00BB4BE6"/>
    <w:rsid w:val="00BC0C72"/>
    <w:rsid w:val="00BC1CA6"/>
    <w:rsid w:val="00BC1CDE"/>
    <w:rsid w:val="00BC269C"/>
    <w:rsid w:val="00BC275A"/>
    <w:rsid w:val="00BC32C5"/>
    <w:rsid w:val="00BC4486"/>
    <w:rsid w:val="00BC4751"/>
    <w:rsid w:val="00BC62B3"/>
    <w:rsid w:val="00BC6602"/>
    <w:rsid w:val="00BC676E"/>
    <w:rsid w:val="00BC6C6B"/>
    <w:rsid w:val="00BC750C"/>
    <w:rsid w:val="00BC76FB"/>
    <w:rsid w:val="00BC7A07"/>
    <w:rsid w:val="00BD0E3B"/>
    <w:rsid w:val="00BD22E8"/>
    <w:rsid w:val="00BD2CEF"/>
    <w:rsid w:val="00BD3796"/>
    <w:rsid w:val="00BD68CB"/>
    <w:rsid w:val="00BD7D62"/>
    <w:rsid w:val="00BE02BF"/>
    <w:rsid w:val="00BE1F7F"/>
    <w:rsid w:val="00BE2DBD"/>
    <w:rsid w:val="00BE3371"/>
    <w:rsid w:val="00BE6B8B"/>
    <w:rsid w:val="00BE7E12"/>
    <w:rsid w:val="00BF006E"/>
    <w:rsid w:val="00BF0817"/>
    <w:rsid w:val="00BF1F12"/>
    <w:rsid w:val="00BF3BD1"/>
    <w:rsid w:val="00BF7585"/>
    <w:rsid w:val="00C01A4D"/>
    <w:rsid w:val="00C020F1"/>
    <w:rsid w:val="00C02310"/>
    <w:rsid w:val="00C033B6"/>
    <w:rsid w:val="00C0454E"/>
    <w:rsid w:val="00C05D52"/>
    <w:rsid w:val="00C07D6F"/>
    <w:rsid w:val="00C07DE5"/>
    <w:rsid w:val="00C10763"/>
    <w:rsid w:val="00C1109E"/>
    <w:rsid w:val="00C113EE"/>
    <w:rsid w:val="00C12426"/>
    <w:rsid w:val="00C129AD"/>
    <w:rsid w:val="00C1394C"/>
    <w:rsid w:val="00C158E0"/>
    <w:rsid w:val="00C15ADB"/>
    <w:rsid w:val="00C15F40"/>
    <w:rsid w:val="00C17073"/>
    <w:rsid w:val="00C17903"/>
    <w:rsid w:val="00C20AD9"/>
    <w:rsid w:val="00C22A9E"/>
    <w:rsid w:val="00C22CCB"/>
    <w:rsid w:val="00C24ACC"/>
    <w:rsid w:val="00C25971"/>
    <w:rsid w:val="00C26921"/>
    <w:rsid w:val="00C26F6A"/>
    <w:rsid w:val="00C27551"/>
    <w:rsid w:val="00C31021"/>
    <w:rsid w:val="00C32E16"/>
    <w:rsid w:val="00C32FFD"/>
    <w:rsid w:val="00C333D9"/>
    <w:rsid w:val="00C338E4"/>
    <w:rsid w:val="00C34490"/>
    <w:rsid w:val="00C344DC"/>
    <w:rsid w:val="00C3468D"/>
    <w:rsid w:val="00C3472B"/>
    <w:rsid w:val="00C3478A"/>
    <w:rsid w:val="00C348BA"/>
    <w:rsid w:val="00C34EC2"/>
    <w:rsid w:val="00C361BD"/>
    <w:rsid w:val="00C3664B"/>
    <w:rsid w:val="00C36BEA"/>
    <w:rsid w:val="00C37109"/>
    <w:rsid w:val="00C37B03"/>
    <w:rsid w:val="00C37ED4"/>
    <w:rsid w:val="00C40A29"/>
    <w:rsid w:val="00C420A3"/>
    <w:rsid w:val="00C428E4"/>
    <w:rsid w:val="00C429BF"/>
    <w:rsid w:val="00C4330C"/>
    <w:rsid w:val="00C44900"/>
    <w:rsid w:val="00C46F23"/>
    <w:rsid w:val="00C50176"/>
    <w:rsid w:val="00C50BB8"/>
    <w:rsid w:val="00C5274C"/>
    <w:rsid w:val="00C530E5"/>
    <w:rsid w:val="00C54461"/>
    <w:rsid w:val="00C55146"/>
    <w:rsid w:val="00C568D0"/>
    <w:rsid w:val="00C5721A"/>
    <w:rsid w:val="00C572E9"/>
    <w:rsid w:val="00C57DF9"/>
    <w:rsid w:val="00C60497"/>
    <w:rsid w:val="00C6232E"/>
    <w:rsid w:val="00C6331C"/>
    <w:rsid w:val="00C64918"/>
    <w:rsid w:val="00C65045"/>
    <w:rsid w:val="00C71D37"/>
    <w:rsid w:val="00C71FE1"/>
    <w:rsid w:val="00C72293"/>
    <w:rsid w:val="00C73AF2"/>
    <w:rsid w:val="00C740A3"/>
    <w:rsid w:val="00C74732"/>
    <w:rsid w:val="00C8090A"/>
    <w:rsid w:val="00C80D20"/>
    <w:rsid w:val="00C82CDC"/>
    <w:rsid w:val="00C83FCD"/>
    <w:rsid w:val="00C84CE5"/>
    <w:rsid w:val="00C85BBE"/>
    <w:rsid w:val="00C85FCC"/>
    <w:rsid w:val="00C86928"/>
    <w:rsid w:val="00C90C03"/>
    <w:rsid w:val="00C90D90"/>
    <w:rsid w:val="00C90DC5"/>
    <w:rsid w:val="00C91459"/>
    <w:rsid w:val="00C92880"/>
    <w:rsid w:val="00C92FCD"/>
    <w:rsid w:val="00C943AB"/>
    <w:rsid w:val="00C95B4A"/>
    <w:rsid w:val="00C978C0"/>
    <w:rsid w:val="00C97F60"/>
    <w:rsid w:val="00CA0224"/>
    <w:rsid w:val="00CA0637"/>
    <w:rsid w:val="00CA23A9"/>
    <w:rsid w:val="00CA3456"/>
    <w:rsid w:val="00CA7806"/>
    <w:rsid w:val="00CB0C07"/>
    <w:rsid w:val="00CB0DFC"/>
    <w:rsid w:val="00CB16EB"/>
    <w:rsid w:val="00CB1BC6"/>
    <w:rsid w:val="00CB3504"/>
    <w:rsid w:val="00CB3539"/>
    <w:rsid w:val="00CB377E"/>
    <w:rsid w:val="00CB489D"/>
    <w:rsid w:val="00CB4D85"/>
    <w:rsid w:val="00CB5697"/>
    <w:rsid w:val="00CB5C37"/>
    <w:rsid w:val="00CB780B"/>
    <w:rsid w:val="00CC0EFD"/>
    <w:rsid w:val="00CC3CD7"/>
    <w:rsid w:val="00CD250E"/>
    <w:rsid w:val="00CD2636"/>
    <w:rsid w:val="00CD2F4A"/>
    <w:rsid w:val="00CD509C"/>
    <w:rsid w:val="00CD6B55"/>
    <w:rsid w:val="00CD75F5"/>
    <w:rsid w:val="00CD7F9F"/>
    <w:rsid w:val="00CE0816"/>
    <w:rsid w:val="00CE151D"/>
    <w:rsid w:val="00CE4E09"/>
    <w:rsid w:val="00CE4FFB"/>
    <w:rsid w:val="00CE5CB2"/>
    <w:rsid w:val="00CE6B49"/>
    <w:rsid w:val="00CE71BB"/>
    <w:rsid w:val="00CE7525"/>
    <w:rsid w:val="00CF1735"/>
    <w:rsid w:val="00CF2163"/>
    <w:rsid w:val="00CF29EC"/>
    <w:rsid w:val="00CF62D4"/>
    <w:rsid w:val="00CF6D0E"/>
    <w:rsid w:val="00CF6DF8"/>
    <w:rsid w:val="00CF71C7"/>
    <w:rsid w:val="00CF7BDF"/>
    <w:rsid w:val="00D021D3"/>
    <w:rsid w:val="00D029DD"/>
    <w:rsid w:val="00D032A9"/>
    <w:rsid w:val="00D04D88"/>
    <w:rsid w:val="00D0556A"/>
    <w:rsid w:val="00D07716"/>
    <w:rsid w:val="00D07C7B"/>
    <w:rsid w:val="00D10685"/>
    <w:rsid w:val="00D11281"/>
    <w:rsid w:val="00D123A9"/>
    <w:rsid w:val="00D130D4"/>
    <w:rsid w:val="00D13878"/>
    <w:rsid w:val="00D140B4"/>
    <w:rsid w:val="00D14267"/>
    <w:rsid w:val="00D15109"/>
    <w:rsid w:val="00D177D3"/>
    <w:rsid w:val="00D20862"/>
    <w:rsid w:val="00D21489"/>
    <w:rsid w:val="00D2230D"/>
    <w:rsid w:val="00D22ED3"/>
    <w:rsid w:val="00D22ED4"/>
    <w:rsid w:val="00D24B29"/>
    <w:rsid w:val="00D25930"/>
    <w:rsid w:val="00D25FF1"/>
    <w:rsid w:val="00D27ED7"/>
    <w:rsid w:val="00D30439"/>
    <w:rsid w:val="00D34385"/>
    <w:rsid w:val="00D354B2"/>
    <w:rsid w:val="00D3686E"/>
    <w:rsid w:val="00D36BE5"/>
    <w:rsid w:val="00D375C7"/>
    <w:rsid w:val="00D37C9E"/>
    <w:rsid w:val="00D400C8"/>
    <w:rsid w:val="00D41F1E"/>
    <w:rsid w:val="00D42562"/>
    <w:rsid w:val="00D42C4F"/>
    <w:rsid w:val="00D44A3C"/>
    <w:rsid w:val="00D47272"/>
    <w:rsid w:val="00D47374"/>
    <w:rsid w:val="00D47C61"/>
    <w:rsid w:val="00D50F41"/>
    <w:rsid w:val="00D53CD9"/>
    <w:rsid w:val="00D54207"/>
    <w:rsid w:val="00D55760"/>
    <w:rsid w:val="00D55BAA"/>
    <w:rsid w:val="00D55E54"/>
    <w:rsid w:val="00D55F01"/>
    <w:rsid w:val="00D5716C"/>
    <w:rsid w:val="00D61CCB"/>
    <w:rsid w:val="00D62B44"/>
    <w:rsid w:val="00D631AC"/>
    <w:rsid w:val="00D64236"/>
    <w:rsid w:val="00D65099"/>
    <w:rsid w:val="00D65556"/>
    <w:rsid w:val="00D65BE0"/>
    <w:rsid w:val="00D65EC9"/>
    <w:rsid w:val="00D70149"/>
    <w:rsid w:val="00D7197A"/>
    <w:rsid w:val="00D72A83"/>
    <w:rsid w:val="00D75ACD"/>
    <w:rsid w:val="00D7689A"/>
    <w:rsid w:val="00D76E7A"/>
    <w:rsid w:val="00D7715C"/>
    <w:rsid w:val="00D7789F"/>
    <w:rsid w:val="00D805A6"/>
    <w:rsid w:val="00D82571"/>
    <w:rsid w:val="00D82E94"/>
    <w:rsid w:val="00D846AA"/>
    <w:rsid w:val="00D8573E"/>
    <w:rsid w:val="00D85FD7"/>
    <w:rsid w:val="00D86952"/>
    <w:rsid w:val="00D870A9"/>
    <w:rsid w:val="00D878E0"/>
    <w:rsid w:val="00D90919"/>
    <w:rsid w:val="00D913EB"/>
    <w:rsid w:val="00D9241E"/>
    <w:rsid w:val="00D93CB6"/>
    <w:rsid w:val="00D940CF"/>
    <w:rsid w:val="00D95262"/>
    <w:rsid w:val="00D96EF2"/>
    <w:rsid w:val="00DA1B32"/>
    <w:rsid w:val="00DA2918"/>
    <w:rsid w:val="00DA2A15"/>
    <w:rsid w:val="00DA3076"/>
    <w:rsid w:val="00DA4055"/>
    <w:rsid w:val="00DA67B7"/>
    <w:rsid w:val="00DB23CA"/>
    <w:rsid w:val="00DB2C8F"/>
    <w:rsid w:val="00DB33F7"/>
    <w:rsid w:val="00DB347C"/>
    <w:rsid w:val="00DB4EA3"/>
    <w:rsid w:val="00DB6707"/>
    <w:rsid w:val="00DB756B"/>
    <w:rsid w:val="00DB765E"/>
    <w:rsid w:val="00DC05FC"/>
    <w:rsid w:val="00DC0AF0"/>
    <w:rsid w:val="00DC0C6F"/>
    <w:rsid w:val="00DC1F3D"/>
    <w:rsid w:val="00DC26B8"/>
    <w:rsid w:val="00DC29FB"/>
    <w:rsid w:val="00DC2BBE"/>
    <w:rsid w:val="00DC471C"/>
    <w:rsid w:val="00DC4A9E"/>
    <w:rsid w:val="00DC58BF"/>
    <w:rsid w:val="00DC5D55"/>
    <w:rsid w:val="00DC69FE"/>
    <w:rsid w:val="00DC7C6A"/>
    <w:rsid w:val="00DD02E1"/>
    <w:rsid w:val="00DD1C3D"/>
    <w:rsid w:val="00DD2019"/>
    <w:rsid w:val="00DD21A0"/>
    <w:rsid w:val="00DD2CCD"/>
    <w:rsid w:val="00DD4488"/>
    <w:rsid w:val="00DD699E"/>
    <w:rsid w:val="00DD746E"/>
    <w:rsid w:val="00DE170E"/>
    <w:rsid w:val="00DE33B6"/>
    <w:rsid w:val="00DE35CC"/>
    <w:rsid w:val="00DE3CDD"/>
    <w:rsid w:val="00DE449D"/>
    <w:rsid w:val="00DE48CC"/>
    <w:rsid w:val="00DE63ED"/>
    <w:rsid w:val="00DE76D4"/>
    <w:rsid w:val="00DE7CB3"/>
    <w:rsid w:val="00DF03AF"/>
    <w:rsid w:val="00DF0936"/>
    <w:rsid w:val="00DF1A9E"/>
    <w:rsid w:val="00DF5AAB"/>
    <w:rsid w:val="00DF5C0F"/>
    <w:rsid w:val="00DF65F0"/>
    <w:rsid w:val="00DF66FB"/>
    <w:rsid w:val="00DF730D"/>
    <w:rsid w:val="00DF7ABA"/>
    <w:rsid w:val="00E00320"/>
    <w:rsid w:val="00E00FCA"/>
    <w:rsid w:val="00E01177"/>
    <w:rsid w:val="00E022D0"/>
    <w:rsid w:val="00E02F66"/>
    <w:rsid w:val="00E048A9"/>
    <w:rsid w:val="00E05E81"/>
    <w:rsid w:val="00E07A2A"/>
    <w:rsid w:val="00E10D76"/>
    <w:rsid w:val="00E110F6"/>
    <w:rsid w:val="00E11584"/>
    <w:rsid w:val="00E115F2"/>
    <w:rsid w:val="00E11D09"/>
    <w:rsid w:val="00E13357"/>
    <w:rsid w:val="00E13C25"/>
    <w:rsid w:val="00E1458D"/>
    <w:rsid w:val="00E175C4"/>
    <w:rsid w:val="00E1769B"/>
    <w:rsid w:val="00E20645"/>
    <w:rsid w:val="00E20741"/>
    <w:rsid w:val="00E21C93"/>
    <w:rsid w:val="00E229F9"/>
    <w:rsid w:val="00E231A4"/>
    <w:rsid w:val="00E24876"/>
    <w:rsid w:val="00E26011"/>
    <w:rsid w:val="00E27750"/>
    <w:rsid w:val="00E27D21"/>
    <w:rsid w:val="00E27F19"/>
    <w:rsid w:val="00E3053C"/>
    <w:rsid w:val="00E30889"/>
    <w:rsid w:val="00E320BB"/>
    <w:rsid w:val="00E337A0"/>
    <w:rsid w:val="00E35A33"/>
    <w:rsid w:val="00E35DE2"/>
    <w:rsid w:val="00E35EE5"/>
    <w:rsid w:val="00E36AAF"/>
    <w:rsid w:val="00E4041C"/>
    <w:rsid w:val="00E40B9F"/>
    <w:rsid w:val="00E415AC"/>
    <w:rsid w:val="00E427DF"/>
    <w:rsid w:val="00E42DC4"/>
    <w:rsid w:val="00E44423"/>
    <w:rsid w:val="00E4667B"/>
    <w:rsid w:val="00E50679"/>
    <w:rsid w:val="00E5221C"/>
    <w:rsid w:val="00E52740"/>
    <w:rsid w:val="00E52BCA"/>
    <w:rsid w:val="00E548B1"/>
    <w:rsid w:val="00E610EB"/>
    <w:rsid w:val="00E62215"/>
    <w:rsid w:val="00E62D53"/>
    <w:rsid w:val="00E63882"/>
    <w:rsid w:val="00E63C4C"/>
    <w:rsid w:val="00E6559C"/>
    <w:rsid w:val="00E65A16"/>
    <w:rsid w:val="00E65A90"/>
    <w:rsid w:val="00E65B18"/>
    <w:rsid w:val="00E669AD"/>
    <w:rsid w:val="00E7073B"/>
    <w:rsid w:val="00E71628"/>
    <w:rsid w:val="00E71D6D"/>
    <w:rsid w:val="00E7366D"/>
    <w:rsid w:val="00E7639F"/>
    <w:rsid w:val="00E76C1A"/>
    <w:rsid w:val="00E76E7F"/>
    <w:rsid w:val="00E8064C"/>
    <w:rsid w:val="00E8099C"/>
    <w:rsid w:val="00E80CD7"/>
    <w:rsid w:val="00E82967"/>
    <w:rsid w:val="00E837AE"/>
    <w:rsid w:val="00E84626"/>
    <w:rsid w:val="00E90191"/>
    <w:rsid w:val="00E90567"/>
    <w:rsid w:val="00E9238C"/>
    <w:rsid w:val="00E9287B"/>
    <w:rsid w:val="00E92AAE"/>
    <w:rsid w:val="00E94C0D"/>
    <w:rsid w:val="00E9572B"/>
    <w:rsid w:val="00E95CA1"/>
    <w:rsid w:val="00E969F7"/>
    <w:rsid w:val="00E96B1C"/>
    <w:rsid w:val="00E96E81"/>
    <w:rsid w:val="00E97454"/>
    <w:rsid w:val="00EA0182"/>
    <w:rsid w:val="00EA01DA"/>
    <w:rsid w:val="00EA2156"/>
    <w:rsid w:val="00EA2894"/>
    <w:rsid w:val="00EA2D6E"/>
    <w:rsid w:val="00EA4558"/>
    <w:rsid w:val="00EA4ABA"/>
    <w:rsid w:val="00EA6C51"/>
    <w:rsid w:val="00EA6E92"/>
    <w:rsid w:val="00EB0448"/>
    <w:rsid w:val="00EB1094"/>
    <w:rsid w:val="00EB1B03"/>
    <w:rsid w:val="00EB1DE9"/>
    <w:rsid w:val="00EB234C"/>
    <w:rsid w:val="00EB5620"/>
    <w:rsid w:val="00EB6926"/>
    <w:rsid w:val="00EB7679"/>
    <w:rsid w:val="00EC0FB3"/>
    <w:rsid w:val="00EC1125"/>
    <w:rsid w:val="00EC3509"/>
    <w:rsid w:val="00EC36C2"/>
    <w:rsid w:val="00EC41B2"/>
    <w:rsid w:val="00EC4FD7"/>
    <w:rsid w:val="00EC598A"/>
    <w:rsid w:val="00EC6839"/>
    <w:rsid w:val="00EC73CC"/>
    <w:rsid w:val="00EC7FAD"/>
    <w:rsid w:val="00ED19B5"/>
    <w:rsid w:val="00ED20D2"/>
    <w:rsid w:val="00ED3D88"/>
    <w:rsid w:val="00ED456A"/>
    <w:rsid w:val="00ED4CAD"/>
    <w:rsid w:val="00ED5B59"/>
    <w:rsid w:val="00ED5C24"/>
    <w:rsid w:val="00ED6CC0"/>
    <w:rsid w:val="00EE0991"/>
    <w:rsid w:val="00EE124B"/>
    <w:rsid w:val="00EE1690"/>
    <w:rsid w:val="00EE3AEE"/>
    <w:rsid w:val="00EE3CC1"/>
    <w:rsid w:val="00EE47AC"/>
    <w:rsid w:val="00EE5D97"/>
    <w:rsid w:val="00EE5F6E"/>
    <w:rsid w:val="00EE6F16"/>
    <w:rsid w:val="00EE7F15"/>
    <w:rsid w:val="00EF0320"/>
    <w:rsid w:val="00EF12F3"/>
    <w:rsid w:val="00EF3251"/>
    <w:rsid w:val="00EF644F"/>
    <w:rsid w:val="00F01D04"/>
    <w:rsid w:val="00F038B4"/>
    <w:rsid w:val="00F039E0"/>
    <w:rsid w:val="00F03F7B"/>
    <w:rsid w:val="00F0467A"/>
    <w:rsid w:val="00F055A3"/>
    <w:rsid w:val="00F0765C"/>
    <w:rsid w:val="00F126E1"/>
    <w:rsid w:val="00F1284D"/>
    <w:rsid w:val="00F1354A"/>
    <w:rsid w:val="00F139FF"/>
    <w:rsid w:val="00F14486"/>
    <w:rsid w:val="00F1506A"/>
    <w:rsid w:val="00F1540D"/>
    <w:rsid w:val="00F1600A"/>
    <w:rsid w:val="00F20771"/>
    <w:rsid w:val="00F232CA"/>
    <w:rsid w:val="00F2492E"/>
    <w:rsid w:val="00F24C15"/>
    <w:rsid w:val="00F25120"/>
    <w:rsid w:val="00F25B7D"/>
    <w:rsid w:val="00F279FF"/>
    <w:rsid w:val="00F27B38"/>
    <w:rsid w:val="00F27FD6"/>
    <w:rsid w:val="00F300BF"/>
    <w:rsid w:val="00F31E8D"/>
    <w:rsid w:val="00F32306"/>
    <w:rsid w:val="00F3317E"/>
    <w:rsid w:val="00F34984"/>
    <w:rsid w:val="00F34F02"/>
    <w:rsid w:val="00F352F7"/>
    <w:rsid w:val="00F35CB4"/>
    <w:rsid w:val="00F36023"/>
    <w:rsid w:val="00F3614D"/>
    <w:rsid w:val="00F361C6"/>
    <w:rsid w:val="00F3736B"/>
    <w:rsid w:val="00F40524"/>
    <w:rsid w:val="00F429D6"/>
    <w:rsid w:val="00F43598"/>
    <w:rsid w:val="00F460AA"/>
    <w:rsid w:val="00F46234"/>
    <w:rsid w:val="00F46B06"/>
    <w:rsid w:val="00F511B3"/>
    <w:rsid w:val="00F51DE0"/>
    <w:rsid w:val="00F52B06"/>
    <w:rsid w:val="00F55A4B"/>
    <w:rsid w:val="00F56105"/>
    <w:rsid w:val="00F57202"/>
    <w:rsid w:val="00F57A70"/>
    <w:rsid w:val="00F605BF"/>
    <w:rsid w:val="00F606A7"/>
    <w:rsid w:val="00F606E2"/>
    <w:rsid w:val="00F607D7"/>
    <w:rsid w:val="00F61196"/>
    <w:rsid w:val="00F64A6E"/>
    <w:rsid w:val="00F64E0B"/>
    <w:rsid w:val="00F65C84"/>
    <w:rsid w:val="00F671E9"/>
    <w:rsid w:val="00F6739D"/>
    <w:rsid w:val="00F67CC9"/>
    <w:rsid w:val="00F7087E"/>
    <w:rsid w:val="00F71807"/>
    <w:rsid w:val="00F722CB"/>
    <w:rsid w:val="00F76FD9"/>
    <w:rsid w:val="00F81ACA"/>
    <w:rsid w:val="00F86101"/>
    <w:rsid w:val="00F87683"/>
    <w:rsid w:val="00F87E57"/>
    <w:rsid w:val="00F87EAA"/>
    <w:rsid w:val="00F91060"/>
    <w:rsid w:val="00F92980"/>
    <w:rsid w:val="00F93B92"/>
    <w:rsid w:val="00F94458"/>
    <w:rsid w:val="00F9717B"/>
    <w:rsid w:val="00F976FE"/>
    <w:rsid w:val="00F97A8F"/>
    <w:rsid w:val="00FA12C6"/>
    <w:rsid w:val="00FA37C5"/>
    <w:rsid w:val="00FA67B8"/>
    <w:rsid w:val="00FA7208"/>
    <w:rsid w:val="00FB0FC7"/>
    <w:rsid w:val="00FB1575"/>
    <w:rsid w:val="00FB1822"/>
    <w:rsid w:val="00FB213F"/>
    <w:rsid w:val="00FB2603"/>
    <w:rsid w:val="00FB3BC7"/>
    <w:rsid w:val="00FB40AC"/>
    <w:rsid w:val="00FB47C8"/>
    <w:rsid w:val="00FB4ED8"/>
    <w:rsid w:val="00FB4F32"/>
    <w:rsid w:val="00FB5751"/>
    <w:rsid w:val="00FC0B6C"/>
    <w:rsid w:val="00FC10C6"/>
    <w:rsid w:val="00FC12C6"/>
    <w:rsid w:val="00FC5F58"/>
    <w:rsid w:val="00FC67DD"/>
    <w:rsid w:val="00FD02A8"/>
    <w:rsid w:val="00FD0D53"/>
    <w:rsid w:val="00FD1494"/>
    <w:rsid w:val="00FD1E39"/>
    <w:rsid w:val="00FD22AB"/>
    <w:rsid w:val="00FD235B"/>
    <w:rsid w:val="00FD281A"/>
    <w:rsid w:val="00FD362C"/>
    <w:rsid w:val="00FD3995"/>
    <w:rsid w:val="00FD5670"/>
    <w:rsid w:val="00FD5779"/>
    <w:rsid w:val="00FD75EA"/>
    <w:rsid w:val="00FD7B85"/>
    <w:rsid w:val="00FE09FD"/>
    <w:rsid w:val="00FE0EFF"/>
    <w:rsid w:val="00FE21BF"/>
    <w:rsid w:val="00FE289F"/>
    <w:rsid w:val="00FE3210"/>
    <w:rsid w:val="00FE4B38"/>
    <w:rsid w:val="00FE5A4E"/>
    <w:rsid w:val="00FE63DA"/>
    <w:rsid w:val="00FF05DF"/>
    <w:rsid w:val="00FF358F"/>
    <w:rsid w:val="00FF4D70"/>
    <w:rsid w:val="00FF5D57"/>
    <w:rsid w:val="00FF788F"/>
    <w:rsid w:val="17A8AC00"/>
    <w:rsid w:val="23B2B548"/>
    <w:rsid w:val="5686B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1107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A1F"/>
    <w:pPr>
      <w:ind w:left="720"/>
      <w:contextualSpacing/>
    </w:pPr>
  </w:style>
  <w:style w:type="paragraph" w:styleId="BalloonText">
    <w:name w:val="Balloon Text"/>
    <w:basedOn w:val="Normal"/>
    <w:link w:val="BalloonTextChar"/>
    <w:uiPriority w:val="99"/>
    <w:semiHidden/>
    <w:unhideWhenUsed/>
    <w:rsid w:val="00471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BC4"/>
    <w:rPr>
      <w:rFonts w:ascii="Segoe UI" w:hAnsi="Segoe UI" w:cs="Segoe UI"/>
      <w:sz w:val="18"/>
      <w:szCs w:val="18"/>
    </w:rPr>
  </w:style>
  <w:style w:type="character" w:customStyle="1" w:styleId="Heading2Char">
    <w:name w:val="Heading 2 Char"/>
    <w:basedOn w:val="DefaultParagraphFont"/>
    <w:link w:val="Heading2"/>
    <w:uiPriority w:val="9"/>
    <w:rsid w:val="009446D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446D4"/>
    <w:rPr>
      <w:sz w:val="16"/>
      <w:szCs w:val="16"/>
    </w:rPr>
  </w:style>
  <w:style w:type="paragraph" w:styleId="CommentText">
    <w:name w:val="annotation text"/>
    <w:basedOn w:val="Normal"/>
    <w:link w:val="CommentTextChar"/>
    <w:uiPriority w:val="99"/>
    <w:unhideWhenUsed/>
    <w:rsid w:val="009446D4"/>
    <w:pPr>
      <w:spacing w:line="240" w:lineRule="auto"/>
    </w:pPr>
    <w:rPr>
      <w:sz w:val="20"/>
      <w:szCs w:val="20"/>
    </w:rPr>
  </w:style>
  <w:style w:type="character" w:customStyle="1" w:styleId="CommentTextChar">
    <w:name w:val="Comment Text Char"/>
    <w:basedOn w:val="DefaultParagraphFont"/>
    <w:link w:val="CommentText"/>
    <w:uiPriority w:val="99"/>
    <w:rsid w:val="009446D4"/>
    <w:rPr>
      <w:sz w:val="20"/>
      <w:szCs w:val="20"/>
    </w:rPr>
  </w:style>
  <w:style w:type="table" w:styleId="TableGrid">
    <w:name w:val="Table Grid"/>
    <w:basedOn w:val="TableNormal"/>
    <w:uiPriority w:val="39"/>
    <w:rsid w:val="0034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7585"/>
    <w:rPr>
      <w:b/>
      <w:bCs/>
    </w:rPr>
  </w:style>
  <w:style w:type="character" w:customStyle="1" w:styleId="CommentSubjectChar">
    <w:name w:val="Comment Subject Char"/>
    <w:basedOn w:val="CommentTextChar"/>
    <w:link w:val="CommentSubject"/>
    <w:uiPriority w:val="99"/>
    <w:semiHidden/>
    <w:rsid w:val="00BF7585"/>
    <w:rPr>
      <w:b/>
      <w:bCs/>
      <w:sz w:val="20"/>
      <w:szCs w:val="20"/>
    </w:rPr>
  </w:style>
  <w:style w:type="paragraph" w:customStyle="1" w:styleId="Default">
    <w:name w:val="Default"/>
    <w:rsid w:val="00BF75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F7585"/>
    <w:pPr>
      <w:spacing w:line="276" w:lineRule="atLeast"/>
    </w:pPr>
    <w:rPr>
      <w:color w:val="auto"/>
    </w:rPr>
  </w:style>
  <w:style w:type="paragraph" w:styleId="FootnoteText">
    <w:name w:val="footnote text"/>
    <w:basedOn w:val="Normal"/>
    <w:link w:val="FootnoteTextChar"/>
    <w:uiPriority w:val="99"/>
    <w:semiHidden/>
    <w:unhideWhenUsed/>
    <w:rsid w:val="005A0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EA4"/>
    <w:rPr>
      <w:sz w:val="20"/>
      <w:szCs w:val="20"/>
    </w:rPr>
  </w:style>
  <w:style w:type="character" w:styleId="FootnoteReference">
    <w:name w:val="footnote reference"/>
    <w:basedOn w:val="DefaultParagraphFont"/>
    <w:uiPriority w:val="99"/>
    <w:semiHidden/>
    <w:unhideWhenUsed/>
    <w:rsid w:val="005A0EA4"/>
    <w:rPr>
      <w:vertAlign w:val="superscript"/>
    </w:rPr>
  </w:style>
  <w:style w:type="paragraph" w:styleId="Header">
    <w:name w:val="header"/>
    <w:basedOn w:val="Normal"/>
    <w:link w:val="HeaderChar"/>
    <w:uiPriority w:val="99"/>
    <w:unhideWhenUsed/>
    <w:rsid w:val="003E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F7"/>
  </w:style>
  <w:style w:type="paragraph" w:styleId="Footer">
    <w:name w:val="footer"/>
    <w:basedOn w:val="Normal"/>
    <w:link w:val="FooterChar"/>
    <w:uiPriority w:val="99"/>
    <w:unhideWhenUsed/>
    <w:rsid w:val="003E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F7"/>
  </w:style>
  <w:style w:type="paragraph" w:styleId="Revision">
    <w:name w:val="Revision"/>
    <w:hidden/>
    <w:uiPriority w:val="99"/>
    <w:semiHidden/>
    <w:rsid w:val="00B0776F"/>
    <w:pPr>
      <w:spacing w:after="0" w:line="240" w:lineRule="auto"/>
    </w:pPr>
  </w:style>
  <w:style w:type="character" w:customStyle="1" w:styleId="Heading1Char">
    <w:name w:val="Heading 1 Char"/>
    <w:basedOn w:val="DefaultParagraphFont"/>
    <w:link w:val="Heading1"/>
    <w:uiPriority w:val="9"/>
    <w:rsid w:val="00AF069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E35DE2"/>
    <w:rPr>
      <w:color w:val="605E5C"/>
      <w:shd w:val="clear" w:color="auto" w:fill="E1DFDD"/>
    </w:rPr>
  </w:style>
  <w:style w:type="character" w:styleId="Mention">
    <w:name w:val="Mention"/>
    <w:basedOn w:val="DefaultParagraphFont"/>
    <w:uiPriority w:val="99"/>
    <w:unhideWhenUsed/>
    <w:rsid w:val="00E35D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5218">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877282766">
      <w:bodyDiv w:val="1"/>
      <w:marLeft w:val="0"/>
      <w:marRight w:val="0"/>
      <w:marTop w:val="0"/>
      <w:marBottom w:val="0"/>
      <w:divBdr>
        <w:top w:val="none" w:sz="0" w:space="0" w:color="auto"/>
        <w:left w:val="none" w:sz="0" w:space="0" w:color="auto"/>
        <w:bottom w:val="none" w:sz="0" w:space="0" w:color="auto"/>
        <w:right w:val="none" w:sz="0" w:space="0" w:color="auto"/>
      </w:divBdr>
    </w:div>
    <w:div w:id="946545678">
      <w:bodyDiv w:val="1"/>
      <w:marLeft w:val="0"/>
      <w:marRight w:val="0"/>
      <w:marTop w:val="0"/>
      <w:marBottom w:val="0"/>
      <w:divBdr>
        <w:top w:val="none" w:sz="0" w:space="0" w:color="auto"/>
        <w:left w:val="none" w:sz="0" w:space="0" w:color="auto"/>
        <w:bottom w:val="none" w:sz="0" w:space="0" w:color="auto"/>
        <w:right w:val="none" w:sz="0" w:space="0" w:color="auto"/>
      </w:divBdr>
    </w:div>
    <w:div w:id="955015961">
      <w:bodyDiv w:val="1"/>
      <w:marLeft w:val="0"/>
      <w:marRight w:val="0"/>
      <w:marTop w:val="0"/>
      <w:marBottom w:val="0"/>
      <w:divBdr>
        <w:top w:val="none" w:sz="0" w:space="0" w:color="auto"/>
        <w:left w:val="none" w:sz="0" w:space="0" w:color="auto"/>
        <w:bottom w:val="none" w:sz="0" w:space="0" w:color="auto"/>
        <w:right w:val="none" w:sz="0" w:space="0" w:color="auto"/>
      </w:divBdr>
    </w:div>
    <w:div w:id="1103375835">
      <w:bodyDiv w:val="1"/>
      <w:marLeft w:val="0"/>
      <w:marRight w:val="0"/>
      <w:marTop w:val="0"/>
      <w:marBottom w:val="0"/>
      <w:divBdr>
        <w:top w:val="none" w:sz="0" w:space="0" w:color="auto"/>
        <w:left w:val="none" w:sz="0" w:space="0" w:color="auto"/>
        <w:bottom w:val="none" w:sz="0" w:space="0" w:color="auto"/>
        <w:right w:val="none" w:sz="0" w:space="0" w:color="auto"/>
      </w:divBdr>
    </w:div>
    <w:div w:id="1108695763">
      <w:bodyDiv w:val="1"/>
      <w:marLeft w:val="0"/>
      <w:marRight w:val="0"/>
      <w:marTop w:val="0"/>
      <w:marBottom w:val="0"/>
      <w:divBdr>
        <w:top w:val="none" w:sz="0" w:space="0" w:color="auto"/>
        <w:left w:val="none" w:sz="0" w:space="0" w:color="auto"/>
        <w:bottom w:val="none" w:sz="0" w:space="0" w:color="auto"/>
        <w:right w:val="none" w:sz="0" w:space="0" w:color="auto"/>
      </w:divBdr>
    </w:div>
    <w:div w:id="1355227027">
      <w:bodyDiv w:val="1"/>
      <w:marLeft w:val="0"/>
      <w:marRight w:val="0"/>
      <w:marTop w:val="0"/>
      <w:marBottom w:val="0"/>
      <w:divBdr>
        <w:top w:val="none" w:sz="0" w:space="0" w:color="auto"/>
        <w:left w:val="none" w:sz="0" w:space="0" w:color="auto"/>
        <w:bottom w:val="none" w:sz="0" w:space="0" w:color="auto"/>
        <w:right w:val="none" w:sz="0" w:space="0" w:color="auto"/>
      </w:divBdr>
    </w:div>
    <w:div w:id="14642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7" ma:contentTypeDescription="Create a new document." ma:contentTypeScope="" ma:versionID="36ea71f6eeb17e101adfdc03af2cd3a0">
  <xsd:schema xmlns:xsd="http://www.w3.org/2001/XMLSchema" xmlns:xs="http://www.w3.org/2001/XMLSchema" xmlns:p="http://schemas.microsoft.com/office/2006/metadata/properties" xmlns:ns2="913fafb8-8ecc-40e4-9d76-36f25eb14c54" targetNamespace="http://schemas.microsoft.com/office/2006/metadata/properties" ma:root="true" ma:fieldsID="8dd47d8e733c8eba6d413d60bd1cdce2" ns2:_="">
    <xsd:import namespace="913fafb8-8ecc-40e4-9d76-36f25eb14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C92F-0F6E-48C9-AAF6-FB7AA505C76A}">
  <ds:schemaRefs>
    <ds:schemaRef ds:uri="http://schemas.microsoft.com/sharepoint/v3/contenttype/forms"/>
  </ds:schemaRefs>
</ds:datastoreItem>
</file>

<file path=customXml/itemProps2.xml><?xml version="1.0" encoding="utf-8"?>
<ds:datastoreItem xmlns:ds="http://schemas.openxmlformats.org/officeDocument/2006/customXml" ds:itemID="{DADD4724-DF1E-444E-910C-BB1D40A1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664FB-898C-409A-89A3-7CBFE89973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BFA59D-4494-4872-9C3A-D9611688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4</Words>
  <Characters>1376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9:08:00Z</dcterms:created>
  <dcterms:modified xsi:type="dcterms:W3CDTF">2020-11-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